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059F4" w14:textId="77777777" w:rsidR="00F56A19" w:rsidRPr="00F56A19" w:rsidRDefault="00F56A19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Утверждены</w:t>
      </w:r>
      <w:proofErr w:type="gramEnd"/>
    </w:p>
    <w:p w14:paraId="1DE7BE95" w14:textId="77777777" w:rsidR="00F56A19" w:rsidRPr="00F56A19" w:rsidRDefault="00AF05C8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8724E8" w14:textId="77777777" w:rsidR="00F56A19" w:rsidRPr="00F56A19" w:rsidRDefault="00F56A19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</w:p>
    <w:p w14:paraId="019FBCC4" w14:textId="77777777" w:rsidR="00F56A19" w:rsidRPr="00F56A19" w:rsidRDefault="00F56A19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от _____________ № ______</w:t>
      </w:r>
      <w:proofErr w:type="gramEnd"/>
    </w:p>
    <w:p w14:paraId="68194E91" w14:textId="77777777" w:rsidR="00F56A19" w:rsidRPr="00F56A19" w:rsidRDefault="00F56A19" w:rsidP="00F56A19">
      <w:pPr>
        <w:spacing w:after="0" w:line="240" w:lineRule="auto"/>
        <w:ind w:firstLine="5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806B1" w14:textId="77777777" w:rsidR="00F56A19" w:rsidRPr="00F56A19" w:rsidRDefault="00F56A19" w:rsidP="00F56A19">
      <w:pPr>
        <w:spacing w:after="0" w:line="240" w:lineRule="auto"/>
        <w:ind w:firstLine="5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57677" w14:textId="77777777" w:rsidR="00B9129C" w:rsidRDefault="00B9129C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AE759F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E305B1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ХЕМА И ПРОГРАММА </w:t>
      </w:r>
    </w:p>
    <w:p w14:paraId="115E223B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развития электроэнергетики Брянской области </w:t>
      </w:r>
      <w:r w:rsidR="00FD1D4E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>на период 202</w:t>
      </w:r>
      <w:r w:rsidR="000E27A8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>-202</w:t>
      </w:r>
      <w:r w:rsidR="000E27A8">
        <w:rPr>
          <w:rFonts w:ascii="Times New Roman" w:eastAsia="Calibri" w:hAnsi="Times New Roman" w:cs="Times New Roman"/>
          <w:sz w:val="28"/>
          <w:szCs w:val="28"/>
        </w:rPr>
        <w:t>7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14:paraId="6353FD7C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3065E6" w14:textId="77777777" w:rsidR="00F56A19" w:rsidRPr="00F56A19" w:rsidRDefault="00F56A19" w:rsidP="00F56A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 Общие положения</w:t>
      </w:r>
    </w:p>
    <w:p w14:paraId="63C1F8F3" w14:textId="77777777" w:rsidR="00F56A19" w:rsidRPr="00F56A19" w:rsidRDefault="00F56A19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87EA9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стоящие схема и программа разработаны на период 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626DDE">
        <w:rPr>
          <w:rFonts w:ascii="Times New Roman" w:eastAsia="Calibri" w:hAnsi="Times New Roman" w:cs="Times New Roman"/>
          <w:sz w:val="28"/>
          <w:szCs w:val="28"/>
        </w:rPr>
        <w:t>3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>-202</w:t>
      </w:r>
      <w:r w:rsidR="00626DDE">
        <w:rPr>
          <w:rFonts w:ascii="Times New Roman" w:eastAsia="Calibri" w:hAnsi="Times New Roman" w:cs="Times New Roman"/>
          <w:sz w:val="28"/>
          <w:szCs w:val="28"/>
        </w:rPr>
        <w:t>7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33ADC" w:rsidRPr="00F56A19" w:rsidDel="00A33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5 Правил разработки и утверждения схем и программ </w:t>
      </w:r>
      <w:r w:rsidR="00001BAA">
        <w:rPr>
          <w:rFonts w:ascii="Times New Roman" w:eastAsia="Calibri" w:hAnsi="Times New Roman" w:cs="Times New Roman"/>
          <w:sz w:val="28"/>
          <w:szCs w:val="28"/>
        </w:rPr>
        <w:t xml:space="preserve">перспективного </w:t>
      </w:r>
      <w:r w:rsidRPr="00F56A19">
        <w:rPr>
          <w:rFonts w:ascii="Times New Roman" w:eastAsia="Calibri" w:hAnsi="Times New Roman" w:cs="Times New Roman"/>
          <w:sz w:val="28"/>
          <w:szCs w:val="28"/>
        </w:rPr>
        <w:t>развития электроэнергетики, утвержденных постановлением Правительства Российской Федерации от 17 октября 2009 года № 823 «О схемах и программах перспективного развития электроэнергетики».</w:t>
      </w:r>
      <w:proofErr w:type="gramEnd"/>
    </w:p>
    <w:p w14:paraId="609FE0F3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5B606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. Общая характеристика Брянской области</w:t>
      </w:r>
    </w:p>
    <w:p w14:paraId="54A4E5A9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B6A5F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ая область - </w:t>
      </w:r>
      <w:hyperlink r:id="rId9" w:tooltip="Федеративное устройство России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регион Российской Федераци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расположенный в Центральной России к юго-западу от </w:t>
      </w:r>
      <w:hyperlink r:id="rId10" w:tooltip="Москв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Москвы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границе с </w:t>
      </w:r>
      <w:hyperlink r:id="rId11" w:tooltip="Украин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Украин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2" w:tooltip="Белоруссия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елоруссие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Областной центр - город </w:t>
      </w:r>
      <w:hyperlink r:id="rId13" w:tooltip="Брянск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рянск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Область граничит на севере со </w:t>
      </w:r>
      <w:hyperlink r:id="rId14" w:tooltip="Смолен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Смоленской областью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западе - с </w:t>
      </w:r>
      <w:hyperlink r:id="rId15" w:tooltip="Гомель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 xml:space="preserve">Гомельской 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6" w:tooltip="Могилё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Могилёвской областям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tooltip="Белоруссия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елорусси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>, на востоке – с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tooltip="Калуж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 xml:space="preserve">Калужской 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9" w:tooltip="Орло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Орловской областями</w:t>
        </w:r>
      </w:hyperlink>
      <w:r w:rsidR="001036A6">
        <w:rPr>
          <w:rFonts w:ascii="Times New Roman" w:eastAsia="Calibri" w:hAnsi="Times New Roman" w:cs="Times New Roman"/>
          <w:sz w:val="28"/>
          <w:szCs w:val="28"/>
        </w:rPr>
        <w:t>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на юге - </w:t>
      </w:r>
      <w:r w:rsidR="001036A6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20" w:tooltip="Кур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Курской областью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1" w:tooltip="Черниго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Черниговск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2" w:tooltip="Сум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Сумск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областями </w:t>
      </w:r>
      <w:hyperlink r:id="rId23" w:tooltip="Украин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Украины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FCA085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лощадь области составляет 34857 кв. </w:t>
      </w:r>
      <w:hyperlink r:id="rId24" w:tooltip="Квадратный километр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км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селение – </w:t>
      </w:r>
      <w:r w:rsidR="002D7B93" w:rsidRPr="002D7B93">
        <w:rPr>
          <w:rFonts w:ascii="Times New Roman" w:eastAsia="Calibri" w:hAnsi="Times New Roman" w:cs="Times New Roman"/>
          <w:sz w:val="28"/>
          <w:szCs w:val="28"/>
        </w:rPr>
        <w:t>1167</w:t>
      </w:r>
      <w:r w:rsidR="002D7B93">
        <w:rPr>
          <w:rFonts w:ascii="Times New Roman" w:eastAsia="Calibri" w:hAnsi="Times New Roman" w:cs="Times New Roman"/>
          <w:sz w:val="28"/>
          <w:szCs w:val="28"/>
        </w:rPr>
        <w:t>,</w:t>
      </w:r>
      <w:r w:rsidR="002D7B93" w:rsidRPr="002D7B93">
        <w:rPr>
          <w:rFonts w:ascii="Times New Roman" w:eastAsia="Calibri" w:hAnsi="Times New Roman" w:cs="Times New Roman"/>
          <w:sz w:val="28"/>
          <w:szCs w:val="28"/>
        </w:rPr>
        <w:t xml:space="preserve">806 </w:t>
      </w:r>
      <w:r w:rsidRPr="00F56A19">
        <w:rPr>
          <w:rFonts w:ascii="Times New Roman" w:eastAsia="Calibri" w:hAnsi="Times New Roman" w:cs="Times New Roman"/>
          <w:sz w:val="28"/>
          <w:szCs w:val="28"/>
        </w:rPr>
        <w:t>человек (</w:t>
      </w:r>
      <w:r w:rsidR="00AF05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7569A">
        <w:rPr>
          <w:rFonts w:ascii="Times New Roman" w:eastAsia="Calibri" w:hAnsi="Times New Roman" w:cs="Times New Roman"/>
          <w:sz w:val="28"/>
          <w:szCs w:val="28"/>
        </w:rPr>
        <w:t>1</w:t>
      </w:r>
      <w:r w:rsidR="00AF05C8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F56A19">
        <w:rPr>
          <w:rFonts w:ascii="Times New Roman" w:eastAsia="Calibri" w:hAnsi="Times New Roman" w:cs="Times New Roman"/>
          <w:sz w:val="28"/>
          <w:szCs w:val="28"/>
        </w:rPr>
        <w:t>20</w:t>
      </w:r>
      <w:r w:rsidR="00E86106">
        <w:rPr>
          <w:rFonts w:ascii="Times New Roman" w:eastAsia="Calibri" w:hAnsi="Times New Roman" w:cs="Times New Roman"/>
          <w:sz w:val="28"/>
          <w:szCs w:val="28"/>
        </w:rPr>
        <w:t>2</w:t>
      </w:r>
      <w:r w:rsidR="002D7B93">
        <w:rPr>
          <w:rFonts w:ascii="Times New Roman" w:eastAsia="Calibri" w:hAnsi="Times New Roman" w:cs="Times New Roman"/>
          <w:sz w:val="28"/>
          <w:szCs w:val="28"/>
        </w:rPr>
        <w:t>2</w:t>
      </w:r>
      <w:r w:rsidR="00AF05C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3A6D845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населенные пункты – города: Брянск,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Новозыбков, Дятьково, Унеча, Стародуб, Карачев, Жуковка, Сельцо.</w:t>
      </w:r>
    </w:p>
    <w:p w14:paraId="72C3B39E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128F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отрасли промышленности: машиностроение (производство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магистральных и маневровых тепловозов, кранов на автомобильном и гусеничном ходу, </w:t>
      </w:r>
      <w:r w:rsidR="0007128F">
        <w:rPr>
          <w:rFonts w:ascii="Times New Roman" w:eastAsia="Calibri" w:hAnsi="Times New Roman" w:cs="Times New Roman"/>
          <w:sz w:val="28"/>
          <w:szCs w:val="28"/>
        </w:rPr>
        <w:t xml:space="preserve">колесных тракторов, </w:t>
      </w:r>
      <w:r w:rsidRPr="00F56A19">
        <w:rPr>
          <w:rFonts w:ascii="Times New Roman" w:eastAsia="Calibri" w:hAnsi="Times New Roman" w:cs="Times New Roman"/>
          <w:sz w:val="28"/>
          <w:szCs w:val="28"/>
        </w:rPr>
        <w:t>автогрейдеров различных серий,</w:t>
      </w:r>
      <w:r w:rsidR="00321174">
        <w:rPr>
          <w:rFonts w:ascii="Times New Roman" w:eastAsia="Calibri" w:hAnsi="Times New Roman" w:cs="Times New Roman"/>
          <w:sz w:val="28"/>
          <w:szCs w:val="28"/>
        </w:rPr>
        <w:t xml:space="preserve"> погрузчиков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зерноуборочных, кормоуборочных комбайнов и комплексов,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адроцикл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велосипедов, снегоходов); радиоэлектроника (производство электрических соединителей, транзисторов, микросхем интегральных, резисторов, трансформаторов); металлообработка;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производство стройматериалов (цемент, известь негашеная, 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кирпич силикатный, кирпич керамический, блоки и прочие </w:t>
      </w:r>
      <w:proofErr w:type="gramStart"/>
      <w:r w:rsidR="00492645">
        <w:rPr>
          <w:rFonts w:ascii="Times New Roman" w:eastAsia="Calibri" w:hAnsi="Times New Roman" w:cs="Times New Roman"/>
          <w:sz w:val="28"/>
          <w:szCs w:val="28"/>
        </w:rPr>
        <w:t>изделия</w:t>
      </w:r>
      <w:proofErr w:type="gramEnd"/>
      <w:r w:rsidR="00492645">
        <w:rPr>
          <w:rFonts w:ascii="Times New Roman" w:eastAsia="Calibri" w:hAnsi="Times New Roman" w:cs="Times New Roman"/>
          <w:sz w:val="28"/>
          <w:szCs w:val="28"/>
        </w:rPr>
        <w:t xml:space="preserve"> сборные</w:t>
      </w:r>
      <w:r w:rsidR="005F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строительные для зданий и сооружений из цемента, бетона или искусственного камня, плиты из цемента, бетона или искусственного камня, железобетон, бетон и раствор); </w:t>
      </w:r>
      <w:r w:rsidRPr="00F56A19">
        <w:rPr>
          <w:rFonts w:ascii="Times New Roman" w:eastAsia="Calibri" w:hAnsi="Times New Roman" w:cs="Times New Roman"/>
          <w:sz w:val="28"/>
          <w:szCs w:val="28"/>
        </w:rPr>
        <w:t>добыча песка строительного и кварцевого, мела, мергеля, различных видов глин и суглинков; легкая (шерстяная, кожевенно-обувная, швейная); пищевая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ллюлозно-бумажная промышленность. </w:t>
      </w:r>
    </w:p>
    <w:p w14:paraId="58CEAB75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6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ие отрасли сельского хозяйства: животноводство (разведение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крупного рогатого скота, производство </w:t>
      </w:r>
      <w:r w:rsidR="002E6606">
        <w:rPr>
          <w:rFonts w:ascii="Times New Roman" w:eastAsia="Calibri" w:hAnsi="Times New Roman" w:cs="Times New Roman"/>
          <w:sz w:val="28"/>
          <w:szCs w:val="28"/>
        </w:rPr>
        <w:t xml:space="preserve">молока, </w:t>
      </w:r>
      <w:r w:rsidRPr="00F56A19">
        <w:rPr>
          <w:rFonts w:ascii="Times New Roman" w:eastAsia="Calibri" w:hAnsi="Times New Roman" w:cs="Times New Roman"/>
          <w:sz w:val="28"/>
          <w:szCs w:val="28"/>
        </w:rPr>
        <w:t>мяса и пищевых субпродуктов крупного рогатого скота, свиней, птицы) и растениеводство (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выращивание зерновых и зернобобовых культур </w:t>
      </w:r>
      <w:r w:rsidRPr="00F56A19">
        <w:rPr>
          <w:rFonts w:ascii="Times New Roman" w:eastAsia="Calibri" w:hAnsi="Times New Roman" w:cs="Times New Roman"/>
          <w:sz w:val="28"/>
          <w:szCs w:val="28"/>
        </w:rPr>
        <w:t>(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пшеница, </w:t>
      </w:r>
      <w:r w:rsidRPr="00F56A19">
        <w:rPr>
          <w:rFonts w:ascii="Times New Roman" w:eastAsia="Calibri" w:hAnsi="Times New Roman" w:cs="Times New Roman"/>
          <w:sz w:val="28"/>
          <w:szCs w:val="28"/>
        </w:rPr>
        <w:t>рожь, кукуруза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 на зерно и другие</w:t>
      </w:r>
      <w:r w:rsidRPr="00F56A19">
        <w:rPr>
          <w:rFonts w:ascii="Times New Roman" w:eastAsia="Calibri" w:hAnsi="Times New Roman" w:cs="Times New Roman"/>
          <w:sz w:val="28"/>
          <w:szCs w:val="28"/>
        </w:rPr>
        <w:t>), картофел</w:t>
      </w:r>
      <w:r w:rsidR="00B94DB8">
        <w:rPr>
          <w:rFonts w:ascii="Times New Roman" w:eastAsia="Calibri" w:hAnsi="Times New Roman" w:cs="Times New Roman"/>
          <w:sz w:val="28"/>
          <w:szCs w:val="28"/>
        </w:rPr>
        <w:t>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овощей </w:t>
      </w:r>
      <w:r w:rsidRPr="00F56A19">
        <w:rPr>
          <w:rFonts w:ascii="Times New Roman" w:eastAsia="Calibri" w:hAnsi="Times New Roman" w:cs="Times New Roman"/>
          <w:sz w:val="28"/>
          <w:szCs w:val="28"/>
        </w:rPr>
        <w:t>(</w:t>
      </w:r>
      <w:r w:rsidR="00B94DB8">
        <w:rPr>
          <w:rFonts w:ascii="Times New Roman" w:eastAsia="Calibri" w:hAnsi="Times New Roman" w:cs="Times New Roman"/>
          <w:sz w:val="28"/>
          <w:szCs w:val="28"/>
        </w:rPr>
        <w:t>открытого и закрытого грунта</w:t>
      </w:r>
      <w:r w:rsidRPr="00F56A19">
        <w:rPr>
          <w:rFonts w:ascii="Times New Roman" w:eastAsia="Calibri" w:hAnsi="Times New Roman" w:cs="Times New Roman"/>
          <w:sz w:val="28"/>
          <w:szCs w:val="28"/>
        </w:rPr>
        <w:t>)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78A6">
        <w:rPr>
          <w:rFonts w:ascii="Times New Roman" w:eastAsia="Calibri" w:hAnsi="Times New Roman" w:cs="Times New Roman"/>
          <w:sz w:val="28"/>
          <w:szCs w:val="28"/>
        </w:rPr>
        <w:t xml:space="preserve">масличных </w:t>
      </w:r>
      <w:r w:rsidR="00B94DB8">
        <w:rPr>
          <w:rFonts w:ascii="Times New Roman" w:eastAsia="Calibri" w:hAnsi="Times New Roman" w:cs="Times New Roman"/>
          <w:sz w:val="28"/>
          <w:szCs w:val="28"/>
        </w:rPr>
        <w:t>культур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0B949979" w14:textId="77777777" w:rsidR="00F56A19" w:rsidRPr="00383EBA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BA">
        <w:rPr>
          <w:rFonts w:ascii="Times New Roman" w:eastAsia="Calibri" w:hAnsi="Times New Roman" w:cs="Times New Roman"/>
          <w:sz w:val="28"/>
          <w:szCs w:val="28"/>
        </w:rPr>
        <w:t>Наиболее крупные предприятия:</w:t>
      </w:r>
    </w:p>
    <w:p w14:paraId="5ED074FF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УК «Брянский машиностроительный завод»;</w:t>
      </w:r>
    </w:p>
    <w:p w14:paraId="7E2543C2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автомобильный завод»;</w:t>
      </w:r>
    </w:p>
    <w:p w14:paraId="76A5639B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АО «Клинцовский 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автокрановы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завод»;</w:t>
      </w:r>
    </w:p>
    <w:p w14:paraId="41EB3482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химический завод имени 50-летия СССР»;</w:t>
      </w:r>
    </w:p>
    <w:p w14:paraId="774A3B29" w14:textId="77777777" w:rsidR="00F56A19" w:rsidRPr="00920C41" w:rsidRDefault="00001BAA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56A19" w:rsidRPr="00920C41">
        <w:rPr>
          <w:rFonts w:ascii="Times New Roman" w:eastAsia="Calibri" w:hAnsi="Times New Roman" w:cs="Times New Roman"/>
          <w:sz w:val="28"/>
          <w:szCs w:val="28"/>
        </w:rPr>
        <w:t>АО «Брянский Арсенал»;</w:t>
      </w:r>
    </w:p>
    <w:p w14:paraId="75CC8F39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ООО «Жуковский 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веломотозавод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39F7D4F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П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Бежицкая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сталь»;</w:t>
      </w:r>
    </w:p>
    <w:p w14:paraId="5897266D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Метаклэ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</w:t>
      </w:r>
      <w:r w:rsidR="008356DB" w:rsidRPr="00920C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A9FE90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АО «Группа Кремний Эл»; </w:t>
      </w:r>
    </w:p>
    <w:p w14:paraId="4997A16B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Карачевски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завод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Электродеталь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9186E2C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электромеханический завод»;</w:t>
      </w:r>
    </w:p>
    <w:p w14:paraId="194761D5" w14:textId="77777777" w:rsidR="007C6E12" w:rsidRPr="00920C41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Стройсервис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280E5AB" w14:textId="77777777" w:rsidR="007C6E12" w:rsidRPr="00920C41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завод силикатного кирпича»;</w:t>
      </w:r>
    </w:p>
    <w:p w14:paraId="05F7C14B" w14:textId="77777777" w:rsidR="007C6E12" w:rsidRPr="00920C41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Мальцовский портландцемент»;</w:t>
      </w:r>
    </w:p>
    <w:p w14:paraId="0CBF0A81" w14:textId="77777777" w:rsidR="00DD3E1F" w:rsidRPr="00920C41" w:rsidRDefault="00DD3E1F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Транснефть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– Дружба»;</w:t>
      </w:r>
    </w:p>
    <w:p w14:paraId="1802A971" w14:textId="77777777" w:rsidR="007C6E12" w:rsidRPr="00920C41" w:rsidRDefault="00BF4613" w:rsidP="00BF461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ООО Управляющая компания «Брянский завод крупнопанельного домостроения»;</w:t>
      </w:r>
    </w:p>
    <w:p w14:paraId="392B1ED4" w14:textId="77777777" w:rsidR="00533AB2" w:rsidRPr="00920C41" w:rsidRDefault="00533AB2" w:rsidP="00BF461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Пролетарий»;</w:t>
      </w:r>
    </w:p>
    <w:p w14:paraId="464A8F7F" w14:textId="77777777" w:rsidR="00F56A19" w:rsidRPr="009F4FBD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FBD">
        <w:rPr>
          <w:rFonts w:ascii="Times New Roman" w:eastAsia="Calibri" w:hAnsi="Times New Roman" w:cs="Times New Roman"/>
          <w:sz w:val="28"/>
          <w:szCs w:val="28"/>
        </w:rPr>
        <w:t>ООО «Брянская мясная компания»;</w:t>
      </w:r>
    </w:p>
    <w:p w14:paraId="356FC4DE" w14:textId="77777777" w:rsidR="00F56A19" w:rsidRPr="00D80305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Брянский Бройлер»;</w:t>
      </w:r>
    </w:p>
    <w:p w14:paraId="1BE0484D" w14:textId="77777777" w:rsidR="00F56A19" w:rsidRPr="009F4FBD" w:rsidRDefault="0053540E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АО</w:t>
      </w:r>
      <w:r w:rsidR="00F56A19" w:rsidRPr="00D80305">
        <w:rPr>
          <w:rFonts w:ascii="Times New Roman" w:eastAsia="Calibri" w:hAnsi="Times New Roman" w:cs="Times New Roman"/>
          <w:sz w:val="28"/>
          <w:szCs w:val="28"/>
        </w:rPr>
        <w:t xml:space="preserve"> «Куриное Царство</w:t>
      </w:r>
      <w:r w:rsidR="009F4FB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56A19" w:rsidRPr="009F4FBD">
        <w:rPr>
          <w:rFonts w:ascii="Times New Roman" w:eastAsia="Calibri" w:hAnsi="Times New Roman" w:cs="Times New Roman"/>
          <w:sz w:val="28"/>
          <w:szCs w:val="28"/>
        </w:rPr>
        <w:t>Брянск</w:t>
      </w:r>
      <w:r w:rsidR="009F4FBD">
        <w:rPr>
          <w:rFonts w:ascii="Times New Roman" w:eastAsia="Calibri" w:hAnsi="Times New Roman" w:cs="Times New Roman"/>
          <w:sz w:val="28"/>
          <w:szCs w:val="28"/>
        </w:rPr>
        <w:t>ий филиал</w:t>
      </w:r>
      <w:r w:rsidR="00F56A19" w:rsidRPr="009F4F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4268AD" w14:textId="77777777" w:rsidR="00F56A19" w:rsidRPr="00D80305" w:rsidRDefault="005063CC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 «</w:t>
      </w:r>
      <w:r w:rsidR="00F56A19" w:rsidRPr="00D80305">
        <w:rPr>
          <w:rFonts w:ascii="Times New Roman" w:eastAsia="Calibri" w:hAnsi="Times New Roman" w:cs="Times New Roman"/>
          <w:sz w:val="28"/>
          <w:szCs w:val="28"/>
        </w:rPr>
        <w:t>Агрохолдинг «Охотно»;</w:t>
      </w:r>
    </w:p>
    <w:p w14:paraId="3CB658E4" w14:textId="77777777" w:rsidR="00CC39C9" w:rsidRPr="00D80305" w:rsidRDefault="00CC39C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Красный Октябрь»;</w:t>
      </w:r>
    </w:p>
    <w:p w14:paraId="3A7CE477" w14:textId="77777777" w:rsidR="00CC39C9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Новый путь»;</w:t>
      </w:r>
    </w:p>
    <w:p w14:paraId="64558790" w14:textId="77777777" w:rsidR="008A548B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 xml:space="preserve">ООО «Тепличный комбинат </w:t>
      </w:r>
      <w:proofErr w:type="spellStart"/>
      <w:r w:rsidRPr="00D80305">
        <w:rPr>
          <w:rFonts w:ascii="Times New Roman" w:eastAsia="Calibri" w:hAnsi="Times New Roman" w:cs="Times New Roman"/>
          <w:sz w:val="28"/>
          <w:szCs w:val="28"/>
        </w:rPr>
        <w:t>Журиничи</w:t>
      </w:r>
      <w:proofErr w:type="spellEnd"/>
      <w:r w:rsidRPr="00D80305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03E9374" w14:textId="77777777" w:rsidR="008A548B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Агропромышленный комплекс «Добронравов АГРО»</w:t>
      </w:r>
      <w:r w:rsidR="003A0C61" w:rsidRPr="00D803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B9172" w14:textId="77777777" w:rsidR="00994AF2" w:rsidRDefault="00994AF2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F7A71E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 - крупный железнодорожный узел. Узлы меньшего значения - Унеча и Навля. Раз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вито пригородное сообщение, наиболее загруженные участки: Жуковка - Брянск, Жуковка - Рославль, Брянск - Сухиничи, Брянск - Новозыбков. Большая часть поездов дальнего следования проходит через Навлю/Брянск (по ветке Москва - Киев). Железные дороги в основном электрифицированы, используется сеть переменного тока. В Брянске расположен крупный таможенный терминал. </w:t>
      </w:r>
    </w:p>
    <w:p w14:paraId="1AD30889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FB330E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E27E45" w14:textId="77777777" w:rsidR="00011D0E" w:rsidRDefault="00011D0E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130344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713E9E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 Анализ существующего состояния электроэнергетики Брянской области</w:t>
      </w:r>
    </w:p>
    <w:p w14:paraId="4A7BF110" w14:textId="77777777" w:rsidR="00F56A19" w:rsidRPr="00F56A19" w:rsidRDefault="00F56A19" w:rsidP="000F41B3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. Характеристика энергосистемы</w:t>
      </w:r>
    </w:p>
    <w:p w14:paraId="0FDBDF76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1873E2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входит в объединенную энергосистему Центра (ОЭС Центра).</w:t>
      </w:r>
    </w:p>
    <w:p w14:paraId="2222598E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ая область относится к числу регионов дефицитных по мощности. Основная часть электроэнергии (70</w:t>
      </w:r>
      <w:r w:rsidR="002C490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90% потребности в электрической мощности) поступает в Брянскую область от внешних источников по линиям ЕНЭС, обслуживаемым филиалом ПАО «ФСК ЕЭС» – Новгородское ПМЭС. </w:t>
      </w:r>
    </w:p>
    <w:p w14:paraId="1AD255C3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Распределение электроэнергии потребителям осуществляется по объектам:</w:t>
      </w:r>
    </w:p>
    <w:p w14:paraId="1230C929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- филиал ПАО «ФСК ЕЭС» – Новгородское ПМЭС: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С 75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50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4901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С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220 кВ Брянская, ПС 220 кВ Цементная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220 кВ Машзавод, ПС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айтопович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110 кВ Суземка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110 кВ Красная Гора, ПС 110 кВ Вышков, ПС 110 кВ Новозыбков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110 кВ Индуктор, ПС 35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так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ПС 35 кВ Ивановка;</w:t>
      </w:r>
      <w:proofErr w:type="gramEnd"/>
    </w:p>
    <w:p w14:paraId="74A1E546" w14:textId="194DC08F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ети 0,4-6(10)-35-110 кВ филиала ПАО «</w:t>
      </w:r>
      <w:r w:rsidR="002C4901">
        <w:rPr>
          <w:rFonts w:ascii="Times New Roman" w:eastAsia="Calibri" w:hAnsi="Times New Roman" w:cs="Times New Roman"/>
          <w:sz w:val="28"/>
          <w:szCs w:val="28"/>
        </w:rPr>
        <w:t>Россет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8BF">
        <w:rPr>
          <w:rFonts w:ascii="Times New Roman" w:eastAsia="Calibri" w:hAnsi="Times New Roman" w:cs="Times New Roman"/>
          <w:sz w:val="28"/>
          <w:szCs w:val="28"/>
        </w:rPr>
        <w:t>Центр</w:t>
      </w:r>
      <w:r w:rsidRPr="00F56A19">
        <w:rPr>
          <w:rFonts w:ascii="Times New Roman" w:eastAsia="Calibri" w:hAnsi="Times New Roman" w:cs="Times New Roman"/>
          <w:sz w:val="28"/>
          <w:szCs w:val="28"/>
        </w:rPr>
        <w:t>» - «Брянскэнерго», ООО «БрянскЭлектро» и других сетевых компаний.</w:t>
      </w:r>
    </w:p>
    <w:p w14:paraId="01E5998B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На территории Брянской области выработка электроэнергии осуществляется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.</w:t>
      </w:r>
    </w:p>
    <w:p w14:paraId="604022F7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Функции гарантирующего поставщика на территории Брянской области выполняет филиал «</w:t>
      </w:r>
      <w:r w:rsidRPr="00F56A19">
        <w:rPr>
          <w:rFonts w:ascii="Times New Roman" w:eastAsia="Calibri" w:hAnsi="Times New Roman" w:cs="Times New Roman"/>
          <w:sz w:val="28"/>
        </w:rPr>
        <w:t xml:space="preserve">Брянскэнергосбыт» </w:t>
      </w:r>
      <w:r w:rsidRPr="00F56A19">
        <w:rPr>
          <w:rFonts w:ascii="Times New Roman" w:eastAsia="Calibri" w:hAnsi="Times New Roman" w:cs="Times New Roman"/>
          <w:sz w:val="28"/>
          <w:szCs w:val="28"/>
        </w:rPr>
        <w:t>ООО</w:t>
      </w:r>
      <w:r w:rsidR="00270725">
        <w:rPr>
          <w:rFonts w:ascii="Times New Roman" w:eastAsia="Calibri" w:hAnsi="Times New Roman" w:cs="Times New Roman"/>
          <w:sz w:val="28"/>
          <w:szCs w:val="28"/>
        </w:rPr>
        <w:t> </w:t>
      </w:r>
      <w:r w:rsidRPr="00F56A19">
        <w:rPr>
          <w:rFonts w:ascii="Times New Roman" w:eastAsia="Calibri" w:hAnsi="Times New Roman" w:cs="Times New Roman"/>
          <w:sz w:val="28"/>
          <w:szCs w:val="28"/>
        </w:rPr>
        <w:t>«</w:t>
      </w:r>
      <w:r w:rsidRPr="00F56A19">
        <w:rPr>
          <w:rFonts w:ascii="Times New Roman" w:eastAsia="Calibri" w:hAnsi="Times New Roman" w:cs="Times New Roman"/>
          <w:sz w:val="28"/>
        </w:rPr>
        <w:t>Газпром энергосбыт Брянск</w:t>
      </w:r>
      <w:r w:rsidRPr="00F56A1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A86E8B8" w14:textId="00A08FCE" w:rsidR="0024099A" w:rsidRDefault="0024099A" w:rsidP="000F41B3">
      <w:pPr>
        <w:tabs>
          <w:tab w:val="num" w:pos="1080"/>
        </w:tabs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574FA3" w14:textId="77777777" w:rsidR="00F56A19" w:rsidRDefault="00F56A19" w:rsidP="000F41B3">
      <w:pPr>
        <w:tabs>
          <w:tab w:val="num" w:pos="1080"/>
        </w:tabs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амика потребления электроэнергии в </w:t>
      </w:r>
      <w:r w:rsidR="00B007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нергосистеме </w:t>
      </w: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Брянской области за последние 5 лет</w:t>
      </w:r>
      <w:proofErr w:type="gramEnd"/>
    </w:p>
    <w:p w14:paraId="02A5021B" w14:textId="36F7D33B" w:rsidR="0083250C" w:rsidRDefault="0083250C" w:rsidP="0083250C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50C">
        <w:rPr>
          <w:rFonts w:ascii="Times New Roman" w:eastAsia="Calibri" w:hAnsi="Times New Roman" w:cs="Times New Roman"/>
          <w:color w:val="000000"/>
          <w:sz w:val="28"/>
          <w:szCs w:val="28"/>
        </w:rPr>
        <w:t>Потребление электроэнергии в Брян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Таблица 3.2 </w:t>
      </w:r>
    </w:p>
    <w:tbl>
      <w:tblPr>
        <w:tblpPr w:leftFromText="180" w:rightFromText="180" w:vertAnchor="text" w:horzAnchor="margin" w:tblpX="-352" w:tblpY="1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19"/>
        <w:gridCol w:w="1118"/>
        <w:gridCol w:w="1118"/>
        <w:gridCol w:w="1118"/>
        <w:gridCol w:w="1055"/>
      </w:tblGrid>
      <w:tr w:rsidR="00F56A19" w:rsidRPr="00F56A19" w14:paraId="668D3EF1" w14:textId="77777777" w:rsidTr="00755DC6">
        <w:trPr>
          <w:trHeight w:val="516"/>
        </w:trPr>
        <w:tc>
          <w:tcPr>
            <w:tcW w:w="4219" w:type="dxa"/>
            <w:vAlign w:val="center"/>
          </w:tcPr>
          <w:p w14:paraId="0C5B7F34" w14:textId="7DAE1A9E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19" w:type="dxa"/>
            <w:vAlign w:val="center"/>
          </w:tcPr>
          <w:p w14:paraId="2D2BAAF5" w14:textId="77777777" w:rsidR="00F56A19" w:rsidRPr="00F56A19" w:rsidRDefault="00F56A19" w:rsidP="00FF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FF2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8" w:type="dxa"/>
            <w:vAlign w:val="center"/>
          </w:tcPr>
          <w:p w14:paraId="7F4A5443" w14:textId="77777777" w:rsidR="00F56A19" w:rsidRPr="00F56A19" w:rsidRDefault="00F56A19" w:rsidP="00FF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FF2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8" w:type="dxa"/>
            <w:vAlign w:val="center"/>
          </w:tcPr>
          <w:p w14:paraId="618F97AF" w14:textId="77777777" w:rsidR="00F56A19" w:rsidRPr="00F56A19" w:rsidRDefault="00F56A19" w:rsidP="00FF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FF2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8" w:type="dxa"/>
            <w:vAlign w:val="center"/>
          </w:tcPr>
          <w:p w14:paraId="5CBAEC77" w14:textId="77777777" w:rsidR="00F56A19" w:rsidRPr="00F56A19" w:rsidRDefault="00F56A19" w:rsidP="00FF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FF2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5" w:type="dxa"/>
            <w:vAlign w:val="center"/>
          </w:tcPr>
          <w:p w14:paraId="0A0E6D8C" w14:textId="77777777" w:rsidR="00F56A19" w:rsidRPr="00F56A19" w:rsidRDefault="00F56A19" w:rsidP="00FF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FF2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56A19" w:rsidRPr="00F56A19" w14:paraId="76B4A9D0" w14:textId="77777777" w:rsidTr="00755DC6">
        <w:trPr>
          <w:trHeight w:val="416"/>
        </w:trPr>
        <w:tc>
          <w:tcPr>
            <w:tcW w:w="4219" w:type="dxa"/>
            <w:vAlign w:val="center"/>
          </w:tcPr>
          <w:p w14:paraId="53B48E66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потребление                   (</w:t>
            </w: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</w:rPr>
              <w:t>млн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</w:rPr>
              <w:t> кВт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sym w:font="Symbol" w:char="F0D7"/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ч</w:t>
            </w:r>
            <w:r w:rsidRPr="00F56A19" w:rsidDel="0065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9" w:type="dxa"/>
            <w:vAlign w:val="center"/>
          </w:tcPr>
          <w:p w14:paraId="50C7B9A4" w14:textId="77777777" w:rsidR="00F56A19" w:rsidRPr="00F56A19" w:rsidRDefault="007628CE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8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25,4</w:t>
            </w:r>
          </w:p>
        </w:tc>
        <w:tc>
          <w:tcPr>
            <w:tcW w:w="1118" w:type="dxa"/>
            <w:vAlign w:val="center"/>
          </w:tcPr>
          <w:p w14:paraId="1929B993" w14:textId="77777777" w:rsidR="00F56A19" w:rsidRPr="00F56A19" w:rsidRDefault="007628CE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03,9</w:t>
            </w:r>
          </w:p>
        </w:tc>
        <w:tc>
          <w:tcPr>
            <w:tcW w:w="1118" w:type="dxa"/>
            <w:vAlign w:val="center"/>
          </w:tcPr>
          <w:p w14:paraId="70C0EC94" w14:textId="77777777" w:rsidR="00F56A19" w:rsidRPr="00F56A19" w:rsidRDefault="007628CE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94,5</w:t>
            </w:r>
          </w:p>
        </w:tc>
        <w:tc>
          <w:tcPr>
            <w:tcW w:w="1118" w:type="dxa"/>
            <w:vAlign w:val="center"/>
          </w:tcPr>
          <w:p w14:paraId="3440E21A" w14:textId="77777777" w:rsidR="00F56A19" w:rsidRPr="00F56A19" w:rsidRDefault="007628CE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055" w:type="dxa"/>
            <w:vAlign w:val="center"/>
          </w:tcPr>
          <w:p w14:paraId="382ECE7F" w14:textId="77777777" w:rsidR="00F56A19" w:rsidRPr="00F56A19" w:rsidRDefault="00541EB1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29,3</w:t>
            </w:r>
          </w:p>
        </w:tc>
      </w:tr>
    </w:tbl>
    <w:p w14:paraId="0BE37BF0" w14:textId="77777777" w:rsid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1664E7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3. Структура электропотребления </w:t>
      </w:r>
      <w:r w:rsidR="00FC436D">
        <w:rPr>
          <w:rFonts w:ascii="Times New Roman" w:eastAsia="Calibri" w:hAnsi="Times New Roman" w:cs="Times New Roman"/>
          <w:sz w:val="28"/>
          <w:szCs w:val="28"/>
        </w:rPr>
        <w:t xml:space="preserve">энергосистемы </w:t>
      </w:r>
      <w:r w:rsidRPr="00F56A19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</w:p>
    <w:p w14:paraId="35AB80F3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аблица 3.3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837"/>
      </w:tblGrid>
      <w:tr w:rsidR="00F56A19" w:rsidRPr="00F56A19" w14:paraId="405D035B" w14:textId="77777777" w:rsidTr="00755DC6">
        <w:tc>
          <w:tcPr>
            <w:tcW w:w="6945" w:type="dxa"/>
            <w:shd w:val="clear" w:color="auto" w:fill="auto"/>
          </w:tcPr>
          <w:p w14:paraId="0F7ECA57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Отрасли потребителей</w:t>
            </w:r>
          </w:p>
        </w:tc>
        <w:tc>
          <w:tcPr>
            <w:tcW w:w="2837" w:type="dxa"/>
            <w:shd w:val="clear" w:color="auto" w:fill="auto"/>
          </w:tcPr>
          <w:p w14:paraId="0E2519D7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ля, %</w:t>
            </w:r>
          </w:p>
        </w:tc>
      </w:tr>
      <w:tr w:rsidR="00F56A19" w:rsidRPr="00F56A19" w14:paraId="31493E04" w14:textId="77777777" w:rsidTr="00755DC6">
        <w:tc>
          <w:tcPr>
            <w:tcW w:w="6945" w:type="dxa"/>
            <w:shd w:val="clear" w:color="auto" w:fill="auto"/>
          </w:tcPr>
          <w:p w14:paraId="4B568104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2837" w:type="dxa"/>
            <w:shd w:val="clear" w:color="auto" w:fill="auto"/>
          </w:tcPr>
          <w:p w14:paraId="50A050D1" w14:textId="77777777" w:rsidR="00F56A19" w:rsidRPr="007628CE" w:rsidRDefault="00316758" w:rsidP="007628C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56A19" w:rsidRPr="00F56A19" w14:paraId="58C9EC83" w14:textId="77777777" w:rsidTr="00755DC6">
        <w:tc>
          <w:tcPr>
            <w:tcW w:w="6945" w:type="dxa"/>
            <w:shd w:val="clear" w:color="auto" w:fill="auto"/>
          </w:tcPr>
          <w:p w14:paraId="61DCDBFE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837" w:type="dxa"/>
            <w:shd w:val="clear" w:color="auto" w:fill="auto"/>
          </w:tcPr>
          <w:p w14:paraId="70F0967B" w14:textId="77777777" w:rsidR="00F56A19" w:rsidRPr="00F56A19" w:rsidRDefault="00F56A19" w:rsidP="007628C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6A19" w:rsidRPr="00F56A19" w14:paraId="025876CE" w14:textId="77777777" w:rsidTr="00755DC6">
        <w:tc>
          <w:tcPr>
            <w:tcW w:w="6945" w:type="dxa"/>
            <w:shd w:val="clear" w:color="auto" w:fill="auto"/>
          </w:tcPr>
          <w:p w14:paraId="558332EF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837" w:type="dxa"/>
            <w:shd w:val="clear" w:color="auto" w:fill="auto"/>
          </w:tcPr>
          <w:p w14:paraId="2545D065" w14:textId="77777777" w:rsidR="00F56A19" w:rsidRPr="00F56A19" w:rsidRDefault="00316758" w:rsidP="007628C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07577676" w14:textId="77777777" w:rsidTr="00755DC6">
        <w:tc>
          <w:tcPr>
            <w:tcW w:w="6945" w:type="dxa"/>
            <w:shd w:val="clear" w:color="auto" w:fill="auto"/>
          </w:tcPr>
          <w:p w14:paraId="16D27496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2837" w:type="dxa"/>
            <w:shd w:val="clear" w:color="auto" w:fill="auto"/>
          </w:tcPr>
          <w:p w14:paraId="22CF575E" w14:textId="77777777" w:rsidR="00F56A19" w:rsidRPr="00F56A19" w:rsidRDefault="007628CE" w:rsidP="007628C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167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F56A19" w14:paraId="4251C2FC" w14:textId="77777777" w:rsidTr="00755DC6">
        <w:tc>
          <w:tcPr>
            <w:tcW w:w="6945" w:type="dxa"/>
            <w:shd w:val="clear" w:color="auto" w:fill="auto"/>
          </w:tcPr>
          <w:p w14:paraId="41684104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7" w:type="dxa"/>
            <w:shd w:val="clear" w:color="auto" w:fill="auto"/>
          </w:tcPr>
          <w:p w14:paraId="5793207A" w14:textId="77777777" w:rsidR="00F56A19" w:rsidRPr="00F56A19" w:rsidRDefault="007628CE" w:rsidP="007628C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6A19" w:rsidRPr="00F56A19" w14:paraId="198880A2" w14:textId="77777777" w:rsidTr="00755DC6">
        <w:tc>
          <w:tcPr>
            <w:tcW w:w="6945" w:type="dxa"/>
            <w:shd w:val="clear" w:color="auto" w:fill="auto"/>
          </w:tcPr>
          <w:p w14:paraId="55B20F25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чие отрасли</w:t>
            </w:r>
          </w:p>
        </w:tc>
        <w:tc>
          <w:tcPr>
            <w:tcW w:w="2837" w:type="dxa"/>
            <w:shd w:val="clear" w:color="auto" w:fill="auto"/>
          </w:tcPr>
          <w:p w14:paraId="2AFBD0DD" w14:textId="77777777" w:rsidR="00F56A19" w:rsidRPr="00F56A19" w:rsidRDefault="00386EB8" w:rsidP="007628C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28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4BB923B" w14:textId="77777777" w:rsidR="00F56A19" w:rsidRPr="00F56A19" w:rsidRDefault="00F56A19" w:rsidP="000F41B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4. Перечень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основных крупных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потребителей </w:t>
      </w:r>
    </w:p>
    <w:p w14:paraId="4AE5B0EF" w14:textId="77777777" w:rsidR="00F56A19" w:rsidRDefault="00F56A19" w:rsidP="000F41B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лектрической энергии в Брянской области</w:t>
      </w:r>
    </w:p>
    <w:p w14:paraId="68C18FF2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4.1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91"/>
        <w:gridCol w:w="1779"/>
      </w:tblGrid>
      <w:tr w:rsidR="00F56A19" w:rsidRPr="00F56A19" w14:paraId="5E999CC4" w14:textId="77777777" w:rsidTr="00E90F25">
        <w:tc>
          <w:tcPr>
            <w:tcW w:w="5954" w:type="dxa"/>
          </w:tcPr>
          <w:p w14:paraId="64BC2FE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2191" w:type="dxa"/>
          </w:tcPr>
          <w:p w14:paraId="6FECB428" w14:textId="77777777" w:rsidR="003E6420" w:rsidRDefault="00F56A19" w:rsidP="005D50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за 20</w:t>
            </w:r>
            <w:r w:rsidR="0061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</w:t>
            </w:r>
            <w:r w:rsidR="00AD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28757FD" w14:textId="66C85EFC" w:rsidR="00F56A19" w:rsidRPr="00F56A19" w:rsidRDefault="00A508BF" w:rsidP="005D50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т</w:t>
            </w:r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D7"/>
            </w:r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F56A19" w:rsidRPr="00F56A19" w:rsidDel="0065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3D4743E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ум </w:t>
            </w:r>
          </w:p>
          <w:p w14:paraId="7205ABB8" w14:textId="77777777" w:rsidR="00F56A19" w:rsidRPr="00F56A19" w:rsidRDefault="00F56A19" w:rsidP="005D50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я за 20</w:t>
            </w:r>
            <w:r w:rsidR="0061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МВт</w:t>
            </w:r>
          </w:p>
        </w:tc>
      </w:tr>
      <w:tr w:rsidR="00F56A19" w:rsidRPr="00F56A19" w14:paraId="42CEE1E7" w14:textId="77777777" w:rsidTr="00E90F25">
        <w:tc>
          <w:tcPr>
            <w:tcW w:w="5954" w:type="dxa"/>
          </w:tcPr>
          <w:p w14:paraId="461FECD6" w14:textId="77777777" w:rsidR="00F56A19" w:rsidRPr="00F56A19" w:rsidRDefault="0023279F" w:rsidP="009B2E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ружба»</w:t>
            </w:r>
          </w:p>
        </w:tc>
        <w:tc>
          <w:tcPr>
            <w:tcW w:w="2191" w:type="dxa"/>
          </w:tcPr>
          <w:p w14:paraId="51CD9B38" w14:textId="6FA1CA9F" w:rsidR="00F56A19" w:rsidRPr="00F56A19" w:rsidRDefault="00B1563A" w:rsidP="00B15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1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57C88623" w14:textId="2CE7306C" w:rsidR="00F56A19" w:rsidRPr="00F56A19" w:rsidRDefault="00B1563A" w:rsidP="00B15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56A19" w:rsidRPr="00F56A19" w14:paraId="391A9C50" w14:textId="77777777" w:rsidTr="00E90F25">
        <w:tc>
          <w:tcPr>
            <w:tcW w:w="5954" w:type="dxa"/>
          </w:tcPr>
          <w:p w14:paraId="15BD380F" w14:textId="77777777" w:rsidR="00F56A19" w:rsidRPr="00F56A19" w:rsidRDefault="0053540E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ьцовский портландцемент»</w:t>
            </w:r>
          </w:p>
        </w:tc>
        <w:tc>
          <w:tcPr>
            <w:tcW w:w="2191" w:type="dxa"/>
          </w:tcPr>
          <w:p w14:paraId="171C4276" w14:textId="1F4B3005" w:rsidR="00F56A19" w:rsidRPr="00F56A19" w:rsidRDefault="00C62838" w:rsidP="00C628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5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322E6662" w14:textId="11390AE5" w:rsidR="00F56A19" w:rsidRPr="00F56A19" w:rsidRDefault="00C62838" w:rsidP="00A1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0"/>
      <w:tr w:rsidR="009B2E91" w:rsidRPr="00F56A19" w14:paraId="5F6F1803" w14:textId="77777777" w:rsidTr="00E90F25">
        <w:tc>
          <w:tcPr>
            <w:tcW w:w="5954" w:type="dxa"/>
          </w:tcPr>
          <w:p w14:paraId="4CEB7351" w14:textId="77777777" w:rsidR="009B2E91" w:rsidRDefault="009B2E91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рянский бройлер» </w:t>
            </w:r>
          </w:p>
        </w:tc>
        <w:tc>
          <w:tcPr>
            <w:tcW w:w="2191" w:type="dxa"/>
          </w:tcPr>
          <w:p w14:paraId="7FB3C47C" w14:textId="451354AB" w:rsidR="009B2E91" w:rsidRDefault="009C5F2A" w:rsidP="009C5F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14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2E85D5FD" w14:textId="11A3FC04" w:rsidR="009B2E91" w:rsidRDefault="009C5F2A" w:rsidP="00D42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56A19" w:rsidRPr="00F56A19" w14:paraId="7CD58CA8" w14:textId="77777777" w:rsidTr="00A93961">
        <w:tc>
          <w:tcPr>
            <w:tcW w:w="5954" w:type="dxa"/>
          </w:tcPr>
          <w:p w14:paraId="43F90168" w14:textId="77777777" w:rsidR="00F56A19" w:rsidRPr="00F56A19" w:rsidRDefault="00F56A19" w:rsidP="00167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дирекция по энергообеспечению – структурное подразделение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илиала </w:t>
            </w:r>
            <w:r w:rsidR="0053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53540E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ЖД»</w:t>
            </w:r>
          </w:p>
        </w:tc>
        <w:tc>
          <w:tcPr>
            <w:tcW w:w="2191" w:type="dxa"/>
            <w:vAlign w:val="center"/>
          </w:tcPr>
          <w:p w14:paraId="42B7D636" w14:textId="77777777" w:rsidR="00F56A19" w:rsidRPr="00E90F25" w:rsidRDefault="00F52638" w:rsidP="00D42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4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4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9" w:type="dxa"/>
            <w:vMerge w:val="restart"/>
          </w:tcPr>
          <w:p w14:paraId="21A1B0E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0B8AB8" w14:textId="32778C61" w:rsidR="00F56A19" w:rsidRPr="00F56A19" w:rsidRDefault="00263117" w:rsidP="002631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56A19" w:rsidRPr="00F56A19" w14:paraId="47C5E77F" w14:textId="77777777" w:rsidTr="00E90F25">
        <w:tc>
          <w:tcPr>
            <w:tcW w:w="5954" w:type="dxa"/>
          </w:tcPr>
          <w:p w14:paraId="278204BD" w14:textId="77777777" w:rsidR="00F56A19" w:rsidRPr="00F56A19" w:rsidRDefault="00F56A19" w:rsidP="00167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электрическая тяга </w:t>
            </w:r>
            <w:r w:rsidR="0053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53540E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ЖД»</w:t>
            </w:r>
          </w:p>
        </w:tc>
        <w:tc>
          <w:tcPr>
            <w:tcW w:w="2191" w:type="dxa"/>
          </w:tcPr>
          <w:p w14:paraId="41FC9C4E" w14:textId="77777777" w:rsidR="00F56A19" w:rsidRPr="00F56A19" w:rsidRDefault="00F52638" w:rsidP="00D42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52,</w:t>
            </w:r>
            <w:r w:rsidR="00D4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1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1779" w:type="dxa"/>
            <w:vMerge/>
          </w:tcPr>
          <w:p w14:paraId="1305276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A19" w:rsidRPr="00F56A19" w14:paraId="55DCAC19" w14:textId="77777777" w:rsidTr="00E90F25">
        <w:tc>
          <w:tcPr>
            <w:tcW w:w="5954" w:type="dxa"/>
          </w:tcPr>
          <w:p w14:paraId="0E4ED2C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ая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ь»</w:t>
            </w:r>
          </w:p>
        </w:tc>
        <w:tc>
          <w:tcPr>
            <w:tcW w:w="2191" w:type="dxa"/>
          </w:tcPr>
          <w:p w14:paraId="00F7BA8A" w14:textId="77777777" w:rsidR="00F56A19" w:rsidRPr="00C94ADF" w:rsidRDefault="00BE359D" w:rsidP="00BE3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3ABBE8BF" w14:textId="77777777" w:rsidR="00F56A19" w:rsidRPr="00F56A19" w:rsidRDefault="00AD644F" w:rsidP="00BE3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748C9" w:rsidRPr="00F56A19" w14:paraId="6AFB1603" w14:textId="77777777" w:rsidTr="00E90F25">
        <w:tc>
          <w:tcPr>
            <w:tcW w:w="5954" w:type="dxa"/>
          </w:tcPr>
          <w:p w14:paraId="0DC30FAE" w14:textId="77777777" w:rsidR="007748C9" w:rsidRPr="00F56A19" w:rsidRDefault="007748C9" w:rsidP="00707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="0070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рянский машиностроительный завод»</w:t>
            </w:r>
          </w:p>
        </w:tc>
        <w:tc>
          <w:tcPr>
            <w:tcW w:w="2191" w:type="dxa"/>
          </w:tcPr>
          <w:p w14:paraId="0F3D3C76" w14:textId="77777777" w:rsidR="007748C9" w:rsidRDefault="00DC2246" w:rsidP="00BE3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1779" w:type="dxa"/>
          </w:tcPr>
          <w:p w14:paraId="3B4541D3" w14:textId="77777777" w:rsidR="007748C9" w:rsidRDefault="00DC2246" w:rsidP="00BE3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3D88738A" w14:textId="77777777" w:rsidR="00D82CEE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C5581D" w14:textId="77777777" w:rsidR="00D82CEE" w:rsidRPr="00DF1820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1820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DF1820">
        <w:rPr>
          <w:rFonts w:ascii="Times New Roman" w:eastAsia="Calibri" w:hAnsi="Times New Roman" w:cs="Times New Roman"/>
          <w:sz w:val="28"/>
          <w:szCs w:val="28"/>
        </w:rPr>
        <w:t>основных перспективных</w:t>
      </w:r>
      <w:proofErr w:type="gramEnd"/>
      <w:r w:rsidRPr="00DF1820">
        <w:rPr>
          <w:rFonts w:ascii="Times New Roman" w:eastAsia="Calibri" w:hAnsi="Times New Roman" w:cs="Times New Roman"/>
          <w:sz w:val="28"/>
          <w:szCs w:val="28"/>
        </w:rPr>
        <w:t xml:space="preserve"> потребителей </w:t>
      </w:r>
    </w:p>
    <w:p w14:paraId="4BD2285A" w14:textId="77777777" w:rsidR="00D82CEE" w:rsidRPr="00DF1820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1820">
        <w:rPr>
          <w:rFonts w:ascii="Times New Roman" w:eastAsia="Calibri" w:hAnsi="Times New Roman" w:cs="Times New Roman"/>
          <w:sz w:val="28"/>
          <w:szCs w:val="28"/>
        </w:rPr>
        <w:t xml:space="preserve">электрической энергии в Брянской области </w:t>
      </w:r>
    </w:p>
    <w:p w14:paraId="5862DA0A" w14:textId="77777777" w:rsidR="00D82CEE" w:rsidRPr="00DF1820" w:rsidRDefault="00D82CEE" w:rsidP="00D82CEE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1820">
        <w:rPr>
          <w:rFonts w:ascii="Times New Roman" w:eastAsia="Calibri" w:hAnsi="Times New Roman" w:cs="Times New Roman"/>
          <w:sz w:val="28"/>
          <w:szCs w:val="28"/>
        </w:rPr>
        <w:t>Таблица 3.4.2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653"/>
        <w:gridCol w:w="2462"/>
      </w:tblGrid>
      <w:tr w:rsidR="0037197C" w:rsidRPr="00F56A19" w14:paraId="5EFED01C" w14:textId="1302A6DD" w:rsidTr="0037197C">
        <w:tc>
          <w:tcPr>
            <w:tcW w:w="4667" w:type="dxa"/>
            <w:shd w:val="clear" w:color="auto" w:fill="auto"/>
          </w:tcPr>
          <w:p w14:paraId="63538733" w14:textId="21E89D5D" w:rsidR="0037197C" w:rsidRPr="00F56A19" w:rsidRDefault="00197160" w:rsidP="0019716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</w:t>
            </w:r>
            <w:r w:rsidR="0037197C"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ребит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653" w:type="dxa"/>
            <w:shd w:val="clear" w:color="auto" w:fill="auto"/>
          </w:tcPr>
          <w:p w14:paraId="16769A01" w14:textId="77777777" w:rsidR="0037197C" w:rsidRPr="00F56A19" w:rsidRDefault="0037197C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явленная максимальная мощность, МВт</w:t>
            </w:r>
          </w:p>
        </w:tc>
        <w:tc>
          <w:tcPr>
            <w:tcW w:w="2462" w:type="dxa"/>
          </w:tcPr>
          <w:p w14:paraId="67C81E8F" w14:textId="22922F94" w:rsidR="0037197C" w:rsidRPr="00F56A19" w:rsidRDefault="0037197C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 ввода</w:t>
            </w:r>
          </w:p>
        </w:tc>
      </w:tr>
      <w:tr w:rsidR="0037197C" w:rsidRPr="00F56A19" w14:paraId="129A0A83" w14:textId="03494F96" w:rsidTr="0037197C">
        <w:tc>
          <w:tcPr>
            <w:tcW w:w="4667" w:type="dxa"/>
            <w:shd w:val="clear" w:color="auto" w:fill="auto"/>
          </w:tcPr>
          <w:p w14:paraId="7082A167" w14:textId="77777777" w:rsidR="0037197C" w:rsidRPr="00F56A19" w:rsidRDefault="0037197C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Унечский завод тугоплавких металлов»</w:t>
            </w:r>
          </w:p>
        </w:tc>
        <w:tc>
          <w:tcPr>
            <w:tcW w:w="2653" w:type="dxa"/>
            <w:shd w:val="clear" w:color="auto" w:fill="auto"/>
          </w:tcPr>
          <w:p w14:paraId="5E76E773" w14:textId="77777777" w:rsidR="0037197C" w:rsidRPr="00F56A19" w:rsidRDefault="0037197C" w:rsidP="00C459D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995</w:t>
            </w:r>
          </w:p>
        </w:tc>
        <w:tc>
          <w:tcPr>
            <w:tcW w:w="2462" w:type="dxa"/>
          </w:tcPr>
          <w:p w14:paraId="2E7ED5BB" w14:textId="189803B2" w:rsidR="0037197C" w:rsidRDefault="0037197C" w:rsidP="00C459D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7197C" w:rsidRPr="00F56A19" w14:paraId="213E0974" w14:textId="52DA2F2A" w:rsidTr="0037197C">
        <w:trPr>
          <w:trHeight w:val="372"/>
        </w:trPr>
        <w:tc>
          <w:tcPr>
            <w:tcW w:w="4667" w:type="dxa"/>
            <w:shd w:val="clear" w:color="auto" w:fill="auto"/>
          </w:tcPr>
          <w:p w14:paraId="3A91EE00" w14:textId="016D53ED" w:rsidR="0037197C" w:rsidRDefault="0037197C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Мегаполис-Строй»</w:t>
            </w:r>
          </w:p>
        </w:tc>
        <w:tc>
          <w:tcPr>
            <w:tcW w:w="2653" w:type="dxa"/>
            <w:shd w:val="clear" w:color="auto" w:fill="auto"/>
          </w:tcPr>
          <w:p w14:paraId="0B644880" w14:textId="77777777" w:rsidR="0037197C" w:rsidRDefault="0037197C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86</w:t>
            </w:r>
          </w:p>
        </w:tc>
        <w:tc>
          <w:tcPr>
            <w:tcW w:w="2462" w:type="dxa"/>
          </w:tcPr>
          <w:p w14:paraId="17505300" w14:textId="1AD27006" w:rsidR="0037197C" w:rsidRDefault="0037197C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37197C" w:rsidRPr="00F56A19" w14:paraId="4E268C10" w14:textId="7F8CDA53" w:rsidTr="0037197C">
        <w:trPr>
          <w:trHeight w:val="372"/>
        </w:trPr>
        <w:tc>
          <w:tcPr>
            <w:tcW w:w="4667" w:type="dxa"/>
            <w:shd w:val="clear" w:color="auto" w:fill="auto"/>
          </w:tcPr>
          <w:p w14:paraId="63FD6E65" w14:textId="75F51F6F" w:rsidR="0037197C" w:rsidRDefault="0037197C" w:rsidP="00FF615B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Брянский бройлер» </w:t>
            </w:r>
          </w:p>
        </w:tc>
        <w:tc>
          <w:tcPr>
            <w:tcW w:w="2653" w:type="dxa"/>
            <w:shd w:val="clear" w:color="auto" w:fill="auto"/>
          </w:tcPr>
          <w:p w14:paraId="0C810EEF" w14:textId="67AAD373" w:rsidR="0037197C" w:rsidRDefault="0037197C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2" w:type="dxa"/>
          </w:tcPr>
          <w:p w14:paraId="023ABD2C" w14:textId="5D8E8433" w:rsidR="0037197C" w:rsidRPr="0037197C" w:rsidRDefault="0037197C" w:rsidP="0037197C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 – 3 МВ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</w:p>
          <w:p w14:paraId="39098FA2" w14:textId="3F72852C" w:rsidR="0037197C" w:rsidRPr="0037197C" w:rsidRDefault="0037197C" w:rsidP="0037197C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40 МВ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</w:p>
          <w:p w14:paraId="59A08C40" w14:textId="1800461D" w:rsidR="0037197C" w:rsidRPr="0037197C" w:rsidRDefault="0037197C" w:rsidP="0037197C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40 МВ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14:paraId="72DB352D" w14:textId="77777777" w:rsidR="00A557F4" w:rsidRDefault="00A557F4" w:rsidP="009B6F0D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</w:p>
    <w:p w14:paraId="276BD15C" w14:textId="13C01F90" w:rsidR="0037197C" w:rsidRPr="009B6F0D" w:rsidRDefault="00197160" w:rsidP="009B6F0D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9B6F0D">
        <w:rPr>
          <w:rFonts w:ascii="Times New Roman" w:eastAsia="Calibri" w:hAnsi="Times New Roman"/>
          <w:sz w:val="28"/>
          <w:szCs w:val="28"/>
          <w:vertAlign w:val="superscript"/>
        </w:rPr>
        <w:t xml:space="preserve">* – </w:t>
      </w:r>
      <w:r w:rsidR="0037197C" w:rsidRPr="009B6F0D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="0037197C" w:rsidRPr="009B6F0D">
        <w:rPr>
          <w:rFonts w:ascii="Times New Roman" w:eastAsia="Calibri" w:hAnsi="Times New Roman"/>
          <w:sz w:val="28"/>
          <w:szCs w:val="28"/>
        </w:rPr>
        <w:t>Технологическое присоединение реализовано.</w:t>
      </w:r>
    </w:p>
    <w:p w14:paraId="18E2B95D" w14:textId="6DF2E4EB" w:rsidR="0037197C" w:rsidRPr="009B6F0D" w:rsidRDefault="0037197C" w:rsidP="009B6F0D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9B6F0D">
        <w:rPr>
          <w:rFonts w:ascii="Times New Roman" w:eastAsia="Calibri" w:hAnsi="Times New Roman"/>
          <w:sz w:val="28"/>
          <w:szCs w:val="28"/>
          <w:vertAlign w:val="superscript"/>
        </w:rPr>
        <w:t xml:space="preserve">1 – </w:t>
      </w:r>
      <w:r w:rsidRPr="009B6F0D">
        <w:rPr>
          <w:rFonts w:ascii="Times New Roman" w:eastAsia="Calibri" w:hAnsi="Times New Roman"/>
          <w:sz w:val="28"/>
          <w:szCs w:val="28"/>
        </w:rPr>
        <w:t>Изменение категории надежности электроснабжения без увеличения максимальной мощности.</w:t>
      </w:r>
    </w:p>
    <w:p w14:paraId="30ADB9D5" w14:textId="77777777" w:rsidR="000B2AAA" w:rsidRDefault="000B2AAA" w:rsidP="000B2AAA">
      <w:pPr>
        <w:tabs>
          <w:tab w:val="num" w:pos="108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50604B" w14:textId="77777777" w:rsidR="000B2AAA" w:rsidRPr="000B2AAA" w:rsidRDefault="000B2AAA" w:rsidP="000B2AAA">
      <w:pPr>
        <w:tabs>
          <w:tab w:val="num" w:pos="108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AAA">
        <w:rPr>
          <w:rFonts w:ascii="Times New Roman" w:eastAsia="Calibri" w:hAnsi="Times New Roman" w:cs="Times New Roman"/>
          <w:sz w:val="28"/>
          <w:szCs w:val="28"/>
        </w:rPr>
        <w:t xml:space="preserve">3.5. Динамика </w:t>
      </w:r>
      <w:proofErr w:type="gramStart"/>
      <w:r w:rsidRPr="000B2AAA">
        <w:rPr>
          <w:rFonts w:ascii="Times New Roman" w:eastAsia="Calibri" w:hAnsi="Times New Roman" w:cs="Times New Roman"/>
          <w:sz w:val="28"/>
          <w:szCs w:val="28"/>
        </w:rPr>
        <w:t>изменения максимума потребления мощности</w:t>
      </w:r>
      <w:proofErr w:type="gramEnd"/>
    </w:p>
    <w:p w14:paraId="6E4B913C" w14:textId="618B1B93" w:rsidR="0037197C" w:rsidRDefault="000B2AAA" w:rsidP="000B2AAA">
      <w:pPr>
        <w:tabs>
          <w:tab w:val="num" w:pos="108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AAA">
        <w:rPr>
          <w:rFonts w:ascii="Times New Roman" w:eastAsia="Calibri" w:hAnsi="Times New Roman" w:cs="Times New Roman"/>
          <w:sz w:val="28"/>
          <w:szCs w:val="28"/>
        </w:rPr>
        <w:t>энергосистемы Брянской области</w:t>
      </w:r>
    </w:p>
    <w:tbl>
      <w:tblPr>
        <w:tblW w:w="9571" w:type="dxa"/>
        <w:tblInd w:w="-17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363"/>
        <w:gridCol w:w="1364"/>
        <w:gridCol w:w="1364"/>
        <w:gridCol w:w="778"/>
        <w:gridCol w:w="586"/>
        <w:gridCol w:w="1364"/>
      </w:tblGrid>
      <w:tr w:rsidR="00C744D2" w:rsidRPr="00C744D2" w14:paraId="1696E801" w14:textId="77777777" w:rsidTr="004D4C6E">
        <w:trPr>
          <w:trHeight w:val="538"/>
        </w:trPr>
        <w:tc>
          <w:tcPr>
            <w:tcW w:w="76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41DE033" w14:textId="77777777" w:rsidR="00047A42" w:rsidRPr="00F56A19" w:rsidRDefault="00047A42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2EE1BC" w14:textId="77777777" w:rsidR="00047A42" w:rsidRPr="00C744D2" w:rsidRDefault="00CC28D1" w:rsidP="00CC28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D2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5</w:t>
            </w:r>
          </w:p>
        </w:tc>
      </w:tr>
      <w:tr w:rsidR="00742F12" w:rsidRPr="00F56A19" w14:paraId="243B129A" w14:textId="77777777" w:rsidTr="00742F12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7D6" w14:textId="77777777" w:rsidR="00742F12" w:rsidRPr="00F56A19" w:rsidRDefault="00742F12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FC6F" w14:textId="77777777" w:rsidR="00742F12" w:rsidRPr="00742F12" w:rsidRDefault="00742F12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F0EF" w14:textId="77777777" w:rsidR="00742F12" w:rsidRPr="00742F12" w:rsidRDefault="00742F12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6ED05" w14:textId="77777777" w:rsidR="00742F12" w:rsidRPr="00742F12" w:rsidRDefault="00742F12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FBDBF" w14:textId="77777777" w:rsidR="00742F12" w:rsidRPr="00742F12" w:rsidRDefault="00742F12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158F" w14:textId="77777777" w:rsidR="00742F12" w:rsidRPr="00742F12" w:rsidRDefault="00742F12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742F12" w:rsidRPr="00F56A19" w14:paraId="56DB4739" w14:textId="77777777" w:rsidTr="00AE437C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56F8" w14:textId="77777777" w:rsidR="00742F12" w:rsidRPr="00F56A19" w:rsidRDefault="00742F12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ксимум потребления, МВ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456" w14:textId="77777777" w:rsidR="00742F12" w:rsidRPr="00742F12" w:rsidRDefault="00742F12" w:rsidP="00694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295" w14:textId="77777777" w:rsidR="00742F12" w:rsidRPr="00742F12" w:rsidRDefault="00742F12" w:rsidP="0038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61B7" w14:textId="77777777" w:rsidR="00742F12" w:rsidRPr="00742F12" w:rsidRDefault="0074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7D2E" w14:textId="77777777" w:rsidR="00742F12" w:rsidRPr="00742F12" w:rsidRDefault="0074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1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FD12" w14:textId="77777777" w:rsidR="00742F12" w:rsidRPr="00742F12" w:rsidRDefault="00C744D2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7</w:t>
            </w:r>
          </w:p>
        </w:tc>
      </w:tr>
    </w:tbl>
    <w:p w14:paraId="42A7EF0D" w14:textId="77777777" w:rsidR="000B2AAA" w:rsidRDefault="000B2AAA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0BF08" w14:textId="77777777" w:rsidR="00A557F4" w:rsidRDefault="00A557F4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D9432" w14:textId="77777777" w:rsidR="00A557F4" w:rsidRDefault="00A557F4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BC8663" w14:textId="77777777" w:rsidR="00142467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6. Потребление тепловой энергии Брянской области</w:t>
      </w:r>
    </w:p>
    <w:p w14:paraId="577C5197" w14:textId="77777777" w:rsidR="00823AF2" w:rsidRDefault="00823AF2" w:rsidP="00AE43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52EE96" w14:textId="77777777" w:rsidR="00B9129C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В 20</w:t>
      </w:r>
      <w:r w:rsidR="00D74E21">
        <w:rPr>
          <w:rFonts w:ascii="Times New Roman" w:eastAsia="Calibri" w:hAnsi="Times New Roman" w:cs="Times New Roman"/>
          <w:sz w:val="28"/>
          <w:szCs w:val="28"/>
        </w:rPr>
        <w:t>2</w:t>
      </w:r>
      <w:r w:rsidR="00FC7AB9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у объем потребления тепловой энергии на территории Брянской области</w:t>
      </w:r>
      <w:r w:rsidR="00D7501D">
        <w:rPr>
          <w:rFonts w:ascii="Times New Roman" w:eastAsia="Calibri" w:hAnsi="Times New Roman" w:cs="Times New Roman"/>
          <w:sz w:val="28"/>
          <w:szCs w:val="28"/>
        </w:rPr>
        <w:t>, с учетом собственного потребления предприятиями</w:t>
      </w:r>
      <w:r w:rsidR="00CA7621">
        <w:rPr>
          <w:rFonts w:ascii="Times New Roman" w:eastAsia="Calibri" w:hAnsi="Times New Roman" w:cs="Times New Roman"/>
          <w:sz w:val="28"/>
          <w:szCs w:val="28"/>
        </w:rPr>
        <w:t>,</w:t>
      </w:r>
      <w:r w:rsidR="00D75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621">
        <w:rPr>
          <w:rFonts w:ascii="Times New Roman" w:eastAsia="Calibri" w:hAnsi="Times New Roman" w:cs="Times New Roman"/>
          <w:sz w:val="28"/>
          <w:szCs w:val="28"/>
        </w:rPr>
        <w:br/>
      </w:r>
      <w:r w:rsidR="00D7501D">
        <w:rPr>
          <w:rFonts w:ascii="Times New Roman" w:eastAsia="Calibri" w:hAnsi="Times New Roman" w:cs="Times New Roman"/>
          <w:sz w:val="28"/>
          <w:szCs w:val="28"/>
        </w:rPr>
        <w:t xml:space="preserve">по принятым тарифным решениям </w:t>
      </w:r>
      <w:r w:rsidRPr="00F56A19">
        <w:rPr>
          <w:rFonts w:ascii="Times New Roman" w:eastAsia="Calibri" w:hAnsi="Times New Roman" w:cs="Times New Roman"/>
          <w:sz w:val="28"/>
          <w:szCs w:val="28"/>
        </w:rPr>
        <w:t>составил 3 </w:t>
      </w:r>
      <w:r w:rsidR="008D3F98">
        <w:rPr>
          <w:rFonts w:ascii="Times New Roman" w:eastAsia="Calibri" w:hAnsi="Times New Roman" w:cs="Times New Roman"/>
          <w:sz w:val="28"/>
          <w:szCs w:val="28"/>
        </w:rPr>
        <w:t>124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FC7AB9">
        <w:rPr>
          <w:rFonts w:ascii="Times New Roman" w:eastAsia="Calibri" w:hAnsi="Times New Roman" w:cs="Times New Roman"/>
          <w:sz w:val="28"/>
          <w:szCs w:val="28"/>
        </w:rPr>
        <w:t>76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Гкал.</w:t>
      </w:r>
      <w:r w:rsidR="00B9129C">
        <w:rPr>
          <w:rFonts w:ascii="Times New Roman" w:eastAsia="Calibri" w:hAnsi="Times New Roman" w:cs="Times New Roman"/>
          <w:sz w:val="28"/>
          <w:szCs w:val="28"/>
        </w:rPr>
        <w:t>*</w:t>
      </w:r>
    </w:p>
    <w:p w14:paraId="74FA9081" w14:textId="77777777" w:rsidR="0024099A" w:rsidRDefault="0024099A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416EF93" w14:textId="2913A04F" w:rsidR="00B9129C" w:rsidRPr="00752835" w:rsidRDefault="00B9129C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2835">
        <w:rPr>
          <w:rFonts w:ascii="Times New Roman" w:eastAsia="Calibri" w:hAnsi="Times New Roman" w:cs="Times New Roman"/>
          <w:i/>
          <w:sz w:val="28"/>
          <w:szCs w:val="28"/>
        </w:rPr>
        <w:t>*</w:t>
      </w:r>
      <w:r w:rsidR="0024099A" w:rsidRPr="00752835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55E31" w:rsidRPr="00752835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52835">
        <w:rPr>
          <w:rFonts w:ascii="Times New Roman" w:eastAsia="Calibri" w:hAnsi="Times New Roman" w:cs="Times New Roman"/>
          <w:i/>
          <w:sz w:val="28"/>
          <w:szCs w:val="28"/>
        </w:rPr>
        <w:t>нформация представлена в части регулируемых источников теплоснабжения</w:t>
      </w:r>
      <w:r w:rsidR="00B55E31" w:rsidRPr="0075283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528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49AAB9E" w14:textId="77777777" w:rsidR="0024099A" w:rsidRDefault="0024099A" w:rsidP="00192F65">
      <w:pPr>
        <w:tabs>
          <w:tab w:val="num" w:pos="1080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F1A4BB" w14:textId="77777777" w:rsidR="00F56A19" w:rsidRPr="00F56A19" w:rsidRDefault="00F56A19" w:rsidP="00192F65">
      <w:pPr>
        <w:tabs>
          <w:tab w:val="num" w:pos="1080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7. Перечень основных потребителей тепловой энергии на территории Брянской области за 20</w:t>
      </w:r>
      <w:r w:rsidR="00DC1D0C">
        <w:rPr>
          <w:rFonts w:ascii="Times New Roman" w:eastAsia="Calibri" w:hAnsi="Times New Roman" w:cs="Times New Roman"/>
          <w:sz w:val="28"/>
          <w:szCs w:val="28"/>
        </w:rPr>
        <w:t>2</w:t>
      </w:r>
      <w:r w:rsidR="00B55E31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68"/>
        <w:gridCol w:w="2512"/>
      </w:tblGrid>
      <w:tr w:rsidR="00F56A19" w:rsidRPr="00F56A19" w14:paraId="021B56D8" w14:textId="77777777" w:rsidTr="00F65374">
        <w:trPr>
          <w:cantSplit/>
        </w:trPr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97AF8" w14:textId="77777777" w:rsidR="00F56A19" w:rsidRPr="00F56A19" w:rsidRDefault="00F56A19" w:rsidP="00CB1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F3830" w14:textId="77777777" w:rsidR="00F56A19" w:rsidRPr="00F56A19" w:rsidRDefault="00F56A19" w:rsidP="00CC28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.7</w:t>
            </w:r>
          </w:p>
        </w:tc>
      </w:tr>
      <w:tr w:rsidR="00F56A19" w:rsidRPr="00F56A19" w14:paraId="4A4EB955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6DDF41E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28F140C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 в год</w:t>
            </w:r>
          </w:p>
        </w:tc>
      </w:tr>
      <w:tr w:rsidR="00F56A19" w:rsidRPr="00F56A19" w14:paraId="6E1BFEC9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928BDB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олодарского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3B029BB3" w14:textId="77777777" w:rsidR="00F56A19" w:rsidRPr="00F56A19" w:rsidRDefault="00CA5EDA" w:rsidP="00CA5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6</w:t>
            </w:r>
          </w:p>
        </w:tc>
      </w:tr>
      <w:tr w:rsidR="00F56A19" w:rsidRPr="00F56A19" w14:paraId="5A1BAEB7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30A604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ц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001C55FE" w14:textId="77777777" w:rsidR="00F56A19" w:rsidRPr="00F56A19" w:rsidRDefault="00CA5EDA" w:rsidP="00CA5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5</w:t>
            </w:r>
          </w:p>
        </w:tc>
      </w:tr>
      <w:tr w:rsidR="00F56A19" w:rsidRPr="00F56A19" w14:paraId="347B05A3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730A7A3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73FFB977" w14:textId="77777777" w:rsidR="00F56A19" w:rsidRPr="00F56A19" w:rsidRDefault="00CA5EDA" w:rsidP="00CA5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5</w:t>
            </w:r>
          </w:p>
        </w:tc>
      </w:tr>
      <w:tr w:rsidR="00F56A19" w:rsidRPr="00F56A19" w14:paraId="656A84D4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6E941E5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ье» г. Новозыбков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435D17E5" w14:textId="77777777" w:rsidR="00F56A19" w:rsidRPr="00F56A19" w:rsidRDefault="00F56A19" w:rsidP="00CA5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</w:tr>
      <w:tr w:rsidR="00F56A19" w:rsidRPr="00F56A19" w14:paraId="2DCB1683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276B4A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пец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Брянск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5EFD12E7" w14:textId="77777777" w:rsidR="00F56A19" w:rsidRPr="00F56A19" w:rsidRDefault="00CA5EDA" w:rsidP="00CA5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8</w:t>
            </w:r>
          </w:p>
        </w:tc>
      </w:tr>
      <w:tr w:rsidR="00F56A19" w:rsidRPr="00F56A19" w14:paraId="70FC9C8E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632B7D5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Дятьково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1673BBE9" w14:textId="77777777" w:rsidR="00F56A19" w:rsidRPr="00F56A19" w:rsidRDefault="00A9524F" w:rsidP="00CA5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</w:t>
            </w:r>
          </w:p>
        </w:tc>
      </w:tr>
    </w:tbl>
    <w:p w14:paraId="260ED54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972B1" w14:textId="77777777" w:rsidR="00F56A19" w:rsidRPr="00F56A19" w:rsidRDefault="00F56A19" w:rsidP="00E06B5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8. Структура генерирующих и трансформаторных мощностей на территории Брянской области</w:t>
      </w:r>
    </w:p>
    <w:p w14:paraId="4551BEF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184C04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уществующий электроэнергетический комплекс Брянской области образуют:</w:t>
      </w:r>
    </w:p>
    <w:p w14:paraId="7B29356D" w14:textId="46950FD2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бъект генерации</w:t>
      </w:r>
      <w:r w:rsidR="00CC28D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08CA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="003308CA">
        <w:rPr>
          <w:rFonts w:ascii="Times New Roman" w:eastAsia="Calibri" w:hAnsi="Times New Roman" w:cs="Times New Roman"/>
          <w:sz w:val="28"/>
          <w:szCs w:val="28"/>
        </w:rPr>
        <w:t xml:space="preserve"> ТЭЦ, принадлежаща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97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</w:t>
      </w:r>
      <w:r w:rsidR="003308CA">
        <w:rPr>
          <w:rFonts w:ascii="Times New Roman" w:eastAsia="Calibri" w:hAnsi="Times New Roman" w:cs="Times New Roman"/>
          <w:sz w:val="28"/>
          <w:szCs w:val="28"/>
        </w:rPr>
        <w:t>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установленной мощностью </w:t>
      </w:r>
      <w:r w:rsidR="00D031BE">
        <w:rPr>
          <w:rFonts w:ascii="Times New Roman" w:eastAsia="Calibri" w:hAnsi="Times New Roman" w:cs="Times New Roman"/>
          <w:sz w:val="28"/>
          <w:szCs w:val="28"/>
        </w:rPr>
        <w:t>23,</w:t>
      </w:r>
      <w:r w:rsidR="00381E76">
        <w:rPr>
          <w:rFonts w:ascii="Times New Roman" w:eastAsia="Calibri" w:hAnsi="Times New Roman" w:cs="Times New Roman"/>
          <w:sz w:val="28"/>
          <w:szCs w:val="28"/>
        </w:rPr>
        <w:t>253</w:t>
      </w:r>
      <w:r w:rsidR="00381E76" w:rsidRPr="00B91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29C">
        <w:rPr>
          <w:rFonts w:ascii="Times New Roman" w:eastAsia="Calibri" w:hAnsi="Times New Roman" w:cs="Times New Roman"/>
          <w:sz w:val="28"/>
          <w:szCs w:val="28"/>
        </w:rPr>
        <w:t>МВт</w:t>
      </w:r>
      <w:r w:rsidR="00CC28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F3A017" w14:textId="77777777" w:rsidR="00F56A19" w:rsidRPr="00365ED9" w:rsidRDefault="00CF6978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4995">
        <w:rPr>
          <w:rFonts w:ascii="Times New Roman" w:eastAsia="Calibri" w:hAnsi="Times New Roman" w:cs="Times New Roman"/>
          <w:sz w:val="28"/>
          <w:szCs w:val="28"/>
        </w:rPr>
        <w:t>176</w:t>
      </w:r>
      <w:r w:rsidR="00F56A19" w:rsidRPr="00434995">
        <w:rPr>
          <w:rFonts w:ascii="Times New Roman" w:eastAsia="Calibri" w:hAnsi="Times New Roman" w:cs="Times New Roman"/>
          <w:sz w:val="28"/>
          <w:szCs w:val="28"/>
        </w:rPr>
        <w:t xml:space="preserve"> подстанций, в том числе 1 ПС 750 кВ трансформаторной 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>мощностью 3</w:t>
      </w:r>
      <w:r w:rsidR="00AE2AB7" w:rsidRPr="00365ED9">
        <w:rPr>
          <w:rFonts w:ascii="Times New Roman" w:eastAsia="Calibri" w:hAnsi="Times New Roman" w:cs="Times New Roman"/>
          <w:sz w:val="28"/>
          <w:szCs w:val="28"/>
        </w:rPr>
        <w:t>504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МВА, 1 ПС 500 кВ трансформаторной мощностью </w:t>
      </w:r>
      <w:r w:rsidR="00950D94" w:rsidRPr="00365ED9">
        <w:rPr>
          <w:rFonts w:ascii="Times New Roman" w:eastAsia="Calibri" w:hAnsi="Times New Roman" w:cs="Times New Roman"/>
          <w:sz w:val="28"/>
          <w:szCs w:val="28"/>
        </w:rPr>
        <w:br/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>1002 МВА, 5 ПС 220 кВ трансформаторной мощностью 1</w:t>
      </w:r>
      <w:r w:rsidR="00AE2AB7" w:rsidRPr="00365ED9">
        <w:rPr>
          <w:rFonts w:ascii="Times New Roman" w:eastAsia="Calibri" w:hAnsi="Times New Roman" w:cs="Times New Roman"/>
          <w:sz w:val="28"/>
          <w:szCs w:val="28"/>
        </w:rPr>
        <w:t>5</w:t>
      </w:r>
      <w:r w:rsidR="000D3024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>МВА.</w:t>
      </w:r>
      <w:r w:rsidR="00BE0490" w:rsidRPr="00365E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51782E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7C7737" w14:textId="77777777" w:rsidR="00F56A19" w:rsidRPr="00F56A19" w:rsidRDefault="00F56A19" w:rsidP="00050C0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9. Состав существующих электростанций с группировкой по принадлежности к энергокомпаниям с указанием электростанций, установленная мощность которых превышает 5 МВт</w:t>
      </w:r>
    </w:p>
    <w:p w14:paraId="64F6789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7CD2D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состав энергосистемы Брянской области входит электростанция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.</w:t>
      </w:r>
    </w:p>
    <w:p w14:paraId="75B1F68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-176" w:type="dxa"/>
        <w:tblLook w:val="0000" w:firstRow="0" w:lastRow="0" w:firstColumn="0" w:lastColumn="0" w:noHBand="0" w:noVBand="0"/>
      </w:tblPr>
      <w:tblGrid>
        <w:gridCol w:w="5352"/>
        <w:gridCol w:w="2268"/>
        <w:gridCol w:w="1950"/>
      </w:tblGrid>
      <w:tr w:rsidR="00F56A19" w:rsidRPr="00F56A19" w14:paraId="66EC4981" w14:textId="77777777" w:rsidTr="0052659D">
        <w:trPr>
          <w:trHeight w:val="330"/>
        </w:trPr>
        <w:tc>
          <w:tcPr>
            <w:tcW w:w="7620" w:type="dxa"/>
            <w:gridSpan w:val="2"/>
            <w:tcBorders>
              <w:bottom w:val="single" w:sz="4" w:space="0" w:color="auto"/>
            </w:tcBorders>
            <w:noWrap/>
          </w:tcPr>
          <w:p w14:paraId="474B39C9" w14:textId="77777777" w:rsidR="00F56A19" w:rsidRPr="00F56A19" w:rsidRDefault="00F56A19" w:rsidP="00F56A19">
            <w:pPr>
              <w:tabs>
                <w:tab w:val="num" w:pos="709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остав существующих электростанци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BF4BC65" w14:textId="77777777" w:rsidR="00F56A19" w:rsidRPr="00F56A19" w:rsidRDefault="00F56A19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9</w:t>
            </w:r>
          </w:p>
        </w:tc>
      </w:tr>
      <w:tr w:rsidR="00F56A19" w:rsidRPr="00F56A19" w14:paraId="446CF8E4" w14:textId="77777777" w:rsidTr="0052659D">
        <w:trPr>
          <w:trHeight w:val="33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B966" w14:textId="77777777" w:rsidR="00F56A19" w:rsidRPr="00F56A19" w:rsidRDefault="00F56A19" w:rsidP="00F56A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владельца электростанции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83B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ая мощность, МВт</w:t>
            </w:r>
          </w:p>
        </w:tc>
      </w:tr>
      <w:tr w:rsidR="00F56A19" w:rsidRPr="00F56A19" w14:paraId="70D0C96C" w14:textId="77777777" w:rsidTr="0052659D">
        <w:trPr>
          <w:trHeight w:val="25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D9A" w14:textId="77777777" w:rsidR="00F56A19" w:rsidRPr="00F56A19" w:rsidRDefault="00F56A19" w:rsidP="00F56A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»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34091" w14:textId="5F8CC906" w:rsidR="00F56A19" w:rsidRPr="00840998" w:rsidRDefault="004969FB" w:rsidP="00381E76">
            <w:pPr>
              <w:tabs>
                <w:tab w:val="num" w:pos="1080"/>
              </w:tabs>
              <w:spacing w:after="0" w:line="240" w:lineRule="auto"/>
              <w:ind w:firstLine="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="00381E76"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</w:tr>
    </w:tbl>
    <w:p w14:paraId="14CC30C5" w14:textId="77777777" w:rsidR="003C3743" w:rsidRDefault="003C3743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7A4D8" w14:textId="50A48974" w:rsidR="003C3743" w:rsidRDefault="00373DD2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3E5F2B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4F88">
        <w:rPr>
          <w:rFonts w:ascii="Times New Roman" w:eastAsia="Calibri" w:hAnsi="Times New Roman" w:cs="Times New Roman"/>
          <w:sz w:val="28"/>
          <w:szCs w:val="28"/>
        </w:rPr>
        <w:t xml:space="preserve">на электростанции </w:t>
      </w:r>
      <w:r w:rsidR="000750A5">
        <w:rPr>
          <w:rFonts w:ascii="Times New Roman" w:eastAsia="Calibri" w:hAnsi="Times New Roman" w:cs="Times New Roman"/>
          <w:sz w:val="28"/>
          <w:szCs w:val="28"/>
        </w:rPr>
        <w:t>за счет собственных сре</w:t>
      </w:r>
      <w:proofErr w:type="gramStart"/>
      <w:r w:rsidR="000750A5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4969FB">
        <w:rPr>
          <w:rFonts w:ascii="Times New Roman" w:eastAsia="Calibri" w:hAnsi="Times New Roman" w:cs="Times New Roman"/>
          <w:sz w:val="28"/>
          <w:szCs w:val="28"/>
        </w:rPr>
        <w:t>вв</w:t>
      </w:r>
      <w:proofErr w:type="gramEnd"/>
      <w:r w:rsidR="004969FB">
        <w:rPr>
          <w:rFonts w:ascii="Times New Roman" w:eastAsia="Calibri" w:hAnsi="Times New Roman" w:cs="Times New Roman"/>
          <w:sz w:val="28"/>
          <w:szCs w:val="28"/>
        </w:rPr>
        <w:t xml:space="preserve">едено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969F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 w:rsidR="004969F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опоршне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грегата (ГПА) тип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MS</w:t>
      </w:r>
      <w:r w:rsidRPr="00373DD2">
        <w:rPr>
          <w:rFonts w:ascii="Times New Roman" w:eastAsia="Calibri" w:hAnsi="Times New Roman" w:cs="Times New Roman"/>
          <w:sz w:val="28"/>
          <w:szCs w:val="28"/>
        </w:rPr>
        <w:t xml:space="preserve"> 624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S</w:t>
      </w:r>
      <w:r w:rsidRPr="00373DD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73D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арной </w:t>
      </w:r>
      <w:r w:rsidR="00381E76">
        <w:rPr>
          <w:rFonts w:ascii="Times New Roman" w:eastAsia="Calibri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щностью 13,191 МВт. </w:t>
      </w:r>
    </w:p>
    <w:p w14:paraId="20FBE3EA" w14:textId="0F9E09AC" w:rsidR="00F97187" w:rsidRDefault="00373DD2" w:rsidP="000F45BD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завершения строительства и ввода в эксплуатацию второй очереди </w:t>
      </w:r>
      <w:r w:rsidR="00381E76">
        <w:rPr>
          <w:rFonts w:ascii="Times New Roman" w:eastAsia="Calibri" w:hAnsi="Times New Roman" w:cs="Times New Roman"/>
          <w:sz w:val="28"/>
          <w:szCs w:val="28"/>
        </w:rPr>
        <w:t xml:space="preserve">установленная </w:t>
      </w:r>
      <w:r>
        <w:rPr>
          <w:rFonts w:ascii="Times New Roman" w:eastAsia="Calibri" w:hAnsi="Times New Roman" w:cs="Times New Roman"/>
          <w:sz w:val="28"/>
          <w:szCs w:val="28"/>
        </w:rPr>
        <w:t>мощность станции состави</w:t>
      </w:r>
      <w:r w:rsidR="004969FB">
        <w:rPr>
          <w:rFonts w:ascii="Times New Roman" w:eastAsia="Calibri" w:hAnsi="Times New Roman" w:cs="Times New Roman"/>
          <w:sz w:val="28"/>
          <w:szCs w:val="28"/>
        </w:rPr>
        <w:t>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,</w:t>
      </w:r>
      <w:r w:rsidR="00381E76">
        <w:rPr>
          <w:rFonts w:ascii="Times New Roman" w:eastAsia="Calibri" w:hAnsi="Times New Roman" w:cs="Times New Roman"/>
          <w:sz w:val="28"/>
          <w:szCs w:val="28"/>
        </w:rPr>
        <w:t xml:space="preserve">253 </w:t>
      </w:r>
      <w:r w:rsidR="000F45BD">
        <w:rPr>
          <w:rFonts w:ascii="Times New Roman" w:eastAsia="Calibri" w:hAnsi="Times New Roman" w:cs="Times New Roman"/>
          <w:sz w:val="28"/>
          <w:szCs w:val="28"/>
        </w:rPr>
        <w:t xml:space="preserve">МВт. </w:t>
      </w:r>
    </w:p>
    <w:p w14:paraId="5B596A6F" w14:textId="77777777" w:rsidR="009F3EE0" w:rsidRDefault="009F3EE0" w:rsidP="0052505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F95533" w14:textId="77777777" w:rsidR="00EC4782" w:rsidRDefault="00F56A19" w:rsidP="0052505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0. Структура выработки электроэнергии по типам электростанций </w:t>
      </w:r>
    </w:p>
    <w:p w14:paraId="374674F2" w14:textId="77777777" w:rsidR="00F56A19" w:rsidRPr="00F56A19" w:rsidRDefault="00F56A19" w:rsidP="0052505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и видам собственности</w:t>
      </w:r>
    </w:p>
    <w:p w14:paraId="25014594" w14:textId="775170F7" w:rsidR="001A78DF" w:rsidRDefault="00F56A19" w:rsidP="000F41B3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За 20</w:t>
      </w:r>
      <w:r w:rsidR="0053079C">
        <w:rPr>
          <w:rFonts w:ascii="Times New Roman" w:eastAsia="Calibri" w:hAnsi="Times New Roman" w:cs="Times New Roman"/>
          <w:sz w:val="28"/>
          <w:szCs w:val="28"/>
        </w:rPr>
        <w:t>2</w:t>
      </w:r>
      <w:r w:rsidR="004969FB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выработка электроэнергии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</w:t>
      </w:r>
      <w:r w:rsidR="00EC4782">
        <w:rPr>
          <w:rFonts w:ascii="Times New Roman" w:eastAsia="Calibri" w:hAnsi="Times New Roman" w:cs="Times New Roman"/>
          <w:sz w:val="28"/>
          <w:szCs w:val="28"/>
        </w:rPr>
        <w:t xml:space="preserve"> составила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9FB">
        <w:rPr>
          <w:rFonts w:ascii="Times New Roman" w:eastAsia="Calibri" w:hAnsi="Times New Roman" w:cs="Times New Roman"/>
          <w:sz w:val="28"/>
          <w:szCs w:val="28"/>
        </w:rPr>
        <w:t>56,</w:t>
      </w:r>
      <w:r w:rsidR="00381E76">
        <w:rPr>
          <w:rFonts w:ascii="Times New Roman" w:eastAsia="Calibri" w:hAnsi="Times New Roman" w:cs="Times New Roman"/>
          <w:sz w:val="28"/>
          <w:szCs w:val="28"/>
        </w:rPr>
        <w:t>9</w:t>
      </w:r>
      <w:r w:rsidR="00381E76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6A19">
        <w:rPr>
          <w:rFonts w:ascii="Times New Roman" w:eastAsia="Calibri" w:hAnsi="Times New Roman" w:cs="Times New Roman"/>
          <w:sz w:val="28"/>
        </w:rPr>
        <w:t>млн</w:t>
      </w:r>
      <w:proofErr w:type="gramEnd"/>
      <w:r w:rsidRPr="00F56A19">
        <w:rPr>
          <w:rFonts w:ascii="Times New Roman" w:eastAsia="Calibri" w:hAnsi="Times New Roman" w:cs="Times New Roman"/>
          <w:sz w:val="28"/>
        </w:rPr>
        <w:t> кВт</w:t>
      </w:r>
      <w:r w:rsidRPr="00F56A19">
        <w:rPr>
          <w:rFonts w:ascii="Times New Roman" w:eastAsia="Calibri" w:hAnsi="Times New Roman" w:cs="Times New Roman"/>
          <w:sz w:val="28"/>
        </w:rPr>
        <w:sym w:font="Symbol" w:char="F0D7"/>
      </w:r>
      <w:r w:rsidRPr="00F56A19">
        <w:rPr>
          <w:rFonts w:ascii="Times New Roman" w:eastAsia="Calibri" w:hAnsi="Times New Roman" w:cs="Times New Roman"/>
          <w:sz w:val="28"/>
        </w:rPr>
        <w:t>ч</w:t>
      </w:r>
      <w:r w:rsidR="00EC4782">
        <w:rPr>
          <w:rFonts w:ascii="Times New Roman" w:eastAsia="Calibri" w:hAnsi="Times New Roman" w:cs="Times New Roman"/>
          <w:sz w:val="28"/>
          <w:szCs w:val="28"/>
        </w:rPr>
        <w:t>, что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969FB">
        <w:rPr>
          <w:rFonts w:ascii="Times New Roman" w:eastAsia="Calibri" w:hAnsi="Times New Roman" w:cs="Times New Roman"/>
          <w:sz w:val="28"/>
          <w:szCs w:val="28"/>
        </w:rPr>
        <w:t>28,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EC4782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>20</w:t>
      </w:r>
      <w:r w:rsidR="004969FB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ом. </w:t>
      </w:r>
    </w:p>
    <w:p w14:paraId="3CD6F431" w14:textId="77777777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ая область является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энергодефицитным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регионом. Дефицит электроэнергии в области был покрыт за счет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переток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з соседних региональных систем. </w:t>
      </w:r>
    </w:p>
    <w:p w14:paraId="1D62C2D6" w14:textId="77777777" w:rsidR="003922BD" w:rsidRPr="00F56A19" w:rsidRDefault="003922BD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946B5" w14:textId="77777777" w:rsidR="00EC4782" w:rsidRDefault="00F56A19" w:rsidP="00E95811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1. Характеристика балансов электрической энергии и мощности </w:t>
      </w:r>
    </w:p>
    <w:p w14:paraId="5A7A8C15" w14:textId="77777777" w:rsidR="00F56A19" w:rsidRPr="00F56A19" w:rsidRDefault="00F56A19" w:rsidP="00E95811">
      <w:pPr>
        <w:tabs>
          <w:tab w:val="num" w:pos="1080"/>
        </w:tabs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по энергосистеме Брянской области за последние 5 лет</w:t>
      </w:r>
      <w:proofErr w:type="gramEnd"/>
    </w:p>
    <w:p w14:paraId="2A5CE50F" w14:textId="0A0EECDD" w:rsidR="00F56A19" w:rsidRPr="00076CFB" w:rsidRDefault="00F56A19" w:rsidP="00CD496B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FB">
        <w:rPr>
          <w:rFonts w:ascii="Times New Roman" w:eastAsia="Calibri" w:hAnsi="Times New Roman" w:cs="Times New Roman"/>
          <w:sz w:val="28"/>
          <w:szCs w:val="28"/>
        </w:rPr>
        <w:t>Потребление электроэнергии Брянской области 201</w:t>
      </w:r>
      <w:r w:rsidR="006904F6">
        <w:rPr>
          <w:rFonts w:ascii="Times New Roman" w:eastAsia="Calibri" w:hAnsi="Times New Roman" w:cs="Times New Roman"/>
          <w:sz w:val="28"/>
          <w:szCs w:val="28"/>
        </w:rPr>
        <w:t>7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8A41D2">
        <w:rPr>
          <w:rFonts w:ascii="Times New Roman" w:eastAsia="Calibri" w:hAnsi="Times New Roman" w:cs="Times New Roman"/>
          <w:sz w:val="28"/>
          <w:szCs w:val="28"/>
        </w:rPr>
        <w:t>2</w:t>
      </w:r>
      <w:r w:rsidR="006904F6">
        <w:rPr>
          <w:rFonts w:ascii="Times New Roman" w:eastAsia="Calibri" w:hAnsi="Times New Roman" w:cs="Times New Roman"/>
          <w:sz w:val="28"/>
          <w:szCs w:val="28"/>
        </w:rPr>
        <w:t>1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ов, характеризуется уменьшением электропотребления с </w:t>
      </w:r>
      <w:r w:rsidR="006904F6" w:rsidRPr="006904F6">
        <w:rPr>
          <w:rFonts w:ascii="Times New Roman" w:eastAsia="Calibri" w:hAnsi="Times New Roman" w:cs="Times New Roman"/>
          <w:sz w:val="28"/>
          <w:szCs w:val="28"/>
        </w:rPr>
        <w:t>4425,4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76CFB">
        <w:rPr>
          <w:rFonts w:ascii="Times New Roman" w:eastAsia="Calibri" w:hAnsi="Times New Roman" w:cs="Times New Roman"/>
          <w:sz w:val="28"/>
        </w:rPr>
        <w:t>млн</w:t>
      </w:r>
      <w:proofErr w:type="gramEnd"/>
      <w:r w:rsidRPr="00076CFB">
        <w:rPr>
          <w:rFonts w:ascii="Times New Roman" w:eastAsia="Calibri" w:hAnsi="Times New Roman" w:cs="Times New Roman"/>
          <w:sz w:val="28"/>
        </w:rPr>
        <w:t> кВт</w:t>
      </w:r>
      <w:r w:rsidRPr="00076CFB">
        <w:rPr>
          <w:rFonts w:ascii="Times New Roman" w:eastAsia="Calibri" w:hAnsi="Times New Roman" w:cs="Times New Roman"/>
          <w:sz w:val="28"/>
        </w:rPr>
        <w:sym w:font="Symbol" w:char="F0D7"/>
      </w:r>
      <w:r w:rsidRPr="00076CFB">
        <w:rPr>
          <w:rFonts w:ascii="Times New Roman" w:eastAsia="Calibri" w:hAnsi="Times New Roman" w:cs="Times New Roman"/>
          <w:sz w:val="28"/>
        </w:rPr>
        <w:t>ч</w:t>
      </w:r>
      <w:r w:rsidRPr="00076CFB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  <w:szCs w:val="28"/>
        </w:rPr>
        <w:t>в 201</w:t>
      </w:r>
      <w:r w:rsidR="006904F6">
        <w:rPr>
          <w:rFonts w:ascii="Times New Roman" w:eastAsia="Calibri" w:hAnsi="Times New Roman" w:cs="Times New Roman"/>
          <w:sz w:val="28"/>
          <w:szCs w:val="28"/>
        </w:rPr>
        <w:t>7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 до </w:t>
      </w:r>
      <w:r w:rsidR="00C0425B">
        <w:rPr>
          <w:rFonts w:ascii="Times New Roman" w:eastAsia="Calibri" w:hAnsi="Times New Roman" w:cs="Times New Roman"/>
          <w:sz w:val="28"/>
          <w:szCs w:val="28"/>
        </w:rPr>
        <w:t>4329,3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</w:rPr>
        <w:t>млн кВт</w:t>
      </w:r>
      <w:r w:rsidRPr="00076CFB">
        <w:rPr>
          <w:rFonts w:ascii="Times New Roman" w:eastAsia="Calibri" w:hAnsi="Times New Roman" w:cs="Times New Roman"/>
          <w:sz w:val="28"/>
        </w:rPr>
        <w:sym w:font="Symbol" w:char="F0D7"/>
      </w:r>
      <w:r w:rsidRPr="00076CFB">
        <w:rPr>
          <w:rFonts w:ascii="Times New Roman" w:eastAsia="Calibri" w:hAnsi="Times New Roman" w:cs="Times New Roman"/>
          <w:sz w:val="28"/>
        </w:rPr>
        <w:t>ч</w:t>
      </w:r>
      <w:r w:rsidRPr="00076CFB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25B">
        <w:rPr>
          <w:rFonts w:ascii="Times New Roman" w:eastAsia="Calibri" w:hAnsi="Times New Roman" w:cs="Times New Roman"/>
          <w:sz w:val="28"/>
          <w:szCs w:val="28"/>
        </w:rPr>
        <w:t>в 20</w:t>
      </w:r>
      <w:r w:rsidR="008A41D2" w:rsidRPr="00C0425B">
        <w:rPr>
          <w:rFonts w:ascii="Times New Roman" w:eastAsia="Calibri" w:hAnsi="Times New Roman" w:cs="Times New Roman"/>
          <w:sz w:val="28"/>
          <w:szCs w:val="28"/>
        </w:rPr>
        <w:t>2</w:t>
      </w:r>
      <w:r w:rsidR="006904F6" w:rsidRPr="00C0425B">
        <w:rPr>
          <w:rFonts w:ascii="Times New Roman" w:eastAsia="Calibri" w:hAnsi="Times New Roman" w:cs="Times New Roman"/>
          <w:sz w:val="28"/>
          <w:szCs w:val="28"/>
        </w:rPr>
        <w:t>1</w:t>
      </w:r>
      <w:r w:rsidRPr="00C0425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059A5">
        <w:rPr>
          <w:rFonts w:ascii="Times New Roman" w:eastAsia="Calibri" w:hAnsi="Times New Roman" w:cs="Times New Roman"/>
          <w:sz w:val="28"/>
          <w:szCs w:val="28"/>
        </w:rPr>
        <w:t xml:space="preserve"> (таблица 3.2)</w:t>
      </w:r>
      <w:r w:rsidRPr="00076C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C4BB6" w14:textId="79A183CB" w:rsidR="00F56A19" w:rsidRPr="00674F54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FB">
        <w:rPr>
          <w:rFonts w:ascii="Times New Roman" w:eastAsia="Calibri" w:hAnsi="Times New Roman" w:cs="Times New Roman"/>
          <w:sz w:val="28"/>
          <w:szCs w:val="28"/>
        </w:rPr>
        <w:t>Максимальное потребление мощности по энергосистеме Брянской области у</w:t>
      </w:r>
      <w:r w:rsidR="00674F54">
        <w:rPr>
          <w:rFonts w:ascii="Times New Roman" w:eastAsia="Calibri" w:hAnsi="Times New Roman" w:cs="Times New Roman"/>
          <w:sz w:val="28"/>
          <w:szCs w:val="28"/>
        </w:rPr>
        <w:t>величилось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с 7</w:t>
      </w:r>
      <w:r w:rsidR="006F7DB8">
        <w:rPr>
          <w:rFonts w:ascii="Times New Roman" w:eastAsia="Calibri" w:hAnsi="Times New Roman" w:cs="Times New Roman"/>
          <w:sz w:val="28"/>
          <w:szCs w:val="28"/>
        </w:rPr>
        <w:t>42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МВт в 201</w:t>
      </w:r>
      <w:r w:rsidR="006F7DB8">
        <w:rPr>
          <w:rFonts w:ascii="Times New Roman" w:eastAsia="Calibri" w:hAnsi="Times New Roman" w:cs="Times New Roman"/>
          <w:sz w:val="28"/>
          <w:szCs w:val="28"/>
        </w:rPr>
        <w:t>7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 до </w:t>
      </w:r>
      <w:r w:rsidR="00674F54">
        <w:rPr>
          <w:rFonts w:ascii="Times New Roman" w:eastAsia="Calibri" w:hAnsi="Times New Roman" w:cs="Times New Roman"/>
          <w:sz w:val="28"/>
          <w:szCs w:val="28"/>
        </w:rPr>
        <w:t xml:space="preserve">747 </w:t>
      </w:r>
      <w:r w:rsidRPr="00076CFB">
        <w:rPr>
          <w:rFonts w:ascii="Times New Roman" w:eastAsia="Calibri" w:hAnsi="Times New Roman" w:cs="Times New Roman"/>
          <w:sz w:val="28"/>
          <w:szCs w:val="28"/>
        </w:rPr>
        <w:t>МВт по итогам</w:t>
      </w:r>
      <w:r w:rsidR="00674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F54">
        <w:rPr>
          <w:rFonts w:ascii="Times New Roman" w:eastAsia="Calibri" w:hAnsi="Times New Roman" w:cs="Times New Roman"/>
          <w:sz w:val="28"/>
          <w:szCs w:val="28"/>
        </w:rPr>
        <w:t>20</w:t>
      </w:r>
      <w:r w:rsidR="008A41D2" w:rsidRPr="00674F54">
        <w:rPr>
          <w:rFonts w:ascii="Times New Roman" w:eastAsia="Calibri" w:hAnsi="Times New Roman" w:cs="Times New Roman"/>
          <w:sz w:val="28"/>
          <w:szCs w:val="28"/>
        </w:rPr>
        <w:t>2</w:t>
      </w:r>
      <w:r w:rsidR="006F7DB8" w:rsidRPr="00674F54">
        <w:rPr>
          <w:rFonts w:ascii="Times New Roman" w:eastAsia="Calibri" w:hAnsi="Times New Roman" w:cs="Times New Roman"/>
          <w:sz w:val="28"/>
          <w:szCs w:val="28"/>
        </w:rPr>
        <w:t>1</w:t>
      </w:r>
      <w:r w:rsidRPr="00674F5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059A5">
        <w:rPr>
          <w:rFonts w:ascii="Times New Roman" w:eastAsia="Calibri" w:hAnsi="Times New Roman" w:cs="Times New Roman"/>
          <w:sz w:val="28"/>
          <w:szCs w:val="28"/>
        </w:rPr>
        <w:t xml:space="preserve"> (таблица 3.5)</w:t>
      </w:r>
      <w:r w:rsidRPr="00674F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81681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835EE5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2. Объемы и структура топливного баланса электростанций и котельных на территории Брянской области на 20</w:t>
      </w:r>
      <w:r w:rsidR="000A5430">
        <w:rPr>
          <w:rFonts w:ascii="Times New Roman" w:eastAsia="Calibri" w:hAnsi="Times New Roman" w:cs="Times New Roman"/>
          <w:sz w:val="28"/>
          <w:szCs w:val="28"/>
        </w:rPr>
        <w:t>2</w:t>
      </w:r>
      <w:r w:rsidR="000B55B9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4DDC72E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0B720" w14:textId="77777777" w:rsidR="00F56A19" w:rsidRDefault="00F56A19" w:rsidP="0092199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опливный баланс п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о ООО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:</w:t>
      </w:r>
    </w:p>
    <w:p w14:paraId="70EE0ABB" w14:textId="77777777" w:rsidR="00F56A19" w:rsidRPr="00F56A19" w:rsidRDefault="00F56A19" w:rsidP="0092199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газ природный – </w:t>
      </w:r>
      <w:r w:rsidR="00A76A07">
        <w:rPr>
          <w:rFonts w:ascii="Times New Roman" w:eastAsia="Calibri" w:hAnsi="Times New Roman" w:cs="Times New Roman"/>
          <w:sz w:val="28"/>
          <w:szCs w:val="28"/>
        </w:rPr>
        <w:t>1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A64473">
        <w:rPr>
          <w:rFonts w:ascii="Times New Roman" w:eastAsia="Calibri" w:hAnsi="Times New Roman" w:cs="Times New Roman"/>
          <w:sz w:val="28"/>
          <w:szCs w:val="28"/>
        </w:rPr>
        <w:t>45431</w:t>
      </w:r>
      <w:r w:rsidR="00A76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>.);</w:t>
      </w:r>
    </w:p>
    <w:p w14:paraId="771EAC67" w14:textId="77777777" w:rsidR="00F56A19" w:rsidRDefault="00F56A19" w:rsidP="0092199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резервное (печное бытовое тёмное) – 0% (</w:t>
      </w:r>
      <w:r w:rsidR="00A76A07">
        <w:rPr>
          <w:rFonts w:ascii="Times New Roman" w:eastAsia="Calibri" w:hAnsi="Times New Roman" w:cs="Times New Roman"/>
          <w:sz w:val="28"/>
          <w:szCs w:val="28"/>
        </w:rPr>
        <w:t>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.</w:t>
      </w:r>
      <w:proofErr w:type="gramEnd"/>
    </w:p>
    <w:p w14:paraId="6EC8F103" w14:textId="77777777" w:rsidR="00F56A19" w:rsidRPr="00F56A19" w:rsidRDefault="00F56A19" w:rsidP="0092199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опливный баланс по котельным ГУП «Брянсккоммунэнерго»:</w:t>
      </w:r>
    </w:p>
    <w:p w14:paraId="2DD2FB33" w14:textId="77777777" w:rsidR="00F56A19" w:rsidRPr="00F56A19" w:rsidRDefault="00F56A19" w:rsidP="0092199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газ природный – 100 % (</w:t>
      </w:r>
      <w:r w:rsidR="00A64473">
        <w:rPr>
          <w:rFonts w:ascii="Times New Roman" w:eastAsia="Calibri" w:hAnsi="Times New Roman" w:cs="Times New Roman"/>
          <w:sz w:val="28"/>
          <w:szCs w:val="28"/>
        </w:rPr>
        <w:t>514255,90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11FB97CA" w14:textId="77777777" w:rsidR="004F36B6" w:rsidRDefault="004F36B6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FAE61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3. Основные характеристики электросетевого хозяйства </w:t>
      </w:r>
    </w:p>
    <w:p w14:paraId="6358F12A" w14:textId="77777777" w:rsidR="00F56A19" w:rsidRDefault="00F56A19" w:rsidP="00326A88">
      <w:pPr>
        <w:tabs>
          <w:tab w:val="num" w:pos="1080"/>
        </w:tabs>
        <w:spacing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ой области 110 кВ и выше</w:t>
      </w:r>
    </w:p>
    <w:p w14:paraId="10664EB3" w14:textId="0545EF91" w:rsidR="004F5D81" w:rsidRDefault="004F5D81" w:rsidP="00326A88">
      <w:pPr>
        <w:tabs>
          <w:tab w:val="num" w:pos="1080"/>
        </w:tabs>
        <w:spacing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D81">
        <w:rPr>
          <w:rFonts w:ascii="Times New Roman" w:eastAsia="Calibri" w:hAnsi="Times New Roman" w:cs="Times New Roman"/>
          <w:sz w:val="28"/>
          <w:szCs w:val="28"/>
        </w:rPr>
        <w:t>Действующие подстанции напряжением 220 кВ и выше</w:t>
      </w:r>
      <w:r w:rsidRPr="004F5D81">
        <w:rPr>
          <w:rFonts w:ascii="Times New Roman" w:eastAsia="Calibri" w:hAnsi="Times New Roman" w:cs="Times New Roman"/>
          <w:sz w:val="28"/>
          <w:szCs w:val="28"/>
        </w:rPr>
        <w:tab/>
        <w:t xml:space="preserve">       Таблица 3.13.1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7"/>
        <w:gridCol w:w="3727"/>
        <w:gridCol w:w="138"/>
        <w:gridCol w:w="2391"/>
        <w:gridCol w:w="152"/>
        <w:gridCol w:w="168"/>
        <w:gridCol w:w="2223"/>
      </w:tblGrid>
      <w:tr w:rsidR="00F56A19" w:rsidRPr="00F56A19" w14:paraId="2DA4B6A4" w14:textId="77777777" w:rsidTr="007A2111">
        <w:trPr>
          <w:cantSplit/>
        </w:trPr>
        <w:tc>
          <w:tcPr>
            <w:tcW w:w="4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013B5A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F2BD9C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дстанции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04D62A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 напряжения подстанции, кВ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63CF956F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ленная мощность АТ, МВА</w:t>
            </w:r>
          </w:p>
        </w:tc>
      </w:tr>
      <w:tr w:rsidR="00F56A19" w:rsidRPr="00F56A19" w14:paraId="26892914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22FF79F6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3DF697AD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75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3825A25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16D28D73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04</w:t>
            </w:r>
          </w:p>
        </w:tc>
      </w:tr>
      <w:tr w:rsidR="00F56A19" w:rsidRPr="00F56A19" w14:paraId="3D78D527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76F9B5DC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64C2B1B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50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1C283F1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4F0993D3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02</w:t>
            </w:r>
          </w:p>
        </w:tc>
      </w:tr>
      <w:tr w:rsidR="00F56A19" w:rsidRPr="00F56A19" w14:paraId="68E75390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5F96084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19C8F7E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кВ </w:t>
            </w: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</w:t>
            </w:r>
            <w:proofErr w:type="gramEnd"/>
          </w:p>
        </w:tc>
        <w:tc>
          <w:tcPr>
            <w:tcW w:w="1226" w:type="pct"/>
            <w:shd w:val="clear" w:color="auto" w:fill="auto"/>
          </w:tcPr>
          <w:p w14:paraId="4DDACD14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5DFA5DA4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F56A19" w:rsidRPr="00F56A19" w14:paraId="727D94AA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0D7DA63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285F2D5B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С 220 кВ Машзавод</w:t>
            </w:r>
          </w:p>
        </w:tc>
        <w:tc>
          <w:tcPr>
            <w:tcW w:w="1226" w:type="pct"/>
            <w:shd w:val="clear" w:color="auto" w:fill="auto"/>
          </w:tcPr>
          <w:p w14:paraId="665BC29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69440B97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F56A19" w:rsidRPr="00F56A19" w14:paraId="40470D85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56BD44C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36046C6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62C034D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02B6F7A4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F56A19" w:rsidRPr="00F56A19" w14:paraId="337BFAFC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00DE70F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70A0E02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66C39D3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79725D8E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F56A19" w:rsidRPr="00F56A19" w14:paraId="0A9CAA1D" w14:textId="77777777" w:rsidTr="007A2111"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36586CB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794E7F4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кВ </w:t>
            </w: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ентная</w:t>
            </w:r>
            <w:proofErr w:type="gramEnd"/>
          </w:p>
        </w:tc>
        <w:tc>
          <w:tcPr>
            <w:tcW w:w="1226" w:type="pct"/>
            <w:shd w:val="clear" w:color="auto" w:fill="auto"/>
          </w:tcPr>
          <w:p w14:paraId="5376348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3"/>
            <w:shd w:val="clear" w:color="auto" w:fill="auto"/>
          </w:tcPr>
          <w:p w14:paraId="78CA794E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2109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56A19" w:rsidRPr="00F56A19" w14:paraId="4B654BDF" w14:textId="77777777" w:rsidTr="007A2111">
        <w:trPr>
          <w:cantSplit/>
        </w:trPr>
        <w:tc>
          <w:tcPr>
            <w:tcW w:w="2470" w:type="pct"/>
            <w:gridSpan w:val="4"/>
            <w:shd w:val="clear" w:color="auto" w:fill="auto"/>
          </w:tcPr>
          <w:p w14:paraId="3736C8EB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6" w:type="pct"/>
            <w:shd w:val="clear" w:color="auto" w:fill="auto"/>
          </w:tcPr>
          <w:p w14:paraId="4BC6A38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gridSpan w:val="3"/>
            <w:shd w:val="clear" w:color="auto" w:fill="auto"/>
          </w:tcPr>
          <w:p w14:paraId="1E7D63AB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  <w:r w:rsidR="002109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56A19" w:rsidRPr="00F56A19" w14:paraId="2F3163D0" w14:textId="77777777" w:rsidTr="00326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0" w:type="pct"/>
            <w:gridSpan w:val="7"/>
            <w:noWrap/>
            <w:vAlign w:val="center"/>
          </w:tcPr>
          <w:p w14:paraId="081C7F0F" w14:textId="77777777" w:rsidR="00F56A19" w:rsidRPr="00F56A19" w:rsidRDefault="00F56A19" w:rsidP="006D4161">
            <w:pPr>
              <w:keepNext/>
              <w:keepLines/>
              <w:spacing w:after="0" w:line="240" w:lineRule="auto"/>
              <w:ind w:right="-22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йствующие линии электропередачи напряжением</w:t>
            </w:r>
          </w:p>
          <w:p w14:paraId="48431C25" w14:textId="77777777" w:rsidR="00492B68" w:rsidRPr="00F56A19" w:rsidRDefault="00F56A19" w:rsidP="006D4161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 кВ и выше</w:t>
            </w:r>
          </w:p>
        </w:tc>
        <w:tc>
          <w:tcPr>
            <w:tcW w:w="1140" w:type="pct"/>
            <w:noWrap/>
          </w:tcPr>
          <w:p w14:paraId="519B8C09" w14:textId="77777777" w:rsidR="00F56A19" w:rsidRPr="00F56A19" w:rsidRDefault="00F56A19" w:rsidP="006D4161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5811E1" w14:textId="77777777" w:rsidR="009E5BCC" w:rsidRDefault="009E5BCC" w:rsidP="006D4161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8B2D20E" w14:textId="3944E4E4" w:rsidR="00F56A19" w:rsidRPr="00F56A19" w:rsidRDefault="00AD145D" w:rsidP="00AD145D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F56A19" w:rsidRPr="00E077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2</w:t>
            </w:r>
          </w:p>
        </w:tc>
      </w:tr>
      <w:tr w:rsidR="00F56A19" w:rsidRPr="00F56A19" w14:paraId="14170CDC" w14:textId="77777777" w:rsidTr="007A2111">
        <w:trPr>
          <w:cantSplit/>
          <w:tblHeader/>
        </w:trPr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CEFEA7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40C0935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линии электропередачи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3CCA2D77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положение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33F07B2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тяженность*, </w:t>
            </w:r>
            <w:proofErr w:type="gram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м</w:t>
            </w:r>
            <w:proofErr w:type="gramEnd"/>
          </w:p>
        </w:tc>
      </w:tr>
      <w:tr w:rsidR="00F56A19" w:rsidRPr="00F56A19" w14:paraId="057BC83D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53551B8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030EE2F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0 кВ Курская АЭС –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6D24EE8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ур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CE05724" w14:textId="77777777" w:rsidR="00F56A19" w:rsidRPr="00F56A19" w:rsidRDefault="00C415A1" w:rsidP="001C7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  <w:r w:rsidR="00983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56A19" w:rsidRPr="00F56A19" w14:paraId="5DC80388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78BD7C9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1860873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0 кВ Смоленская АЭС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4A2F2569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Смоле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DBB1958" w14:textId="77777777" w:rsidR="00F56A19" w:rsidRPr="00F56A19" w:rsidRDefault="00C415A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,6</w:t>
            </w:r>
            <w:r w:rsidR="00983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56A19" w:rsidRPr="00F56A19" w14:paraId="348B5CC6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5D3C6BF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72060032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6B4283D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  <w:r w:rsidRPr="00F56A19" w:rsidDel="00F07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1C8846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,8</w:t>
            </w:r>
          </w:p>
        </w:tc>
      </w:tr>
      <w:tr w:rsidR="00F56A19" w:rsidRPr="00F56A19" w14:paraId="1EE2F6C8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6172E22F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0F5BFF2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лецкая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5757C84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Орловская область, Липец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DABB245" w14:textId="77777777" w:rsidR="00F56A19" w:rsidRPr="00F56A19" w:rsidRDefault="00C415A1" w:rsidP="006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</w:t>
            </w:r>
            <w:r w:rsidR="00611C2D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F56A19" w:rsidRPr="00F56A19" w14:paraId="746C36FB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042217D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2AF9945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Железногор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43BD4D9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урская область, Орлов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055535F" w14:textId="77777777" w:rsidR="00F56A19" w:rsidRPr="00F56A19" w:rsidRDefault="00C415A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,61</w:t>
            </w:r>
          </w:p>
        </w:tc>
      </w:tr>
      <w:tr w:rsidR="00F56A19" w:rsidRPr="00F56A19" w14:paraId="17695C60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7686225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12E101E9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Брянская – Литейная с отпайкой на </w:t>
            </w:r>
            <w:r w:rsidR="008912E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ойлово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5D12FD1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алуж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C836292" w14:textId="77777777" w:rsidR="00F56A19" w:rsidRPr="00F56A19" w:rsidRDefault="00D0409B" w:rsidP="00D04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,52</w:t>
            </w:r>
          </w:p>
        </w:tc>
      </w:tr>
      <w:tr w:rsidR="00F56A19" w:rsidRPr="00F56A19" w14:paraId="7E14E7F2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4009807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792AB9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60CE004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9ED424A" w14:textId="77777777" w:rsidR="00F56A19" w:rsidRPr="00F56A19" w:rsidRDefault="00983C06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99</w:t>
            </w:r>
          </w:p>
        </w:tc>
      </w:tr>
      <w:tr w:rsidR="00F56A19" w:rsidRPr="00F56A19" w14:paraId="05CE3B3D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031331A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12651F4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4C6CA19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E7FBEF8" w14:textId="77777777" w:rsidR="00F56A19" w:rsidRPr="00F56A19" w:rsidRDefault="00F56A19" w:rsidP="00983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</w:t>
            </w:r>
            <w:r w:rsidR="00983C06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F56A19" w:rsidRPr="00F56A19" w14:paraId="19517B13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53C3527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073FD87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шзавод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375FB49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D9F74D2" w14:textId="77777777" w:rsidR="00F56A19" w:rsidRPr="00F56A19" w:rsidRDefault="00F56A19" w:rsidP="00983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2,</w:t>
            </w:r>
            <w:r w:rsidR="00983C06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F56A19" w:rsidRPr="00F56A19" w14:paraId="7CF2A4BF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65EB593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10C9D67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2A34698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7C0DD32" w14:textId="77777777" w:rsidR="00F56A19" w:rsidRPr="00F56A19" w:rsidRDefault="00F56A19" w:rsidP="00EB4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B46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B46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56A19" w:rsidRPr="00F56A19" w14:paraId="0BDED042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03A72E9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3FB2623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396DD2C2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53B37F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6,8</w:t>
            </w:r>
          </w:p>
        </w:tc>
      </w:tr>
      <w:tr w:rsidR="00F56A19" w:rsidRPr="00F56A19" w14:paraId="3F277D56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7DE8191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C1677A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Цементная – Брянская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14F8C019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5EE39AE" w14:textId="77777777" w:rsidR="00F56A19" w:rsidRPr="00F56A19" w:rsidRDefault="00F56A19" w:rsidP="00E31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</w:t>
            </w:r>
            <w:r w:rsidR="00E31291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F56A19" w:rsidRPr="00F56A19" w14:paraId="4E2876E2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69001DC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482B3A8" w14:textId="77777777" w:rsidR="00F56A19" w:rsidRPr="00F56A19" w:rsidRDefault="00A52DD6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Черепетская</w:t>
            </w:r>
            <w:proofErr w:type="spell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ЭС – Цементная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65330A7F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алужская область, Туль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2269B80" w14:textId="77777777" w:rsidR="00F56A19" w:rsidRPr="00F56A19" w:rsidRDefault="008032E5" w:rsidP="00803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99</w:t>
            </w:r>
          </w:p>
        </w:tc>
      </w:tr>
      <w:tr w:rsidR="00F56A19" w:rsidRPr="00F56A19" w14:paraId="5EDFF845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01659FD6" w14:textId="77777777" w:rsidR="00F56A19" w:rsidRPr="00F56A19" w:rsidDel="00F07F15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32B17F2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шзавод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5E67CDA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F49D793" w14:textId="77777777" w:rsidR="00F56A19" w:rsidRPr="00F56A19" w:rsidRDefault="00F56A19" w:rsidP="00E31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7,</w:t>
            </w:r>
            <w:r w:rsidR="00E312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F56A19" w14:paraId="62EE285C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51444F0C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4997359" w14:textId="77777777" w:rsidR="00F56A19" w:rsidRPr="00F56A19" w:rsidRDefault="0007246E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ентная</w:t>
            </w:r>
            <w:proofErr w:type="gram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4DEAFE1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B2198C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  <w:r w:rsidR="00A82E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787F" w:rsidRPr="00F56A19" w14:paraId="5C1F2CF0" w14:textId="77777777" w:rsidTr="007A2111"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658F421D" w14:textId="77777777" w:rsidR="004D787F" w:rsidRPr="00F56A19" w:rsidRDefault="004D787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3E83391" w14:textId="77777777" w:rsidR="004D787F" w:rsidRDefault="004D787F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к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3E0F2422" w14:textId="77777777" w:rsidR="004D787F" w:rsidRPr="00F56A19" w:rsidRDefault="004D787F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87F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5E9F9C0" w14:textId="77777777" w:rsidR="004D787F" w:rsidRPr="00F56A19" w:rsidRDefault="004D787F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,9</w:t>
            </w:r>
          </w:p>
        </w:tc>
      </w:tr>
      <w:tr w:rsidR="00FD5BDC" w:rsidRPr="00FD5BDC" w14:paraId="478E49F9" w14:textId="77777777" w:rsidTr="007A2111">
        <w:trPr>
          <w:cantSplit/>
        </w:trPr>
        <w:tc>
          <w:tcPr>
            <w:tcW w:w="2399" w:type="pct"/>
            <w:gridSpan w:val="3"/>
            <w:shd w:val="clear" w:color="auto" w:fill="auto"/>
          </w:tcPr>
          <w:p w14:paraId="330BEC7F" w14:textId="77777777" w:rsidR="00F56A19" w:rsidRPr="00FD5BDC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D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6B7CA0E5" w14:textId="77777777" w:rsidR="00F56A19" w:rsidRPr="00FD5BDC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27356C73" w14:textId="77777777" w:rsidR="00F56A19" w:rsidRPr="00FD5BDC" w:rsidRDefault="005A144A" w:rsidP="00E25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DC">
              <w:rPr>
                <w:rFonts w:ascii="Times New Roman" w:eastAsia="Calibri" w:hAnsi="Times New Roman" w:cs="Times New Roman"/>
                <w:sz w:val="28"/>
                <w:szCs w:val="28"/>
              </w:rPr>
              <w:t>973,38</w:t>
            </w:r>
          </w:p>
        </w:tc>
      </w:tr>
    </w:tbl>
    <w:p w14:paraId="38B8B943" w14:textId="77777777" w:rsidR="00F56A19" w:rsidRPr="00B93C65" w:rsidRDefault="00F56A19" w:rsidP="00A82E00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3C65">
        <w:rPr>
          <w:rFonts w:ascii="Times New Roman" w:eastAsia="Calibri" w:hAnsi="Times New Roman" w:cs="Times New Roman"/>
          <w:i/>
          <w:sz w:val="28"/>
          <w:szCs w:val="28"/>
        </w:rPr>
        <w:t xml:space="preserve">* </w:t>
      </w:r>
      <w:r w:rsidR="004D787F" w:rsidRPr="00B93C65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B93C65">
        <w:rPr>
          <w:rFonts w:ascii="Times New Roman" w:eastAsia="Calibri" w:hAnsi="Times New Roman" w:cs="Times New Roman"/>
          <w:i/>
          <w:sz w:val="28"/>
          <w:szCs w:val="28"/>
        </w:rPr>
        <w:t>о территории Брянской области (протяженность по трассе).</w:t>
      </w:r>
    </w:p>
    <w:p w14:paraId="21A81715" w14:textId="77777777" w:rsid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8A4F01" w14:textId="77777777" w:rsidR="00F56A19" w:rsidRPr="00A61793" w:rsidRDefault="00F56A19" w:rsidP="00F64D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93">
        <w:rPr>
          <w:rFonts w:ascii="Times New Roman" w:eastAsia="Calibri" w:hAnsi="Times New Roman" w:cs="Times New Roman"/>
          <w:sz w:val="28"/>
          <w:szCs w:val="28"/>
        </w:rPr>
        <w:t>Действующие линии электропередачи напряжением</w:t>
      </w:r>
    </w:p>
    <w:p w14:paraId="7D05B30D" w14:textId="77777777" w:rsidR="00F56A19" w:rsidRPr="00A61793" w:rsidRDefault="00F56A19" w:rsidP="00673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1793">
        <w:rPr>
          <w:rFonts w:ascii="Times New Roman" w:eastAsia="Calibri" w:hAnsi="Times New Roman" w:cs="Times New Roman"/>
          <w:sz w:val="28"/>
          <w:szCs w:val="28"/>
        </w:rPr>
        <w:t>110 кВ (за исключением линий, пересекающих границу</w:t>
      </w:r>
      <w:proofErr w:type="gramEnd"/>
    </w:p>
    <w:p w14:paraId="0FDAD0ED" w14:textId="04B2C494" w:rsidR="00F56A19" w:rsidRPr="00A61793" w:rsidRDefault="00F56A19" w:rsidP="006E30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1793">
        <w:rPr>
          <w:rFonts w:ascii="Times New Roman" w:eastAsia="Calibri" w:hAnsi="Times New Roman" w:cs="Times New Roman"/>
          <w:sz w:val="28"/>
          <w:szCs w:val="28"/>
        </w:rPr>
        <w:t>Российской Федерации)</w:t>
      </w:r>
      <w:r w:rsidR="006E30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894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0E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61793">
        <w:rPr>
          <w:rFonts w:ascii="Times New Roman" w:eastAsia="Calibri" w:hAnsi="Times New Roman" w:cs="Times New Roman"/>
          <w:sz w:val="28"/>
          <w:szCs w:val="28"/>
        </w:rPr>
        <w:t>Таблица 3.13.3</w:t>
      </w:r>
      <w:proofErr w:type="gramEnd"/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872"/>
        <w:gridCol w:w="2152"/>
      </w:tblGrid>
      <w:tr w:rsidR="00F56A19" w:rsidRPr="00F56A19" w14:paraId="16D64805" w14:textId="77777777" w:rsidTr="00DD117D">
        <w:trPr>
          <w:trHeight w:val="300"/>
          <w:tblHeader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8DBB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053D96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испетчерское н</w:t>
            </w: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именование линии электропереда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BC8865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F56A19" w:rsidRPr="00F56A19" w14:paraId="518D752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9592D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62E8C8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RANGE!C2:C96"/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арачевская</w:t>
            </w:r>
            <w:bookmarkEnd w:id="1"/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2D21C1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06</w:t>
            </w:r>
          </w:p>
        </w:tc>
      </w:tr>
      <w:tr w:rsidR="00F56A19" w:rsidRPr="00F56A19" w14:paraId="2F27B7C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D4333C" w14:textId="77777777" w:rsidR="00F56A19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9BE5C0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ПП БМЗ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6DCC96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F56A19" w:rsidRPr="00F56A19" w14:paraId="7DC8482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C1558F" w14:textId="77777777" w:rsidR="00F56A19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0FC1EC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ПП БМЗ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334706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C31C76" w:rsidRPr="00F56A19" w14:paraId="4E39630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0783DC61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68AA2650" w14:textId="77777777" w:rsidR="00C31C76" w:rsidRPr="00F56A19" w:rsidRDefault="00C31C76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Аэропорт - Брян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628CCA4A" w14:textId="77777777" w:rsidR="00C31C76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3</w:t>
            </w:r>
          </w:p>
        </w:tc>
      </w:tr>
      <w:tr w:rsidR="00F56A19" w:rsidRPr="00F56A19" w14:paraId="3E00AD2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99F8B0" w14:textId="77777777" w:rsidR="00F56A19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FE6414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ГРЭС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араче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F63AD6A" w14:textId="77777777" w:rsidR="00F56A19" w:rsidRPr="00F56A19" w:rsidRDefault="00C37E28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</w:tr>
      <w:tr w:rsidR="00F56A19" w:rsidRPr="00A61793" w14:paraId="665092B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005FE1" w14:textId="77777777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86B0DFD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ГРЭС - Восто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E044ED1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15,9</w:t>
            </w:r>
          </w:p>
        </w:tc>
      </w:tr>
      <w:tr w:rsidR="00F56A19" w:rsidRPr="00A61793" w14:paraId="16AF185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18B0A6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D9F0F" w14:textId="77777777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90BB241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</w:t>
            </w:r>
            <w:r w:rsidR="00A61793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рянская ГРЭС </w:t>
            </w: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0C23D1B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31,9</w:t>
            </w:r>
          </w:p>
        </w:tc>
      </w:tr>
      <w:tr w:rsidR="00F56A19" w:rsidRPr="00C31C76" w14:paraId="028A239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644974B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CF71C" w14:textId="77777777" w:rsidR="00F56A19" w:rsidRP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F509F01" w14:textId="77777777" w:rsidR="00F56A19" w:rsidRPr="00C31C76" w:rsidRDefault="0007246E" w:rsidP="000724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янская ГРЭС 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2F094D3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</w:tr>
      <w:tr w:rsidR="00F56A19" w:rsidRPr="00A61793" w14:paraId="2371B3D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852A63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B7BE1A" w14:textId="77777777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04EDBC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</w:t>
            </w:r>
            <w:proofErr w:type="spell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Мичурин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B21316B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18,07</w:t>
            </w:r>
          </w:p>
        </w:tc>
      </w:tr>
      <w:tr w:rsidR="00F56A19" w:rsidRPr="00A61793" w14:paraId="1C2541A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0CC3AD" w14:textId="77777777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0BBA0C2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Жуковская с отпайками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913154E" w14:textId="77777777" w:rsidR="00F56A19" w:rsidRPr="00A61793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9B4805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A61793" w14:paraId="07A80C2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548838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1C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1FAC368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Жуковская с отпайками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C27384E" w14:textId="77777777" w:rsidR="00F56A19" w:rsidRPr="00A61793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9B4805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C31C76" w14:paraId="03A77F4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E661AC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1C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53DDDDA" w14:textId="77777777" w:rsidR="00F56A19" w:rsidRPr="00C31C76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Совет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174A9EB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21,77</w:t>
            </w:r>
          </w:p>
        </w:tc>
      </w:tr>
      <w:tr w:rsidR="00F56A19" w:rsidRPr="00C31C76" w14:paraId="1061566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CA97A4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628480B" w14:textId="77777777" w:rsidR="00F56A19" w:rsidRPr="00C31C76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Сталелитейная Северная с отпайкой на ПС Автозавод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260A331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F56A19" w:rsidRPr="00C31C76" w14:paraId="2CC8556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3DACAE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6164636" w14:textId="77777777" w:rsidR="00F56A19" w:rsidRPr="00C31C76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Сталелитейная Южная с отпайкой на ПС Автозавод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F904589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7,78</w:t>
            </w:r>
          </w:p>
        </w:tc>
      </w:tr>
      <w:tr w:rsidR="00F56A19" w:rsidRPr="00F56A19" w14:paraId="7E8E8A2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08E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AF2640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Фасонолит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Водозабор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FF3299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37</w:t>
            </w:r>
          </w:p>
        </w:tc>
      </w:tr>
      <w:tr w:rsidR="00F56A19" w:rsidRPr="00F56A19" w14:paraId="5784636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56B1E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1F43D3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Фасонолит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1DE483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3,46</w:t>
            </w:r>
          </w:p>
        </w:tc>
      </w:tr>
      <w:tr w:rsidR="00F56A19" w:rsidRPr="00F56A19" w14:paraId="179FD79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5697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80AC86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Центральная Восточная с отпайкой на ПС Навля-тягов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0B7D62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F56A19" w:rsidRPr="00F56A19" w14:paraId="091A364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1D5BA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3529D5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рянская - Центральная Западная с отпайкой на ПС Навля-тягов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36AF3D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F56A19" w:rsidRPr="00F56A19" w14:paraId="7888A08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A1668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3E8663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алуе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5A57BBB" w14:textId="77777777" w:rsidR="00F56A19" w:rsidRPr="00F56A19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B4805"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F56A19" w:rsidRPr="00F56A19" w14:paraId="563054B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8354F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55EDC7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Высокое - Лугов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33DD56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38</w:t>
            </w:r>
          </w:p>
        </w:tc>
      </w:tr>
      <w:tr w:rsidR="00F56A19" w:rsidRPr="00F56A19" w14:paraId="1A4F1D3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72DCB5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2DE958E" w14:textId="77777777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расный Рог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01C575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48</w:t>
            </w:r>
          </w:p>
        </w:tc>
      </w:tr>
      <w:tr w:rsidR="00F56A19" w:rsidRPr="00F56A19" w14:paraId="32D66AD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1F94F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EA2184E" w14:textId="77777777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люсково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B8B1CA3" w14:textId="77777777" w:rsidR="00F56A19" w:rsidRPr="00F56A19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983C06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</w:p>
        </w:tc>
      </w:tr>
      <w:tr w:rsidR="00F56A19" w:rsidRPr="00F56A19" w14:paraId="4956548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CC7FF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56B8E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митр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опандино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FFFF49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1</w:t>
            </w:r>
          </w:p>
        </w:tc>
      </w:tr>
      <w:tr w:rsidR="00F56A19" w:rsidRPr="00F56A19" w14:paraId="153C82C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F6015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B9DF37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брунь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ж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5930BE8" w14:textId="77777777" w:rsidR="00F56A19" w:rsidRPr="00F56A19" w:rsidRDefault="00F56A19" w:rsidP="00562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86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</w:tr>
      <w:tr w:rsidR="00F56A19" w:rsidRPr="00F56A19" w14:paraId="583FEC1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70AD7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6BB33B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то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6BB3DD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F56A19" w:rsidRPr="00F56A19" w14:paraId="4EC6C41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522FA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6FA59E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риц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D57DD0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</w:tr>
      <w:tr w:rsidR="00F56A19" w:rsidRPr="00F56A19" w14:paraId="4E8DB34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5D4D7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871C76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итей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FFB1627" w14:textId="77777777" w:rsidR="00F56A19" w:rsidRPr="00F56A19" w:rsidRDefault="00F56A19" w:rsidP="008F67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7DE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</w:tr>
      <w:tr w:rsidR="00F56A19" w:rsidRPr="00F56A19" w14:paraId="18B6D29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2488B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D9D6BA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Жуковская - Дубровская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B37049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F56A19" w:rsidRPr="00F56A19" w14:paraId="0051A4C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8B8DEB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745DF3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Жуковская - Дубровск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E91F43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F56A19" w:rsidRPr="00F56A19" w14:paraId="571C182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72B9A9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ED5ADE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Жуко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етн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етошни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67E51F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</w:tr>
      <w:tr w:rsidR="00F56A19" w:rsidRPr="00F56A19" w14:paraId="0FE44A4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D831D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FCE77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Жуко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етошни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4496CE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</w:tr>
      <w:tr w:rsidR="00F56A19" w:rsidRPr="00F56A19" w14:paraId="4407426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02C75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9A5E88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Залинейная - Водоочист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CD6B5C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F56A19" w:rsidRPr="00F56A19" w14:paraId="3963E14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58AE6A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BF2C7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Залинейная - Запад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D1AD4D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6</w:t>
            </w:r>
          </w:p>
        </w:tc>
      </w:tr>
      <w:tr w:rsidR="00F56A19" w:rsidRPr="00F56A19" w14:paraId="736F2AD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C5F18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FCEA8C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Западная - Водоочист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62C7A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F56A19" w:rsidRPr="00F56A19" w14:paraId="6ECE1FA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CC42D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92C205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Индуктор - Залиней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CE2AB31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="00AE641A"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56A19" w:rsidRPr="00F56A19" w14:paraId="70D2CD2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4A089D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DD46D2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Индуктор - Кожаны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96C0A4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</w:tc>
      </w:tr>
      <w:tr w:rsidR="00F56A19" w:rsidRPr="00F56A19" w14:paraId="1033789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1489E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FB938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Индуктор - Шеломы с отпайкой на ПС Бобови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6575A6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8</w:t>
            </w:r>
          </w:p>
        </w:tc>
      </w:tr>
      <w:tr w:rsidR="00F56A19" w:rsidRPr="005D7DA9" w14:paraId="59AD1A5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A5C645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FB40C3F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 - Залиней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946BC27" w14:textId="77777777" w:rsidR="00F56A19" w:rsidRPr="005D7DA9" w:rsidRDefault="00F56A19" w:rsidP="00D305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 w:rsidR="00D3051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56A19" w:rsidRPr="005D7DA9" w14:paraId="2B807DD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D7F383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7A5D11D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 -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F542E4A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</w:tr>
      <w:tr w:rsidR="00F56A19" w:rsidRPr="005D7DA9" w14:paraId="5008632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675F7D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7C730D3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Комаричи -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Нерусса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FA8F694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29,6</w:t>
            </w:r>
          </w:p>
        </w:tc>
      </w:tr>
      <w:tr w:rsidR="00F56A19" w:rsidRPr="005D7DA9" w14:paraId="0634DC2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CFE13F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E011C2D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Красная Гора - Кожаны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BA2F8F1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28,19</w:t>
            </w:r>
          </w:p>
        </w:tc>
      </w:tr>
      <w:tr w:rsidR="00F56A19" w:rsidRPr="00F56A19" w14:paraId="5397AAF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EE197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D53892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опанд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ари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8C25DD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</w:p>
        </w:tc>
      </w:tr>
      <w:tr w:rsidR="00F56A19" w:rsidRPr="00F56A19" w14:paraId="7B45E48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85E0A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7083F3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р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ари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26EAF3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6</w:t>
            </w:r>
          </w:p>
        </w:tc>
      </w:tr>
      <w:tr w:rsidR="00F56A19" w:rsidRPr="00F56A19" w14:paraId="2E47220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5D8E7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72F9A0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Машзавод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835428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  <w:tr w:rsidR="00F56A19" w:rsidRPr="00F56A19" w14:paraId="2B26A61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F0EAF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A72D4B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Машзавод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256E89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  <w:tr w:rsidR="00F56A19" w:rsidRPr="00F56A19" w14:paraId="7F972CE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BF0FD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0CF36C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Машзавод - ГПП БМЗ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875F07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</w:tr>
      <w:tr w:rsidR="00F56A19" w:rsidRPr="00F56A19" w14:paraId="6E912CA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5A320D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E2FC07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Машзавод - ГПП БМЗ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8F8097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</w:tr>
      <w:tr w:rsidR="00F56A19" w:rsidRPr="00F56A19" w14:paraId="6C107AA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6B8CA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300290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Машзавод – Урицкая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831DDA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51</w:t>
            </w:r>
          </w:p>
        </w:tc>
      </w:tr>
      <w:tr w:rsidR="00F56A19" w:rsidRPr="00F56A19" w14:paraId="57A988E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3D36B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A6A298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Машзавод – Урицк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5C73E3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51</w:t>
            </w:r>
          </w:p>
        </w:tc>
      </w:tr>
      <w:tr w:rsidR="00F56A19" w:rsidRPr="00F56A19" w14:paraId="7939415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F530F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263B4D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кое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61E734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14</w:t>
            </w:r>
          </w:p>
        </w:tc>
      </w:tr>
      <w:tr w:rsidR="00F56A19" w:rsidRPr="00F56A19" w14:paraId="70DA548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8C523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63AD70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кое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A58199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45</w:t>
            </w:r>
          </w:p>
        </w:tc>
      </w:tr>
      <w:tr w:rsidR="00F56A19" w:rsidRPr="00F56A19" w14:paraId="3D7BB68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2E8978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009040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тародуб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4EB99E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34</w:t>
            </w:r>
          </w:p>
        </w:tc>
      </w:tr>
      <w:tr w:rsidR="00F56A19" w:rsidRPr="00F56A19" w14:paraId="17D4755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15B50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1CDB30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ураж с отпайкой на ПС Юбилейная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B5A720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,49</w:t>
            </w:r>
          </w:p>
        </w:tc>
      </w:tr>
      <w:tr w:rsidR="00F56A19" w:rsidRPr="00F56A19" w14:paraId="2797492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A76B4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DCBF56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ураж с отпайкой на ПС Юбилейн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4929CD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1,72</w:t>
            </w:r>
          </w:p>
        </w:tc>
      </w:tr>
      <w:tr w:rsidR="00F56A19" w:rsidRPr="00F56A19" w14:paraId="0A68EEC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DD683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5F37E5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линейная с отпайкой на ПС 8НА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942955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,82</w:t>
            </w:r>
          </w:p>
        </w:tc>
      </w:tr>
      <w:tr w:rsidR="00F56A19" w:rsidRPr="00F56A19" w14:paraId="6D8EE0C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9BE6D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5F3643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эропорт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558DFC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2,15</w:t>
            </w:r>
          </w:p>
        </w:tc>
      </w:tr>
      <w:tr w:rsidR="00F56A19" w:rsidRPr="00F56A19" w14:paraId="495D9BE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518DA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CB4206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рян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54BD60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22</w:t>
            </w:r>
          </w:p>
        </w:tc>
      </w:tr>
      <w:tr w:rsidR="00F56A19" w:rsidRPr="00F56A19" w14:paraId="2222342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321DC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ADD5C7" w14:textId="77777777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FEF15C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4</w:t>
            </w:r>
          </w:p>
        </w:tc>
      </w:tr>
      <w:tr w:rsidR="00F56A19" w:rsidRPr="00F56A19" w14:paraId="005C23B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37880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E69149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брунь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Тепли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04774E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,75</w:t>
            </w:r>
          </w:p>
        </w:tc>
      </w:tr>
      <w:tr w:rsidR="00F56A19" w:rsidRPr="00F56A19" w14:paraId="42CB005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D3426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8A74D3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54A69D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,8</w:t>
            </w:r>
          </w:p>
        </w:tc>
      </w:tr>
      <w:tr w:rsidR="00F56A19" w:rsidRPr="00F56A19" w14:paraId="192AE82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D8320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103905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Pr="00083E5A">
              <w:rPr>
                <w:rFonts w:ascii="Times New Roman" w:eastAsia="Calibri" w:hAnsi="Times New Roman" w:cs="Times New Roman"/>
                <w:sz w:val="28"/>
                <w:szCs w:val="28"/>
              </w:rPr>
              <w:t>отпайками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0C4CE4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,8</w:t>
            </w:r>
          </w:p>
        </w:tc>
      </w:tr>
      <w:tr w:rsidR="00F56A19" w:rsidRPr="00F56A19" w14:paraId="47D2FFC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19D82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085B18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оветская с отпайкой на ПС Тепли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3F7786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</w:tr>
      <w:tr w:rsidR="00F56A19" w:rsidRPr="00F56A19" w14:paraId="1F162AC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AA5E0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6E57D3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Хмелев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D00B46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,21</w:t>
            </w:r>
          </w:p>
        </w:tc>
      </w:tr>
      <w:tr w:rsidR="00F56A19" w:rsidRPr="00F56A19" w14:paraId="17F6170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73562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3BDE64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Энергоремонт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738C54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6</w:t>
            </w:r>
          </w:p>
        </w:tc>
      </w:tr>
      <w:tr w:rsidR="00F56A19" w:rsidRPr="00F56A19" w14:paraId="7CC1542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6DF462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925C3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Новозыбков - Залиней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FE8B05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,96</w:t>
            </w:r>
          </w:p>
        </w:tc>
      </w:tr>
      <w:tr w:rsidR="00F56A19" w:rsidRPr="00F56A19" w14:paraId="3EB5DEB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C5C9D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1DBF73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Новозыбков - Климово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EA8043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32</w:t>
            </w:r>
          </w:p>
        </w:tc>
      </w:tr>
      <w:tr w:rsidR="00F56A19" w:rsidRPr="00F56A19" w14:paraId="7E0AC30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2ECA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823579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Новозыбков - Климово с отпайкой на ПС Новозыбков-2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EE54EB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67</w:t>
            </w:r>
          </w:p>
        </w:tc>
      </w:tr>
      <w:tr w:rsidR="00F56A19" w:rsidRPr="00F56A19" w14:paraId="0AA7FBA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E82AD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BFA74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Новозыбков - Шеломы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98266A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49</w:t>
            </w:r>
          </w:p>
        </w:tc>
      </w:tr>
      <w:tr w:rsidR="00F56A19" w:rsidRPr="00F56A19" w14:paraId="232EB9E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6E860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019334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люсков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мяч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1D212F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1,41</w:t>
            </w:r>
          </w:p>
        </w:tc>
      </w:tr>
      <w:tr w:rsidR="00F56A19" w:rsidRPr="00F56A19" w14:paraId="6B37CDD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9F2FB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FF6FE1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Погар - Белая Березка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лыбочка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17E741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,23</w:t>
            </w:r>
          </w:p>
        </w:tc>
      </w:tr>
      <w:tr w:rsidR="00F56A19" w:rsidRPr="00F56A19" w14:paraId="56EF11F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6DFF81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93D40A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окое с отпайками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DE72122" w14:textId="77777777" w:rsidR="00F56A19" w:rsidRPr="00F56A19" w:rsidRDefault="00FC1448" w:rsidP="00FC14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36</w:t>
            </w:r>
          </w:p>
        </w:tc>
      </w:tr>
      <w:tr w:rsidR="00F56A19" w:rsidRPr="00F56A19" w14:paraId="5914F81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90C08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37547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алуец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DB0F789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="00AE641A"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56A19" w:rsidRPr="00F56A19" w14:paraId="3E99B96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7F7D5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9F7BE9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окое с отпайками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05817E7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</w:t>
            </w:r>
            <w:r w:rsidR="00AE64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4899128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6B99D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CFA722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Рославль-330 - Дубровская (ВЛ-842)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EFA04D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7,5</w:t>
            </w:r>
          </w:p>
        </w:tc>
      </w:tr>
      <w:tr w:rsidR="00F56A19" w:rsidRPr="00F56A19" w14:paraId="3CA8478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67F3F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6075CC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талелитейная - БЭМЗ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37EA5B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F56A19" w:rsidRPr="00F56A19" w14:paraId="2EE12E5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CBFA8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256DEA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талелитейная - БЭМЗ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9A80C0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F56A19" w:rsidRPr="00F56A19" w14:paraId="3A66A35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BD7B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44F309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талелитей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D08EC8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56A19" w:rsidRPr="00F56A19" w14:paraId="2B9044D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948E6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427EAC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талелитей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A6764B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</w:tr>
      <w:tr w:rsidR="00F56A19" w:rsidRPr="00F56A19" w14:paraId="08E30D7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AE671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5B6B06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тародуб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ятуха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C9A5CB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30</w:t>
            </w:r>
          </w:p>
        </w:tc>
      </w:tr>
      <w:tr w:rsidR="00F56A19" w:rsidRPr="00F56A19" w14:paraId="2BFD0DD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88E1F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35219C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уземка - Белая Березка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FB4891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F56A19" w:rsidRPr="00F56A19" w14:paraId="31DE46C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0948C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D38BE7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Суземка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риц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4EF0D4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</w:tr>
      <w:tr w:rsidR="00F56A19" w:rsidRPr="00F56A19" w14:paraId="3618A32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4DE0D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1B65EF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гар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C65BD3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7,8</w:t>
            </w:r>
          </w:p>
        </w:tc>
      </w:tr>
      <w:tr w:rsidR="00F56A19" w:rsidRPr="00F56A19" w14:paraId="3291120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37BD2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7612F0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мяч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656FF67" w14:textId="77777777" w:rsidR="00F56A19" w:rsidRPr="00F56A19" w:rsidRDefault="00F56A19" w:rsidP="00FC14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3,</w:t>
            </w:r>
            <w:r w:rsidR="00FC14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1D9BD78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26D307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1E93F9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Уриц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лпи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моно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C394F1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1</w:t>
            </w:r>
          </w:p>
        </w:tc>
      </w:tr>
      <w:tr w:rsidR="00F56A19" w:rsidRPr="00F56A19" w14:paraId="0D3FBA5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A9573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18504F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Урицкая - Юж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71C8C5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47</w:t>
            </w:r>
          </w:p>
        </w:tc>
      </w:tr>
      <w:tr w:rsidR="00F56A19" w:rsidRPr="00F56A19" w14:paraId="1AE397D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DBAC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680826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Хмеле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расный Рог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B18362F" w14:textId="77777777" w:rsidR="00F56A19" w:rsidRPr="00F56A19" w:rsidRDefault="00F56A19" w:rsidP="004E6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B4C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4E6B4C" w:rsidRPr="004E6B4C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F56A19" w:rsidRPr="00F56A19" w14:paraId="1FE1AE1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4418C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7763FD6" w14:textId="77777777" w:rsidR="00F56A19" w:rsidRPr="00F56A19" w:rsidRDefault="00E0269F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gram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ентная-Березовская</w:t>
            </w:r>
            <w:proofErr w:type="gram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E7BD68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66</w:t>
            </w:r>
          </w:p>
        </w:tc>
      </w:tr>
      <w:tr w:rsidR="00F56A19" w:rsidRPr="00F56A19" w14:paraId="4A4D550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FE0994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664E20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 - ГПП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завода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73F167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</w:tr>
      <w:tr w:rsidR="00F56A19" w:rsidRPr="00F56A19" w14:paraId="796455D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C3D52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AD5B47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 - ГПП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завода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арьерн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3798EB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</w:tr>
      <w:tr w:rsidR="00F56A19" w:rsidRPr="00F56A19" w14:paraId="28117A3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3D4F9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023999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0C81D1B" w14:textId="77777777" w:rsidR="00F56A19" w:rsidRPr="00F56A19" w:rsidRDefault="00F56A19" w:rsidP="008C1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14E9"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C14E9"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F56A19" w:rsidRPr="00F56A19" w14:paraId="0E95FD0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89541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C6AAE5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 - Литей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3B0541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,98</w:t>
            </w:r>
          </w:p>
        </w:tc>
      </w:tr>
      <w:tr w:rsidR="00F56A19" w:rsidRPr="00F56A19" w14:paraId="0FF5A7B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198C4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E274E3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 - Сталелитейная с отпайкой на ПС Камвольная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4F1812F" w14:textId="77777777" w:rsidR="00F56A19" w:rsidRPr="00F56A19" w:rsidRDefault="00F56A19" w:rsidP="009234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69</w:t>
            </w:r>
          </w:p>
        </w:tc>
      </w:tr>
      <w:tr w:rsidR="00F56A19" w:rsidRPr="00F56A19" w14:paraId="1B56519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2EECF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944C9D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ментная - Сталелитейная с отпайкой на ПС Камвольн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F012E33" w14:textId="77777777" w:rsidR="00F56A19" w:rsidRPr="00F56A19" w:rsidRDefault="00F56A19" w:rsidP="009234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71</w:t>
            </w:r>
          </w:p>
        </w:tc>
      </w:tr>
      <w:tr w:rsidR="00F56A19" w:rsidRPr="00F56A19" w14:paraId="47DB4B8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984D97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89741E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нтральная - Холмечи Восто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DC84A6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,24</w:t>
            </w:r>
          </w:p>
        </w:tc>
      </w:tr>
      <w:tr w:rsidR="00F56A19" w:rsidRPr="00F56A19" w14:paraId="5AB4C59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2EE3CE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A3849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Центральная - Холмечи Запад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421AB4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,24</w:t>
            </w:r>
          </w:p>
        </w:tc>
      </w:tr>
      <w:tr w:rsidR="00694335" w:rsidRPr="00694335" w14:paraId="17B98BC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640E1DC8" w14:textId="77777777" w:rsidR="00694335" w:rsidRPr="0017363B" w:rsidRDefault="00694335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63B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0C996444" w14:textId="77777777" w:rsidR="00694335" w:rsidRPr="00034833" w:rsidRDefault="00694335" w:rsidP="006943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Шаблыкино  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73A839AD" w14:textId="77777777" w:rsidR="00694335" w:rsidRPr="00034833" w:rsidRDefault="00694335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</w:tr>
      <w:tr w:rsidR="00694335" w:rsidRPr="00C87FC4" w14:paraId="05339A2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4434E4F4" w14:textId="77777777" w:rsidR="00694335" w:rsidRPr="00C87FC4" w:rsidRDefault="00080E53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FC4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3C40484C" w14:textId="77777777" w:rsidR="00694335" w:rsidRPr="00C87FC4" w:rsidRDefault="00DE107C" w:rsidP="00DE10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7FC4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8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Богородицкая - </w:t>
            </w:r>
            <w:proofErr w:type="spellStart"/>
            <w:r w:rsidRPr="00C87FC4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C8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0922556B" w14:textId="77777777" w:rsidR="00694335" w:rsidRPr="00C87FC4" w:rsidRDefault="00DE107C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FC4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</w:tr>
      <w:tr w:rsidR="00F56A19" w:rsidRPr="00F56A19" w14:paraId="3662667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AC9691" w14:textId="77777777" w:rsidR="00F56A19" w:rsidRPr="00F56A19" w:rsidRDefault="00F56A19" w:rsidP="00F56A19">
            <w:pPr>
              <w:spacing w:after="0" w:line="252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3190375" w14:textId="77777777" w:rsidR="00F56A19" w:rsidRPr="00F56A19" w:rsidRDefault="00D365BE" w:rsidP="00D365BE">
            <w:pPr>
              <w:spacing w:after="0" w:line="252" w:lineRule="auto"/>
              <w:ind w:left="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11A65D9F" w14:textId="77777777" w:rsidR="00F56A19" w:rsidRPr="00F56A19" w:rsidRDefault="00D365BE" w:rsidP="00EC4CDD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D2">
              <w:rPr>
                <w:rFonts w:ascii="Times New Roman" w:eastAsia="Calibri" w:hAnsi="Times New Roman" w:cs="Times New Roman"/>
                <w:sz w:val="28"/>
                <w:szCs w:val="28"/>
              </w:rPr>
              <w:t>2386,</w:t>
            </w:r>
            <w:r w:rsidR="00EC4C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7802BF6B" w14:textId="77777777" w:rsidR="00F56A19" w:rsidRPr="00F56A19" w:rsidRDefault="00F56A19" w:rsidP="00F56A19">
      <w:pPr>
        <w:spacing w:after="0"/>
        <w:rPr>
          <w:rFonts w:ascii="Times New Roman" w:eastAsia="Calibri" w:hAnsi="Times New Roman" w:cs="Times New Roman"/>
          <w:vanish/>
          <w:sz w:val="28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045"/>
        <w:gridCol w:w="1887"/>
        <w:gridCol w:w="1659"/>
        <w:gridCol w:w="162"/>
        <w:gridCol w:w="2382"/>
      </w:tblGrid>
      <w:tr w:rsidR="005B32E6" w:rsidRPr="005B32E6" w14:paraId="2CB4E250" w14:textId="77777777" w:rsidTr="00E41216">
        <w:tc>
          <w:tcPr>
            <w:tcW w:w="37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67CECA" w14:textId="77777777" w:rsidR="005B32E6" w:rsidRPr="005B32E6" w:rsidRDefault="005B32E6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C766F4C" w14:textId="34D4909A" w:rsidR="00894CE3" w:rsidRPr="005B32E6" w:rsidRDefault="00F56A19" w:rsidP="00FE27F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B32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йствующие линии электропередачи напряжением 110 кВ и выше, пересекающие границу </w:t>
            </w:r>
          </w:p>
          <w:p w14:paraId="0698812B" w14:textId="77777777" w:rsidR="00F56A19" w:rsidRPr="005B32E6" w:rsidRDefault="00F56A19" w:rsidP="00FE27F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B32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9FF7D5" w14:textId="2EC20824" w:rsidR="00F56A19" w:rsidRPr="005B32E6" w:rsidRDefault="00F56A19" w:rsidP="00F56A19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F37C79" w14:textId="77777777" w:rsidR="00F56A19" w:rsidRPr="005B32E6" w:rsidRDefault="00F56A19" w:rsidP="00F56A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9FAFC7B" w14:textId="7745E022" w:rsidR="00F56A19" w:rsidRPr="005B32E6" w:rsidRDefault="00F56A19" w:rsidP="00E41216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B32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4</w:t>
            </w:r>
          </w:p>
        </w:tc>
      </w:tr>
      <w:tr w:rsidR="00C3003B" w:rsidRPr="00F56A19" w14:paraId="79B40066" w14:textId="77777777" w:rsidTr="005B32E6">
        <w:tc>
          <w:tcPr>
            <w:tcW w:w="368" w:type="pct"/>
            <w:tcBorders>
              <w:top w:val="single" w:sz="4" w:space="0" w:color="auto"/>
            </w:tcBorders>
            <w:noWrap/>
          </w:tcPr>
          <w:p w14:paraId="325AD2A2" w14:textId="77777777" w:rsidR="00F56A19" w:rsidRPr="00F56A19" w:rsidRDefault="00F56A19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614F53D6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линии электропередачи</w:t>
            </w:r>
          </w:p>
        </w:tc>
        <w:tc>
          <w:tcPr>
            <w:tcW w:w="957" w:type="pct"/>
            <w:tcBorders>
              <w:top w:val="single" w:sz="4" w:space="0" w:color="auto"/>
            </w:tcBorders>
            <w:noWrap/>
            <w:hideMark/>
          </w:tcPr>
          <w:p w14:paraId="3B50216B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ик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</w:tcBorders>
            <w:noWrap/>
            <w:hideMark/>
          </w:tcPr>
          <w:p w14:paraId="0C1ED633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noWrap/>
            <w:hideMark/>
          </w:tcPr>
          <w:p w14:paraId="160C0B37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тяженность, </w:t>
            </w:r>
            <w:proofErr w:type="gram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м</w:t>
            </w:r>
            <w:proofErr w:type="gramEnd"/>
          </w:p>
          <w:p w14:paraId="671708A8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3003B" w:rsidRPr="00F56A19" w14:paraId="1F3DA6B5" w14:textId="77777777" w:rsidTr="005B32E6">
        <w:tc>
          <w:tcPr>
            <w:tcW w:w="368" w:type="pct"/>
            <w:hideMark/>
          </w:tcPr>
          <w:p w14:paraId="0980546D" w14:textId="77777777" w:rsidR="006E6CFB" w:rsidRPr="00F56A19" w:rsidRDefault="006E6CFB" w:rsidP="00F56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4" w:type="pct"/>
            <w:hideMark/>
          </w:tcPr>
          <w:p w14:paraId="1B338762" w14:textId="77777777" w:rsidR="006E6CFB" w:rsidRPr="00F56A19" w:rsidRDefault="006E6CFB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</w:p>
          <w:p w14:paraId="22DD6D68" w14:textId="77777777" w:rsidR="006E6CFB" w:rsidRPr="00F56A19" w:rsidRDefault="006E6CFB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мель – Индуктор с отпайками</w:t>
            </w:r>
          </w:p>
        </w:tc>
        <w:tc>
          <w:tcPr>
            <w:tcW w:w="957" w:type="pct"/>
            <w:hideMark/>
          </w:tcPr>
          <w:p w14:paraId="23BAE81A" w14:textId="77777777" w:rsidR="006E6CFB" w:rsidRPr="00F56A19" w:rsidRDefault="006E6CF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23" w:type="pct"/>
            <w:gridSpan w:val="2"/>
            <w:hideMark/>
          </w:tcPr>
          <w:p w14:paraId="5467058F" w14:textId="77777777" w:rsidR="006E6CFB" w:rsidRPr="00F56A19" w:rsidRDefault="006E6CF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208" w:type="pct"/>
          </w:tcPr>
          <w:p w14:paraId="0F4D302B" w14:textId="77777777" w:rsidR="006E6CFB" w:rsidRPr="006E6CFB" w:rsidRDefault="006E6CF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56,74 (на балансе </w:t>
            </w:r>
            <w:r w:rsidR="00894C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ПМЭС</w:t>
            </w:r>
            <w:r w:rsidR="005C49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) +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(на балансе РБ) 58,24</w:t>
            </w:r>
          </w:p>
        </w:tc>
      </w:tr>
      <w:tr w:rsidR="00C3003B" w:rsidRPr="00F56A19" w14:paraId="20044BFD" w14:textId="77777777" w:rsidTr="005B32E6">
        <w:tc>
          <w:tcPr>
            <w:tcW w:w="368" w:type="pct"/>
            <w:hideMark/>
          </w:tcPr>
          <w:p w14:paraId="1B31335D" w14:textId="77777777" w:rsidR="006E6CFB" w:rsidRPr="00F56A19" w:rsidRDefault="006E6CFB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4" w:type="pct"/>
            <w:hideMark/>
          </w:tcPr>
          <w:p w14:paraId="498C46CF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ветил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расная Гора</w:t>
            </w:r>
          </w:p>
        </w:tc>
        <w:tc>
          <w:tcPr>
            <w:tcW w:w="957" w:type="pct"/>
            <w:hideMark/>
          </w:tcPr>
          <w:p w14:paraId="25854CBE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23" w:type="pct"/>
            <w:gridSpan w:val="2"/>
            <w:hideMark/>
          </w:tcPr>
          <w:p w14:paraId="05DDCAD3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208" w:type="pct"/>
          </w:tcPr>
          <w:p w14:paraId="28BAC42A" w14:textId="77777777" w:rsidR="006E6CFB" w:rsidRPr="006E6CFB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43,17 (на балансе </w:t>
            </w:r>
            <w:r w:rsidR="00894C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ПМЭС)</w:t>
            </w:r>
          </w:p>
        </w:tc>
      </w:tr>
      <w:tr w:rsidR="00C3003B" w:rsidRPr="00F56A19" w14:paraId="0F92FDEB" w14:textId="77777777" w:rsidTr="005B32E6">
        <w:tc>
          <w:tcPr>
            <w:tcW w:w="368" w:type="pct"/>
            <w:hideMark/>
          </w:tcPr>
          <w:p w14:paraId="5FE3DC62" w14:textId="77777777" w:rsidR="006E6CFB" w:rsidRPr="00F56A19" w:rsidRDefault="006E6CFB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4" w:type="pct"/>
            <w:hideMark/>
          </w:tcPr>
          <w:p w14:paraId="438A93A3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</w:p>
          <w:p w14:paraId="364EAD9B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 – Новозыбков с отпайками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ь</w:t>
            </w:r>
          </w:p>
        </w:tc>
        <w:tc>
          <w:tcPr>
            <w:tcW w:w="957" w:type="pct"/>
            <w:hideMark/>
          </w:tcPr>
          <w:p w14:paraId="0366E18A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23" w:type="pct"/>
            <w:gridSpan w:val="2"/>
            <w:hideMark/>
          </w:tcPr>
          <w:p w14:paraId="1CE71086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208" w:type="pct"/>
          </w:tcPr>
          <w:p w14:paraId="6771B0A8" w14:textId="77777777" w:rsidR="006E6CFB" w:rsidRPr="006E6CFB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37,13 (на балансе </w:t>
            </w:r>
            <w:r w:rsidR="00894C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ПМЭС) + 19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(на балансе РБ) 56,83</w:t>
            </w:r>
          </w:p>
        </w:tc>
      </w:tr>
      <w:tr w:rsidR="00C3003B" w:rsidRPr="00F56A19" w14:paraId="00678FAC" w14:textId="77777777" w:rsidTr="005B32E6">
        <w:tc>
          <w:tcPr>
            <w:tcW w:w="368" w:type="pct"/>
            <w:hideMark/>
          </w:tcPr>
          <w:p w14:paraId="1523CE88" w14:textId="77777777" w:rsidR="006E6CFB" w:rsidRPr="00F56A19" w:rsidRDefault="006E6CFB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4" w:type="pct"/>
            <w:hideMark/>
          </w:tcPr>
          <w:p w14:paraId="19B6E6B0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0 кВ </w:t>
            </w:r>
          </w:p>
          <w:p w14:paraId="18BCB905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 – Новозыбков с отпайкой </w:t>
            </w: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B12A872" w14:textId="77777777" w:rsidR="006E6CFB" w:rsidRPr="00F56A19" w:rsidRDefault="006E6C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копытье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ь</w:t>
            </w:r>
          </w:p>
        </w:tc>
        <w:tc>
          <w:tcPr>
            <w:tcW w:w="957" w:type="pct"/>
            <w:hideMark/>
          </w:tcPr>
          <w:p w14:paraId="35D4D6A9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23" w:type="pct"/>
            <w:gridSpan w:val="2"/>
            <w:hideMark/>
          </w:tcPr>
          <w:p w14:paraId="413BE28B" w14:textId="77777777" w:rsidR="006E6CFB" w:rsidRPr="00F56A19" w:rsidRDefault="006E6CFB" w:rsidP="00F35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208" w:type="pct"/>
          </w:tcPr>
          <w:p w14:paraId="316EBD79" w14:textId="77777777" w:rsidR="006E6CFB" w:rsidRPr="006E6CFB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26,39 (на балансе </w:t>
            </w:r>
            <w:r w:rsidR="00894C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ПМЭС) + 19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(на балансе РБ) 46,09</w:t>
            </w:r>
          </w:p>
        </w:tc>
      </w:tr>
      <w:tr w:rsidR="006E6CFB" w:rsidRPr="00F56A19" w14:paraId="130688CB" w14:textId="77777777" w:rsidTr="005B32E6">
        <w:tc>
          <w:tcPr>
            <w:tcW w:w="3792" w:type="pct"/>
            <w:gridSpan w:val="5"/>
            <w:hideMark/>
          </w:tcPr>
          <w:p w14:paraId="1FFF5C41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8" w:type="pct"/>
            <w:hideMark/>
          </w:tcPr>
          <w:p w14:paraId="2282E7E2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D43">
              <w:rPr>
                <w:rFonts w:ascii="Times New Roman" w:eastAsia="Calibri" w:hAnsi="Times New Roman" w:cs="Times New Roman"/>
                <w:sz w:val="28"/>
                <w:szCs w:val="28"/>
              </w:rPr>
              <w:t>204,32</w:t>
            </w:r>
          </w:p>
        </w:tc>
      </w:tr>
    </w:tbl>
    <w:p w14:paraId="7CBA965B" w14:textId="77777777" w:rsidR="006D4C88" w:rsidRPr="007D3295" w:rsidRDefault="005C4912" w:rsidP="000B401F">
      <w:pPr>
        <w:tabs>
          <w:tab w:val="num" w:pos="1080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3295">
        <w:rPr>
          <w:rFonts w:ascii="Times New Roman" w:eastAsia="Calibri" w:hAnsi="Times New Roman" w:cs="Times New Roman"/>
          <w:i/>
          <w:sz w:val="28"/>
          <w:szCs w:val="28"/>
        </w:rPr>
        <w:t>* - филиал ПАО «ФСК ЕЭС» - Новгородское предприятие Магистральных электрических сетей.</w:t>
      </w:r>
    </w:p>
    <w:p w14:paraId="5D16741C" w14:textId="77777777" w:rsidR="000122B5" w:rsidRDefault="000122B5" w:rsidP="00863258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9140C" w14:textId="77777777" w:rsidR="00863258" w:rsidRDefault="00F56A19" w:rsidP="00863258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C88">
        <w:rPr>
          <w:rFonts w:ascii="Times New Roman" w:eastAsia="Calibri" w:hAnsi="Times New Roman" w:cs="Times New Roman"/>
          <w:sz w:val="28"/>
          <w:szCs w:val="28"/>
        </w:rPr>
        <w:t xml:space="preserve">Трансформаторные подстанции </w:t>
      </w:r>
      <w:r w:rsidR="0094757C">
        <w:rPr>
          <w:rFonts w:ascii="Times New Roman" w:eastAsia="Calibri" w:hAnsi="Times New Roman" w:cs="Times New Roman"/>
          <w:sz w:val="28"/>
          <w:szCs w:val="28"/>
        </w:rPr>
        <w:t>и станции</w:t>
      </w:r>
      <w:r w:rsidR="009B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4C88">
        <w:rPr>
          <w:rFonts w:ascii="Times New Roman" w:eastAsia="Calibri" w:hAnsi="Times New Roman" w:cs="Times New Roman"/>
          <w:sz w:val="28"/>
          <w:szCs w:val="28"/>
        </w:rPr>
        <w:t>(ПС 35-110 кВ)</w:t>
      </w:r>
    </w:p>
    <w:p w14:paraId="7E345B8A" w14:textId="6DD8213E" w:rsidR="00F56A19" w:rsidRPr="006D4C88" w:rsidRDefault="00863258" w:rsidP="00863258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56A19" w:rsidRPr="006D4C88">
        <w:rPr>
          <w:rFonts w:ascii="Times New Roman" w:eastAsia="Calibri" w:hAnsi="Times New Roman" w:cs="Times New Roman"/>
          <w:sz w:val="28"/>
          <w:szCs w:val="28"/>
        </w:rPr>
        <w:t>Таблица 3.13.5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2807"/>
        <w:gridCol w:w="1729"/>
      </w:tblGrid>
      <w:tr w:rsidR="001828EC" w:rsidRPr="001828EC" w14:paraId="39CF4615" w14:textId="77777777" w:rsidTr="00524E55">
        <w:trPr>
          <w:trHeight w:val="8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087" w14:textId="77777777" w:rsidR="001828EC" w:rsidRPr="001828EC" w:rsidRDefault="001828EC" w:rsidP="001828EC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36B" w14:textId="77777777" w:rsidR="001828EC" w:rsidRPr="001828EC" w:rsidRDefault="001828EC" w:rsidP="001828EC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под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EAAF" w14:textId="77777777" w:rsidR="001828EC" w:rsidRPr="001828EC" w:rsidRDefault="001828EC" w:rsidP="001828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транс-</w:t>
            </w:r>
          </w:p>
          <w:p w14:paraId="1D2D1B1C" w14:textId="77777777" w:rsidR="001828EC" w:rsidRPr="001828EC" w:rsidRDefault="001828EC" w:rsidP="001828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атор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CB59" w14:textId="77777777" w:rsidR="001828EC" w:rsidRPr="001828EC" w:rsidRDefault="001828EC" w:rsidP="001828EC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ип трансформатор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0ECA" w14:textId="77777777" w:rsidR="001828EC" w:rsidRPr="001828EC" w:rsidRDefault="001828EC" w:rsidP="001828EC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828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минальная мощность, МВА</w:t>
            </w:r>
          </w:p>
        </w:tc>
      </w:tr>
      <w:tr w:rsidR="001828EC" w:rsidRPr="001828EC" w14:paraId="42EF6DF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604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7D0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8DB4B5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ри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FB5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C4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D77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A27E62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25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236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34C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94E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BA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21081923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6246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D4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2048667" w14:textId="77777777" w:rsid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шинская</w:t>
            </w:r>
            <w:proofErr w:type="spellEnd"/>
          </w:p>
          <w:p w14:paraId="5542EB0E" w14:textId="77777777" w:rsidR="00986195" w:rsidRPr="001828EC" w:rsidRDefault="00986195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5F9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EB3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211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1CE828E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921A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66D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11162C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ух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3F2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DDF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DB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2A5AF93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554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80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9ABE36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кович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7C1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D16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369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036B411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ECB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806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9BF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CEF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703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1607A6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DD3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AC0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454020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щё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81A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16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3CA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4CC3195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BF6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401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927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0F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491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3B714175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604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0BD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5B214D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с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5ED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073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EAD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3B747C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F44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37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92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1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233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09962C8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88F3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954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48AFCF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ьш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7BB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786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540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15C8DC0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6D43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28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9CE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5BC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94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4D3479B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51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2A3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E8DFA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зович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CA0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FE6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88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370DFF9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FD6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7B8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FB1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E15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A8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4383FF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83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D7F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78A2B5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B30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F3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900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CEA3BC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E89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276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709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61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32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AE7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1828EC" w:rsidRPr="001828EC" w14:paraId="45929C9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395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4B0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5280AE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дн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19D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D90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6A1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4B8FB8A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E3B7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888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EC5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D56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4CF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FC80CA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BFA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127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B4A762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е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A99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C86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898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5AAAB20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9856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D4F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1C2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4A9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E90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DD9190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179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21B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6F57C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д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96B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55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47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0B1B98F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3AC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82F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163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29F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021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04DF43A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7A6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3F8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D25A2F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а Слоб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E38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BB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E1E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B333D8E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14A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DF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606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AE0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0F6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0EBBBFDB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D3C5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A19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293B20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F19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3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C58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4A3D2D3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EDC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C8F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5913A8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дь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EB8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E43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551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599C089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629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0FA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713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7A7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A4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6F036B20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CF1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7D3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95FFC6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8E7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D6F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396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BA4FA5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9FB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B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86BD97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ряти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1D7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494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44B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1F62B95E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A7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A6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BA4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A8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C2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4B35B7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18A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84E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4FF209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EB1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7C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DFA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174974E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D4D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62E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D1C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3F9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799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34B1B1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46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F54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DCF1A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иц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CB8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22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32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158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1828EC" w:rsidRPr="001828EC" w14:paraId="02D27BFE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E20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079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9AF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4D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65D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2248715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6A0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906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EC1814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п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9A2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A31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0DD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747B90E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B85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3E0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14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DA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063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14C655A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3BF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43A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581F8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ил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DAA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0C4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1B8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28EC" w:rsidRPr="001828EC" w14:paraId="4DC353C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FA27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395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D2D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5A5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A13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AD69F89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1FE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468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7DFAD9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ш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601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F00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D9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722EA9C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1C5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149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F76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5C5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6B7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71C57EA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AA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6E8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535FCF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ва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E6E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DF5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3D9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D96F29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B5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079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3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B2D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49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C915B40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DC0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E4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63EF28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ор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360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96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F5D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3C6400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82C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3F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FEFFDF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ц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FB5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6B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D6E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1A08D21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19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0B9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490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2D7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0B1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28E433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31D1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60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FDDDF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758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FF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34D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971637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B14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C73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FA4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3E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22C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A65D26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2B6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DB5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5A146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оя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C3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3F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820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5A4711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4C7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BBA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4A6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659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D62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1CB026B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C6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C86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76E29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ват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60F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48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C51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96B8A07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33B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EF5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FD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7B0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0F1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55C0218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F4C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4B2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8CC1C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з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07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09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A02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96F7EB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F8F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CD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181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565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5C3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F73BE9E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C43A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91C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4920C1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8A3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65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AD7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016CA56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8E2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AD4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717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683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40E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2CD67603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44E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1B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F4F310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BCB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81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32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09E2734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A18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7D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08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40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FF9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2393F13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B3A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A6C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6EEA7A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гли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EA6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A1F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BF0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6705D0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BE7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AB8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7BD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746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3FD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529746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D65F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31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E421DD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к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9BB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C6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01C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757425E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475D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25F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9BA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40D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1BF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024A4FC9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B74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47C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27D61B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ь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301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48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0A2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07B938C6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8F0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AA5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1D9F4C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ач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C91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23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127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637FB63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3B9B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FE7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606282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д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C6E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F70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3A6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0339FD6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D418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B09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653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03A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263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4BF1630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F25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140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164635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-Дро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871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EF1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3E7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489F5B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FD5F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10F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613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959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4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9DEA23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27B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96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EFE8DE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45F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AC9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E0B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442AE5E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76A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51A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D4E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7C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E96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467C7669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2F3E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0A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1E1278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су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52C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23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E2C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D2A360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761A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1B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240528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DD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460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5D3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7D80C7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F6E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697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E63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E2B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780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2DB67FA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521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62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81743F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FE5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745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24A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89AB187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BE0B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9F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5AA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7F2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FE9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B94597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725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505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AA7414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в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A1A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B6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0AA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51BDC10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4DC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530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68C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F66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A70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2ECCAE8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5C0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1F4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5D2E3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ут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5C4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271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8D4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6FC7E58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10D6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400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334BED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аниц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F38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95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617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F6D235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71A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2F1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BAD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54D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D52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02E5BF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A94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FF7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A10E0B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неди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57F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D6D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680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881929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C59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B1F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FE5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011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97F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E2A942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12C4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8B0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91DEF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жне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9DB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DA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D76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BA393E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FD1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B3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370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CB0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EB0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3AF3464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E16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1A6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5FA69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тан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85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EAB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ABF9439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B15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A48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779A88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7E8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534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0BD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877FF6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031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153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126ED9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80B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EC4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41E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033AF36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C6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CBF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64C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F0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1CF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9005A8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81DF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AD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0E7D66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ща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F40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A80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F00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87CF40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8F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DCD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88A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68F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42F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30F0A9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962C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C17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DEDC32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8F9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D80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FFD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6C774A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DFA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AD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673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512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DFC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30B09A7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A81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805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7B10D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вич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982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FCD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59B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5C53940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CBE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947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5A4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ED0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BEA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18996BD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09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195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5D75CE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хоз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8B9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13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C0E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49E7E27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951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A72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6B89EA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е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F61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65A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E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21201EC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EF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D12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EAB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D88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A8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70CB3415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CB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D0F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08A3BD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че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A1A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96F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D2B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2A48900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9EAA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37E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28A53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евич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EA4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5F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7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2F9DA1D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737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1AA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4257FF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тая Бу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86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629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933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C0018C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73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14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E82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D7D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517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2EA504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335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AD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1D40F0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732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A9C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5F3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7F9ED1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1CA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94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97F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1D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758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9402BB4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894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E96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A5FB3F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ж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D0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69A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1F0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16E844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9826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F74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B56047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ск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A47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55C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4C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1AA8B2E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68C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F4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8FF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0B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8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DC4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</w:t>
            </w:r>
          </w:p>
        </w:tc>
      </w:tr>
      <w:tr w:rsidR="001828EC" w:rsidRPr="001828EC" w14:paraId="073C747E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7F0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A02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00E421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н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80D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7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102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28EC" w:rsidRPr="001828EC" w14:paraId="716694F2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DC99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41B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0556C4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тоновск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260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28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2E9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1DF858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014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A45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AC86E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ощё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51E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325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8C1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AA66FB1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2509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058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C5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CF8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D4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9F3E04B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A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482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17CDB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ович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2D2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89B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E2D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521667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09D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56B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3F6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86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700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B73D8D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0B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45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F06052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ич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21E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31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358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A864361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2EC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E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85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3B6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D7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1A2B84A5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DFB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621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674EF8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2D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E87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F3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009831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749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F6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637ECE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рп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EE9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42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A12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7D48BB0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866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6D2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CCA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F59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4C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2531F4D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AE77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5C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E2B25F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береж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42E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9CE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809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6A8F0E1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9F45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3BC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B4B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49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840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625792D9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1A0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C6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00A3B6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ош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83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6F2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32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F40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1828EC" w:rsidRPr="001828EC" w14:paraId="37E1FD4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74A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4B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E66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C76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22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DCE8F9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19C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EB3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EC2584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ьямин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5CB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1E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CAF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20C625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8B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03B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220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70F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275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7D3D655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546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EF8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BF1F2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ьма</w:t>
            </w:r>
            <w:proofErr w:type="spellEnd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892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87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EEA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5792A27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6E4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1C6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F60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785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61B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4E0AB27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EC2E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3F4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D8365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50A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16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CB2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FF2528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544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E17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4D0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FC0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4CA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497148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5A1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A62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765C8A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арск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041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BFA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CAA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3ECD8B0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56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A5F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258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AC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5E2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146363E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C1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CD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1BD78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0A9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9A2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A8D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A50095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4A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D7F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057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34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A6B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74BBA1C6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AF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401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F3D091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CE2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AD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C5B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20294B6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190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CAD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618041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х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3DA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B11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D09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8548947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FB09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BE2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30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66B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CCD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22104C6E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70F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82A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E91F85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полпи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1FF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1D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F88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6E4FA93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D55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C8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65491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ц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0F8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81D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0B5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15E3BA0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97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930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030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0C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4FC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C38D51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30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15F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78EAD3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220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04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6D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5D548E9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E1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A8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B26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09A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4FE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3182D993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B3A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550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EE7BAD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081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99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-10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934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1EDF0D2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A5C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D6A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699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4E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0B3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261B78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78A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25D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7FE538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б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E78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67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ED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CD029B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829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200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E2E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2FB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008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70F5D4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0FD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C9E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4C6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9C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32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EA3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1828EC" w:rsidRPr="001828EC" w14:paraId="460D8E3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96A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228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E0A82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и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DD0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ECA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6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678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4B2C32E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693D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D5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ED1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7F3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-16000/35/6,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741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7FDE6E8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CF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97F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BB9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858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CD2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65EABFD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62A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808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31394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ит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CE3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40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EE5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46A778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AB4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61E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500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3C3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56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0A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</w:tr>
      <w:tr w:rsidR="001828EC" w:rsidRPr="001828EC" w14:paraId="4AD9C07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813A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4AC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F3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77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6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0F8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71E6E1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8F94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228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C78CF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F83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BA5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27D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6F1EB73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66C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C48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504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44E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2F1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2FBC0F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85A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3AB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25B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10F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359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7CFBC23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5E1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4F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805AF9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385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F3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57A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DD7081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C80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36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E8F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46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E4D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72C6A94" w14:textId="77777777" w:rsidTr="00524E55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0B9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02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кВ </w:t>
            </w:r>
          </w:p>
          <w:p w14:paraId="1D6F659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BB4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A5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CC2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1828EC" w:rsidRPr="001828EC" w14:paraId="150EB97B" w14:textId="77777777" w:rsidTr="00524E55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800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E1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149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E9A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540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EC0577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549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D5F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инино</w:t>
            </w:r>
            <w:proofErr w:type="spellEnd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30C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508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72A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4915A89F" w14:textId="77777777" w:rsidTr="00524E55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26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31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AE1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23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334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6761E6C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B6C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A4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RANGE!A2:E264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6C4730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эропорт</w:t>
            </w:r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1AD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FD5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5B1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38A201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7C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70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87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51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5A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6832B04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FE641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C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3F7BB3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ович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D0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FE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19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493BF6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0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C6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1D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B0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21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45BB825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228F7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36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ADC90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уец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4E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11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16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304BBCA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A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E6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05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B96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-4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0F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238509CB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EE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6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05CF41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ыбоч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DC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3C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Г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07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7E143175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B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30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339ED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яту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D9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B7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54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78416EB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A63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F9E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BB8F01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унь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408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2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9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336220B7" w14:textId="77777777" w:rsidTr="00524E55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B9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3E2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CE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2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6E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BDB089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8DD7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24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AA7824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ин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44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EC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38E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76ED7A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EE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4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F7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74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64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1EA2170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53A8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AC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C82EE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51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32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58A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4F5B236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F4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A1E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7E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CD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F6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0CCD5A7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6AE6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87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B2DC0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шник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B8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29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1C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3F49BEA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2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57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CE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18A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-4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3F6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28EC" w:rsidRPr="001828EC" w14:paraId="4FA5E832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06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14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4261E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ндин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CA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CC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53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097EC0D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C9A42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0E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023AAA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тин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EC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BC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1C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6D1B3A4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34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BE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B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DA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ED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1C3682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75AC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6D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DD90FE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пин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EB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04F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279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6E8025A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FB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1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64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11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852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6D72193D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98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21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1EE4B3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52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AC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A82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32E4D9BE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3F2C0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D8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A427F3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ячк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83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F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E2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6072E36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8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4D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84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2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35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1828EC" w:rsidRPr="001828EC" w14:paraId="4421B22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8A3D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6A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95C80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ь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C2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C6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2C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0C7F6D7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8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0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64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06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A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5A7537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97775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A9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2CE6E0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ич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3E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3D3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CFA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2E0C41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F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22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57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31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32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6F6F65EB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CEA32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D5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54AFBA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че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B2B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62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ED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72A57437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B1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CF5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4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366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38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328A6786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F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77B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C33DCA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ев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AD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8F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96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9B5876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B25CB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C66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C7548E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о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F5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BAB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0D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F098B4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1B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E0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5E6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9F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0C0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DC1FF0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315D7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7D8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50DCCA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ров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AC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DA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254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7AB1881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C1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5B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C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E0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A2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698467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BF8EB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AC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AF7FB2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9B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09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71D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1FC2D2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5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666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C3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2A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5B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437A4A7C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11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57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AA5D16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йтёнк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51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42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3D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6E0B69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883D8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0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478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6F9EE5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тнян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3B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FD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D4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21F9FBA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96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33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2C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D9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0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2C4DBFF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E4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A8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3D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F02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3B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6662734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CA7D1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A3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079412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24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60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209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1233E5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13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DCE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C1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9D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468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417175B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BE64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4A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47E9F3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ич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4CA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7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5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2924235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BA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04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16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CD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96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2FE15943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1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AA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59E63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ов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08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3A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34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D1E686C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ED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D3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B8F531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ц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D8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65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B8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38F1A6B" w14:textId="77777777" w:rsidTr="00524E5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8C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B5B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2B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B72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A3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38AC3580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FB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BA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6E817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усс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4EF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92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D7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633C17B5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AC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9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6751E6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юс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AF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A4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A7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756F21CB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65F9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A9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577FE2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B06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320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0F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2BABBE67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51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C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CA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AF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73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403CCB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49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6A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40C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F8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C5D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9DE35C5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12DB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04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FE8EA0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п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8D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C9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A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4242E97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5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E0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88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7C6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58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49596BE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02FDA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D5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1CDED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62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E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AA8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07BAA30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C8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6D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15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C2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12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6FDED90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0BE04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2D9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6E977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846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81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4C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7F2AD37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BC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66E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58D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8D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24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252EE06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FEE06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D5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E75E28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чист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58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04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F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2348BE9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9C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41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ED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F0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ED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473666D6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C4F6A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2C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EDE12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маше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EE4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CC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63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7A4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1828EC" w:rsidRPr="001828EC" w14:paraId="51F0A96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69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4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CD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6C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63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6B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1828EC" w:rsidRPr="001828EC" w14:paraId="64A5544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9FE67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AA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E6352B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тько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AF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17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3C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50DC4A2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D5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12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4D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71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1B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560633B5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5BE5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95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BF0F0A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от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B23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45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1CF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067DFDD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52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57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24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562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60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212A2855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7F953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7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B9D87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а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F0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50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DF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F451DE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B0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8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F6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4A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F74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D3BAB2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983EB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31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2E00E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а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23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D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38E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047EB69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C7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60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C1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27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1A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339EAC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2FA4E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414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89246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билей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82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72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38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5D6918E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C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D6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51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DD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1C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76A27AD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EDD6D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6C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C6DAE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иц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EA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4A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ED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1C44A7F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0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81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A29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71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FF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4CCD73B8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EB6BE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60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8602A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я Берёз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42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11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A9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32D4348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88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E4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1E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9D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965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627AA9E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DE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EBD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F9A75F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5CE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BA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DC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34AE857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FF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1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40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13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B9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26804A3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4290C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44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076A5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ищен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ED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C7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19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1C203B2A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A6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DF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F7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A1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7C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6F8A1589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15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B51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0D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56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3D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672C999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6928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B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622768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д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28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40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2DDB6D4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5E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85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E5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147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136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FA7583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AFC6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DB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435C1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ч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0F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7F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C6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2EF6EBA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D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3FE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EE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32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AC9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78B5CDD5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A95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3E843E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воль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D5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4C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E27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3E89ACAE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AD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CAB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10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9E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B7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0AF26AE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B270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BA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652797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е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A65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7A6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761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68F5C5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85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42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26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2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4D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790CE27E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D6E02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0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7EED24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иж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05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8E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5E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6E81A71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25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CC7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EF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89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883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683779B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4B3B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4CB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055E8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оно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05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B23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C0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4DA8D68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5F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7D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6A7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1B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70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73DFE30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3B5FE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66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CF9708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ринск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879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B3A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062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5CDF77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3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43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39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8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2D4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58E0A303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DE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82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6F8359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топовичи</w:t>
            </w:r>
            <w:proofErr w:type="spellEnd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29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A0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61B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407FC7D2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A9BC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A0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0D661F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FB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D5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80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1E47AF0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88C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FD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68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9B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53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66817C4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5E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EB3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7A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C9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F18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3C62BBF4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92DB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DC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ACEAF3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елитей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131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57F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7D9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35204310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53C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F3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2DC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39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315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E91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1828EC" w:rsidRPr="001828EC" w14:paraId="6E9CCF2B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96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D3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A5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0F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95B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5E85380E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C4933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2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BB389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ц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C1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103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2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55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828EC" w:rsidRPr="001828EC" w14:paraId="067B479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EF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0C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B00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52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2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4E9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828EC" w:rsidRPr="001828EC" w14:paraId="4EBA627D" w14:textId="77777777" w:rsidTr="00524E55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B0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DEB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</w:p>
          <w:p w14:paraId="78D40C0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ев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C0C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9B1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4EE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D38C0AF" w14:textId="77777777" w:rsidTr="00524E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C6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52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A2DB2E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ремон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4B8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2E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2C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163644DA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44B02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81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37CFA9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D2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F7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D3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1A67B81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45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5F4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B8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D7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31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37307AE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0D6EA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D3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881A50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е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E54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A7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CF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15D6B7F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2D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7B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D2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B7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CD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0602983F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C002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C35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F17CA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ч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73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A47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C69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3832B3EE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E1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6EC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C2F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1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841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51F59BBC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D81F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A1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FF2894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EF3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08A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124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4D816885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DC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828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CDC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449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A4C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28C132CC" w14:textId="77777777" w:rsidTr="00524E55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47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46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60DBD7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ь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2C7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AD9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A50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4DED2CA1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7E8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A56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FAA37E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ЭМ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F1E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2C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6D4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167CBBB3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A6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23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D38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19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AC2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4C1CE728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97FD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55B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AE6211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втозаводск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8B1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C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8A8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2CD6A2F5" w14:textId="77777777" w:rsidTr="00524E55">
        <w:trPr>
          <w:trHeight w:val="3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77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42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F02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3AC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7F2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49640BF0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55C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F67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A4DAD3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янская ГРЭ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08D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0A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GE-15000</w:t>
            </w: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0E4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828EC" w:rsidRPr="001828EC" w14:paraId="7899F79E" w14:textId="77777777" w:rsidTr="00524E55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E0B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715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AF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A0F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Г-31500/110/38,5/10,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90B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1828EC" w:rsidRPr="001828EC" w14:paraId="7F01A963" w14:textId="77777777" w:rsidTr="00524E55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B7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E8C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F78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4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E8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Г-31500/110/38,5/10,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F2A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1828EC" w:rsidRPr="001828EC" w14:paraId="53242F6D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80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B34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6CF469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ищ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F79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CC9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FAD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404F4C1B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507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1C2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F30C0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онолитейная</w:t>
            </w:r>
            <w:proofErr w:type="spellEnd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9DB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EE3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32000/1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761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1828EC" w:rsidRPr="001828EC" w14:paraId="4DA8FD51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12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943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859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4D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32000/1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69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1828EC" w:rsidRPr="001828EC" w14:paraId="0B629BE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F16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DD1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91B2DF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зыб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892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23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030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71D2DDD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2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B51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26B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6A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7B7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6FEFF65B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6677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F82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698F6E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ук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2E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66F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671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3807059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DD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FF0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DA6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A7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E8B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691FB389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DBD7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F2C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811512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Го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0B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32D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A28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20FECF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C3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CE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556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055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FD7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1BC7D997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FC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47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473D58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049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25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2B3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F94CA6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BF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0F0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3BC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9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B20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03FCA4AF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666F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70B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C17E5C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зем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EFD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18E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A9B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828EC" w:rsidRPr="001828EC" w14:paraId="71F84528" w14:textId="77777777" w:rsidTr="00524E55"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C1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2E6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470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F6A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90A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23A4484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F31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627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9C5911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26B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CAD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Э-40000/110/35/27,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7E5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225AF93A" w14:textId="77777777" w:rsidTr="00524E55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A4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96A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9B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5B3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Э-40000/110/35/27,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479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689046C3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D97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C1A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0584DE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8B2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66A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35/27,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E8B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828EC" w:rsidRPr="001828EC" w14:paraId="45C140D1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78CF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CFA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кВ</w:t>
            </w:r>
          </w:p>
          <w:p w14:paraId="2816E19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274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CF9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315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B72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1828EC" w:rsidRPr="001828EC" w14:paraId="5F9205FF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B5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F4F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E70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09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315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227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1828EC" w:rsidRPr="001828EC" w14:paraId="2734C809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EE8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007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5BAA0A4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еч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764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DB8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27,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C4A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828EC" w:rsidRPr="001828EC" w14:paraId="0336B680" w14:textId="77777777" w:rsidTr="00524E55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B0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BE7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141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912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27,5/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CB5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828EC" w:rsidRPr="001828EC" w14:paraId="66B1DE2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F85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B8A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</w:p>
          <w:p w14:paraId="076C005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П БМ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0F19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0C9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0D3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0C88E1EC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A90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90B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A8A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B3C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FF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5A59CC74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76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2B0E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AF4B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D012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6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3E4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28EC" w:rsidRPr="001828EC" w14:paraId="6B3D11FD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5689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2D2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A4FC3A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П УХ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9884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E3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C1AE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4BBE9C42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8B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E27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CB5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EB6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A2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5E01F823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D79A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CD4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56435E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ш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AF7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4C4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6CA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1F1B49E7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188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E79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E2F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312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C43F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828EC" w:rsidRPr="001828EC" w14:paraId="57943A2C" w14:textId="77777777" w:rsidTr="00524E55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EF26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200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2DD264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уч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7F67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E2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100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7286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02867E6D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C5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B89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FC1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5DD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100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BB2D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060A29FF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CBD3D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BC5C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</w:p>
          <w:p w14:paraId="271ACEE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E6E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2EB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E850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1828EC" w:rsidRPr="001828EC" w14:paraId="0E5416A6" w14:textId="77777777" w:rsidTr="00524E5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286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2EF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1602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4D19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BA61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3940BF4D" w14:textId="77777777" w:rsidTr="00524E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981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EC77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нцовская</w:t>
            </w:r>
            <w:proofErr w:type="spellEnd"/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69B8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A58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-15000/1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75F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828EC" w:rsidRPr="001828EC" w14:paraId="3B71EBFC" w14:textId="77777777" w:rsidTr="00524E55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1C1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985A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9A3A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5B4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-6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2263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828EC" w:rsidRPr="001828EC" w14:paraId="07B09FE5" w14:textId="77777777" w:rsidTr="00524E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8FB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523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ABEC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5D05" w14:textId="77777777" w:rsidR="001828EC" w:rsidRPr="001828EC" w:rsidRDefault="001828EC" w:rsidP="0018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4BF5" w14:textId="77777777" w:rsidR="001828EC" w:rsidRPr="001828EC" w:rsidRDefault="001828EC" w:rsidP="0018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1,2</w:t>
            </w:r>
          </w:p>
        </w:tc>
      </w:tr>
    </w:tbl>
    <w:p w14:paraId="7EB055D1" w14:textId="77777777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D9311B" w14:textId="77777777" w:rsidR="00F56A19" w:rsidRPr="00F56A19" w:rsidRDefault="00F56A19" w:rsidP="000D17DF">
      <w:pPr>
        <w:tabs>
          <w:tab w:val="num" w:pos="1080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4. Основные внешние связи энергосистемы Брянской области</w:t>
      </w:r>
    </w:p>
    <w:p w14:paraId="203DAE27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258411951"/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имеет следующие внешние связи</w:t>
      </w:r>
      <w:bookmarkEnd w:id="3"/>
      <w:r w:rsidRPr="00F56A1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4EE3BC" w14:textId="77777777" w:rsidR="00F56A19" w:rsidRPr="00F56A19" w:rsidRDefault="00F56A19" w:rsidP="000D17DF">
      <w:pPr>
        <w:tabs>
          <w:tab w:val="num" w:pos="108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 энергосистемами ОЭС Центра:</w:t>
      </w:r>
    </w:p>
    <w:p w14:paraId="62838DC5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1. С </w:t>
      </w:r>
      <w:r w:rsidR="00417981">
        <w:rPr>
          <w:rFonts w:ascii="Times New Roman" w:eastAsia="Calibri" w:hAnsi="Times New Roman" w:cs="Times New Roman"/>
          <w:sz w:val="28"/>
          <w:szCs w:val="28"/>
        </w:rPr>
        <w:t xml:space="preserve">энергосистемой </w:t>
      </w:r>
      <w:r w:rsidRPr="00F56A19">
        <w:rPr>
          <w:rFonts w:ascii="Times New Roman" w:eastAsia="Calibri" w:hAnsi="Times New Roman" w:cs="Times New Roman"/>
          <w:sz w:val="28"/>
          <w:szCs w:val="28"/>
        </w:rPr>
        <w:t>Калужской област</w:t>
      </w:r>
      <w:r w:rsidR="00417981">
        <w:rPr>
          <w:rFonts w:ascii="Times New Roman" w:eastAsia="Calibri" w:hAnsi="Times New Roman" w:cs="Times New Roman"/>
          <w:sz w:val="28"/>
          <w:szCs w:val="28"/>
        </w:rPr>
        <w:t>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220 кВ Брянская – Литейная с отпайкой на ПС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Войлов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Дятьк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Литейная с отпайками, ВЛ 110 кВ Цементная – Литейная с отпайками, </w:t>
      </w:r>
      <w:r w:rsidR="00095D39">
        <w:rPr>
          <w:rFonts w:ascii="Times New Roman" w:eastAsia="Calibri" w:hAnsi="Times New Roman" w:cs="Times New Roman"/>
          <w:sz w:val="28"/>
          <w:szCs w:val="28"/>
        </w:rPr>
        <w:t>К</w:t>
      </w:r>
      <w:r w:rsidRPr="00F56A19">
        <w:rPr>
          <w:rFonts w:ascii="Times New Roman" w:eastAsia="Calibri" w:hAnsi="Times New Roman" w:cs="Times New Roman"/>
          <w:sz w:val="28"/>
          <w:szCs w:val="28"/>
        </w:rPr>
        <w:t>ВЛ 110 кВ Цементная – Березовская</w:t>
      </w:r>
      <w:r w:rsidR="00B21E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1E83" w:rsidRPr="00F56E7F">
        <w:rPr>
          <w:rFonts w:ascii="Times New Roman" w:eastAsia="Calibri" w:hAnsi="Times New Roman" w:cs="Times New Roman"/>
          <w:sz w:val="28"/>
          <w:szCs w:val="28"/>
        </w:rPr>
        <w:t xml:space="preserve">ВЛ 35 кВ </w:t>
      </w:r>
      <w:proofErr w:type="spellStart"/>
      <w:r w:rsidR="00B21E83" w:rsidRPr="00B21E83">
        <w:rPr>
          <w:rFonts w:ascii="Times New Roman" w:eastAsia="Calibri" w:hAnsi="Times New Roman" w:cs="Times New Roman"/>
          <w:sz w:val="28"/>
          <w:szCs w:val="28"/>
        </w:rPr>
        <w:t>Вербежичи</w:t>
      </w:r>
      <w:proofErr w:type="spellEnd"/>
      <w:r w:rsidR="00B21E83" w:rsidRPr="00B2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E83">
        <w:rPr>
          <w:rFonts w:ascii="Times New Roman" w:eastAsia="Calibri" w:hAnsi="Times New Roman" w:cs="Times New Roman"/>
          <w:sz w:val="28"/>
          <w:szCs w:val="28"/>
        </w:rPr>
        <w:t>–</w:t>
      </w:r>
      <w:r w:rsidR="00B21E83" w:rsidRPr="00B2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1E83" w:rsidRPr="00B21E83">
        <w:rPr>
          <w:rFonts w:ascii="Times New Roman" w:eastAsia="Calibri" w:hAnsi="Times New Roman" w:cs="Times New Roman"/>
          <w:sz w:val="28"/>
          <w:szCs w:val="28"/>
        </w:rPr>
        <w:t>Бытошь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E29CC0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. С</w:t>
      </w:r>
      <w:r w:rsidR="00417981">
        <w:rPr>
          <w:rFonts w:ascii="Times New Roman" w:eastAsia="Calibri" w:hAnsi="Times New Roman" w:cs="Times New Roman"/>
          <w:sz w:val="28"/>
          <w:szCs w:val="28"/>
        </w:rPr>
        <w:t xml:space="preserve"> энергосистемой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Курской област</w:t>
      </w:r>
      <w:r w:rsidR="00417981">
        <w:rPr>
          <w:rFonts w:ascii="Times New Roman" w:eastAsia="Calibri" w:hAnsi="Times New Roman" w:cs="Times New Roman"/>
          <w:sz w:val="28"/>
          <w:szCs w:val="28"/>
        </w:rPr>
        <w:t>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750 кВ Курская АЭС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Железногор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A457F3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 С </w:t>
      </w:r>
      <w:r w:rsidR="00417981">
        <w:rPr>
          <w:rFonts w:ascii="Times New Roman" w:eastAsia="Calibri" w:hAnsi="Times New Roman" w:cs="Times New Roman"/>
          <w:sz w:val="28"/>
          <w:szCs w:val="28"/>
        </w:rPr>
        <w:t>энергосистемой</w:t>
      </w:r>
      <w:r w:rsidR="00417981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Липецкой област</w:t>
      </w:r>
      <w:r w:rsidR="00417981">
        <w:rPr>
          <w:rFonts w:ascii="Times New Roman" w:eastAsia="Calibri" w:hAnsi="Times New Roman" w:cs="Times New Roman"/>
          <w:sz w:val="28"/>
          <w:szCs w:val="28"/>
        </w:rPr>
        <w:t>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50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Елецкая.</w:t>
      </w:r>
    </w:p>
    <w:p w14:paraId="0ECEFC31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4. С </w:t>
      </w:r>
      <w:r w:rsidR="00417981">
        <w:rPr>
          <w:rFonts w:ascii="Times New Roman" w:eastAsia="Calibri" w:hAnsi="Times New Roman" w:cs="Times New Roman"/>
          <w:sz w:val="28"/>
          <w:szCs w:val="28"/>
        </w:rPr>
        <w:t>энергосистемой</w:t>
      </w:r>
      <w:r w:rsidR="00417981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ульской област</w:t>
      </w:r>
      <w:r w:rsidR="00417981">
        <w:rPr>
          <w:rFonts w:ascii="Times New Roman" w:eastAsia="Calibri" w:hAnsi="Times New Roman" w:cs="Times New Roman"/>
          <w:sz w:val="28"/>
          <w:szCs w:val="28"/>
        </w:rPr>
        <w:t>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52C4">
        <w:rPr>
          <w:rFonts w:ascii="Times New Roman" w:eastAsia="Calibri" w:hAnsi="Times New Roman" w:cs="Times New Roman"/>
          <w:sz w:val="28"/>
          <w:szCs w:val="28"/>
        </w:rPr>
        <w:t>КВЛ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Черепет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РЭС – Цементная.</w:t>
      </w:r>
    </w:p>
    <w:p w14:paraId="35ADA178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 С </w:t>
      </w:r>
      <w:r w:rsidR="00417981">
        <w:rPr>
          <w:rFonts w:ascii="Times New Roman" w:eastAsia="Calibri" w:hAnsi="Times New Roman" w:cs="Times New Roman"/>
          <w:sz w:val="28"/>
          <w:szCs w:val="28"/>
        </w:rPr>
        <w:t>энергосистемой</w:t>
      </w:r>
      <w:r w:rsidR="00417981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Орловской област</w:t>
      </w:r>
      <w:r w:rsidR="00417981">
        <w:rPr>
          <w:rFonts w:ascii="Times New Roman" w:eastAsia="Calibri" w:hAnsi="Times New Roman" w:cs="Times New Roman"/>
          <w:sz w:val="28"/>
          <w:szCs w:val="28"/>
        </w:rPr>
        <w:t>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Дмитр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панд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кВ Богородицкая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– Шаблыкино</w:t>
      </w:r>
      <w:r w:rsidR="002327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279F" w:rsidRPr="00F56E7F">
        <w:rPr>
          <w:rFonts w:ascii="Times New Roman" w:eastAsia="Calibri" w:hAnsi="Times New Roman" w:cs="Times New Roman"/>
          <w:sz w:val="28"/>
          <w:szCs w:val="28"/>
        </w:rPr>
        <w:t xml:space="preserve">ВЛ 35 кВ </w:t>
      </w:r>
      <w:proofErr w:type="spellStart"/>
      <w:r w:rsidR="004B0A36" w:rsidRPr="00F56E7F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="004B0A36" w:rsidRPr="00F56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3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3279F" w:rsidRPr="00F56E7F">
        <w:rPr>
          <w:rFonts w:ascii="Times New Roman" w:eastAsia="Calibri" w:hAnsi="Times New Roman" w:cs="Times New Roman"/>
          <w:sz w:val="28"/>
          <w:szCs w:val="28"/>
        </w:rPr>
        <w:t>Ильинск</w:t>
      </w:r>
      <w:r w:rsidR="004B0A36">
        <w:rPr>
          <w:rFonts w:ascii="Times New Roman" w:eastAsia="Calibri" w:hAnsi="Times New Roman" w:cs="Times New Roman"/>
          <w:sz w:val="28"/>
          <w:szCs w:val="28"/>
        </w:rPr>
        <w:t>ая</w:t>
      </w:r>
      <w:r w:rsidR="002327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279F" w:rsidRPr="00F56E7F">
        <w:rPr>
          <w:rFonts w:ascii="Times New Roman" w:eastAsia="Calibri" w:hAnsi="Times New Roman" w:cs="Times New Roman"/>
          <w:sz w:val="28"/>
          <w:szCs w:val="28"/>
        </w:rPr>
        <w:t xml:space="preserve">ВЛ 35 кВ </w:t>
      </w:r>
      <w:proofErr w:type="spellStart"/>
      <w:r w:rsidR="004B0A36" w:rsidRPr="00F56E7F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="004B0A36" w:rsidRPr="00F56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3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3279F" w:rsidRPr="00F56E7F">
        <w:rPr>
          <w:rFonts w:ascii="Times New Roman" w:eastAsia="Calibri" w:hAnsi="Times New Roman" w:cs="Times New Roman"/>
          <w:sz w:val="28"/>
          <w:szCs w:val="28"/>
        </w:rPr>
        <w:t>Юрьево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183EE0" w14:textId="77777777" w:rsidR="00F56A19" w:rsidRPr="00F56A19" w:rsidRDefault="00F56A19" w:rsidP="00F56A19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6. С </w:t>
      </w:r>
      <w:r w:rsidR="00417981">
        <w:rPr>
          <w:rFonts w:ascii="Times New Roman" w:eastAsia="Calibri" w:hAnsi="Times New Roman" w:cs="Times New Roman"/>
          <w:sz w:val="28"/>
          <w:szCs w:val="28"/>
        </w:rPr>
        <w:t>энергосистемой</w:t>
      </w:r>
      <w:r w:rsidR="00417981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Смоленской област</w:t>
      </w:r>
      <w:r w:rsidR="00417981">
        <w:rPr>
          <w:rFonts w:ascii="Times New Roman" w:eastAsia="Calibri" w:hAnsi="Times New Roman" w:cs="Times New Roman"/>
          <w:sz w:val="28"/>
          <w:szCs w:val="28"/>
        </w:rPr>
        <w:t>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750 кВ Смоленская АЭС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ВЛ 110 кВ Рославль-330 – Дубровская (ВЛ - 842).</w:t>
      </w:r>
    </w:p>
    <w:p w14:paraId="7A30FFBF" w14:textId="77777777" w:rsidR="00F56A19" w:rsidRPr="00F56A19" w:rsidRDefault="00F56A19" w:rsidP="000D17DF">
      <w:pPr>
        <w:tabs>
          <w:tab w:val="num" w:pos="108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 энергосистемой Республики Беларусь:</w:t>
      </w:r>
    </w:p>
    <w:p w14:paraId="44D04390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110 кВ Гомель – Индуктор с отпайками.</w:t>
      </w:r>
    </w:p>
    <w:p w14:paraId="04BCCAD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110 кВ Гомель – Новозыбков с отпайкой на ПС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Закопытье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пь.</w:t>
      </w:r>
    </w:p>
    <w:p w14:paraId="59BEB10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110 кВ Гомель – Новозыбков с отпайками </w:t>
      </w:r>
      <w:r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пь.</w:t>
      </w:r>
    </w:p>
    <w:p w14:paraId="03999330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ветиловичи</w:t>
      </w:r>
      <w:proofErr w:type="spellEnd"/>
      <w:r w:rsidR="00D77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–</w:t>
      </w:r>
      <w:r w:rsidR="00D77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Красная Гора.</w:t>
      </w:r>
    </w:p>
    <w:p w14:paraId="35B05CC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35 кВ </w:t>
      </w:r>
      <w:r w:rsidR="004B15A3" w:rsidRPr="00F56A19">
        <w:rPr>
          <w:rFonts w:ascii="Times New Roman" w:eastAsia="Calibri" w:hAnsi="Times New Roman" w:cs="Times New Roman"/>
          <w:sz w:val="28"/>
          <w:szCs w:val="28"/>
        </w:rPr>
        <w:t>Самотевичи</w:t>
      </w:r>
      <w:r w:rsidR="00F23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–</w:t>
      </w:r>
      <w:r w:rsidR="004B15A3" w:rsidRPr="004B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15A3" w:rsidRPr="00F56A19">
        <w:rPr>
          <w:rFonts w:ascii="Times New Roman" w:eastAsia="Calibri" w:hAnsi="Times New Roman" w:cs="Times New Roman"/>
          <w:sz w:val="28"/>
          <w:szCs w:val="28"/>
        </w:rPr>
        <w:t>Лотаки</w:t>
      </w:r>
      <w:proofErr w:type="spellEnd"/>
      <w:r w:rsidR="004B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и ВЛ 35 кВ</w:t>
      </w:r>
      <w:r w:rsidR="004B15A3" w:rsidRPr="004B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5A3" w:rsidRPr="00F56A19">
        <w:rPr>
          <w:rFonts w:ascii="Times New Roman" w:eastAsia="Calibri" w:hAnsi="Times New Roman" w:cs="Times New Roman"/>
          <w:sz w:val="28"/>
          <w:szCs w:val="28"/>
        </w:rPr>
        <w:t>Ленино</w:t>
      </w:r>
      <w:r w:rsidR="004B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15A3" w:rsidRPr="00F56A19">
        <w:rPr>
          <w:rFonts w:ascii="Times New Roman" w:eastAsia="Calibri" w:hAnsi="Times New Roman" w:cs="Times New Roman"/>
          <w:sz w:val="28"/>
          <w:szCs w:val="28"/>
        </w:rPr>
        <w:t>Ивановка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E3E49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бслуживание и эксплуатацию ЛЭП и подстанций осуществляет филиал ПАО «ФСК ЕЭС» – Новгородское ПМЭС, филиал ПАО «</w:t>
      </w:r>
      <w:r w:rsidR="00C5147E">
        <w:rPr>
          <w:rFonts w:ascii="Times New Roman" w:eastAsia="Calibri" w:hAnsi="Times New Roman" w:cs="Times New Roman"/>
          <w:sz w:val="28"/>
          <w:szCs w:val="28"/>
        </w:rPr>
        <w:t>Россет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нтр» – «Брянскэнерго» и другие сетевые компании.</w:t>
      </w:r>
    </w:p>
    <w:p w14:paraId="46C4FB00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перативно-диспетчерское управление энергосистемой Брянской области осуществляет АО «СО ЕЭС», в том числе Филиал АО «СО ЕЭС» Смоленское РДУ.</w:t>
      </w:r>
    </w:p>
    <w:p w14:paraId="0DDE04CC" w14:textId="77777777" w:rsidR="00F56A19" w:rsidRDefault="00F56A19" w:rsidP="00F56A19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598DE" w14:textId="77777777" w:rsidR="00CD36A9" w:rsidRDefault="00CD36A9" w:rsidP="00F56A19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1A0B54" w14:textId="77777777" w:rsidR="004E20DC" w:rsidRDefault="004E20DC" w:rsidP="00F56A19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F64089" w14:textId="77777777" w:rsidR="00CD36A9" w:rsidRDefault="00CD36A9" w:rsidP="00F56A19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6AB8C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4. Особенности и проблемы текущего состояния электроэнергетики на территории Брянской области</w:t>
      </w:r>
    </w:p>
    <w:p w14:paraId="2E3EE297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8774D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является дефицитной, потребление по территории Брянской области значительно превышает суммарную установленную мощность электростанций;</w:t>
      </w:r>
    </w:p>
    <w:p w14:paraId="109A994D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граничное (Республика Беларусь) положение и обусловленное этим наличие межгосударственных электрических связей;</w:t>
      </w:r>
    </w:p>
    <w:p w14:paraId="15F7EB1A" w14:textId="77777777" w:rsidR="00A64FE6" w:rsidRDefault="00F56A19" w:rsidP="00A64FE6">
      <w:pPr>
        <w:tabs>
          <w:tab w:val="num" w:pos="108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личие потребителей, электроснабжение которых осуществляется в «островном» режиме от соседних энергосистем: Республики Беларусь, Орловской </w:t>
      </w:r>
      <w:r w:rsidR="00191FF5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030CE6" w14:textId="77777777" w:rsidR="00A64FE6" w:rsidRDefault="00A64FE6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2C633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 Основные направления развития энергетики Брянской области</w:t>
      </w:r>
    </w:p>
    <w:p w14:paraId="764A428E" w14:textId="77777777" w:rsidR="00F56A19" w:rsidRPr="00F56A19" w:rsidRDefault="00F56A19" w:rsidP="000F41B3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1. Цели и задачи развития энергетики Брянской области</w:t>
      </w:r>
    </w:p>
    <w:p w14:paraId="19E82BFD" w14:textId="77777777" w:rsidR="00F56A19" w:rsidRPr="00F56A19" w:rsidRDefault="00F56A19" w:rsidP="000F41B3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огласно Стратегии социально-экономического развития Брянской области до </w:t>
      </w:r>
      <w:r w:rsidR="00FE7075">
        <w:rPr>
          <w:rFonts w:ascii="Times New Roman" w:eastAsia="Calibri" w:hAnsi="Times New Roman" w:cs="Times New Roman"/>
          <w:sz w:val="28"/>
          <w:szCs w:val="28"/>
        </w:rPr>
        <w:t>2030</w:t>
      </w:r>
      <w:r w:rsidR="00FE7075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года стратегической целью развития энергетического комплекса является максимально эффективное использование природных топливно-энергетических ресурсов и потенциала энергетического сектора для роста экономики и повышения качества жизни населения, обеспечение комфортного существования жителей Брянской области, повышение эффективности функционирования жилищно-коммунальных систем жизнеобеспечения.</w:t>
      </w:r>
      <w:proofErr w:type="gramEnd"/>
    </w:p>
    <w:p w14:paraId="7AEC39A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Исходя из поставленной цели, основными задачами развития энергетического комплекса являются:</w:t>
      </w:r>
    </w:p>
    <w:p w14:paraId="536DF84B" w14:textId="77777777" w:rsidR="00F56A19" w:rsidRPr="00F56A19" w:rsidRDefault="00F56A19" w:rsidP="00624C4A">
      <w:pPr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дернизация оборудования;</w:t>
      </w:r>
    </w:p>
    <w:p w14:paraId="3CDB29B1" w14:textId="77777777" w:rsidR="00F56A19" w:rsidRPr="00F56A19" w:rsidRDefault="00F56A19" w:rsidP="00624C4A">
      <w:pPr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ффективное использование потенциала действующих электростанций;</w:t>
      </w:r>
    </w:p>
    <w:p w14:paraId="3EDB39FA" w14:textId="77777777" w:rsidR="00F56A19" w:rsidRPr="00F56A19" w:rsidRDefault="00F56A19" w:rsidP="00624C4A">
      <w:pPr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ижение затрат на производство электроэнергии и тепла;</w:t>
      </w:r>
    </w:p>
    <w:p w14:paraId="7B4BFB04" w14:textId="77777777" w:rsidR="00F56A19" w:rsidRPr="00F56A19" w:rsidRDefault="00F56A19" w:rsidP="00624C4A">
      <w:pPr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надежности энергосистемы Брянской</w:t>
      </w:r>
      <w:r w:rsidRPr="00F56A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2CE9C86F" w14:textId="77777777" w:rsidR="00F56A19" w:rsidRPr="00F56A19" w:rsidRDefault="00F56A19" w:rsidP="00624C4A">
      <w:pPr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развития экономики путем удовлетворения спроса на электрическую энергию и мощность.</w:t>
      </w:r>
    </w:p>
    <w:p w14:paraId="1FBB0718" w14:textId="77777777" w:rsidR="00F56A19" w:rsidRPr="00F56A19" w:rsidRDefault="00F56A19" w:rsidP="00F56A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A31BF" w14:textId="77777777" w:rsidR="00F56A19" w:rsidRDefault="00F56A19" w:rsidP="00CA3B90">
      <w:pPr>
        <w:spacing w:after="100" w:afterAutospacing="1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2. Прогноз потребления электроэнергии и мощности на территории Брянской области</w:t>
      </w:r>
    </w:p>
    <w:p w14:paraId="7397FEC5" w14:textId="10921834" w:rsidR="00A831CC" w:rsidRDefault="00A831CC" w:rsidP="00A831CC">
      <w:pPr>
        <w:spacing w:after="100" w:afterAutospacing="1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1CC">
        <w:rPr>
          <w:rFonts w:ascii="Times New Roman" w:eastAsia="Calibri" w:hAnsi="Times New Roman" w:cs="Times New Roman"/>
          <w:sz w:val="28"/>
          <w:szCs w:val="28"/>
        </w:rPr>
        <w:t>Прогноз максимума потребления мощ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Таблица 5.2.1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992"/>
        <w:gridCol w:w="992"/>
        <w:gridCol w:w="1134"/>
        <w:gridCol w:w="993"/>
        <w:gridCol w:w="1275"/>
      </w:tblGrid>
      <w:tr w:rsidR="00AF7E4A" w:rsidRPr="00F56A19" w14:paraId="5BF85816" w14:textId="77777777" w:rsidTr="00430508">
        <w:trPr>
          <w:trHeight w:val="255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59F97D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C4DC17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D42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3C5A96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D42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6C0CA0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D42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2D31B0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D42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D8056E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D42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55144A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D42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F7E4A" w:rsidRPr="00F56A19" w14:paraId="2AEED133" w14:textId="77777777" w:rsidTr="00430508">
        <w:trPr>
          <w:trHeight w:val="510"/>
        </w:trPr>
        <w:tc>
          <w:tcPr>
            <w:tcW w:w="2269" w:type="dxa"/>
            <w:shd w:val="clear" w:color="auto" w:fill="auto"/>
            <w:vAlign w:val="bottom"/>
          </w:tcPr>
          <w:p w14:paraId="615831E9" w14:textId="77777777" w:rsidR="00AF7E4A" w:rsidRPr="00F56A19" w:rsidRDefault="00AF7E4A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ксимум потребления, МВт</w:t>
            </w:r>
          </w:p>
        </w:tc>
        <w:tc>
          <w:tcPr>
            <w:tcW w:w="1134" w:type="dxa"/>
          </w:tcPr>
          <w:p w14:paraId="0F7FA365" w14:textId="77777777" w:rsidR="00AF7E4A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EAC14D0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0D427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14:paraId="1AA72F1B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0D427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14:paraId="1AC6D37C" w14:textId="77777777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14:paraId="58AC0A1F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6</w:t>
            </w:r>
            <w:r w:rsidR="008004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D2B71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0D427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486246" w14:textId="77777777" w:rsidR="00AF7E4A" w:rsidRPr="00F56A19" w:rsidRDefault="00AF7E4A" w:rsidP="000D4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0D427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26DC6D17" w14:textId="77777777" w:rsidR="00F56A19" w:rsidRDefault="00F56A19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BBFEB7" w14:textId="6B2FE16A" w:rsidR="00C771D5" w:rsidRDefault="00C771D5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75E63" w14:textId="77777777" w:rsidR="00C771D5" w:rsidRDefault="00C771D5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C52A72" w14:textId="77777777" w:rsidR="00E22DD6" w:rsidRDefault="00E22DD6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B747D3" w14:textId="025CE6BE" w:rsidR="00A831CC" w:rsidRDefault="00C771D5" w:rsidP="00D05C82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C771D5">
        <w:rPr>
          <w:rFonts w:ascii="Times New Roman" w:eastAsia="Calibri" w:hAnsi="Times New Roman" w:cs="Times New Roman"/>
          <w:sz w:val="28"/>
          <w:szCs w:val="28"/>
        </w:rPr>
        <w:t>Прогноз потребления электроэнергии</w:t>
      </w:r>
      <w:r w:rsidRPr="00C771D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771D5">
        <w:rPr>
          <w:rFonts w:ascii="Times New Roman" w:eastAsia="Calibri" w:hAnsi="Times New Roman" w:cs="Times New Roman"/>
          <w:sz w:val="28"/>
          <w:szCs w:val="28"/>
        </w:rPr>
        <w:t>Таблица 5.2.2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992"/>
        <w:gridCol w:w="992"/>
        <w:gridCol w:w="1134"/>
        <w:gridCol w:w="1134"/>
        <w:gridCol w:w="1134"/>
      </w:tblGrid>
      <w:tr w:rsidR="00AF7E4A" w:rsidRPr="00F56A19" w14:paraId="7A9CE496" w14:textId="77777777" w:rsidTr="00430508">
        <w:trPr>
          <w:trHeight w:val="255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5B45D3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9271BD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332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224170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332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356777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332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F0AC9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332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DD9098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332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00ED4F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332C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F7E4A" w:rsidRPr="00F56A19" w14:paraId="582FDC3D" w14:textId="77777777" w:rsidTr="00430508">
        <w:trPr>
          <w:trHeight w:val="765"/>
        </w:trPr>
        <w:tc>
          <w:tcPr>
            <w:tcW w:w="2269" w:type="dxa"/>
            <w:shd w:val="clear" w:color="auto" w:fill="auto"/>
            <w:vAlign w:val="bottom"/>
          </w:tcPr>
          <w:p w14:paraId="6FFA361E" w14:textId="77777777" w:rsidR="00AF7E4A" w:rsidRPr="00F56A19" w:rsidRDefault="00AF7E4A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ление электроэнергии, </w:t>
            </w:r>
            <w:proofErr w:type="gramStart"/>
            <w:r w:rsidRPr="00F56A19">
              <w:rPr>
                <w:rFonts w:ascii="Times New Roman" w:eastAsia="Calibri" w:hAnsi="Times New Roman" w:cs="Times New Roman"/>
                <w:sz w:val="28"/>
              </w:rPr>
              <w:t>млн</w:t>
            </w:r>
            <w:proofErr w:type="gramEnd"/>
            <w:r w:rsidRPr="00F56A19">
              <w:rPr>
                <w:rFonts w:ascii="Times New Roman" w:eastAsia="Calibri" w:hAnsi="Times New Roman" w:cs="Times New Roman"/>
                <w:sz w:val="28"/>
              </w:rPr>
              <w:t> кВт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sym w:font="Symbol" w:char="F0D7"/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ч</w:t>
            </w:r>
          </w:p>
        </w:tc>
        <w:tc>
          <w:tcPr>
            <w:tcW w:w="1134" w:type="dxa"/>
          </w:tcPr>
          <w:p w14:paraId="6CFAFED4" w14:textId="77777777" w:rsidR="00AF7E4A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40EF470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2332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79</w:t>
            </w:r>
          </w:p>
        </w:tc>
        <w:tc>
          <w:tcPr>
            <w:tcW w:w="992" w:type="dxa"/>
            <w:vAlign w:val="center"/>
          </w:tcPr>
          <w:p w14:paraId="7CC45C67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2332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56</w:t>
            </w:r>
          </w:p>
        </w:tc>
        <w:tc>
          <w:tcPr>
            <w:tcW w:w="992" w:type="dxa"/>
            <w:vAlign w:val="center"/>
          </w:tcPr>
          <w:p w14:paraId="1419D508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7</w:t>
            </w:r>
            <w:r w:rsidR="002332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E0E3FE4" w14:textId="77777777" w:rsidR="00AF7E4A" w:rsidRPr="00F56A19" w:rsidRDefault="00AF7E4A" w:rsidP="0023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2332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B5D935" w14:textId="77777777" w:rsidR="00AF7E4A" w:rsidRPr="00C76A0E" w:rsidRDefault="00AF7E4A" w:rsidP="00233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4</w:t>
            </w:r>
            <w:r w:rsidR="002332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A95C1" w14:textId="77777777" w:rsidR="00AF7E4A" w:rsidRPr="00C76A0E" w:rsidRDefault="00AF7E4A" w:rsidP="00233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2332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0</w:t>
            </w:r>
          </w:p>
        </w:tc>
      </w:tr>
    </w:tbl>
    <w:p w14:paraId="3F20E2CE" w14:textId="77777777" w:rsid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9E016" w14:textId="77777777" w:rsidR="00F56A19" w:rsidRDefault="00F56A19" w:rsidP="00430508">
      <w:pPr>
        <w:spacing w:after="100" w:afterAutospacing="1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50">
        <w:rPr>
          <w:rFonts w:ascii="Times New Roman" w:eastAsia="Calibri" w:hAnsi="Times New Roman" w:cs="Times New Roman"/>
          <w:sz w:val="28"/>
          <w:szCs w:val="28"/>
        </w:rPr>
        <w:t xml:space="preserve">5.3. Прогноз потребления тепловой энергии в Брянской области </w:t>
      </w:r>
      <w:r w:rsidR="002C0A0C" w:rsidRPr="00191150">
        <w:rPr>
          <w:rFonts w:ascii="Times New Roman" w:eastAsia="Calibri" w:hAnsi="Times New Roman" w:cs="Times New Roman"/>
          <w:sz w:val="28"/>
          <w:szCs w:val="28"/>
        </w:rPr>
        <w:br/>
      </w:r>
      <w:r w:rsidRPr="00E10786">
        <w:rPr>
          <w:rFonts w:ascii="Times New Roman" w:eastAsia="Calibri" w:hAnsi="Times New Roman" w:cs="Times New Roman"/>
          <w:sz w:val="28"/>
          <w:szCs w:val="28"/>
        </w:rPr>
        <w:t>с выделением наиболее крупных по</w:t>
      </w:r>
      <w:r w:rsidR="00037A0C" w:rsidRPr="00E10786">
        <w:rPr>
          <w:rFonts w:ascii="Times New Roman" w:eastAsia="Calibri" w:hAnsi="Times New Roman" w:cs="Times New Roman"/>
          <w:sz w:val="28"/>
          <w:szCs w:val="28"/>
        </w:rPr>
        <w:t xml:space="preserve">ставщиков </w:t>
      </w:r>
      <w:r w:rsidR="00037A0C" w:rsidRPr="00E10786">
        <w:rPr>
          <w:rFonts w:ascii="Times New Roman" w:eastAsia="Calibri" w:hAnsi="Times New Roman" w:cs="Times New Roman"/>
          <w:sz w:val="28"/>
          <w:szCs w:val="28"/>
        </w:rPr>
        <w:br/>
        <w:t>по принятым тарифным решениям</w:t>
      </w:r>
    </w:p>
    <w:p w14:paraId="665CBF15" w14:textId="77777777" w:rsidR="00CF12C0" w:rsidRDefault="00CF12C0" w:rsidP="00CF12C0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CF12C0">
        <w:rPr>
          <w:rFonts w:ascii="Times New Roman" w:eastAsia="Calibri" w:hAnsi="Times New Roman" w:cs="Times New Roman"/>
          <w:sz w:val="28"/>
          <w:szCs w:val="28"/>
        </w:rPr>
        <w:t xml:space="preserve">Прогноз потребления тепловой энергии </w:t>
      </w:r>
    </w:p>
    <w:p w14:paraId="0577D348" w14:textId="0C5417A9" w:rsidR="00CF12C0" w:rsidRDefault="00CF12C0" w:rsidP="00CF12C0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CF12C0">
        <w:rPr>
          <w:rFonts w:ascii="Times New Roman" w:eastAsia="Calibri" w:hAnsi="Times New Roman" w:cs="Times New Roman"/>
          <w:sz w:val="28"/>
          <w:szCs w:val="28"/>
        </w:rPr>
        <w:t>с учетом собственного потребления предприятиями</w:t>
      </w:r>
      <w:r w:rsidRPr="00CF12C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05C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12C0">
        <w:rPr>
          <w:rFonts w:ascii="Times New Roman" w:eastAsia="Calibri" w:hAnsi="Times New Roman" w:cs="Times New Roman"/>
          <w:sz w:val="28"/>
          <w:szCs w:val="28"/>
        </w:rPr>
        <w:t>Таблица 5.3.1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276"/>
        <w:gridCol w:w="1275"/>
      </w:tblGrid>
      <w:tr w:rsidR="00975AC1" w:rsidRPr="00F56A19" w14:paraId="4CEF19D6" w14:textId="77777777" w:rsidTr="00975AC1">
        <w:trPr>
          <w:trHeight w:val="27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9CC9BF" w14:textId="77777777" w:rsidR="00975AC1" w:rsidRPr="00F56A19" w:rsidRDefault="00975AC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65411408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F48D82" w14:textId="77777777" w:rsidR="00975AC1" w:rsidRPr="00F56A19" w:rsidRDefault="00975AC1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E5AE5D" w14:textId="77777777" w:rsidR="00975AC1" w:rsidRPr="00F56A19" w:rsidRDefault="00975AC1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5EDC41" w14:textId="77777777" w:rsidR="00975AC1" w:rsidRPr="00F56A19" w:rsidRDefault="00975AC1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34ABD6" w14:textId="77777777" w:rsidR="00975AC1" w:rsidRPr="00F56A19" w:rsidRDefault="00975AC1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12541" w14:textId="77777777" w:rsidR="00975AC1" w:rsidRPr="00F56A19" w:rsidRDefault="00975AC1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474B3" w:rsidRPr="006474B3" w14:paraId="1357466C" w14:textId="77777777" w:rsidTr="00975AC1">
        <w:trPr>
          <w:trHeight w:val="27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BEFDD0" w14:textId="77777777" w:rsidR="006474B3" w:rsidRPr="006474B3" w:rsidRDefault="006474B3" w:rsidP="00037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eastAsia="Calibri" w:hAnsi="Times New Roman" w:cs="Times New Roman"/>
                <w:sz w:val="28"/>
                <w:szCs w:val="28"/>
              </w:rPr>
              <w:t>Потребление тепловой энергии,</w:t>
            </w:r>
          </w:p>
          <w:p w14:paraId="391BCA96" w14:textId="77777777" w:rsidR="006474B3" w:rsidRPr="006474B3" w:rsidRDefault="006474B3" w:rsidP="00037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eastAsia="Calibri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37B4E8" w14:textId="77777777" w:rsidR="006474B3" w:rsidRPr="006474B3" w:rsidRDefault="006474B3" w:rsidP="00647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eastAsia="Calibri" w:hAnsi="Times New Roman" w:cs="Times New Roman"/>
                <w:sz w:val="28"/>
                <w:szCs w:val="28"/>
              </w:rPr>
              <w:t>3087,47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240F02" w14:textId="77777777" w:rsidR="006474B3" w:rsidRPr="006474B3" w:rsidRDefault="006474B3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hAnsi="Times New Roman" w:cs="Times New Roman"/>
                <w:sz w:val="28"/>
                <w:szCs w:val="28"/>
              </w:rPr>
              <w:t>3087,47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609AC3" w14:textId="77777777" w:rsidR="006474B3" w:rsidRPr="006474B3" w:rsidRDefault="006474B3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hAnsi="Times New Roman" w:cs="Times New Roman"/>
                <w:sz w:val="28"/>
                <w:szCs w:val="28"/>
              </w:rPr>
              <w:t>3087,4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1E1F47" w14:textId="77777777" w:rsidR="006474B3" w:rsidRPr="006474B3" w:rsidRDefault="006474B3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hAnsi="Times New Roman" w:cs="Times New Roman"/>
                <w:sz w:val="28"/>
                <w:szCs w:val="28"/>
              </w:rPr>
              <w:t>3087,47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2CB20" w14:textId="77777777" w:rsidR="006474B3" w:rsidRPr="006474B3" w:rsidRDefault="006474B3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4B3">
              <w:rPr>
                <w:rFonts w:ascii="Times New Roman" w:hAnsi="Times New Roman" w:cs="Times New Roman"/>
                <w:sz w:val="28"/>
                <w:szCs w:val="28"/>
              </w:rPr>
              <w:t>3087,471</w:t>
            </w:r>
          </w:p>
        </w:tc>
      </w:tr>
      <w:bookmarkEnd w:id="4"/>
    </w:tbl>
    <w:p w14:paraId="16354EC4" w14:textId="77777777" w:rsid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1B6B28" w14:textId="09153447" w:rsidR="00B6102F" w:rsidRDefault="002B6D65" w:rsidP="00D05C82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42823">
        <w:rPr>
          <w:rFonts w:ascii="Times New Roman" w:eastAsia="Calibri" w:hAnsi="Times New Roman" w:cs="Times New Roman"/>
          <w:sz w:val="28"/>
          <w:szCs w:val="28"/>
        </w:rPr>
        <w:t xml:space="preserve">Прогноз потребления тепловой энергии </w:t>
      </w:r>
      <w:proofErr w:type="gramStart"/>
      <w:r w:rsidRPr="00E4282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42823">
        <w:rPr>
          <w:rFonts w:ascii="Times New Roman" w:eastAsia="Calibri" w:hAnsi="Times New Roman" w:cs="Times New Roman"/>
          <w:sz w:val="28"/>
          <w:szCs w:val="28"/>
        </w:rPr>
        <w:t xml:space="preserve"> наиболее </w:t>
      </w:r>
    </w:p>
    <w:p w14:paraId="34EA889E" w14:textId="2CA28940" w:rsidR="002B6D65" w:rsidRDefault="002B6D65" w:rsidP="00D05C82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42823">
        <w:rPr>
          <w:rFonts w:ascii="Times New Roman" w:eastAsia="Calibri" w:hAnsi="Times New Roman" w:cs="Times New Roman"/>
          <w:sz w:val="28"/>
          <w:szCs w:val="28"/>
        </w:rPr>
        <w:t>крупному поставщику с учетом собственного потребления</w:t>
      </w:r>
      <w:r w:rsidR="00E428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12C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62B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2823">
        <w:rPr>
          <w:rFonts w:ascii="Times New Roman" w:eastAsia="Calibri" w:hAnsi="Times New Roman" w:cs="Times New Roman"/>
          <w:sz w:val="28"/>
          <w:szCs w:val="28"/>
        </w:rPr>
        <w:t>Таблица 5.3.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7"/>
        <w:gridCol w:w="1276"/>
        <w:gridCol w:w="1275"/>
        <w:gridCol w:w="1276"/>
        <w:gridCol w:w="1276"/>
      </w:tblGrid>
      <w:tr w:rsidR="0099315E" w:rsidRPr="00D81188" w14:paraId="10120930" w14:textId="77777777" w:rsidTr="006474B3">
        <w:trPr>
          <w:trHeight w:val="27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87D9E3" w14:textId="77777777" w:rsidR="002B6D65" w:rsidRPr="00F74E2B" w:rsidRDefault="00CF4739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188"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ABE8DB2" w14:textId="77777777" w:rsidR="002B6D65" w:rsidRPr="0021474C" w:rsidRDefault="002B6D65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8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 w:rsidRPr="002069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E89EE" w14:textId="77777777" w:rsidR="002B6D65" w:rsidRPr="0044202B" w:rsidRDefault="002B6D65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89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 w:rsidRPr="004420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0E4601" w14:textId="77777777" w:rsidR="002B6D65" w:rsidRPr="003D13AD" w:rsidRDefault="002B6D65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90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 w:rsidRPr="00531F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A06657" w14:textId="77777777" w:rsidR="002B6D65" w:rsidRPr="00D81188" w:rsidRDefault="002B6D65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 w:rsidRPr="00D811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2C025" w14:textId="77777777" w:rsidR="002B6D65" w:rsidRPr="00D81188" w:rsidRDefault="002B6D65" w:rsidP="0064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1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74B3" w:rsidRPr="00D8118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9315E" w:rsidRPr="00D81188" w14:paraId="7745B1A4" w14:textId="77777777" w:rsidTr="006474B3">
        <w:trPr>
          <w:trHeight w:val="27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F728D4" w14:textId="77777777" w:rsidR="006474B3" w:rsidRPr="00D81188" w:rsidRDefault="006474B3" w:rsidP="00FB04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188">
              <w:rPr>
                <w:rFonts w:ascii="Times New Roman" w:eastAsia="Calibri" w:hAnsi="Times New Roman" w:cs="Times New Roman"/>
                <w:sz w:val="28"/>
                <w:szCs w:val="28"/>
              </w:rPr>
              <w:t>ГУП «Брянсккоммунэнерго»,</w:t>
            </w:r>
            <w:r w:rsidRPr="00D811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ыс. Гкал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AE6028E" w14:textId="77777777" w:rsidR="006474B3" w:rsidRPr="00D81188" w:rsidRDefault="006474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188">
              <w:rPr>
                <w:rFonts w:ascii="Times New Roman" w:eastAsia="Calibri" w:hAnsi="Times New Roman" w:cs="Times New Roman"/>
                <w:sz w:val="26"/>
                <w:szCs w:val="26"/>
              </w:rPr>
              <w:t>2259,3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FCBFE4" w14:textId="77777777" w:rsidR="006474B3" w:rsidRPr="00D81188" w:rsidRDefault="00647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188">
              <w:rPr>
                <w:rFonts w:ascii="Times New Roman" w:eastAsia="Calibri" w:hAnsi="Times New Roman" w:cs="Times New Roman"/>
                <w:sz w:val="26"/>
                <w:szCs w:val="26"/>
              </w:rPr>
              <w:t>2259,3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5A55CC" w14:textId="77777777" w:rsidR="006474B3" w:rsidRPr="00D81188" w:rsidRDefault="00647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188">
              <w:rPr>
                <w:rFonts w:ascii="Times New Roman" w:eastAsia="Calibri" w:hAnsi="Times New Roman" w:cs="Times New Roman"/>
                <w:sz w:val="26"/>
                <w:szCs w:val="26"/>
              </w:rPr>
              <w:t>2259,3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9A4BA4" w14:textId="77777777" w:rsidR="006474B3" w:rsidRPr="00D81188" w:rsidRDefault="00647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188">
              <w:rPr>
                <w:rFonts w:ascii="Times New Roman" w:eastAsia="Calibri" w:hAnsi="Times New Roman" w:cs="Times New Roman"/>
                <w:sz w:val="26"/>
                <w:szCs w:val="26"/>
              </w:rPr>
              <w:t>2259,3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548A2C" w14:textId="77777777" w:rsidR="006474B3" w:rsidRPr="00D81188" w:rsidRDefault="00647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188">
              <w:rPr>
                <w:rFonts w:ascii="Times New Roman" w:eastAsia="Calibri" w:hAnsi="Times New Roman" w:cs="Times New Roman"/>
                <w:sz w:val="26"/>
                <w:szCs w:val="26"/>
              </w:rPr>
              <w:t>2259,395</w:t>
            </w:r>
          </w:p>
        </w:tc>
      </w:tr>
    </w:tbl>
    <w:p w14:paraId="47BCE3DA" w14:textId="77777777" w:rsidR="002B6D65" w:rsidRDefault="002B6D65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EFE0D1" w14:textId="77777777" w:rsidR="00D05C82" w:rsidRDefault="00D05C82" w:rsidP="00D05C82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D05C82">
        <w:rPr>
          <w:rFonts w:ascii="Times New Roman" w:eastAsia="Calibri" w:hAnsi="Times New Roman" w:cs="Times New Roman"/>
          <w:sz w:val="28"/>
          <w:szCs w:val="28"/>
        </w:rPr>
        <w:t xml:space="preserve">Прогноз потребления тепловой энергии </w:t>
      </w:r>
    </w:p>
    <w:p w14:paraId="3C61975F" w14:textId="77777777" w:rsidR="00D05C82" w:rsidRDefault="00D05C82" w:rsidP="00D05C82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D05C82">
        <w:rPr>
          <w:rFonts w:ascii="Times New Roman" w:eastAsia="Calibri" w:hAnsi="Times New Roman" w:cs="Times New Roman"/>
          <w:sz w:val="28"/>
          <w:szCs w:val="28"/>
        </w:rPr>
        <w:t xml:space="preserve">по наиболее крупным потребителям </w:t>
      </w:r>
    </w:p>
    <w:p w14:paraId="04F514C7" w14:textId="6F3A66E7" w:rsidR="00D05C82" w:rsidRDefault="00D05C82" w:rsidP="00D05C82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D05C82">
        <w:rPr>
          <w:rFonts w:ascii="Times New Roman" w:eastAsia="Calibri" w:hAnsi="Times New Roman" w:cs="Times New Roman"/>
          <w:sz w:val="28"/>
          <w:szCs w:val="28"/>
        </w:rPr>
        <w:t>ГУП «Брянсккоммунэнерго», тыс. Гкал</w:t>
      </w:r>
      <w:r w:rsidRPr="00D05C8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D05C82">
        <w:rPr>
          <w:rFonts w:ascii="Times New Roman" w:eastAsia="Calibri" w:hAnsi="Times New Roman" w:cs="Times New Roman"/>
          <w:sz w:val="28"/>
          <w:szCs w:val="28"/>
        </w:rPr>
        <w:t>Таблица 5.3.3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992"/>
        <w:gridCol w:w="993"/>
        <w:gridCol w:w="992"/>
        <w:gridCol w:w="993"/>
      </w:tblGrid>
      <w:tr w:rsidR="009546DE" w:rsidRPr="00F56A19" w14:paraId="75CD2D9A" w14:textId="77777777" w:rsidTr="00C201AC">
        <w:trPr>
          <w:cantSplit/>
          <w:trHeight w:val="373"/>
        </w:trPr>
        <w:tc>
          <w:tcPr>
            <w:tcW w:w="4219" w:type="dxa"/>
            <w:tcBorders>
              <w:top w:val="single" w:sz="4" w:space="0" w:color="auto"/>
            </w:tcBorders>
          </w:tcPr>
          <w:p w14:paraId="7CBAC81B" w14:textId="77777777" w:rsidR="00095DA5" w:rsidRDefault="00095DA5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  <w:p w14:paraId="249BA554" w14:textId="77777777" w:rsidR="007227EF" w:rsidRPr="00F56A19" w:rsidRDefault="007227EF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224230" w14:textId="77777777" w:rsidR="00095DA5" w:rsidRPr="00F56A19" w:rsidRDefault="00095DA5" w:rsidP="00F74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51E787" w14:textId="77777777" w:rsidR="00095DA5" w:rsidRPr="00F56A19" w:rsidRDefault="00095DA5" w:rsidP="00F74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2C19D0" w14:textId="77777777" w:rsidR="00095DA5" w:rsidRPr="00F56A19" w:rsidRDefault="00095DA5" w:rsidP="00F74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E6FD07" w14:textId="77777777" w:rsidR="00095DA5" w:rsidRPr="00F56A19" w:rsidRDefault="00095DA5" w:rsidP="00F7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85E5C9" w14:textId="77777777" w:rsidR="00095DA5" w:rsidRPr="00F56A19" w:rsidRDefault="00095DA5" w:rsidP="00F7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D72D7" w:rsidRPr="00F56A19" w14:paraId="26BF469C" w14:textId="77777777" w:rsidTr="00C201AC">
        <w:trPr>
          <w:cantSplit/>
          <w:trHeight w:val="567"/>
        </w:trPr>
        <w:tc>
          <w:tcPr>
            <w:tcW w:w="4219" w:type="dxa"/>
          </w:tcPr>
          <w:p w14:paraId="5B5B6820" w14:textId="77777777" w:rsidR="00F74E2B" w:rsidRPr="00F56A19" w:rsidRDefault="00F74E2B" w:rsidP="00117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олодарского района г. Брянска</w:t>
            </w:r>
          </w:p>
        </w:tc>
        <w:tc>
          <w:tcPr>
            <w:tcW w:w="992" w:type="dxa"/>
          </w:tcPr>
          <w:p w14:paraId="5CB68524" w14:textId="77777777" w:rsidR="00F74E2B" w:rsidRPr="00F56A19" w:rsidRDefault="00F74E2B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,46</w:t>
            </w:r>
          </w:p>
        </w:tc>
        <w:tc>
          <w:tcPr>
            <w:tcW w:w="992" w:type="dxa"/>
          </w:tcPr>
          <w:p w14:paraId="611E9709" w14:textId="77777777" w:rsidR="00F74E2B" w:rsidRPr="00F56A19" w:rsidRDefault="00F74E2B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9B6A7A">
              <w:rPr>
                <w:rFonts w:ascii="Times New Roman" w:eastAsia="Calibri" w:hAnsi="Times New Roman" w:cs="Times New Roman"/>
                <w:sz w:val="28"/>
              </w:rPr>
              <w:t>100,46</w:t>
            </w:r>
          </w:p>
        </w:tc>
        <w:tc>
          <w:tcPr>
            <w:tcW w:w="993" w:type="dxa"/>
          </w:tcPr>
          <w:p w14:paraId="6D950FC1" w14:textId="77777777" w:rsidR="00F74E2B" w:rsidRPr="00F56A19" w:rsidRDefault="00F74E2B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9B6A7A">
              <w:rPr>
                <w:rFonts w:ascii="Times New Roman" w:eastAsia="Calibri" w:hAnsi="Times New Roman" w:cs="Times New Roman"/>
                <w:sz w:val="28"/>
              </w:rPr>
              <w:t>100,46</w:t>
            </w:r>
          </w:p>
        </w:tc>
        <w:tc>
          <w:tcPr>
            <w:tcW w:w="992" w:type="dxa"/>
          </w:tcPr>
          <w:p w14:paraId="0A8A5701" w14:textId="77777777" w:rsidR="00F74E2B" w:rsidRPr="00F56A19" w:rsidRDefault="00F74E2B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9B6A7A">
              <w:rPr>
                <w:rFonts w:ascii="Times New Roman" w:eastAsia="Calibri" w:hAnsi="Times New Roman" w:cs="Times New Roman"/>
                <w:sz w:val="28"/>
              </w:rPr>
              <w:t>100,46</w:t>
            </w:r>
          </w:p>
        </w:tc>
        <w:tc>
          <w:tcPr>
            <w:tcW w:w="993" w:type="dxa"/>
          </w:tcPr>
          <w:p w14:paraId="78386673" w14:textId="77777777" w:rsidR="00F74E2B" w:rsidRPr="00F56A19" w:rsidRDefault="00F74E2B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9B6A7A">
              <w:rPr>
                <w:rFonts w:ascii="Times New Roman" w:eastAsia="Calibri" w:hAnsi="Times New Roman" w:cs="Times New Roman"/>
                <w:sz w:val="28"/>
              </w:rPr>
              <w:t>100,46</w:t>
            </w:r>
          </w:p>
        </w:tc>
      </w:tr>
      <w:tr w:rsidR="003D72D7" w:rsidRPr="00F56A19" w14:paraId="045DCEC5" w14:textId="77777777" w:rsidTr="00C201AC">
        <w:trPr>
          <w:cantSplit/>
          <w:trHeight w:val="567"/>
        </w:trPr>
        <w:tc>
          <w:tcPr>
            <w:tcW w:w="4219" w:type="dxa"/>
          </w:tcPr>
          <w:p w14:paraId="130499D4" w14:textId="77777777" w:rsidR="0014223D" w:rsidRPr="00F56A19" w:rsidRDefault="0014223D" w:rsidP="00117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ц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 Брянска</w:t>
            </w:r>
          </w:p>
        </w:tc>
        <w:tc>
          <w:tcPr>
            <w:tcW w:w="992" w:type="dxa"/>
          </w:tcPr>
          <w:p w14:paraId="328E149C" w14:textId="77777777" w:rsidR="0014223D" w:rsidRPr="00F56A19" w:rsidRDefault="0014223D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992" w:type="dxa"/>
          </w:tcPr>
          <w:p w14:paraId="0FB9802A" w14:textId="77777777" w:rsidR="0014223D" w:rsidRPr="00F56A19" w:rsidRDefault="0014223D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331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993" w:type="dxa"/>
          </w:tcPr>
          <w:p w14:paraId="5A76766A" w14:textId="77777777" w:rsidR="0014223D" w:rsidRDefault="0014223D" w:rsidP="001176F8">
            <w:r w:rsidRPr="00331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992" w:type="dxa"/>
          </w:tcPr>
          <w:p w14:paraId="0DA9B254" w14:textId="77777777" w:rsidR="0014223D" w:rsidRDefault="0014223D" w:rsidP="001176F8">
            <w:r w:rsidRPr="00331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993" w:type="dxa"/>
          </w:tcPr>
          <w:p w14:paraId="422AF09F" w14:textId="77777777" w:rsidR="0014223D" w:rsidRDefault="0014223D" w:rsidP="001176F8">
            <w:r w:rsidRPr="00331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,95</w:t>
            </w:r>
          </w:p>
        </w:tc>
      </w:tr>
      <w:tr w:rsidR="003D72D7" w:rsidRPr="00F56A19" w14:paraId="15E62244" w14:textId="77777777" w:rsidTr="00C201AC">
        <w:trPr>
          <w:cantSplit/>
          <w:trHeight w:val="567"/>
        </w:trPr>
        <w:tc>
          <w:tcPr>
            <w:tcW w:w="4219" w:type="dxa"/>
          </w:tcPr>
          <w:p w14:paraId="1DD2083A" w14:textId="77777777" w:rsidR="007C1690" w:rsidRPr="00F56A19" w:rsidRDefault="007C1690" w:rsidP="00171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ье» г. Новозыбков</w:t>
            </w:r>
          </w:p>
        </w:tc>
        <w:tc>
          <w:tcPr>
            <w:tcW w:w="992" w:type="dxa"/>
          </w:tcPr>
          <w:p w14:paraId="1D925670" w14:textId="77777777" w:rsidR="007C1690" w:rsidRPr="00F56A19" w:rsidRDefault="007C1690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42</w:t>
            </w:r>
          </w:p>
        </w:tc>
        <w:tc>
          <w:tcPr>
            <w:tcW w:w="992" w:type="dxa"/>
          </w:tcPr>
          <w:p w14:paraId="120AD777" w14:textId="77777777" w:rsidR="007C1690" w:rsidRPr="00F56A19" w:rsidRDefault="007C1690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91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42</w:t>
            </w:r>
          </w:p>
        </w:tc>
        <w:tc>
          <w:tcPr>
            <w:tcW w:w="993" w:type="dxa"/>
          </w:tcPr>
          <w:p w14:paraId="44F89C5D" w14:textId="77777777" w:rsidR="007C1690" w:rsidRPr="00F56A19" w:rsidRDefault="007C1690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91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42</w:t>
            </w:r>
          </w:p>
        </w:tc>
        <w:tc>
          <w:tcPr>
            <w:tcW w:w="992" w:type="dxa"/>
          </w:tcPr>
          <w:p w14:paraId="1093751A" w14:textId="77777777" w:rsidR="007C1690" w:rsidRPr="00F56A19" w:rsidRDefault="007C1690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91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42</w:t>
            </w:r>
          </w:p>
        </w:tc>
        <w:tc>
          <w:tcPr>
            <w:tcW w:w="993" w:type="dxa"/>
          </w:tcPr>
          <w:p w14:paraId="04002DB5" w14:textId="77777777" w:rsidR="007C1690" w:rsidRPr="00F56A19" w:rsidRDefault="007C1690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91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42</w:t>
            </w:r>
          </w:p>
        </w:tc>
      </w:tr>
      <w:tr w:rsidR="003D72D7" w:rsidRPr="00F56A19" w14:paraId="465DFA6B" w14:textId="77777777" w:rsidTr="00C201AC">
        <w:trPr>
          <w:cantSplit/>
          <w:trHeight w:val="567"/>
        </w:trPr>
        <w:tc>
          <w:tcPr>
            <w:tcW w:w="4219" w:type="dxa"/>
          </w:tcPr>
          <w:p w14:paraId="38BD564E" w14:textId="77777777" w:rsidR="003D72D7" w:rsidRPr="00F56A19" w:rsidRDefault="003D72D7" w:rsidP="00C63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пец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2A4D2BD" w14:textId="77777777" w:rsidR="003D72D7" w:rsidRPr="00F56A19" w:rsidRDefault="003D72D7" w:rsidP="00C63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рянск</w:t>
            </w:r>
          </w:p>
        </w:tc>
        <w:tc>
          <w:tcPr>
            <w:tcW w:w="992" w:type="dxa"/>
          </w:tcPr>
          <w:p w14:paraId="183585CA" w14:textId="77777777" w:rsidR="003D72D7" w:rsidRPr="00F56A19" w:rsidRDefault="003D72D7" w:rsidP="00C63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992" w:type="dxa"/>
          </w:tcPr>
          <w:p w14:paraId="585A43CA" w14:textId="77777777" w:rsidR="003D72D7" w:rsidRDefault="003D72D7" w:rsidP="00C6331B">
            <w:r w:rsidRPr="00A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993" w:type="dxa"/>
          </w:tcPr>
          <w:p w14:paraId="19E77912" w14:textId="77777777" w:rsidR="003D72D7" w:rsidRDefault="003D72D7" w:rsidP="00C6331B">
            <w:r w:rsidRPr="00A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992" w:type="dxa"/>
          </w:tcPr>
          <w:p w14:paraId="601C7576" w14:textId="77777777" w:rsidR="003D72D7" w:rsidRDefault="003D72D7" w:rsidP="00C6331B">
            <w:r w:rsidRPr="00A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993" w:type="dxa"/>
          </w:tcPr>
          <w:p w14:paraId="3ED32C79" w14:textId="77777777" w:rsidR="003D72D7" w:rsidRDefault="003D72D7" w:rsidP="00C6331B">
            <w:r w:rsidRPr="00A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</w:tr>
      <w:tr w:rsidR="009546DE" w:rsidRPr="00F56A19" w14:paraId="74421972" w14:textId="77777777" w:rsidTr="00C201AC">
        <w:trPr>
          <w:cantSplit/>
          <w:trHeight w:val="567"/>
        </w:trPr>
        <w:tc>
          <w:tcPr>
            <w:tcW w:w="4219" w:type="dxa"/>
          </w:tcPr>
          <w:p w14:paraId="1E5CBA42" w14:textId="77777777" w:rsidR="009546DE" w:rsidRPr="00F56A19" w:rsidRDefault="009546DE" w:rsidP="00B11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Дятьково</w:t>
            </w:r>
          </w:p>
        </w:tc>
        <w:tc>
          <w:tcPr>
            <w:tcW w:w="992" w:type="dxa"/>
          </w:tcPr>
          <w:p w14:paraId="66623238" w14:textId="77777777" w:rsidR="009546DE" w:rsidRPr="00F56A19" w:rsidRDefault="009546DE" w:rsidP="00B11A7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94</w:t>
            </w:r>
          </w:p>
        </w:tc>
        <w:tc>
          <w:tcPr>
            <w:tcW w:w="992" w:type="dxa"/>
          </w:tcPr>
          <w:p w14:paraId="602D69AE" w14:textId="77777777" w:rsidR="009546DE" w:rsidRDefault="009546DE" w:rsidP="00B11A71">
            <w:r w:rsidRPr="00F0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94</w:t>
            </w:r>
          </w:p>
        </w:tc>
        <w:tc>
          <w:tcPr>
            <w:tcW w:w="993" w:type="dxa"/>
          </w:tcPr>
          <w:p w14:paraId="493C2229" w14:textId="77777777" w:rsidR="009546DE" w:rsidRDefault="009546DE" w:rsidP="00B11A71">
            <w:r w:rsidRPr="00F0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94</w:t>
            </w:r>
          </w:p>
        </w:tc>
        <w:tc>
          <w:tcPr>
            <w:tcW w:w="992" w:type="dxa"/>
          </w:tcPr>
          <w:p w14:paraId="22F75297" w14:textId="77777777" w:rsidR="009546DE" w:rsidRDefault="009546DE" w:rsidP="00B11A71">
            <w:r w:rsidRPr="00F0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94</w:t>
            </w:r>
          </w:p>
        </w:tc>
        <w:tc>
          <w:tcPr>
            <w:tcW w:w="993" w:type="dxa"/>
          </w:tcPr>
          <w:p w14:paraId="05284094" w14:textId="77777777" w:rsidR="009546DE" w:rsidRDefault="009546DE" w:rsidP="00B11A71">
            <w:r w:rsidRPr="00F0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94</w:t>
            </w:r>
          </w:p>
        </w:tc>
      </w:tr>
      <w:tr w:rsidR="00E7481B" w:rsidRPr="00F56A19" w14:paraId="78A838D3" w14:textId="77777777" w:rsidTr="00C201AC">
        <w:trPr>
          <w:cantSplit/>
          <w:trHeight w:val="567"/>
        </w:trPr>
        <w:tc>
          <w:tcPr>
            <w:tcW w:w="4219" w:type="dxa"/>
          </w:tcPr>
          <w:p w14:paraId="26D726A6" w14:textId="77777777" w:rsidR="00E7481B" w:rsidRPr="00F56A19" w:rsidRDefault="00E7481B" w:rsidP="006910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26F26814" w14:textId="77777777" w:rsidR="00E7481B" w:rsidRPr="00F56A19" w:rsidRDefault="00E7481B" w:rsidP="006910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992" w:type="dxa"/>
          </w:tcPr>
          <w:p w14:paraId="3C8F7C77" w14:textId="77777777" w:rsidR="00E7481B" w:rsidRPr="00F56A19" w:rsidRDefault="00E7481B" w:rsidP="0069105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25</w:t>
            </w:r>
          </w:p>
        </w:tc>
        <w:tc>
          <w:tcPr>
            <w:tcW w:w="992" w:type="dxa"/>
          </w:tcPr>
          <w:p w14:paraId="67A6B9B8" w14:textId="77777777" w:rsidR="00E7481B" w:rsidRDefault="00E7481B" w:rsidP="00691058">
            <w:r w:rsidRPr="00D567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25</w:t>
            </w:r>
          </w:p>
        </w:tc>
        <w:tc>
          <w:tcPr>
            <w:tcW w:w="993" w:type="dxa"/>
          </w:tcPr>
          <w:p w14:paraId="022FB58B" w14:textId="77777777" w:rsidR="00E7481B" w:rsidRDefault="00E7481B" w:rsidP="00691058">
            <w:r w:rsidRPr="00D567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25</w:t>
            </w:r>
          </w:p>
        </w:tc>
        <w:tc>
          <w:tcPr>
            <w:tcW w:w="992" w:type="dxa"/>
          </w:tcPr>
          <w:p w14:paraId="7B5445F9" w14:textId="77777777" w:rsidR="00E7481B" w:rsidRDefault="00E7481B" w:rsidP="00691058">
            <w:r w:rsidRPr="00D567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25</w:t>
            </w:r>
          </w:p>
        </w:tc>
        <w:tc>
          <w:tcPr>
            <w:tcW w:w="993" w:type="dxa"/>
          </w:tcPr>
          <w:p w14:paraId="6B0D4F4D" w14:textId="77777777" w:rsidR="00E7481B" w:rsidRDefault="00E7481B" w:rsidP="00691058">
            <w:r w:rsidRPr="00D567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25</w:t>
            </w:r>
          </w:p>
        </w:tc>
      </w:tr>
    </w:tbl>
    <w:p w14:paraId="68990098" w14:textId="77777777" w:rsidR="00F56A19" w:rsidRDefault="00F56A19" w:rsidP="00F56A19">
      <w:pPr>
        <w:tabs>
          <w:tab w:val="num" w:pos="1080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58C80" w14:textId="77777777" w:rsidR="001B14AB" w:rsidRDefault="001B14AB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4BCA1E" w14:textId="77777777" w:rsidR="001B14AB" w:rsidRDefault="001B14AB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B8B07E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Оценка перспективной балансовой ситуации </w:t>
      </w:r>
    </w:p>
    <w:p w14:paraId="5857B37B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 электроэнергии и мощности</w:t>
      </w:r>
    </w:p>
    <w:p w14:paraId="378D4A21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61A2AA" w14:textId="2BD93F92" w:rsidR="001F1912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987">
        <w:rPr>
          <w:rFonts w:ascii="Times New Roman" w:eastAsia="Calibri" w:hAnsi="Times New Roman" w:cs="Times New Roman"/>
          <w:sz w:val="28"/>
          <w:szCs w:val="28"/>
        </w:rPr>
        <w:t>В период до 202</w:t>
      </w:r>
      <w:r w:rsidR="00DB54E8">
        <w:rPr>
          <w:rFonts w:ascii="Times New Roman" w:eastAsia="Calibri" w:hAnsi="Times New Roman" w:cs="Times New Roman"/>
          <w:sz w:val="28"/>
          <w:szCs w:val="28"/>
        </w:rPr>
        <w:t>7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 года Брянская область сохранит имеющуюся дефицитность в связи с прогнозируемым ростом </w:t>
      </w:r>
      <w:r w:rsidR="004D2A58">
        <w:rPr>
          <w:rFonts w:ascii="Times New Roman" w:eastAsia="Calibri" w:hAnsi="Times New Roman" w:cs="Times New Roman"/>
          <w:sz w:val="28"/>
          <w:szCs w:val="28"/>
        </w:rPr>
        <w:t>электро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потребления до </w:t>
      </w:r>
      <w:r w:rsidR="00241CC5">
        <w:rPr>
          <w:rFonts w:ascii="Times New Roman" w:eastAsia="Calibri" w:hAnsi="Times New Roman" w:cs="Times New Roman"/>
          <w:sz w:val="28"/>
          <w:szCs w:val="28"/>
        </w:rPr>
        <w:t>44</w:t>
      </w:r>
      <w:r w:rsidR="00DB54E8">
        <w:rPr>
          <w:rFonts w:ascii="Times New Roman" w:eastAsia="Calibri" w:hAnsi="Times New Roman" w:cs="Times New Roman"/>
          <w:sz w:val="28"/>
          <w:szCs w:val="28"/>
        </w:rPr>
        <w:t>90</w:t>
      </w:r>
      <w:r w:rsidRPr="00E3198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E31987">
        <w:rPr>
          <w:rFonts w:ascii="Times New Roman" w:eastAsia="Calibri" w:hAnsi="Times New Roman" w:cs="Times New Roman"/>
          <w:sz w:val="28"/>
        </w:rPr>
        <w:t>млн</w:t>
      </w:r>
      <w:proofErr w:type="gramEnd"/>
      <w:r w:rsidRPr="00E31987">
        <w:rPr>
          <w:rFonts w:ascii="Times New Roman" w:eastAsia="Calibri" w:hAnsi="Times New Roman" w:cs="Times New Roman"/>
          <w:sz w:val="28"/>
        </w:rPr>
        <w:t> кВт</w:t>
      </w:r>
      <w:r w:rsidRPr="00E31987">
        <w:rPr>
          <w:rFonts w:ascii="Times New Roman" w:eastAsia="Calibri" w:hAnsi="Times New Roman" w:cs="Times New Roman"/>
          <w:sz w:val="28"/>
        </w:rPr>
        <w:sym w:font="Symbol" w:char="F0D7"/>
      </w:r>
      <w:r w:rsidRPr="00E31987">
        <w:rPr>
          <w:rFonts w:ascii="Times New Roman" w:eastAsia="Calibri" w:hAnsi="Times New Roman" w:cs="Times New Roman"/>
          <w:sz w:val="28"/>
        </w:rPr>
        <w:t>ч</w:t>
      </w:r>
      <w:r w:rsidRPr="00E31987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987">
        <w:rPr>
          <w:rFonts w:ascii="Times New Roman" w:eastAsia="Calibri" w:hAnsi="Times New Roman" w:cs="Times New Roman"/>
          <w:sz w:val="28"/>
          <w:szCs w:val="28"/>
        </w:rPr>
        <w:t>и мощности до 7</w:t>
      </w:r>
      <w:r w:rsidR="00A1041D" w:rsidRPr="00E31987">
        <w:rPr>
          <w:rFonts w:ascii="Times New Roman" w:eastAsia="Calibri" w:hAnsi="Times New Roman" w:cs="Times New Roman"/>
          <w:sz w:val="28"/>
          <w:szCs w:val="28"/>
        </w:rPr>
        <w:t>7</w:t>
      </w:r>
      <w:r w:rsidR="00DB54E8">
        <w:rPr>
          <w:rFonts w:ascii="Times New Roman" w:eastAsia="Calibri" w:hAnsi="Times New Roman" w:cs="Times New Roman"/>
          <w:sz w:val="28"/>
          <w:szCs w:val="28"/>
        </w:rPr>
        <w:t>1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 МВт</w:t>
      </w:r>
      <w:r w:rsidR="00250E70">
        <w:rPr>
          <w:rFonts w:ascii="Times New Roman" w:eastAsia="Calibri" w:hAnsi="Times New Roman" w:cs="Times New Roman"/>
          <w:sz w:val="28"/>
          <w:szCs w:val="28"/>
        </w:rPr>
        <w:t xml:space="preserve"> и сохранением существующих генерирующих мощностей</w:t>
      </w:r>
      <w:r w:rsidRPr="00E319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AA22F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с 01.02.2016 не является участником оптового рынка электрической энергии и мощности и не участвует в процедуре конкурентного отбора мощности генерирующих объектов.</w:t>
      </w:r>
    </w:p>
    <w:p w14:paraId="380BEA9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349287" w14:textId="77777777" w:rsidR="00F56A19" w:rsidRPr="007F061C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61C">
        <w:rPr>
          <w:rFonts w:ascii="Times New Roman" w:eastAsia="Calibri" w:hAnsi="Times New Roman" w:cs="Times New Roman"/>
          <w:sz w:val="28"/>
          <w:szCs w:val="28"/>
        </w:rPr>
        <w:t>5.5. Определение развития электрической сети 110 кВ и выше энергосистемы Брянской области</w:t>
      </w:r>
    </w:p>
    <w:p w14:paraId="47E62ACC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04A13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238976518"/>
      <w:bookmarkStart w:id="6" w:name="_Toc239751434"/>
      <w:bookmarkStart w:id="7" w:name="_Toc239751460"/>
      <w:bookmarkStart w:id="8" w:name="_Toc239751752"/>
      <w:bookmarkStart w:id="9" w:name="_Toc257990733"/>
      <w:bookmarkStart w:id="10" w:name="_Toc258217945"/>
      <w:bookmarkStart w:id="11" w:name="_Toc258411956"/>
      <w:bookmarkEnd w:id="5"/>
      <w:bookmarkEnd w:id="6"/>
      <w:bookmarkEnd w:id="7"/>
      <w:bookmarkEnd w:id="8"/>
      <w:r w:rsidRPr="00F56A19">
        <w:rPr>
          <w:rFonts w:ascii="Times New Roman" w:eastAsia="Calibri" w:hAnsi="Times New Roman" w:cs="Times New Roman"/>
          <w:sz w:val="28"/>
          <w:szCs w:val="28"/>
        </w:rPr>
        <w:t>Развитие электрических сетей определяется,</w:t>
      </w:r>
      <w:r w:rsidR="0088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="00E6156D">
        <w:rPr>
          <w:rFonts w:ascii="Times New Roman" w:eastAsia="Calibri" w:hAnsi="Times New Roman" w:cs="Times New Roman"/>
          <w:sz w:val="28"/>
          <w:szCs w:val="28"/>
        </w:rPr>
        <w:t xml:space="preserve">развитием </w:t>
      </w:r>
      <w:proofErr w:type="spellStart"/>
      <w:r w:rsidR="00E6156D">
        <w:rPr>
          <w:rFonts w:ascii="Times New Roman" w:eastAsia="Calibri" w:hAnsi="Times New Roman" w:cs="Times New Roman"/>
          <w:sz w:val="28"/>
          <w:szCs w:val="28"/>
        </w:rPr>
        <w:t>энергоисточников</w:t>
      </w:r>
      <w:proofErr w:type="spellEnd"/>
      <w:r w:rsidR="00E615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емпами роста и распределени</w:t>
      </w:r>
      <w:r w:rsidR="00E6156D">
        <w:rPr>
          <w:rFonts w:ascii="Times New Roman" w:eastAsia="Calibri" w:hAnsi="Times New Roman" w:cs="Times New Roman"/>
          <w:sz w:val="28"/>
          <w:szCs w:val="28"/>
        </w:rPr>
        <w:t>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электрических нагрузок на рассматриваемой территории, </w:t>
      </w:r>
      <w:r w:rsidR="00E6156D">
        <w:rPr>
          <w:rFonts w:ascii="Times New Roman" w:eastAsia="Calibri" w:hAnsi="Times New Roman" w:cs="Times New Roman"/>
          <w:sz w:val="28"/>
          <w:szCs w:val="28"/>
        </w:rPr>
        <w:t>подключением новых и развитием существующих сельскохозяйственных и промышленных предприятий, п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требителей коммунально-бытового сектора, а также </w:t>
      </w:r>
      <w:r w:rsidR="00E6156D">
        <w:rPr>
          <w:rFonts w:ascii="Times New Roman" w:eastAsia="Calibri" w:hAnsi="Times New Roman" w:cs="Times New Roman"/>
          <w:sz w:val="28"/>
          <w:szCs w:val="28"/>
        </w:rPr>
        <w:t xml:space="preserve">потребностью в повышении надежности </w:t>
      </w:r>
      <w:r w:rsidRPr="00F56A19">
        <w:rPr>
          <w:rFonts w:ascii="Times New Roman" w:eastAsia="Calibri" w:hAnsi="Times New Roman" w:cs="Times New Roman"/>
          <w:sz w:val="28"/>
          <w:szCs w:val="28"/>
        </w:rPr>
        <w:t>их электроснабжения.</w:t>
      </w:r>
    </w:p>
    <w:p w14:paraId="1E783642" w14:textId="71227E1D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пределены </w:t>
      </w:r>
      <w:r w:rsidR="00035854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F56A19">
        <w:rPr>
          <w:rFonts w:ascii="Times New Roman" w:eastAsia="Calibri" w:hAnsi="Times New Roman" w:cs="Times New Roman"/>
          <w:sz w:val="28"/>
          <w:szCs w:val="28"/>
        </w:rPr>
        <w:t>, необходимые для решения основных вопросов:</w:t>
      </w:r>
    </w:p>
    <w:p w14:paraId="04C636E1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ключение рисков выхода параметров электрических режимов </w:t>
      </w:r>
      <w:r w:rsidR="001A1FF7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области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пустимы</w:t>
      </w:r>
      <w:r w:rsidR="001A1FF7">
        <w:rPr>
          <w:rFonts w:ascii="Times New Roman" w:eastAsia="Times New Roman" w:hAnsi="Times New Roman" w:cs="Times New Roman"/>
          <w:sz w:val="28"/>
          <w:szCs w:val="28"/>
          <w:lang w:eastAsia="x-none"/>
        </w:rPr>
        <w:t>х значений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4334125B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надежности электроснабжения потребителей промышленности, транспорта, сельского хозяйства, коммунально-бытового сектора;</w:t>
      </w:r>
    </w:p>
    <w:p w14:paraId="3FB104E0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электроснабжения новых потребителей.</w:t>
      </w:r>
    </w:p>
    <w:p w14:paraId="0514DAB9" w14:textId="77777777" w:rsidR="00264309" w:rsidRDefault="0026430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179A6A" w14:textId="6A1B5D12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061C">
        <w:rPr>
          <w:rFonts w:ascii="Times New Roman" w:eastAsia="Calibri" w:hAnsi="Times New Roman" w:cs="Times New Roman"/>
          <w:sz w:val="28"/>
          <w:szCs w:val="28"/>
        </w:rPr>
        <w:t xml:space="preserve">При определении мероприятий по развитию электрической сети учитывалось планируемое завершение в </w:t>
      </w:r>
      <w:r w:rsidR="001A1FF7" w:rsidRPr="007F061C">
        <w:rPr>
          <w:rFonts w:ascii="Times New Roman" w:eastAsia="Calibri" w:hAnsi="Times New Roman" w:cs="Times New Roman"/>
          <w:sz w:val="28"/>
          <w:szCs w:val="28"/>
        </w:rPr>
        <w:t>202</w:t>
      </w:r>
      <w:r w:rsidR="00F07006">
        <w:rPr>
          <w:rFonts w:ascii="Times New Roman" w:eastAsia="Calibri" w:hAnsi="Times New Roman" w:cs="Times New Roman"/>
          <w:sz w:val="28"/>
          <w:szCs w:val="28"/>
        </w:rPr>
        <w:t>2</w:t>
      </w:r>
      <w:r w:rsidR="001A1FF7" w:rsidRPr="007F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61C">
        <w:rPr>
          <w:rFonts w:ascii="Times New Roman" w:eastAsia="Calibri" w:hAnsi="Times New Roman" w:cs="Times New Roman"/>
          <w:sz w:val="28"/>
          <w:szCs w:val="28"/>
        </w:rPr>
        <w:t>году мероприятий схемы и программы развития электроэнергетики Брянской области на период 20</w:t>
      </w:r>
      <w:r w:rsidR="00355F18" w:rsidRPr="007F061C">
        <w:rPr>
          <w:rFonts w:ascii="Times New Roman" w:eastAsia="Calibri" w:hAnsi="Times New Roman" w:cs="Times New Roman"/>
          <w:sz w:val="28"/>
          <w:szCs w:val="28"/>
        </w:rPr>
        <w:t>2</w:t>
      </w:r>
      <w:r w:rsidR="00F07006">
        <w:rPr>
          <w:rFonts w:ascii="Times New Roman" w:eastAsia="Calibri" w:hAnsi="Times New Roman" w:cs="Times New Roman"/>
          <w:sz w:val="28"/>
          <w:szCs w:val="28"/>
        </w:rPr>
        <w:t>2</w:t>
      </w:r>
      <w:r w:rsidR="002B064E">
        <w:rPr>
          <w:rFonts w:ascii="Times New Roman" w:eastAsia="Calibri" w:hAnsi="Times New Roman" w:cs="Times New Roman"/>
          <w:sz w:val="28"/>
          <w:szCs w:val="28"/>
        </w:rPr>
        <w:noBreakHyphen/>
      </w:r>
      <w:r w:rsidRPr="007F061C">
        <w:rPr>
          <w:rFonts w:ascii="Times New Roman" w:eastAsia="Calibri" w:hAnsi="Times New Roman" w:cs="Times New Roman"/>
          <w:sz w:val="28"/>
          <w:szCs w:val="28"/>
        </w:rPr>
        <w:t>202</w:t>
      </w:r>
      <w:r w:rsidR="00F07006">
        <w:rPr>
          <w:rFonts w:ascii="Times New Roman" w:eastAsia="Calibri" w:hAnsi="Times New Roman" w:cs="Times New Roman"/>
          <w:sz w:val="28"/>
          <w:szCs w:val="28"/>
        </w:rPr>
        <w:t>6</w:t>
      </w:r>
      <w:r w:rsidR="002B064E">
        <w:rPr>
          <w:rFonts w:ascii="Times New Roman" w:eastAsia="Calibri" w:hAnsi="Times New Roman" w:cs="Times New Roman"/>
          <w:sz w:val="28"/>
          <w:szCs w:val="28"/>
        </w:rPr>
        <w:t> </w:t>
      </w:r>
      <w:r w:rsidRPr="007F061C">
        <w:rPr>
          <w:rFonts w:ascii="Times New Roman" w:eastAsia="Calibri" w:hAnsi="Times New Roman" w:cs="Times New Roman"/>
          <w:sz w:val="28"/>
          <w:szCs w:val="28"/>
        </w:rPr>
        <w:t>годов</w:t>
      </w:r>
      <w:r w:rsidR="001A1FF7" w:rsidRPr="007F061C">
        <w:rPr>
          <w:rFonts w:ascii="Times New Roman" w:eastAsia="Calibri" w:hAnsi="Times New Roman" w:cs="Times New Roman"/>
          <w:sz w:val="28"/>
          <w:szCs w:val="28"/>
        </w:rPr>
        <w:t>, выполняемых в рамках технических условий</w:t>
      </w:r>
      <w:r w:rsidRPr="007F061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534D178B" w14:textId="77777777" w:rsidR="00035854" w:rsidRPr="007F061C" w:rsidRDefault="00035854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8B989F" w14:textId="77777777" w:rsidR="007C089D" w:rsidRDefault="007C089D" w:rsidP="00282E5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Calibri" w:hAnsi="Times New Roman"/>
          <w:sz w:val="28"/>
          <w:szCs w:val="28"/>
        </w:rPr>
      </w:pPr>
      <w:r w:rsidRPr="00282E5A">
        <w:rPr>
          <w:rFonts w:ascii="Times New Roman" w:eastAsia="Calibri" w:hAnsi="Times New Roman"/>
          <w:sz w:val="28"/>
          <w:szCs w:val="28"/>
        </w:rPr>
        <w:t xml:space="preserve">Строительство ПС 110 кВ Пильшино-2 и двух отпаек от </w:t>
      </w:r>
      <w:proofErr w:type="gramStart"/>
      <w:r w:rsidRPr="00282E5A">
        <w:rPr>
          <w:rFonts w:ascii="Times New Roman" w:eastAsia="Calibri" w:hAnsi="Times New Roman"/>
          <w:sz w:val="28"/>
          <w:szCs w:val="28"/>
        </w:rPr>
        <w:t>ВЛ</w:t>
      </w:r>
      <w:proofErr w:type="gramEnd"/>
      <w:r w:rsidRPr="00282E5A">
        <w:rPr>
          <w:rFonts w:ascii="Times New Roman" w:eastAsia="Calibri" w:hAnsi="Times New Roman"/>
          <w:sz w:val="28"/>
          <w:szCs w:val="28"/>
        </w:rPr>
        <w:t xml:space="preserve"> 110 кВ </w:t>
      </w:r>
      <w:proofErr w:type="spellStart"/>
      <w:r w:rsidRPr="00282E5A">
        <w:rPr>
          <w:rFonts w:ascii="Times New Roman" w:eastAsia="Calibri" w:hAnsi="Times New Roman"/>
          <w:sz w:val="28"/>
          <w:szCs w:val="28"/>
        </w:rPr>
        <w:t>Новобрянская</w:t>
      </w:r>
      <w:proofErr w:type="spellEnd"/>
      <w:r w:rsidRPr="00282E5A">
        <w:rPr>
          <w:rFonts w:ascii="Times New Roman" w:eastAsia="Calibri" w:hAnsi="Times New Roman"/>
          <w:sz w:val="28"/>
          <w:szCs w:val="28"/>
        </w:rPr>
        <w:t xml:space="preserve"> – Уручье с отпайкой на ПС </w:t>
      </w:r>
      <w:proofErr w:type="spellStart"/>
      <w:r w:rsidRPr="00282E5A">
        <w:rPr>
          <w:rFonts w:ascii="Times New Roman" w:eastAsia="Calibri" w:hAnsi="Times New Roman"/>
          <w:sz w:val="28"/>
          <w:szCs w:val="28"/>
        </w:rPr>
        <w:t>Пильшино</w:t>
      </w:r>
      <w:proofErr w:type="spellEnd"/>
      <w:r w:rsidRPr="00282E5A">
        <w:rPr>
          <w:rFonts w:ascii="Times New Roman" w:eastAsia="Calibri" w:hAnsi="Times New Roman"/>
          <w:sz w:val="28"/>
          <w:szCs w:val="28"/>
        </w:rPr>
        <w:t xml:space="preserve">, </w:t>
      </w:r>
      <w:r w:rsidRPr="00282E5A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282E5A">
        <w:rPr>
          <w:rFonts w:ascii="Times New Roman" w:eastAsia="Calibri" w:hAnsi="Times New Roman"/>
          <w:sz w:val="28"/>
          <w:szCs w:val="28"/>
        </w:rPr>
        <w:t xml:space="preserve">, </w:t>
      </w:r>
      <w:r w:rsidRPr="00282E5A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282E5A">
        <w:rPr>
          <w:rFonts w:ascii="Times New Roman" w:eastAsia="Calibri" w:hAnsi="Times New Roman"/>
          <w:sz w:val="28"/>
          <w:szCs w:val="28"/>
        </w:rPr>
        <w:t xml:space="preserve"> цепь до </w:t>
      </w:r>
      <w:r w:rsidR="00D46E28" w:rsidRPr="00282E5A">
        <w:rPr>
          <w:rFonts w:ascii="Times New Roman" w:eastAsia="Calibri" w:hAnsi="Times New Roman"/>
          <w:sz w:val="28"/>
          <w:szCs w:val="28"/>
        </w:rPr>
        <w:br/>
      </w:r>
      <w:r w:rsidRPr="00282E5A">
        <w:rPr>
          <w:rFonts w:ascii="Times New Roman" w:eastAsia="Calibri" w:hAnsi="Times New Roman"/>
          <w:sz w:val="28"/>
          <w:szCs w:val="28"/>
        </w:rPr>
        <w:t>ПС 110 кВ Пильшино-2</w:t>
      </w:r>
      <w:r w:rsidR="004E378F" w:rsidRPr="00282E5A">
        <w:rPr>
          <w:rFonts w:ascii="Times New Roman" w:eastAsia="Calibri" w:hAnsi="Times New Roman"/>
          <w:sz w:val="28"/>
          <w:szCs w:val="28"/>
        </w:rPr>
        <w:t xml:space="preserve"> (2х16 МВА, 0,077 км)</w:t>
      </w:r>
      <w:r w:rsidRPr="00282E5A">
        <w:rPr>
          <w:rFonts w:ascii="Times New Roman" w:eastAsia="Calibri" w:hAnsi="Times New Roman"/>
          <w:sz w:val="28"/>
          <w:szCs w:val="28"/>
        </w:rPr>
        <w:t>.</w:t>
      </w:r>
    </w:p>
    <w:p w14:paraId="7B9CCDF2" w14:textId="77777777" w:rsidR="00F94811" w:rsidRDefault="00F94811" w:rsidP="001560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232408400"/>
      <w:bookmarkStart w:id="13" w:name="_Toc238121055"/>
      <w:bookmarkEnd w:id="9"/>
      <w:bookmarkEnd w:id="10"/>
      <w:bookmarkEnd w:id="11"/>
    </w:p>
    <w:p w14:paraId="48DB3176" w14:textId="77777777" w:rsidR="00F56A19" w:rsidRPr="004F6D1D" w:rsidRDefault="00F56A19" w:rsidP="001560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1D">
        <w:rPr>
          <w:rFonts w:ascii="Times New Roman" w:eastAsia="Calibri" w:hAnsi="Times New Roman" w:cs="Times New Roman"/>
          <w:sz w:val="28"/>
          <w:szCs w:val="28"/>
        </w:rPr>
        <w:t>5.5.</w:t>
      </w:r>
      <w:r w:rsidR="00920AE4">
        <w:rPr>
          <w:rFonts w:ascii="Times New Roman" w:eastAsia="Calibri" w:hAnsi="Times New Roman" w:cs="Times New Roman"/>
          <w:sz w:val="28"/>
          <w:szCs w:val="28"/>
        </w:rPr>
        <w:t>1</w:t>
      </w:r>
      <w:r w:rsidRPr="004F6D1D">
        <w:rPr>
          <w:rFonts w:ascii="Times New Roman" w:eastAsia="Calibri" w:hAnsi="Times New Roman" w:cs="Times New Roman"/>
          <w:sz w:val="28"/>
          <w:szCs w:val="28"/>
        </w:rPr>
        <w:t>. Переход к интеллектуальным цифровым электрическим сетям</w:t>
      </w:r>
    </w:p>
    <w:p w14:paraId="1C055C09" w14:textId="77777777" w:rsidR="00F56A19" w:rsidRPr="00F56A19" w:rsidRDefault="00F56A19" w:rsidP="00444828">
      <w:pPr>
        <w:widowControl w:val="0"/>
        <w:autoSpaceDE w:val="0"/>
        <w:autoSpaceDN w:val="0"/>
        <w:adjustRightInd w:val="0"/>
        <w:spacing w:before="120"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Цифровая интеллектуальная сеть — это сеть с высоким уровнем автоматизации управления технологическими процессами, оснащенная развитыми информационно-технологическими и управляющими системами и средствами, в которой все процессы информационного обмена между элементами ПС и ВЛ, информационного обмена с внешними системами, а также управления работой оборудования осуществляются в цифровом виде на основе протоколов МЭК.</w:t>
      </w:r>
    </w:p>
    <w:p w14:paraId="14A88988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ажная характеристика «цифровой» сети – возможность потребителя участвовать в управлении нагрузкой, взаимодействовать с разными сбытовыми компаниями с выбором оптимальных тарифных предложений, интегрировать в сеть собственные источники генерации и накопители электрической энергии. Данный функционал дает широкие возможности всем участникам энергетического рынка обеспечить эффективность передачи и потребления электроэнергии.</w:t>
      </w:r>
    </w:p>
    <w:p w14:paraId="20B0EC18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Электросетевые компании получают более широкие возможности по прогнозированию потребления, управлению потерями электроэнергии и наблюдаемости сетей</w:t>
      </w:r>
      <w:r w:rsidR="008F43D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E5E0559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Ключевые характеристики цифровой интеллектуальной (активно-адаптивной) сети:</w:t>
      </w:r>
    </w:p>
    <w:p w14:paraId="37FFFCC0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способность к самовосстановлению после сбоев в подаче электроэнергии;</w:t>
      </w:r>
    </w:p>
    <w:p w14:paraId="72902E49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возможность активного участия в работе сети потребителей;</w:t>
      </w:r>
    </w:p>
    <w:p w14:paraId="204C8CE0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устойчивость сети к физическому и кибернетическому вмешательству злоумышленников;</w:t>
      </w:r>
    </w:p>
    <w:p w14:paraId="33C525A6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обеспечение требуемого качества передаваемой электроэнергии;</w:t>
      </w:r>
    </w:p>
    <w:p w14:paraId="2D421497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обеспечение синхронной работы источников генерации и узлов хранения электроэнергии;</w:t>
      </w:r>
    </w:p>
    <w:p w14:paraId="5B1CC30A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интеграция в сеть новых высокотехнологичных продуктов и предоставление новых электросетевых услуг на рынках, в частности для электротранспорта.</w:t>
      </w:r>
    </w:p>
    <w:p w14:paraId="79733CD5" w14:textId="77777777" w:rsidR="000311F2" w:rsidRDefault="000311F2" w:rsidP="001560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1AE4A" w14:textId="77777777" w:rsidR="00F56A19" w:rsidRPr="00F56A19" w:rsidRDefault="00F56A19" w:rsidP="001560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5.</w:t>
      </w:r>
      <w:r w:rsidR="00920AE4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>. Переход к цифровым ПС и РЭС</w:t>
      </w:r>
    </w:p>
    <w:p w14:paraId="56B830E9" w14:textId="77777777" w:rsidR="00233891" w:rsidRPr="00233891" w:rsidRDefault="00233891" w:rsidP="00233891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891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Высокоавтоматизированный Почепский РЭС» в электрических сетях 0,4-10 кВ Почепского района в целях повышения надежности электроснабжения потребителей, автоматического выделения поврежденных участков сети 6-10 кВ, сокращения времени локализации и устранения повреждения </w:t>
      </w:r>
      <w:r w:rsidRPr="00233891">
        <w:rPr>
          <w:rFonts w:ascii="Times New Roman" w:eastAsia="Calibri" w:hAnsi="Times New Roman" w:cs="Times New Roman"/>
          <w:bCs/>
          <w:sz w:val="28"/>
          <w:szCs w:val="28"/>
        </w:rPr>
        <w:t>будут</w:t>
      </w:r>
      <w:r w:rsidRPr="00233891">
        <w:rPr>
          <w:rFonts w:ascii="Times New Roman" w:eastAsia="Calibri" w:hAnsi="Times New Roman" w:cs="Times New Roman"/>
          <w:sz w:val="28"/>
          <w:szCs w:val="28"/>
        </w:rPr>
        <w:t xml:space="preserve"> применены следующие технологии:</w:t>
      </w:r>
    </w:p>
    <w:p w14:paraId="7339474A" w14:textId="77777777" w:rsidR="00233891" w:rsidRPr="00233891" w:rsidRDefault="00233891" w:rsidP="00233891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891">
        <w:rPr>
          <w:rFonts w:ascii="Times New Roman" w:eastAsia="Calibri" w:hAnsi="Times New Roman" w:cs="Times New Roman"/>
          <w:sz w:val="28"/>
          <w:szCs w:val="28"/>
        </w:rPr>
        <w:t>установка 19-ти автоматических пунктов секционирования (</w:t>
      </w:r>
      <w:proofErr w:type="spellStart"/>
      <w:r w:rsidRPr="00233891">
        <w:rPr>
          <w:rFonts w:ascii="Times New Roman" w:eastAsia="Calibri" w:hAnsi="Times New Roman" w:cs="Times New Roman"/>
          <w:sz w:val="28"/>
          <w:szCs w:val="28"/>
        </w:rPr>
        <w:t>реклоузеров</w:t>
      </w:r>
      <w:proofErr w:type="spellEnd"/>
      <w:r w:rsidRPr="00233891">
        <w:rPr>
          <w:rFonts w:ascii="Times New Roman" w:eastAsia="Calibri" w:hAnsi="Times New Roman" w:cs="Times New Roman"/>
          <w:sz w:val="28"/>
          <w:szCs w:val="28"/>
        </w:rPr>
        <w:t xml:space="preserve">) 6-10 кВ. </w:t>
      </w:r>
    </w:p>
    <w:p w14:paraId="7770CA41" w14:textId="77777777" w:rsidR="00233891" w:rsidRPr="00233891" w:rsidRDefault="00233891" w:rsidP="00233891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891">
        <w:rPr>
          <w:rFonts w:ascii="Times New Roman" w:eastAsia="Calibri" w:hAnsi="Times New Roman" w:cs="Times New Roman"/>
          <w:sz w:val="28"/>
          <w:szCs w:val="28"/>
        </w:rPr>
        <w:t>оснащение системой наблюдаемости 100% ТП 6-10 кВ.</w:t>
      </w:r>
    </w:p>
    <w:p w14:paraId="3D0C20DD" w14:textId="77777777" w:rsidR="00233891" w:rsidRPr="00233891" w:rsidRDefault="00233891" w:rsidP="00233891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891">
        <w:rPr>
          <w:rFonts w:ascii="Times New Roman" w:eastAsia="Calibri" w:hAnsi="Times New Roman" w:cs="Times New Roman"/>
          <w:sz w:val="28"/>
          <w:szCs w:val="28"/>
        </w:rPr>
        <w:t>Информация о состоянии сети 0,4-10 кВ с данного оборудования будет передаваться в производственно-технический комплекс верхнего уровня единого центра управления сетями 0,4-110 кВ для оперативного реагирования.</w:t>
      </w:r>
    </w:p>
    <w:p w14:paraId="1555A4DD" w14:textId="77777777" w:rsidR="00233891" w:rsidRPr="00233891" w:rsidRDefault="00233891" w:rsidP="00233891">
      <w:pPr>
        <w:spacing w:after="0" w:line="252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33891">
        <w:rPr>
          <w:rFonts w:ascii="Times New Roman" w:eastAsia="Calibri" w:hAnsi="Times New Roman" w:cs="Times New Roman"/>
          <w:sz w:val="28"/>
          <w:szCs w:val="28"/>
        </w:rPr>
        <w:t xml:space="preserve">Срок реализации: выполнение ПИР – 2022, выполнение строительно-монтажных работ – 2023 год.  </w:t>
      </w:r>
    </w:p>
    <w:p w14:paraId="11A27F51" w14:textId="77777777" w:rsidR="0015603A" w:rsidRDefault="0015603A" w:rsidP="00F56A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1FAEF6A" w14:textId="77777777" w:rsidR="00F56A19" w:rsidRPr="001A7435" w:rsidRDefault="00F56A19" w:rsidP="00F56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56A19" w:rsidRPr="001A7435" w:rsidSect="00494D57">
          <w:headerReference w:type="default" r:id="rId25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2BF76B2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5.6. Перспективная потребность электростанций и котельных в топливе</w:t>
      </w:r>
    </w:p>
    <w:p w14:paraId="7639658D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F9B8B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отребность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 в природном газе составит:</w:t>
      </w:r>
    </w:p>
    <w:p w14:paraId="11307DA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902CF7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902CF7">
        <w:rPr>
          <w:rFonts w:ascii="Times New Roman" w:eastAsia="Calibri" w:hAnsi="Times New Roman" w:cs="Times New Roman"/>
          <w:sz w:val="28"/>
          <w:szCs w:val="28"/>
        </w:rPr>
        <w:t xml:space="preserve"> 60000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0C505CF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902CF7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2CF7">
        <w:rPr>
          <w:rFonts w:ascii="Times New Roman" w:eastAsia="Calibri" w:hAnsi="Times New Roman" w:cs="Times New Roman"/>
          <w:sz w:val="28"/>
          <w:szCs w:val="28"/>
        </w:rPr>
        <w:t>600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020B0A2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902CF7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2CF7">
        <w:rPr>
          <w:rFonts w:ascii="Times New Roman" w:eastAsia="Calibri" w:hAnsi="Times New Roman" w:cs="Times New Roman"/>
          <w:sz w:val="28"/>
          <w:szCs w:val="28"/>
        </w:rPr>
        <w:t xml:space="preserve">60000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7C92651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902CF7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2CF7">
        <w:rPr>
          <w:rFonts w:ascii="Times New Roman" w:eastAsia="Calibri" w:hAnsi="Times New Roman" w:cs="Times New Roman"/>
          <w:sz w:val="28"/>
          <w:szCs w:val="28"/>
        </w:rPr>
        <w:t xml:space="preserve">60000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173E2B0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902CF7">
        <w:rPr>
          <w:rFonts w:ascii="Times New Roman" w:eastAsia="Calibri" w:hAnsi="Times New Roman" w:cs="Times New Roman"/>
          <w:sz w:val="28"/>
          <w:szCs w:val="28"/>
        </w:rPr>
        <w:t>7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2CF7">
        <w:rPr>
          <w:rFonts w:ascii="Times New Roman" w:eastAsia="Calibri" w:hAnsi="Times New Roman" w:cs="Times New Roman"/>
          <w:sz w:val="28"/>
          <w:szCs w:val="28"/>
        </w:rPr>
        <w:t xml:space="preserve">60000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4704C6E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FDB0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требность котельных региона в природном газе составит:</w:t>
      </w:r>
    </w:p>
    <w:p w14:paraId="1B922AC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755CFF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755CFF">
        <w:rPr>
          <w:rFonts w:ascii="Times New Roman" w:eastAsia="Calibri" w:hAnsi="Times New Roman" w:cs="Times New Roman"/>
          <w:sz w:val="28"/>
          <w:szCs w:val="28"/>
        </w:rPr>
        <w:t xml:space="preserve"> 392 763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517F031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755CFF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55CFF">
        <w:rPr>
          <w:rFonts w:ascii="Times New Roman" w:eastAsia="Calibri" w:hAnsi="Times New Roman" w:cs="Times New Roman"/>
          <w:sz w:val="28"/>
          <w:szCs w:val="28"/>
        </w:rPr>
        <w:t>392 763</w:t>
      </w:r>
      <w:r w:rsidR="00AF1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10A615B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755CFF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55CFF">
        <w:rPr>
          <w:rFonts w:ascii="Times New Roman" w:eastAsia="Calibri" w:hAnsi="Times New Roman" w:cs="Times New Roman"/>
          <w:sz w:val="28"/>
          <w:szCs w:val="28"/>
        </w:rPr>
        <w:t xml:space="preserve">392 763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4E9C0C8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755CFF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55CFF">
        <w:rPr>
          <w:rFonts w:ascii="Times New Roman" w:eastAsia="Calibri" w:hAnsi="Times New Roman" w:cs="Times New Roman"/>
          <w:sz w:val="28"/>
          <w:szCs w:val="28"/>
        </w:rPr>
        <w:t xml:space="preserve">392 763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539AA62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755CFF">
        <w:rPr>
          <w:rFonts w:ascii="Times New Roman" w:eastAsia="Calibri" w:hAnsi="Times New Roman" w:cs="Times New Roman"/>
          <w:sz w:val="28"/>
          <w:szCs w:val="28"/>
        </w:rPr>
        <w:t>7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55CFF">
        <w:rPr>
          <w:rFonts w:ascii="Times New Roman" w:eastAsia="Calibri" w:hAnsi="Times New Roman" w:cs="Times New Roman"/>
          <w:sz w:val="28"/>
          <w:szCs w:val="28"/>
        </w:rPr>
        <w:t xml:space="preserve">392 763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6EE649E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E84FB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7. Прогноз развития теплового хозяйства на территории Брянской области</w:t>
      </w:r>
    </w:p>
    <w:p w14:paraId="2930451C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D8184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В перспективный период продолжатся работы по модернизации нерентабельных котельных:</w:t>
      </w:r>
    </w:p>
    <w:tbl>
      <w:tblPr>
        <w:tblpPr w:leftFromText="180" w:rightFromText="180" w:vertAnchor="text" w:horzAnchor="margin" w:tblpX="-318" w:tblpY="16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678"/>
        <w:gridCol w:w="851"/>
        <w:gridCol w:w="851"/>
        <w:gridCol w:w="851"/>
        <w:gridCol w:w="991"/>
        <w:gridCol w:w="851"/>
      </w:tblGrid>
      <w:tr w:rsidR="00F56A19" w:rsidRPr="00F56A19" w14:paraId="70D77C1D" w14:textId="77777777" w:rsidTr="0083390D">
        <w:trPr>
          <w:trHeight w:val="315"/>
        </w:trPr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2"/>
          <w:bookmarkEnd w:id="13"/>
          <w:p w14:paraId="6C28B5E8" w14:textId="77777777" w:rsidR="00F56A19" w:rsidRPr="00215DA7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нерентабельных котельных, запланированных к модернизации</w:t>
            </w:r>
          </w:p>
        </w:tc>
      </w:tr>
      <w:tr w:rsidR="00C374B5" w:rsidRPr="00C374B5" w14:paraId="002C4155" w14:textId="77777777" w:rsidTr="0083390D">
        <w:trPr>
          <w:trHeight w:val="300"/>
        </w:trPr>
        <w:tc>
          <w:tcPr>
            <w:tcW w:w="98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680A" w14:textId="77777777" w:rsidR="007B66F3" w:rsidRPr="00215DA7" w:rsidRDefault="007B66F3" w:rsidP="0083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C0F2B8" w14:textId="77777777" w:rsidR="00F56A19" w:rsidRPr="00215DA7" w:rsidRDefault="00F56A19" w:rsidP="00C3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.7</w:t>
            </w:r>
          </w:p>
        </w:tc>
      </w:tr>
      <w:tr w:rsidR="00F56A19" w:rsidRPr="00F56A19" w14:paraId="51DF9F93" w14:textId="77777777" w:rsidTr="0083390D">
        <w:trPr>
          <w:trHeight w:val="375"/>
        </w:trPr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14:paraId="3CD30E1B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14:paraId="07D0EC71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городов и поселков</w:t>
            </w:r>
          </w:p>
        </w:tc>
        <w:tc>
          <w:tcPr>
            <w:tcW w:w="4395" w:type="dxa"/>
            <w:gridSpan w:val="5"/>
            <w:shd w:val="clear" w:color="auto" w:fill="auto"/>
            <w:noWrap/>
            <w:vAlign w:val="center"/>
            <w:hideMark/>
          </w:tcPr>
          <w:p w14:paraId="750B699D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рнизация нерентабельных котельных, шт.</w:t>
            </w:r>
          </w:p>
        </w:tc>
      </w:tr>
      <w:tr w:rsidR="00BE08E4" w:rsidRPr="00F56A19" w14:paraId="58509EB1" w14:textId="77777777" w:rsidTr="0083390D">
        <w:trPr>
          <w:trHeight w:val="465"/>
        </w:trPr>
        <w:tc>
          <w:tcPr>
            <w:tcW w:w="776" w:type="dxa"/>
            <w:vMerge/>
            <w:vAlign w:val="center"/>
            <w:hideMark/>
          </w:tcPr>
          <w:p w14:paraId="0AF9A7D7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26A8A9FD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E224F" w14:textId="77777777" w:rsidR="00BE08E4" w:rsidRPr="00F56A19" w:rsidRDefault="00BE08E4" w:rsidP="003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D1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6EA8A" w14:textId="77777777" w:rsidR="00BE08E4" w:rsidRPr="00F56A19" w:rsidRDefault="00BE08E4" w:rsidP="003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D1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0B907" w14:textId="77777777" w:rsidR="00BE08E4" w:rsidRPr="00F56A19" w:rsidRDefault="00BE08E4" w:rsidP="003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D1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E6715FD" w14:textId="77777777" w:rsidR="00BE08E4" w:rsidRPr="00F56A19" w:rsidRDefault="00BE08E4" w:rsidP="003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D1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C35995" w14:textId="77777777" w:rsidR="00BE08E4" w:rsidRPr="00F56A19" w:rsidRDefault="00BE08E4" w:rsidP="003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D1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E08E4" w:rsidRPr="00F56A19" w14:paraId="2DAA8397" w14:textId="77777777" w:rsidTr="00D7501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E4C5EB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898524" w14:textId="77777777" w:rsidR="00BE08E4" w:rsidRPr="00221D3D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Бря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C57578" w14:textId="77777777" w:rsidR="00BE08E4" w:rsidRPr="00221D3D" w:rsidRDefault="003D13A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3849B2" w14:textId="77777777" w:rsidR="00BE08E4" w:rsidRPr="00221D3D" w:rsidRDefault="003D13A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7007FB" w14:textId="77777777" w:rsidR="00BE08E4" w:rsidRPr="00221D3D" w:rsidRDefault="003D13A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4EF0B9D" w14:textId="77777777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9D614D" w14:textId="77777777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08E4" w:rsidRPr="00F56A19" w14:paraId="466B25B7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1870FAD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5710ED4" w14:textId="77777777" w:rsidR="00752511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</w:p>
          <w:p w14:paraId="4D52B096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D3A10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B97445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E49AA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74CED5B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A736D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08E4" w:rsidRPr="00F56A19" w14:paraId="5DE8DC81" w14:textId="77777777" w:rsidTr="0083390D">
        <w:trPr>
          <w:trHeight w:val="15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792C6E8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4E57B8F" w14:textId="77777777" w:rsidR="00BE08E4" w:rsidRPr="00F56A19" w:rsidRDefault="00BE08E4" w:rsidP="004A7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озина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переключения потребителей котельной  по ул. 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</w:t>
            </w:r>
            <w:r w:rsidR="004A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20F84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A0A75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FD345" w14:textId="77777777" w:rsidR="00BE08E4" w:rsidRPr="00F56A19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08E4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BE8AA5A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DBFF95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43E1AD42" w14:textId="77777777" w:rsidTr="00BD5A0A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96037D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4B6AC2" w14:textId="77777777" w:rsidR="00BE08E4" w:rsidRPr="00F56A19" w:rsidRDefault="00BD5A0A" w:rsidP="00BD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потребителей от котельных по </w:t>
            </w:r>
            <w:r w:rsidR="007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итейная, 59, </w:t>
            </w:r>
            <w:r w:rsidR="007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итейная, 86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4B4FAB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C3FF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FCA30" w14:textId="77777777" w:rsidR="00BE08E4" w:rsidRPr="00F56A19" w:rsidRDefault="007B0EC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08E4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CAC8840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3DFE8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2E73AC52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C09EFC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F9FF380" w14:textId="77777777" w:rsidR="00BE08E4" w:rsidRPr="00F56A19" w:rsidRDefault="00BE08E4" w:rsidP="00FA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м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Брянск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D5A0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49BC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59398D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C018D4B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96637F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20B2" w:rsidRPr="00F56A19" w14:paraId="609C2A25" w14:textId="77777777" w:rsidTr="000E6E71">
        <w:trPr>
          <w:trHeight w:val="1281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6A68D9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91F453" w14:textId="77777777" w:rsidR="00B220B2" w:rsidRPr="00F56A19" w:rsidRDefault="000E6E71" w:rsidP="000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ой по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Дими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4 в Советском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570FA3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FA0E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BA83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B00FC9B" w14:textId="77777777" w:rsidR="00B220B2" w:rsidRPr="00F56A19" w:rsidRDefault="000E6E7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789B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BB84516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6209AB66" w14:textId="77777777" w:rsidR="00B220B2" w:rsidRPr="00F56A19" w:rsidRDefault="006F6D5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015FB8" w14:textId="77777777" w:rsidR="00B220B2" w:rsidRPr="00F56A19" w:rsidRDefault="00A36EC0" w:rsidP="00B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части потребителей котельных по ул. </w:t>
            </w:r>
            <w:r w:rsidR="00B5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а, 44а, </w:t>
            </w:r>
            <w:r w:rsidR="00B5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Афанасьева, 18а в Володарском районе г. Брянска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C1CC6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CAFB29" w14:textId="77777777" w:rsidR="00B220B2" w:rsidRPr="00F56A19" w:rsidRDefault="006F6D5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121DC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00D128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8C26C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4A4F0B39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3F179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78B0FB" w14:textId="77777777" w:rsidR="00B220B2" w:rsidRPr="00F56A19" w:rsidRDefault="00EB4BA1" w:rsidP="004E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</w:t>
            </w:r>
            <w:r w:rsidR="00712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12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Володар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A5EB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01135" w14:textId="77777777" w:rsidR="00B220B2" w:rsidRPr="00F56A19" w:rsidRDefault="00B220B2" w:rsidP="0029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20F4CC" w14:textId="77777777" w:rsidR="00B220B2" w:rsidRPr="00F56A19" w:rsidRDefault="00296B3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A5C081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AEDC8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11EE2A9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6E5DE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162D3C" w14:textId="77777777" w:rsidR="00B220B2" w:rsidRPr="00F56A19" w:rsidRDefault="00D64968" w:rsidP="004E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Димитрова, 66а в Володар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20C0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30E2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1CF5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4DB53A3" w14:textId="77777777" w:rsidR="00B220B2" w:rsidRPr="00F56A19" w:rsidRDefault="00D64968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4355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486D" w:rsidRPr="00F56A19" w14:paraId="2DBCD471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38EA2CB6" w14:textId="77777777" w:rsidR="0036486D" w:rsidRPr="00F56A19" w:rsidRDefault="0036486D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C20841" w14:textId="77777777" w:rsidR="0036486D" w:rsidRPr="00F56A19" w:rsidRDefault="0036486D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у Московскому, 86 в Фокинском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C359B0" w14:textId="77777777" w:rsidR="0036486D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5497FD" w14:textId="77777777" w:rsidR="0036486D" w:rsidRPr="00F56A19" w:rsidRDefault="002C559E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57CA0F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3EF72C0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11E64D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FE3" w:rsidRPr="00F56A19" w14:paraId="6D834B44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402EBCEE" w14:textId="77777777" w:rsidR="00C67FE3" w:rsidRDefault="00C67FE3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12D40C" w14:textId="77777777" w:rsidR="00C67FE3" w:rsidRPr="00F56A19" w:rsidRDefault="00C67FE3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в целях переключения потребителей от котельной по ул. Уральская, 10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г. Брянск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5DA52D" w14:textId="77777777" w:rsidR="00C67FE3" w:rsidRDefault="00C67FE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96A0DC" w14:textId="77777777" w:rsidR="00C67FE3" w:rsidRDefault="00C67FE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A61F3E" w14:textId="77777777" w:rsidR="00C67FE3" w:rsidRPr="00F56A19" w:rsidRDefault="00C67FE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109692A" w14:textId="77777777" w:rsidR="00C67FE3" w:rsidRPr="00F56A19" w:rsidRDefault="00C67FE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14295B" w14:textId="77777777" w:rsidR="00C67FE3" w:rsidRPr="00F56A19" w:rsidRDefault="00C67FE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AB1" w:rsidRPr="00F56A19" w14:paraId="4DA44F21" w14:textId="77777777" w:rsidTr="00F32AB1">
        <w:trPr>
          <w:trHeight w:val="271"/>
        </w:trPr>
        <w:tc>
          <w:tcPr>
            <w:tcW w:w="776" w:type="dxa"/>
            <w:shd w:val="clear" w:color="auto" w:fill="auto"/>
            <w:noWrap/>
            <w:vAlign w:val="center"/>
          </w:tcPr>
          <w:p w14:paraId="60EB6D48" w14:textId="77777777" w:rsidR="00F32AB1" w:rsidRDefault="00F32AB1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CC4D7B" w14:textId="77777777" w:rsidR="00F32AB1" w:rsidRPr="00F32AB1" w:rsidRDefault="00F32AB1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янский райо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C537DC" w14:textId="77777777" w:rsidR="00F32AB1" w:rsidRPr="00F32AB1" w:rsidRDefault="00AF3E7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FCB409" w14:textId="77777777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939130" w14:textId="77777777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F35C910" w14:textId="77777777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6F3080" w14:textId="77777777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32AB1" w:rsidRPr="00F56A19" w14:paraId="0FAD2656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337C7A68" w14:textId="77777777" w:rsidR="00F32AB1" w:rsidRDefault="00F32AB1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70C451" w14:textId="77777777" w:rsidR="00F32AB1" w:rsidRPr="00F56A19" w:rsidRDefault="00F32AB1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котельной с целью переключения потребителей от котельной по ул. Луговая, 1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. Путевка Брянск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283DC8" w14:textId="77777777" w:rsid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D6D9C7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6D8301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D47A3CA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6361D6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E40" w:rsidRPr="00F56A19" w14:paraId="2CD82BCD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00A471AF" w14:textId="77777777" w:rsidR="00365E40" w:rsidRDefault="00365E40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AA0224" w14:textId="77777777" w:rsidR="00365E40" w:rsidRDefault="00365E40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ищ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Больничная, д. 3а с целью переключения потребителей котельных по ул. Больничная, д. 4/7, ул. Школьная, д. 6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. Октябрьский, д. 11а в Брянском район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21086D" w14:textId="77777777" w:rsidR="00365E40" w:rsidRDefault="00365E40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4D31BD" w14:textId="77777777" w:rsidR="00365E40" w:rsidRPr="00F56A19" w:rsidRDefault="00365E40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79E81D" w14:textId="77777777" w:rsidR="00365E40" w:rsidRPr="00F56A19" w:rsidRDefault="00365E40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1CA932D" w14:textId="77777777" w:rsidR="00365E40" w:rsidRPr="00F56A19" w:rsidRDefault="00365E40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7CFBE4" w14:textId="77777777" w:rsidR="00365E40" w:rsidRPr="00F56A19" w:rsidRDefault="00365E40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3AF44A32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C15265E" w14:textId="77777777" w:rsidR="00B220B2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220B2"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26DEE9D" w14:textId="77777777" w:rsidR="00B220B2" w:rsidRPr="00221D3D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  <w:r w:rsidR="00B1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67F0A6" w14:textId="77777777" w:rsidR="00B220B2" w:rsidRPr="00221D3D" w:rsidRDefault="00632F88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87F48F" w14:textId="77777777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BDED22" w14:textId="77777777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73F33BA" w14:textId="77777777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04282" w14:textId="77777777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220B2" w:rsidRPr="00F56A19" w14:paraId="27BFC83A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CF3941" w14:textId="77777777" w:rsidR="00B220B2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0D44B54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</w:p>
          <w:p w14:paraId="7B5AB1C0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1620397" w14:textId="77777777" w:rsidR="00B220B2" w:rsidRPr="00F56A19" w:rsidRDefault="00B220B2" w:rsidP="007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атов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гоничского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0A6F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2869B" w14:textId="77777777" w:rsidR="00B220B2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2D49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7521DA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8CBC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5FD4" w:rsidRPr="00F56A19" w14:paraId="5B12BCA0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</w:tcPr>
          <w:p w14:paraId="03710EA6" w14:textId="77777777" w:rsidR="00D45FD4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4BA4EA" w14:textId="77777777" w:rsidR="00D45FD4" w:rsidRPr="00F56A19" w:rsidRDefault="00D45FD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БМК</w:t>
            </w:r>
            <w:r w:rsidR="00D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переключения потребителей от котельной №1 в с. Жирятино, </w:t>
            </w:r>
            <w:r w:rsidR="00AB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льничная, 6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0257BC" w14:textId="77777777" w:rsidR="00D45FD4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ECA002" w14:textId="77777777" w:rsidR="00D45FD4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C36F54" w14:textId="77777777" w:rsidR="00D45FD4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092B413" w14:textId="77777777" w:rsidR="00D45FD4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12E61C" w14:textId="77777777" w:rsidR="00D45FD4" w:rsidRPr="00F56A19" w:rsidRDefault="00DC225A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7814" w:rsidRPr="00F56A19" w14:paraId="7D0E8BB4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</w:tcPr>
          <w:p w14:paraId="78DB3B03" w14:textId="77777777" w:rsidR="00AB7814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73C9B8" w14:textId="77777777" w:rsidR="00AB7814" w:rsidRDefault="00AB7814" w:rsidP="007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№ 14 по ул. Специалистов, 27 в с. Сосновка Выгоничского района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0E536A" w14:textId="77777777" w:rsidR="00AB7814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A2CC7E" w14:textId="77777777" w:rsidR="00AB7814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8BE672" w14:textId="77777777" w:rsidR="00AB7814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8149A2D" w14:textId="77777777" w:rsidR="00AB7814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6B865E" w14:textId="77777777" w:rsidR="00AB7814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371D122D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126424" w14:textId="77777777" w:rsidR="00B220B2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98745A" w14:textId="77777777" w:rsidR="00B220B2" w:rsidRPr="00F56A19" w:rsidRDefault="00D539E6" w:rsidP="007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ельной №</w:t>
            </w:r>
            <w:r w:rsidR="00F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  <w:r w:rsidR="00F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сновая, 8 в с. Жирятино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ят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7066A8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447C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3A2F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0DF7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F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0898F0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3FEAB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305BF641" w14:textId="77777777" w:rsidTr="0083390D">
        <w:trPr>
          <w:trHeight w:val="128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4F270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9B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9A34B5" w14:textId="77777777" w:rsidR="00B220B2" w:rsidRPr="00F56A19" w:rsidRDefault="007D7BB3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рького, 20Е в г. Карач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4B78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61A39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CDA0C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29D289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A005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11BAB845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302DDA0" w14:textId="77777777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FD1DF0" w14:textId="77777777" w:rsidR="00B220B2" w:rsidRPr="00F56A19" w:rsidRDefault="00CB0229" w:rsidP="00DC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 №</w:t>
            </w:r>
            <w:r w:rsidR="00DC2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район</w:t>
            </w:r>
            <w:r w:rsidR="00DC2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DC2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 Дубровка Дубровского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25FB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F066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34D71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D2B453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B6F54" w14:textId="77777777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6949E87" w14:textId="77777777" w:rsidTr="0083390D">
        <w:trPr>
          <w:trHeight w:val="15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3BDEDF" w14:textId="77777777" w:rsidR="00B220B2" w:rsidRPr="00A5178D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AE1E681" w14:textId="77777777" w:rsidR="00B220B2" w:rsidRPr="00F56A19" w:rsidRDefault="00DC216C" w:rsidP="00DC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потребителей от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иклиника»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Больничный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. Почепе Почепского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C65D" w14:textId="77777777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AE66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4F62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014D52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41BA4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64D9C983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E92428A" w14:textId="77777777" w:rsidR="00B220B2" w:rsidRPr="00F56A19" w:rsidRDefault="00835C8F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C0F6307" w14:textId="77777777" w:rsidR="00B220B2" w:rsidRPr="00F56A19" w:rsidRDefault="00F46556" w:rsidP="007B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потребителей котельной по ул. Ленина, 4 и котельной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а в г. Новозыбкове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6D48B" w14:textId="77777777" w:rsidR="00B220B2" w:rsidRPr="00F56A19" w:rsidRDefault="00F46556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4998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22E9B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86D269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E344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178D" w:rsidRPr="00F56A19" w14:paraId="28DD9C33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</w:tcPr>
          <w:p w14:paraId="12148886" w14:textId="77777777" w:rsidR="00A5178D" w:rsidRDefault="00A5178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C63FAB" w14:textId="77777777" w:rsidR="00A5178D" w:rsidRDefault="007B3A13" w:rsidP="007B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85456F" w14:textId="77777777" w:rsidR="00A5178D" w:rsidRDefault="00A5178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C583A6" w14:textId="77777777" w:rsidR="00A5178D" w:rsidRPr="00F56A19" w:rsidRDefault="00A5178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58465C" w14:textId="77777777" w:rsidR="00A5178D" w:rsidRPr="00F56A19" w:rsidRDefault="00A5178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C8FDCBC" w14:textId="77777777" w:rsidR="00A5178D" w:rsidRPr="00F56A19" w:rsidRDefault="00A5178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1403AB" w14:textId="77777777" w:rsidR="00A5178D" w:rsidRPr="00F56A19" w:rsidRDefault="00330C0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20B2" w:rsidRPr="00F56A19" w14:paraId="09A724D0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8BE2BA4" w14:textId="77777777" w:rsidR="00B220B2" w:rsidRPr="00F56A19" w:rsidRDefault="006A5699" w:rsidP="0033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30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9D07A0" w14:textId="77777777" w:rsidR="00B220B2" w:rsidRPr="00F56A19" w:rsidRDefault="002F42C5" w:rsidP="006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. Опытная станция, д. 1-Е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3A3ED2" w14:textId="77777777" w:rsidR="00B220B2" w:rsidRPr="00F56A19" w:rsidRDefault="00B220B2" w:rsidP="006A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8D2E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F04B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34A771" w14:textId="77777777" w:rsidR="00B220B2" w:rsidRPr="00F56A19" w:rsidRDefault="006A56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84E0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1F539BD9" w14:textId="77777777" w:rsidTr="0083390D">
        <w:trPr>
          <w:trHeight w:val="113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3BFC2D" w14:textId="77777777" w:rsidR="00B220B2" w:rsidRPr="00F56A19" w:rsidRDefault="006A5699" w:rsidP="0033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464887" w14:textId="77777777" w:rsidR="00B220B2" w:rsidRPr="00F56A19" w:rsidRDefault="00330C04" w:rsidP="006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ликвидации котельной № 14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. Березина </w:t>
            </w:r>
            <w:r w:rsidR="00A10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ечского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93863" w14:textId="77777777" w:rsidR="00B220B2" w:rsidRPr="00F56A19" w:rsidRDefault="00330C0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5038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562E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2DF2FD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B771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16D877E4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58E910C" w14:textId="77777777" w:rsidR="00B220B2" w:rsidRPr="00F56A19" w:rsidRDefault="00253A99" w:rsidP="0033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95F628F" w14:textId="77777777" w:rsidR="00B220B2" w:rsidRPr="00F56A19" w:rsidRDefault="000A4F73" w:rsidP="0033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. Высокое Унечского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4E2B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89528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EED2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4D36F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3030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1FEE6DBB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97C36D4" w14:textId="77777777" w:rsidR="00B220B2" w:rsidRPr="00F56A19" w:rsidRDefault="00253A99" w:rsidP="0033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D50240D" w14:textId="77777777" w:rsidR="00752511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8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14:paraId="0683FA0B" w14:textId="77777777" w:rsidR="00B220B2" w:rsidRPr="00F56A19" w:rsidRDefault="00330C04" w:rsidP="00A8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2-му Первомайскому, 1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. Мглин Мглинского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C1A1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1B0A2" w14:textId="77777777" w:rsidR="00B220B2" w:rsidRPr="00F56A19" w:rsidRDefault="00B220B2" w:rsidP="00A8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20D3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C42EDEC" w14:textId="77777777" w:rsidR="00B220B2" w:rsidRPr="00F56A19" w:rsidRDefault="00330C0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AE4DE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90675" w:rsidRPr="00F56A19" w14:paraId="445EEA94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</w:tcPr>
          <w:p w14:paraId="18F4733B" w14:textId="77777777" w:rsidR="00590675" w:rsidRDefault="00590675" w:rsidP="0033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F55F2B" w14:textId="77777777" w:rsidR="00590675" w:rsidRPr="00F56A19" w:rsidRDefault="00590675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№ 6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Ленина, 108а (ПУ-37) в г. Мглин Мглинск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50F26E" w14:textId="77777777" w:rsidR="00590675" w:rsidRPr="00F56A19" w:rsidRDefault="00590675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71188A" w14:textId="77777777" w:rsidR="00590675" w:rsidRPr="00F56A19" w:rsidRDefault="00590675" w:rsidP="00A8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730E8" w14:textId="77777777" w:rsidR="00590675" w:rsidRPr="00F56A19" w:rsidRDefault="00590675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DAC3F1F" w14:textId="77777777" w:rsidR="00590675" w:rsidRDefault="00590675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FE786E" w14:textId="77777777" w:rsidR="00590675" w:rsidRPr="00F56A19" w:rsidRDefault="00590675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66A9A011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85A08B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0CD289" w14:textId="77777777" w:rsidR="00B220B2" w:rsidRPr="00A8595B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F58FE2" w14:textId="77777777" w:rsidR="00B220B2" w:rsidRPr="00A8595B" w:rsidRDefault="0035283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9DC132" w14:textId="77777777" w:rsidR="00B220B2" w:rsidRPr="00A8595B" w:rsidRDefault="0035283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097646" w14:textId="77777777" w:rsidR="00B220B2" w:rsidRPr="00A8595B" w:rsidRDefault="0035283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70B56D6" w14:textId="77777777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0F2FCD" w14:textId="77777777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46E88CA" w14:textId="77777777" w:rsidR="00ED1B3E" w:rsidRDefault="00ED1B3E" w:rsidP="004C5697"/>
    <w:sectPr w:rsidR="00ED1B3E" w:rsidSect="0066518D">
      <w:pgSz w:w="11906" w:h="16838"/>
      <w:pgMar w:top="1134" w:right="850" w:bottom="1079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8D47F" w15:done="0"/>
  <w15:commentEx w15:paraId="717D04B2" w15:done="0"/>
  <w15:commentEx w15:paraId="642A048B" w15:done="0"/>
  <w15:commentEx w15:paraId="3AFD2748" w15:done="0"/>
  <w15:commentEx w15:paraId="1CD8C662" w15:done="0"/>
  <w15:commentEx w15:paraId="6E80C4A9" w15:done="0"/>
  <w15:commentEx w15:paraId="5D057743" w15:done="0"/>
  <w15:commentEx w15:paraId="35BD2686" w15:done="0"/>
  <w15:commentEx w15:paraId="7FE9913E" w15:done="0"/>
  <w15:commentEx w15:paraId="79CB2EF3" w15:done="0"/>
  <w15:commentEx w15:paraId="72DBBBFC" w15:done="0"/>
  <w15:commentEx w15:paraId="347BACB6" w15:done="0"/>
  <w15:commentEx w15:paraId="44E33AE5" w15:done="0"/>
  <w15:commentEx w15:paraId="7F229923" w15:done="0"/>
  <w15:commentEx w15:paraId="02BEDB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B8A0" w14:textId="77777777" w:rsidR="00AD7914" w:rsidRDefault="00AD7914">
      <w:pPr>
        <w:spacing w:after="0" w:line="240" w:lineRule="auto"/>
      </w:pPr>
      <w:r>
        <w:separator/>
      </w:r>
    </w:p>
  </w:endnote>
  <w:endnote w:type="continuationSeparator" w:id="0">
    <w:p w14:paraId="6919261E" w14:textId="77777777" w:rsidR="00AD7914" w:rsidRDefault="00AD7914">
      <w:pPr>
        <w:spacing w:after="0" w:line="240" w:lineRule="auto"/>
      </w:pPr>
      <w:r>
        <w:continuationSeparator/>
      </w:r>
    </w:p>
  </w:endnote>
  <w:endnote w:type="continuationNotice" w:id="1">
    <w:p w14:paraId="77638383" w14:textId="77777777" w:rsidR="00AD7914" w:rsidRDefault="00AD7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A2AF7" w14:textId="77777777" w:rsidR="00AD7914" w:rsidRDefault="00AD7914">
      <w:pPr>
        <w:spacing w:after="0" w:line="240" w:lineRule="auto"/>
      </w:pPr>
      <w:r>
        <w:separator/>
      </w:r>
    </w:p>
  </w:footnote>
  <w:footnote w:type="continuationSeparator" w:id="0">
    <w:p w14:paraId="5B3B7217" w14:textId="77777777" w:rsidR="00AD7914" w:rsidRDefault="00AD7914">
      <w:pPr>
        <w:spacing w:after="0" w:line="240" w:lineRule="auto"/>
      </w:pPr>
      <w:r>
        <w:continuationSeparator/>
      </w:r>
    </w:p>
  </w:footnote>
  <w:footnote w:type="continuationNotice" w:id="1">
    <w:p w14:paraId="6E01AF20" w14:textId="77777777" w:rsidR="00AD7914" w:rsidRDefault="00AD7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D259" w14:textId="61717B0B" w:rsidR="009965EC" w:rsidRPr="00EB5792" w:rsidRDefault="009965EC" w:rsidP="00EB5792">
    <w:pPr>
      <w:pStyle w:val="a8"/>
      <w:rPr>
        <w:lang w:val="ru-RU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A11BD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44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522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70F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221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25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BC1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4AF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D29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26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46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E4B95"/>
    <w:multiLevelType w:val="hybridMultilevel"/>
    <w:tmpl w:val="D57C893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061E5676"/>
    <w:multiLevelType w:val="hybridMultilevel"/>
    <w:tmpl w:val="91B2C6F6"/>
    <w:lvl w:ilvl="0" w:tplc="7ED647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C3D1E"/>
    <w:multiLevelType w:val="hybridMultilevel"/>
    <w:tmpl w:val="BBAAD9EA"/>
    <w:lvl w:ilvl="0" w:tplc="713A4C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B309D5"/>
    <w:multiLevelType w:val="hybridMultilevel"/>
    <w:tmpl w:val="BFE2F79C"/>
    <w:lvl w:ilvl="0" w:tplc="E31079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FCF3A3F"/>
    <w:multiLevelType w:val="hybridMultilevel"/>
    <w:tmpl w:val="670E0D28"/>
    <w:lvl w:ilvl="0" w:tplc="8D56B27A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3DC0"/>
    <w:multiLevelType w:val="hybridMultilevel"/>
    <w:tmpl w:val="8A2EA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6F183C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D449CA"/>
    <w:multiLevelType w:val="hybridMultilevel"/>
    <w:tmpl w:val="77D0D9EC"/>
    <w:lvl w:ilvl="0" w:tplc="E782FBD4">
      <w:start w:val="7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98948D1"/>
    <w:multiLevelType w:val="hybridMultilevel"/>
    <w:tmpl w:val="6100BB82"/>
    <w:lvl w:ilvl="0" w:tplc="960E3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AD33A6"/>
    <w:multiLevelType w:val="hybridMultilevel"/>
    <w:tmpl w:val="681EB9C0"/>
    <w:lvl w:ilvl="0" w:tplc="0419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">
    <w:nsid w:val="1EF83A6B"/>
    <w:multiLevelType w:val="hybridMultilevel"/>
    <w:tmpl w:val="BCEEAAEA"/>
    <w:lvl w:ilvl="0" w:tplc="E31079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20075D62"/>
    <w:multiLevelType w:val="hybridMultilevel"/>
    <w:tmpl w:val="DB26BB00"/>
    <w:lvl w:ilvl="0" w:tplc="ABA45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83AB6"/>
    <w:multiLevelType w:val="hybridMultilevel"/>
    <w:tmpl w:val="FA9275D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4F90BBD"/>
    <w:multiLevelType w:val="hybridMultilevel"/>
    <w:tmpl w:val="0C208488"/>
    <w:lvl w:ilvl="0" w:tplc="D11CC45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517683"/>
    <w:multiLevelType w:val="hybridMultilevel"/>
    <w:tmpl w:val="2B34DA6A"/>
    <w:lvl w:ilvl="0" w:tplc="4B66E170">
      <w:start w:val="1"/>
      <w:numFmt w:val="upperRoman"/>
      <w:pStyle w:val="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130CEB2">
      <w:start w:val="1"/>
      <w:numFmt w:val="decimal"/>
      <w:lvlText w:val="%2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37003DB"/>
    <w:multiLevelType w:val="hybridMultilevel"/>
    <w:tmpl w:val="22881F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3CD001B"/>
    <w:multiLevelType w:val="hybridMultilevel"/>
    <w:tmpl w:val="D5D2845C"/>
    <w:lvl w:ilvl="0" w:tplc="428C7FFA">
      <w:start w:val="1"/>
      <w:numFmt w:val="decimal"/>
      <w:lvlText w:val="%1."/>
      <w:lvlJc w:val="left"/>
      <w:pPr>
        <w:ind w:left="14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84873E7"/>
    <w:multiLevelType w:val="hybridMultilevel"/>
    <w:tmpl w:val="6AC22BB0"/>
    <w:lvl w:ilvl="0" w:tplc="A814A5BA">
      <w:start w:val="202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A7F548C"/>
    <w:multiLevelType w:val="hybridMultilevel"/>
    <w:tmpl w:val="A73E8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E3F3345"/>
    <w:multiLevelType w:val="hybridMultilevel"/>
    <w:tmpl w:val="E2B62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425375"/>
    <w:multiLevelType w:val="hybridMultilevel"/>
    <w:tmpl w:val="DE18EFE6"/>
    <w:lvl w:ilvl="0" w:tplc="31BA328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6BAE"/>
    <w:multiLevelType w:val="hybridMultilevel"/>
    <w:tmpl w:val="A6C434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9670A"/>
    <w:multiLevelType w:val="hybridMultilevel"/>
    <w:tmpl w:val="3E46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F4828"/>
    <w:multiLevelType w:val="hybridMultilevel"/>
    <w:tmpl w:val="70B40C1A"/>
    <w:lvl w:ilvl="0" w:tplc="D11CC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C330E4A"/>
    <w:multiLevelType w:val="hybridMultilevel"/>
    <w:tmpl w:val="2E001FD6"/>
    <w:lvl w:ilvl="0" w:tplc="1E18D7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1A44747"/>
    <w:multiLevelType w:val="hybridMultilevel"/>
    <w:tmpl w:val="26D04BC2"/>
    <w:lvl w:ilvl="0" w:tplc="63261D80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F20F78"/>
    <w:multiLevelType w:val="hybridMultilevel"/>
    <w:tmpl w:val="BDC813C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>
    <w:nsid w:val="55556292"/>
    <w:multiLevelType w:val="hybridMultilevel"/>
    <w:tmpl w:val="453A22C0"/>
    <w:lvl w:ilvl="0" w:tplc="39CE11F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64E37FA"/>
    <w:multiLevelType w:val="hybridMultilevel"/>
    <w:tmpl w:val="5164E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627D82"/>
    <w:multiLevelType w:val="hybridMultilevel"/>
    <w:tmpl w:val="70863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625C96"/>
    <w:multiLevelType w:val="hybridMultilevel"/>
    <w:tmpl w:val="7E9C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8C0D71"/>
    <w:multiLevelType w:val="hybridMultilevel"/>
    <w:tmpl w:val="51F0F896"/>
    <w:lvl w:ilvl="0" w:tplc="EAB2504E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3A09D9"/>
    <w:multiLevelType w:val="hybridMultilevel"/>
    <w:tmpl w:val="E0F6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A5E8B"/>
    <w:multiLevelType w:val="hybridMultilevel"/>
    <w:tmpl w:val="7520B01A"/>
    <w:lvl w:ilvl="0" w:tplc="F4B2D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308042B"/>
    <w:multiLevelType w:val="hybridMultilevel"/>
    <w:tmpl w:val="3AF076F8"/>
    <w:lvl w:ilvl="0" w:tplc="E310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0C19F6"/>
    <w:multiLevelType w:val="hybridMultilevel"/>
    <w:tmpl w:val="6770904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685E28A6"/>
    <w:multiLevelType w:val="multilevel"/>
    <w:tmpl w:val="E3A01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69D90A67"/>
    <w:multiLevelType w:val="hybridMultilevel"/>
    <w:tmpl w:val="B6E02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35B5B"/>
    <w:multiLevelType w:val="multilevel"/>
    <w:tmpl w:val="E3A01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16"/>
  </w:num>
  <w:num w:numId="15">
    <w:abstractNumId w:val="19"/>
  </w:num>
  <w:num w:numId="16">
    <w:abstractNumId w:val="22"/>
  </w:num>
  <w:num w:numId="17">
    <w:abstractNumId w:val="47"/>
  </w:num>
  <w:num w:numId="18">
    <w:abstractNumId w:val="40"/>
  </w:num>
  <w:num w:numId="19">
    <w:abstractNumId w:val="41"/>
  </w:num>
  <w:num w:numId="20">
    <w:abstractNumId w:val="14"/>
  </w:num>
  <w:num w:numId="21">
    <w:abstractNumId w:val="44"/>
  </w:num>
  <w:num w:numId="22">
    <w:abstractNumId w:val="4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39"/>
  </w:num>
  <w:num w:numId="27">
    <w:abstractNumId w:val="38"/>
  </w:num>
  <w:num w:numId="28">
    <w:abstractNumId w:val="10"/>
  </w:num>
  <w:num w:numId="29">
    <w:abstractNumId w:val="43"/>
  </w:num>
  <w:num w:numId="30">
    <w:abstractNumId w:val="15"/>
  </w:num>
  <w:num w:numId="31">
    <w:abstractNumId w:val="29"/>
  </w:num>
  <w:num w:numId="32">
    <w:abstractNumId w:val="36"/>
  </w:num>
  <w:num w:numId="33">
    <w:abstractNumId w:val="18"/>
  </w:num>
  <w:num w:numId="34">
    <w:abstractNumId w:val="46"/>
  </w:num>
  <w:num w:numId="35">
    <w:abstractNumId w:val="21"/>
  </w:num>
  <w:num w:numId="36">
    <w:abstractNumId w:val="13"/>
  </w:num>
  <w:num w:numId="37">
    <w:abstractNumId w:val="20"/>
  </w:num>
  <w:num w:numId="38">
    <w:abstractNumId w:val="42"/>
  </w:num>
  <w:num w:numId="39">
    <w:abstractNumId w:val="26"/>
  </w:num>
  <w:num w:numId="40">
    <w:abstractNumId w:val="45"/>
  </w:num>
  <w:num w:numId="41">
    <w:abstractNumId w:val="33"/>
  </w:num>
  <w:num w:numId="42">
    <w:abstractNumId w:val="23"/>
  </w:num>
  <w:num w:numId="43">
    <w:abstractNumId w:val="34"/>
  </w:num>
  <w:num w:numId="44">
    <w:abstractNumId w:val="17"/>
  </w:num>
  <w:num w:numId="45">
    <w:abstractNumId w:val="30"/>
  </w:num>
  <w:num w:numId="46">
    <w:abstractNumId w:val="37"/>
  </w:num>
  <w:num w:numId="47">
    <w:abstractNumId w:val="35"/>
  </w:num>
  <w:num w:numId="48">
    <w:abstractNumId w:val="11"/>
  </w:num>
  <w:num w:numId="49">
    <w:abstractNumId w:val="32"/>
  </w:num>
  <w:num w:numId="5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болевский Сергей Михайлович">
    <w15:presenceInfo w15:providerId="AD" w15:userId="S-1-5-21-346707289-3264004665-3701474376-5125"/>
  </w15:person>
  <w15:person w15:author="Радеева Татьяна Викторовна">
    <w15:presenceInfo w15:providerId="AD" w15:userId="S-1-5-21-346707289-3264004665-3701474376-767140"/>
  </w15:person>
  <w15:person w15:author="Юревичюс Артурас Алеизович">
    <w15:presenceInfo w15:providerId="AD" w15:userId="S-1-5-21-346707289-3264004665-3701474376-5397"/>
  </w15:person>
  <w15:person w15:author="Крутенёв Андрей Владимирович">
    <w15:presenceInfo w15:providerId="AD" w15:userId="S-1-5-21-346707289-3264004665-3701474376-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C"/>
    <w:rsid w:val="000002B7"/>
    <w:rsid w:val="00001BAA"/>
    <w:rsid w:val="0000423F"/>
    <w:rsid w:val="00007D65"/>
    <w:rsid w:val="00011D0E"/>
    <w:rsid w:val="000122B5"/>
    <w:rsid w:val="00013B2F"/>
    <w:rsid w:val="00017F08"/>
    <w:rsid w:val="000238D9"/>
    <w:rsid w:val="00026741"/>
    <w:rsid w:val="00026B9B"/>
    <w:rsid w:val="000311F2"/>
    <w:rsid w:val="0003122B"/>
    <w:rsid w:val="0003260E"/>
    <w:rsid w:val="00032642"/>
    <w:rsid w:val="000334F6"/>
    <w:rsid w:val="00033655"/>
    <w:rsid w:val="0003371F"/>
    <w:rsid w:val="00034833"/>
    <w:rsid w:val="00035854"/>
    <w:rsid w:val="000359A7"/>
    <w:rsid w:val="000366D9"/>
    <w:rsid w:val="00037A0C"/>
    <w:rsid w:val="00037B57"/>
    <w:rsid w:val="00040D5A"/>
    <w:rsid w:val="00041E2E"/>
    <w:rsid w:val="00043E30"/>
    <w:rsid w:val="00045CD1"/>
    <w:rsid w:val="00046166"/>
    <w:rsid w:val="000471F5"/>
    <w:rsid w:val="00047590"/>
    <w:rsid w:val="00047A42"/>
    <w:rsid w:val="000509B0"/>
    <w:rsid w:val="00050C03"/>
    <w:rsid w:val="00051AE2"/>
    <w:rsid w:val="00052AE6"/>
    <w:rsid w:val="0005532F"/>
    <w:rsid w:val="00060B24"/>
    <w:rsid w:val="00060C7A"/>
    <w:rsid w:val="00067AE0"/>
    <w:rsid w:val="00067D9C"/>
    <w:rsid w:val="00070903"/>
    <w:rsid w:val="0007128F"/>
    <w:rsid w:val="00071BBE"/>
    <w:rsid w:val="0007246E"/>
    <w:rsid w:val="000750A5"/>
    <w:rsid w:val="00076CFB"/>
    <w:rsid w:val="000802D2"/>
    <w:rsid w:val="00080E53"/>
    <w:rsid w:val="00082391"/>
    <w:rsid w:val="00083E5A"/>
    <w:rsid w:val="00084474"/>
    <w:rsid w:val="00085C80"/>
    <w:rsid w:val="00091EE7"/>
    <w:rsid w:val="00094AE6"/>
    <w:rsid w:val="00095D39"/>
    <w:rsid w:val="00095D5B"/>
    <w:rsid w:val="00095DA5"/>
    <w:rsid w:val="00097D2B"/>
    <w:rsid w:val="000A1B2C"/>
    <w:rsid w:val="000A4041"/>
    <w:rsid w:val="000A412A"/>
    <w:rsid w:val="000A4F73"/>
    <w:rsid w:val="000A5430"/>
    <w:rsid w:val="000A64D1"/>
    <w:rsid w:val="000B2AAA"/>
    <w:rsid w:val="000B401F"/>
    <w:rsid w:val="000B5373"/>
    <w:rsid w:val="000B55B9"/>
    <w:rsid w:val="000B7658"/>
    <w:rsid w:val="000C18E6"/>
    <w:rsid w:val="000C32F6"/>
    <w:rsid w:val="000C577D"/>
    <w:rsid w:val="000D1151"/>
    <w:rsid w:val="000D17DF"/>
    <w:rsid w:val="000D1C96"/>
    <w:rsid w:val="000D24FD"/>
    <w:rsid w:val="000D3024"/>
    <w:rsid w:val="000D4275"/>
    <w:rsid w:val="000D427C"/>
    <w:rsid w:val="000D54AB"/>
    <w:rsid w:val="000D6406"/>
    <w:rsid w:val="000D70DE"/>
    <w:rsid w:val="000D7813"/>
    <w:rsid w:val="000E02BA"/>
    <w:rsid w:val="000E0A62"/>
    <w:rsid w:val="000E27A8"/>
    <w:rsid w:val="000E4273"/>
    <w:rsid w:val="000E6E71"/>
    <w:rsid w:val="000E7F6C"/>
    <w:rsid w:val="000F3B68"/>
    <w:rsid w:val="000F41B3"/>
    <w:rsid w:val="000F45BD"/>
    <w:rsid w:val="000F6855"/>
    <w:rsid w:val="00100F4A"/>
    <w:rsid w:val="00103321"/>
    <w:rsid w:val="001036A6"/>
    <w:rsid w:val="00105B5B"/>
    <w:rsid w:val="00114362"/>
    <w:rsid w:val="00115D0A"/>
    <w:rsid w:val="00116411"/>
    <w:rsid w:val="00117305"/>
    <w:rsid w:val="001176F8"/>
    <w:rsid w:val="001207C0"/>
    <w:rsid w:val="00120AB1"/>
    <w:rsid w:val="00120BC9"/>
    <w:rsid w:val="001259AF"/>
    <w:rsid w:val="00125C29"/>
    <w:rsid w:val="00126E28"/>
    <w:rsid w:val="00127E82"/>
    <w:rsid w:val="0013075C"/>
    <w:rsid w:val="00131034"/>
    <w:rsid w:val="00133272"/>
    <w:rsid w:val="00133701"/>
    <w:rsid w:val="001346AE"/>
    <w:rsid w:val="00135D03"/>
    <w:rsid w:val="00141AA5"/>
    <w:rsid w:val="0014223D"/>
    <w:rsid w:val="00142467"/>
    <w:rsid w:val="001441DA"/>
    <w:rsid w:val="001469EA"/>
    <w:rsid w:val="00150E1E"/>
    <w:rsid w:val="00150FA7"/>
    <w:rsid w:val="00151782"/>
    <w:rsid w:val="00151838"/>
    <w:rsid w:val="001552C4"/>
    <w:rsid w:val="0015603A"/>
    <w:rsid w:val="001576C8"/>
    <w:rsid w:val="00160A64"/>
    <w:rsid w:val="00161560"/>
    <w:rsid w:val="00161A0E"/>
    <w:rsid w:val="00164731"/>
    <w:rsid w:val="0016668F"/>
    <w:rsid w:val="001669C8"/>
    <w:rsid w:val="00166C36"/>
    <w:rsid w:val="00167311"/>
    <w:rsid w:val="00171D8B"/>
    <w:rsid w:val="001730B9"/>
    <w:rsid w:val="0017363B"/>
    <w:rsid w:val="00176C45"/>
    <w:rsid w:val="00177341"/>
    <w:rsid w:val="00177586"/>
    <w:rsid w:val="00177A3D"/>
    <w:rsid w:val="0018005B"/>
    <w:rsid w:val="001828EC"/>
    <w:rsid w:val="0018357B"/>
    <w:rsid w:val="001848EE"/>
    <w:rsid w:val="00184D90"/>
    <w:rsid w:val="00185706"/>
    <w:rsid w:val="0019043F"/>
    <w:rsid w:val="00191150"/>
    <w:rsid w:val="00191A3B"/>
    <w:rsid w:val="00191FF5"/>
    <w:rsid w:val="001929F1"/>
    <w:rsid w:val="00192D18"/>
    <w:rsid w:val="00192F65"/>
    <w:rsid w:val="001934A8"/>
    <w:rsid w:val="00196D63"/>
    <w:rsid w:val="00197160"/>
    <w:rsid w:val="001A07E3"/>
    <w:rsid w:val="001A1FF7"/>
    <w:rsid w:val="001A203F"/>
    <w:rsid w:val="001A28C5"/>
    <w:rsid w:val="001A2B22"/>
    <w:rsid w:val="001A7435"/>
    <w:rsid w:val="001A78DF"/>
    <w:rsid w:val="001B0900"/>
    <w:rsid w:val="001B0C19"/>
    <w:rsid w:val="001B14AB"/>
    <w:rsid w:val="001B1CFA"/>
    <w:rsid w:val="001B3160"/>
    <w:rsid w:val="001B4FAC"/>
    <w:rsid w:val="001C1219"/>
    <w:rsid w:val="001C3B45"/>
    <w:rsid w:val="001C7876"/>
    <w:rsid w:val="001D1EE6"/>
    <w:rsid w:val="001D2B10"/>
    <w:rsid w:val="001D315A"/>
    <w:rsid w:val="001D3A8A"/>
    <w:rsid w:val="001D693A"/>
    <w:rsid w:val="001E129B"/>
    <w:rsid w:val="001E1B93"/>
    <w:rsid w:val="001E1CC1"/>
    <w:rsid w:val="001E5226"/>
    <w:rsid w:val="001F1488"/>
    <w:rsid w:val="001F1912"/>
    <w:rsid w:val="001F5D87"/>
    <w:rsid w:val="001F75E0"/>
    <w:rsid w:val="0020234A"/>
    <w:rsid w:val="00202AA1"/>
    <w:rsid w:val="00203BFF"/>
    <w:rsid w:val="002055BE"/>
    <w:rsid w:val="002069AC"/>
    <w:rsid w:val="002109A6"/>
    <w:rsid w:val="00210BBC"/>
    <w:rsid w:val="002116C6"/>
    <w:rsid w:val="002118D2"/>
    <w:rsid w:val="0021474C"/>
    <w:rsid w:val="00215DA7"/>
    <w:rsid w:val="00217175"/>
    <w:rsid w:val="00217CEB"/>
    <w:rsid w:val="00220ED2"/>
    <w:rsid w:val="00221D3D"/>
    <w:rsid w:val="00222B44"/>
    <w:rsid w:val="002231F1"/>
    <w:rsid w:val="002265CA"/>
    <w:rsid w:val="002310BA"/>
    <w:rsid w:val="0023157C"/>
    <w:rsid w:val="00231C21"/>
    <w:rsid w:val="00232773"/>
    <w:rsid w:val="0023279F"/>
    <w:rsid w:val="00232AC1"/>
    <w:rsid w:val="002332CC"/>
    <w:rsid w:val="00233891"/>
    <w:rsid w:val="00237887"/>
    <w:rsid w:val="0024099A"/>
    <w:rsid w:val="002414B4"/>
    <w:rsid w:val="00241CC5"/>
    <w:rsid w:val="00245733"/>
    <w:rsid w:val="00246C76"/>
    <w:rsid w:val="00250E70"/>
    <w:rsid w:val="00251D9A"/>
    <w:rsid w:val="0025327B"/>
    <w:rsid w:val="00253432"/>
    <w:rsid w:val="00253A99"/>
    <w:rsid w:val="00254B41"/>
    <w:rsid w:val="00254EDF"/>
    <w:rsid w:val="00257E84"/>
    <w:rsid w:val="00263117"/>
    <w:rsid w:val="00264309"/>
    <w:rsid w:val="0026449B"/>
    <w:rsid w:val="00264E23"/>
    <w:rsid w:val="00265E09"/>
    <w:rsid w:val="00266924"/>
    <w:rsid w:val="00267756"/>
    <w:rsid w:val="00270725"/>
    <w:rsid w:val="00271767"/>
    <w:rsid w:val="00271DBC"/>
    <w:rsid w:val="002730F0"/>
    <w:rsid w:val="00273DA3"/>
    <w:rsid w:val="00274229"/>
    <w:rsid w:val="002754B2"/>
    <w:rsid w:val="0027583F"/>
    <w:rsid w:val="002812B6"/>
    <w:rsid w:val="0028134C"/>
    <w:rsid w:val="00282785"/>
    <w:rsid w:val="00282B73"/>
    <w:rsid w:val="00282E5A"/>
    <w:rsid w:val="00285010"/>
    <w:rsid w:val="00290300"/>
    <w:rsid w:val="00292ADE"/>
    <w:rsid w:val="002930AF"/>
    <w:rsid w:val="00293F6A"/>
    <w:rsid w:val="00294D73"/>
    <w:rsid w:val="00296B3C"/>
    <w:rsid w:val="002A0A23"/>
    <w:rsid w:val="002A238A"/>
    <w:rsid w:val="002A3BE5"/>
    <w:rsid w:val="002A40A3"/>
    <w:rsid w:val="002A52A2"/>
    <w:rsid w:val="002B01EC"/>
    <w:rsid w:val="002B0647"/>
    <w:rsid w:val="002B064E"/>
    <w:rsid w:val="002B20BB"/>
    <w:rsid w:val="002B2137"/>
    <w:rsid w:val="002B4092"/>
    <w:rsid w:val="002B50FB"/>
    <w:rsid w:val="002B6D65"/>
    <w:rsid w:val="002B749C"/>
    <w:rsid w:val="002C0097"/>
    <w:rsid w:val="002C0238"/>
    <w:rsid w:val="002C0A0C"/>
    <w:rsid w:val="002C1B00"/>
    <w:rsid w:val="002C4901"/>
    <w:rsid w:val="002C559E"/>
    <w:rsid w:val="002C65A9"/>
    <w:rsid w:val="002C721B"/>
    <w:rsid w:val="002D2C79"/>
    <w:rsid w:val="002D45DD"/>
    <w:rsid w:val="002D7540"/>
    <w:rsid w:val="002D7B93"/>
    <w:rsid w:val="002E2D22"/>
    <w:rsid w:val="002E6606"/>
    <w:rsid w:val="002F0D16"/>
    <w:rsid w:val="002F42C5"/>
    <w:rsid w:val="003019A7"/>
    <w:rsid w:val="00302C28"/>
    <w:rsid w:val="00302D96"/>
    <w:rsid w:val="00303704"/>
    <w:rsid w:val="003038D5"/>
    <w:rsid w:val="00305D24"/>
    <w:rsid w:val="00311887"/>
    <w:rsid w:val="00311B44"/>
    <w:rsid w:val="00313E7D"/>
    <w:rsid w:val="00313EB9"/>
    <w:rsid w:val="0031586F"/>
    <w:rsid w:val="00316758"/>
    <w:rsid w:val="00317197"/>
    <w:rsid w:val="00317778"/>
    <w:rsid w:val="00321174"/>
    <w:rsid w:val="00322A06"/>
    <w:rsid w:val="00322FB3"/>
    <w:rsid w:val="00325AB4"/>
    <w:rsid w:val="00325D77"/>
    <w:rsid w:val="00325E49"/>
    <w:rsid w:val="00326A88"/>
    <w:rsid w:val="003308CA"/>
    <w:rsid w:val="00330C04"/>
    <w:rsid w:val="00331D92"/>
    <w:rsid w:val="00333493"/>
    <w:rsid w:val="003342AF"/>
    <w:rsid w:val="003355C4"/>
    <w:rsid w:val="003358FA"/>
    <w:rsid w:val="00344298"/>
    <w:rsid w:val="00344C6E"/>
    <w:rsid w:val="0034652A"/>
    <w:rsid w:val="003505B9"/>
    <w:rsid w:val="00350814"/>
    <w:rsid w:val="00350CF5"/>
    <w:rsid w:val="0035283C"/>
    <w:rsid w:val="00355F18"/>
    <w:rsid w:val="0035692D"/>
    <w:rsid w:val="00356DEF"/>
    <w:rsid w:val="00360461"/>
    <w:rsid w:val="003614B3"/>
    <w:rsid w:val="0036277B"/>
    <w:rsid w:val="00362A50"/>
    <w:rsid w:val="00362B48"/>
    <w:rsid w:val="00363A58"/>
    <w:rsid w:val="0036486D"/>
    <w:rsid w:val="00365E40"/>
    <w:rsid w:val="00365ED9"/>
    <w:rsid w:val="00366E46"/>
    <w:rsid w:val="0036788C"/>
    <w:rsid w:val="0037197C"/>
    <w:rsid w:val="0037250B"/>
    <w:rsid w:val="00373DD2"/>
    <w:rsid w:val="003746C0"/>
    <w:rsid w:val="003753CD"/>
    <w:rsid w:val="00377AD6"/>
    <w:rsid w:val="00381E76"/>
    <w:rsid w:val="003823D7"/>
    <w:rsid w:val="00383015"/>
    <w:rsid w:val="00383702"/>
    <w:rsid w:val="00383EBA"/>
    <w:rsid w:val="00386EB8"/>
    <w:rsid w:val="003875F0"/>
    <w:rsid w:val="00387D08"/>
    <w:rsid w:val="003922BD"/>
    <w:rsid w:val="003928C7"/>
    <w:rsid w:val="003A064D"/>
    <w:rsid w:val="003A0C61"/>
    <w:rsid w:val="003A3389"/>
    <w:rsid w:val="003A634E"/>
    <w:rsid w:val="003B5700"/>
    <w:rsid w:val="003B5ADF"/>
    <w:rsid w:val="003B5FDA"/>
    <w:rsid w:val="003C145B"/>
    <w:rsid w:val="003C315D"/>
    <w:rsid w:val="003C3743"/>
    <w:rsid w:val="003C3B78"/>
    <w:rsid w:val="003C3BEE"/>
    <w:rsid w:val="003C5608"/>
    <w:rsid w:val="003C6180"/>
    <w:rsid w:val="003C716F"/>
    <w:rsid w:val="003D13AD"/>
    <w:rsid w:val="003D72D7"/>
    <w:rsid w:val="003E2DB0"/>
    <w:rsid w:val="003E37FF"/>
    <w:rsid w:val="003E4A93"/>
    <w:rsid w:val="003E5F2B"/>
    <w:rsid w:val="003E6420"/>
    <w:rsid w:val="003E7057"/>
    <w:rsid w:val="003F0DEE"/>
    <w:rsid w:val="003F256C"/>
    <w:rsid w:val="003F3698"/>
    <w:rsid w:val="003F56AF"/>
    <w:rsid w:val="003F5727"/>
    <w:rsid w:val="003F5900"/>
    <w:rsid w:val="003F7D41"/>
    <w:rsid w:val="0040045A"/>
    <w:rsid w:val="00400BC0"/>
    <w:rsid w:val="0040204D"/>
    <w:rsid w:val="0040264B"/>
    <w:rsid w:val="00404CE9"/>
    <w:rsid w:val="00405405"/>
    <w:rsid w:val="00405B13"/>
    <w:rsid w:val="00407079"/>
    <w:rsid w:val="004071AA"/>
    <w:rsid w:val="00411C31"/>
    <w:rsid w:val="00412793"/>
    <w:rsid w:val="004133EB"/>
    <w:rsid w:val="00413AF0"/>
    <w:rsid w:val="004151BB"/>
    <w:rsid w:val="00417981"/>
    <w:rsid w:val="00423185"/>
    <w:rsid w:val="0042488C"/>
    <w:rsid w:val="004251AE"/>
    <w:rsid w:val="00430508"/>
    <w:rsid w:val="004315A8"/>
    <w:rsid w:val="00431FD5"/>
    <w:rsid w:val="00431FF7"/>
    <w:rsid w:val="00434995"/>
    <w:rsid w:val="00440165"/>
    <w:rsid w:val="0044202B"/>
    <w:rsid w:val="00444828"/>
    <w:rsid w:val="00447504"/>
    <w:rsid w:val="00452063"/>
    <w:rsid w:val="00454766"/>
    <w:rsid w:val="00454DBA"/>
    <w:rsid w:val="00454F88"/>
    <w:rsid w:val="0045613E"/>
    <w:rsid w:val="004571F4"/>
    <w:rsid w:val="00460019"/>
    <w:rsid w:val="00460886"/>
    <w:rsid w:val="00460AFE"/>
    <w:rsid w:val="004621F7"/>
    <w:rsid w:val="00463AA3"/>
    <w:rsid w:val="0046506E"/>
    <w:rsid w:val="00465DD3"/>
    <w:rsid w:val="00467653"/>
    <w:rsid w:val="00472986"/>
    <w:rsid w:val="0047332E"/>
    <w:rsid w:val="004744E4"/>
    <w:rsid w:val="00474DEE"/>
    <w:rsid w:val="0047563D"/>
    <w:rsid w:val="00480018"/>
    <w:rsid w:val="00482564"/>
    <w:rsid w:val="00487CA8"/>
    <w:rsid w:val="00487E44"/>
    <w:rsid w:val="00490396"/>
    <w:rsid w:val="00492645"/>
    <w:rsid w:val="00492B68"/>
    <w:rsid w:val="00493E39"/>
    <w:rsid w:val="00494D57"/>
    <w:rsid w:val="004951E8"/>
    <w:rsid w:val="004961F4"/>
    <w:rsid w:val="00496757"/>
    <w:rsid w:val="004969FB"/>
    <w:rsid w:val="004A3483"/>
    <w:rsid w:val="004A5052"/>
    <w:rsid w:val="004A7DA7"/>
    <w:rsid w:val="004B0772"/>
    <w:rsid w:val="004B0A36"/>
    <w:rsid w:val="004B15A3"/>
    <w:rsid w:val="004B2D43"/>
    <w:rsid w:val="004B4438"/>
    <w:rsid w:val="004B4A0C"/>
    <w:rsid w:val="004B6F50"/>
    <w:rsid w:val="004C1FFA"/>
    <w:rsid w:val="004C238B"/>
    <w:rsid w:val="004C32E2"/>
    <w:rsid w:val="004C500E"/>
    <w:rsid w:val="004C5245"/>
    <w:rsid w:val="004C5697"/>
    <w:rsid w:val="004C61F7"/>
    <w:rsid w:val="004C6E78"/>
    <w:rsid w:val="004C7208"/>
    <w:rsid w:val="004D0151"/>
    <w:rsid w:val="004D029C"/>
    <w:rsid w:val="004D1941"/>
    <w:rsid w:val="004D1ECD"/>
    <w:rsid w:val="004D2A58"/>
    <w:rsid w:val="004D4C6E"/>
    <w:rsid w:val="004D4EEA"/>
    <w:rsid w:val="004D5965"/>
    <w:rsid w:val="004D62A2"/>
    <w:rsid w:val="004D6FFE"/>
    <w:rsid w:val="004D787F"/>
    <w:rsid w:val="004E2057"/>
    <w:rsid w:val="004E20DC"/>
    <w:rsid w:val="004E22A8"/>
    <w:rsid w:val="004E25D4"/>
    <w:rsid w:val="004E2650"/>
    <w:rsid w:val="004E34AB"/>
    <w:rsid w:val="004E378F"/>
    <w:rsid w:val="004E6B4C"/>
    <w:rsid w:val="004F1DFE"/>
    <w:rsid w:val="004F36B6"/>
    <w:rsid w:val="004F4C1A"/>
    <w:rsid w:val="004F5D81"/>
    <w:rsid w:val="004F65FD"/>
    <w:rsid w:val="004F6D1D"/>
    <w:rsid w:val="00501596"/>
    <w:rsid w:val="00501DD7"/>
    <w:rsid w:val="0050316E"/>
    <w:rsid w:val="00503A1E"/>
    <w:rsid w:val="00504369"/>
    <w:rsid w:val="005059A5"/>
    <w:rsid w:val="005063CC"/>
    <w:rsid w:val="005064D9"/>
    <w:rsid w:val="00507355"/>
    <w:rsid w:val="00512076"/>
    <w:rsid w:val="00517928"/>
    <w:rsid w:val="00523526"/>
    <w:rsid w:val="00525053"/>
    <w:rsid w:val="0052659D"/>
    <w:rsid w:val="0053079C"/>
    <w:rsid w:val="00531FB1"/>
    <w:rsid w:val="00533AB2"/>
    <w:rsid w:val="0053540E"/>
    <w:rsid w:val="00537EAB"/>
    <w:rsid w:val="0054084A"/>
    <w:rsid w:val="00541EB1"/>
    <w:rsid w:val="0054648D"/>
    <w:rsid w:val="0054649A"/>
    <w:rsid w:val="00547BD5"/>
    <w:rsid w:val="00550139"/>
    <w:rsid w:val="00557440"/>
    <w:rsid w:val="00560EF8"/>
    <w:rsid w:val="00562986"/>
    <w:rsid w:val="005633FD"/>
    <w:rsid w:val="00563AC7"/>
    <w:rsid w:val="0056565F"/>
    <w:rsid w:val="00565D42"/>
    <w:rsid w:val="005700A9"/>
    <w:rsid w:val="00570577"/>
    <w:rsid w:val="005739D4"/>
    <w:rsid w:val="005765B1"/>
    <w:rsid w:val="00580EB0"/>
    <w:rsid w:val="005815F2"/>
    <w:rsid w:val="00582001"/>
    <w:rsid w:val="00585E1C"/>
    <w:rsid w:val="00586C49"/>
    <w:rsid w:val="00587747"/>
    <w:rsid w:val="00590675"/>
    <w:rsid w:val="005907FD"/>
    <w:rsid w:val="00595359"/>
    <w:rsid w:val="00596879"/>
    <w:rsid w:val="005A1155"/>
    <w:rsid w:val="005A144A"/>
    <w:rsid w:val="005A1625"/>
    <w:rsid w:val="005A4559"/>
    <w:rsid w:val="005B0523"/>
    <w:rsid w:val="005B135D"/>
    <w:rsid w:val="005B32B9"/>
    <w:rsid w:val="005B32E6"/>
    <w:rsid w:val="005B4300"/>
    <w:rsid w:val="005C060B"/>
    <w:rsid w:val="005C07CB"/>
    <w:rsid w:val="005C42DB"/>
    <w:rsid w:val="005C4912"/>
    <w:rsid w:val="005D11D7"/>
    <w:rsid w:val="005D36E8"/>
    <w:rsid w:val="005D4100"/>
    <w:rsid w:val="005D50ED"/>
    <w:rsid w:val="005D534F"/>
    <w:rsid w:val="005D7DA9"/>
    <w:rsid w:val="005E1388"/>
    <w:rsid w:val="005E1D25"/>
    <w:rsid w:val="005E2AC6"/>
    <w:rsid w:val="005E2B40"/>
    <w:rsid w:val="005E3958"/>
    <w:rsid w:val="005E3D3B"/>
    <w:rsid w:val="005E3E84"/>
    <w:rsid w:val="005E6859"/>
    <w:rsid w:val="005F2100"/>
    <w:rsid w:val="005F54BD"/>
    <w:rsid w:val="005F706E"/>
    <w:rsid w:val="006038B2"/>
    <w:rsid w:val="00605223"/>
    <w:rsid w:val="0060758A"/>
    <w:rsid w:val="006113D0"/>
    <w:rsid w:val="00611C2D"/>
    <w:rsid w:val="006148F1"/>
    <w:rsid w:val="00614C49"/>
    <w:rsid w:val="0061536A"/>
    <w:rsid w:val="00617C79"/>
    <w:rsid w:val="0062208E"/>
    <w:rsid w:val="00624348"/>
    <w:rsid w:val="00624C4A"/>
    <w:rsid w:val="00626596"/>
    <w:rsid w:val="00626DDE"/>
    <w:rsid w:val="00626EC3"/>
    <w:rsid w:val="00632F88"/>
    <w:rsid w:val="00633333"/>
    <w:rsid w:val="00637399"/>
    <w:rsid w:val="00637F59"/>
    <w:rsid w:val="006405DF"/>
    <w:rsid w:val="006423AE"/>
    <w:rsid w:val="00642C81"/>
    <w:rsid w:val="00642CAC"/>
    <w:rsid w:val="0064699D"/>
    <w:rsid w:val="006474B3"/>
    <w:rsid w:val="00647805"/>
    <w:rsid w:val="00647A2B"/>
    <w:rsid w:val="00650BFA"/>
    <w:rsid w:val="00651A94"/>
    <w:rsid w:val="0065275C"/>
    <w:rsid w:val="0065436B"/>
    <w:rsid w:val="00654C6A"/>
    <w:rsid w:val="00654E89"/>
    <w:rsid w:val="006601F2"/>
    <w:rsid w:val="00661BDB"/>
    <w:rsid w:val="00664B7B"/>
    <w:rsid w:val="0066518D"/>
    <w:rsid w:val="0066574A"/>
    <w:rsid w:val="00665DC9"/>
    <w:rsid w:val="006711B6"/>
    <w:rsid w:val="00673375"/>
    <w:rsid w:val="00673AE4"/>
    <w:rsid w:val="00674638"/>
    <w:rsid w:val="006747C7"/>
    <w:rsid w:val="00674F54"/>
    <w:rsid w:val="00675DFC"/>
    <w:rsid w:val="00675F0D"/>
    <w:rsid w:val="00676D5E"/>
    <w:rsid w:val="00677A2B"/>
    <w:rsid w:val="006828AC"/>
    <w:rsid w:val="00682D68"/>
    <w:rsid w:val="00684432"/>
    <w:rsid w:val="0068523A"/>
    <w:rsid w:val="006900CA"/>
    <w:rsid w:val="006904F6"/>
    <w:rsid w:val="00691058"/>
    <w:rsid w:val="00692ECD"/>
    <w:rsid w:val="0069325F"/>
    <w:rsid w:val="00694335"/>
    <w:rsid w:val="006947FA"/>
    <w:rsid w:val="006A0431"/>
    <w:rsid w:val="006A0FFD"/>
    <w:rsid w:val="006A3384"/>
    <w:rsid w:val="006A3AE7"/>
    <w:rsid w:val="006A4EBD"/>
    <w:rsid w:val="006A5699"/>
    <w:rsid w:val="006A62B9"/>
    <w:rsid w:val="006A63F4"/>
    <w:rsid w:val="006A7554"/>
    <w:rsid w:val="006A7810"/>
    <w:rsid w:val="006B023A"/>
    <w:rsid w:val="006B1C74"/>
    <w:rsid w:val="006B32F8"/>
    <w:rsid w:val="006B574A"/>
    <w:rsid w:val="006B6515"/>
    <w:rsid w:val="006B6842"/>
    <w:rsid w:val="006C09C2"/>
    <w:rsid w:val="006C5C9A"/>
    <w:rsid w:val="006D07B6"/>
    <w:rsid w:val="006D1D7C"/>
    <w:rsid w:val="006D24CA"/>
    <w:rsid w:val="006D4161"/>
    <w:rsid w:val="006D4C88"/>
    <w:rsid w:val="006D5376"/>
    <w:rsid w:val="006E30EF"/>
    <w:rsid w:val="006E607B"/>
    <w:rsid w:val="006E6CFB"/>
    <w:rsid w:val="006E7729"/>
    <w:rsid w:val="006F43F3"/>
    <w:rsid w:val="006F6D5C"/>
    <w:rsid w:val="006F7DB8"/>
    <w:rsid w:val="007010EB"/>
    <w:rsid w:val="00701A55"/>
    <w:rsid w:val="00701DE5"/>
    <w:rsid w:val="007033CE"/>
    <w:rsid w:val="00703AD0"/>
    <w:rsid w:val="007052C8"/>
    <w:rsid w:val="0070538D"/>
    <w:rsid w:val="00705D3A"/>
    <w:rsid w:val="007066A8"/>
    <w:rsid w:val="00707B27"/>
    <w:rsid w:val="00710601"/>
    <w:rsid w:val="00711719"/>
    <w:rsid w:val="00712342"/>
    <w:rsid w:val="00714471"/>
    <w:rsid w:val="00715B1B"/>
    <w:rsid w:val="00716CB4"/>
    <w:rsid w:val="00717BFB"/>
    <w:rsid w:val="007227EF"/>
    <w:rsid w:val="007232A8"/>
    <w:rsid w:val="00730F35"/>
    <w:rsid w:val="00730F50"/>
    <w:rsid w:val="007332A1"/>
    <w:rsid w:val="007378FF"/>
    <w:rsid w:val="00741CF1"/>
    <w:rsid w:val="00742F12"/>
    <w:rsid w:val="0074564D"/>
    <w:rsid w:val="00747494"/>
    <w:rsid w:val="007517EE"/>
    <w:rsid w:val="00752511"/>
    <w:rsid w:val="00752835"/>
    <w:rsid w:val="00755CFF"/>
    <w:rsid w:val="00755DC6"/>
    <w:rsid w:val="00762429"/>
    <w:rsid w:val="007628CE"/>
    <w:rsid w:val="00762B26"/>
    <w:rsid w:val="00762DF4"/>
    <w:rsid w:val="00764ABD"/>
    <w:rsid w:val="0077122D"/>
    <w:rsid w:val="00771867"/>
    <w:rsid w:val="00773403"/>
    <w:rsid w:val="007748C9"/>
    <w:rsid w:val="00790745"/>
    <w:rsid w:val="00791152"/>
    <w:rsid w:val="0079249B"/>
    <w:rsid w:val="00792762"/>
    <w:rsid w:val="00792C7C"/>
    <w:rsid w:val="0079397A"/>
    <w:rsid w:val="007952C8"/>
    <w:rsid w:val="007A2111"/>
    <w:rsid w:val="007A3675"/>
    <w:rsid w:val="007A3740"/>
    <w:rsid w:val="007A5FBA"/>
    <w:rsid w:val="007B0EC4"/>
    <w:rsid w:val="007B2FC2"/>
    <w:rsid w:val="007B3A13"/>
    <w:rsid w:val="007B3B1A"/>
    <w:rsid w:val="007B3D59"/>
    <w:rsid w:val="007B4D5F"/>
    <w:rsid w:val="007B66F3"/>
    <w:rsid w:val="007B7387"/>
    <w:rsid w:val="007C01A3"/>
    <w:rsid w:val="007C089D"/>
    <w:rsid w:val="007C1690"/>
    <w:rsid w:val="007C4890"/>
    <w:rsid w:val="007C6E12"/>
    <w:rsid w:val="007C721A"/>
    <w:rsid w:val="007D00E2"/>
    <w:rsid w:val="007D31C3"/>
    <w:rsid w:val="007D3295"/>
    <w:rsid w:val="007D5905"/>
    <w:rsid w:val="007D6580"/>
    <w:rsid w:val="007D701D"/>
    <w:rsid w:val="007D7914"/>
    <w:rsid w:val="007D7BB3"/>
    <w:rsid w:val="007E05CB"/>
    <w:rsid w:val="007E21C2"/>
    <w:rsid w:val="007E55CF"/>
    <w:rsid w:val="007E7315"/>
    <w:rsid w:val="007E7550"/>
    <w:rsid w:val="007F061C"/>
    <w:rsid w:val="007F0C61"/>
    <w:rsid w:val="007F1470"/>
    <w:rsid w:val="007F3ADF"/>
    <w:rsid w:val="007F565D"/>
    <w:rsid w:val="007F6FE1"/>
    <w:rsid w:val="007F741E"/>
    <w:rsid w:val="008004E6"/>
    <w:rsid w:val="008014C6"/>
    <w:rsid w:val="00801B56"/>
    <w:rsid w:val="008030C8"/>
    <w:rsid w:val="008032E5"/>
    <w:rsid w:val="0080441E"/>
    <w:rsid w:val="00806F3C"/>
    <w:rsid w:val="00811132"/>
    <w:rsid w:val="008133ED"/>
    <w:rsid w:val="00813CE0"/>
    <w:rsid w:val="00815045"/>
    <w:rsid w:val="00817E67"/>
    <w:rsid w:val="008219CA"/>
    <w:rsid w:val="00823AF2"/>
    <w:rsid w:val="00827025"/>
    <w:rsid w:val="008308FB"/>
    <w:rsid w:val="0083250C"/>
    <w:rsid w:val="0083390D"/>
    <w:rsid w:val="008356DB"/>
    <w:rsid w:val="00835C8F"/>
    <w:rsid w:val="008375DB"/>
    <w:rsid w:val="00840998"/>
    <w:rsid w:val="00842A5A"/>
    <w:rsid w:val="008438B2"/>
    <w:rsid w:val="0084398A"/>
    <w:rsid w:val="008446F3"/>
    <w:rsid w:val="008453FD"/>
    <w:rsid w:val="0084626A"/>
    <w:rsid w:val="0084696B"/>
    <w:rsid w:val="00847794"/>
    <w:rsid w:val="00855652"/>
    <w:rsid w:val="00855EA8"/>
    <w:rsid w:val="00857ABA"/>
    <w:rsid w:val="0086072B"/>
    <w:rsid w:val="00863258"/>
    <w:rsid w:val="00863304"/>
    <w:rsid w:val="00863B26"/>
    <w:rsid w:val="00864856"/>
    <w:rsid w:val="00864F26"/>
    <w:rsid w:val="00866D7B"/>
    <w:rsid w:val="00867D33"/>
    <w:rsid w:val="00870314"/>
    <w:rsid w:val="00871E44"/>
    <w:rsid w:val="0087454B"/>
    <w:rsid w:val="0087491C"/>
    <w:rsid w:val="0087773D"/>
    <w:rsid w:val="008807F8"/>
    <w:rsid w:val="00881216"/>
    <w:rsid w:val="00881249"/>
    <w:rsid w:val="0088141A"/>
    <w:rsid w:val="0088597E"/>
    <w:rsid w:val="008906D2"/>
    <w:rsid w:val="008909AD"/>
    <w:rsid w:val="008912E8"/>
    <w:rsid w:val="00891894"/>
    <w:rsid w:val="00891A93"/>
    <w:rsid w:val="00894CE3"/>
    <w:rsid w:val="008960BF"/>
    <w:rsid w:val="008963FE"/>
    <w:rsid w:val="008965DD"/>
    <w:rsid w:val="008A085C"/>
    <w:rsid w:val="008A37BC"/>
    <w:rsid w:val="008A41D2"/>
    <w:rsid w:val="008A548B"/>
    <w:rsid w:val="008A58F2"/>
    <w:rsid w:val="008A77B8"/>
    <w:rsid w:val="008B1A83"/>
    <w:rsid w:val="008B2394"/>
    <w:rsid w:val="008B28C7"/>
    <w:rsid w:val="008B342F"/>
    <w:rsid w:val="008B710C"/>
    <w:rsid w:val="008B73AD"/>
    <w:rsid w:val="008B79F6"/>
    <w:rsid w:val="008B7D40"/>
    <w:rsid w:val="008B7E59"/>
    <w:rsid w:val="008C0293"/>
    <w:rsid w:val="008C14E9"/>
    <w:rsid w:val="008C3A2A"/>
    <w:rsid w:val="008D33A0"/>
    <w:rsid w:val="008D3F98"/>
    <w:rsid w:val="008D4ED4"/>
    <w:rsid w:val="008D551C"/>
    <w:rsid w:val="008D6BD5"/>
    <w:rsid w:val="008D6E44"/>
    <w:rsid w:val="008D6FB9"/>
    <w:rsid w:val="008E269F"/>
    <w:rsid w:val="008E4C62"/>
    <w:rsid w:val="008E4D31"/>
    <w:rsid w:val="008E595B"/>
    <w:rsid w:val="008E6007"/>
    <w:rsid w:val="008E734B"/>
    <w:rsid w:val="008F306F"/>
    <w:rsid w:val="008F33AD"/>
    <w:rsid w:val="008F34FD"/>
    <w:rsid w:val="008F37FB"/>
    <w:rsid w:val="008F43D8"/>
    <w:rsid w:val="008F67DE"/>
    <w:rsid w:val="00902301"/>
    <w:rsid w:val="00902CF7"/>
    <w:rsid w:val="00904D57"/>
    <w:rsid w:val="0090525E"/>
    <w:rsid w:val="00910C04"/>
    <w:rsid w:val="009112B3"/>
    <w:rsid w:val="00911CDC"/>
    <w:rsid w:val="009127BA"/>
    <w:rsid w:val="0091323C"/>
    <w:rsid w:val="009178A6"/>
    <w:rsid w:val="00917A72"/>
    <w:rsid w:val="00917D84"/>
    <w:rsid w:val="00920AE4"/>
    <w:rsid w:val="00920C41"/>
    <w:rsid w:val="00921995"/>
    <w:rsid w:val="009219F2"/>
    <w:rsid w:val="009234BC"/>
    <w:rsid w:val="00923749"/>
    <w:rsid w:val="00925338"/>
    <w:rsid w:val="009274C6"/>
    <w:rsid w:val="0093127A"/>
    <w:rsid w:val="00931505"/>
    <w:rsid w:val="009336C6"/>
    <w:rsid w:val="00934392"/>
    <w:rsid w:val="0093450C"/>
    <w:rsid w:val="00940A16"/>
    <w:rsid w:val="00942A40"/>
    <w:rsid w:val="009436EB"/>
    <w:rsid w:val="00943893"/>
    <w:rsid w:val="009452AC"/>
    <w:rsid w:val="009460CB"/>
    <w:rsid w:val="0094757C"/>
    <w:rsid w:val="009506EB"/>
    <w:rsid w:val="00950D94"/>
    <w:rsid w:val="00952024"/>
    <w:rsid w:val="0095246B"/>
    <w:rsid w:val="0095442B"/>
    <w:rsid w:val="0095467D"/>
    <w:rsid w:val="009546DE"/>
    <w:rsid w:val="009578A0"/>
    <w:rsid w:val="00960B06"/>
    <w:rsid w:val="00960D1A"/>
    <w:rsid w:val="00961F57"/>
    <w:rsid w:val="0097030C"/>
    <w:rsid w:val="00972E24"/>
    <w:rsid w:val="00972F76"/>
    <w:rsid w:val="00973ECD"/>
    <w:rsid w:val="00975AC1"/>
    <w:rsid w:val="00977654"/>
    <w:rsid w:val="00980A42"/>
    <w:rsid w:val="00981AA4"/>
    <w:rsid w:val="009830EC"/>
    <w:rsid w:val="00983C06"/>
    <w:rsid w:val="0098447A"/>
    <w:rsid w:val="00986195"/>
    <w:rsid w:val="0098629D"/>
    <w:rsid w:val="00986E16"/>
    <w:rsid w:val="00992AFA"/>
    <w:rsid w:val="0099315E"/>
    <w:rsid w:val="00994A1D"/>
    <w:rsid w:val="00994AF2"/>
    <w:rsid w:val="009965EC"/>
    <w:rsid w:val="00996698"/>
    <w:rsid w:val="00996EF5"/>
    <w:rsid w:val="0099738D"/>
    <w:rsid w:val="009A1463"/>
    <w:rsid w:val="009A15DE"/>
    <w:rsid w:val="009A317F"/>
    <w:rsid w:val="009A4BF4"/>
    <w:rsid w:val="009A688B"/>
    <w:rsid w:val="009B06CD"/>
    <w:rsid w:val="009B11DE"/>
    <w:rsid w:val="009B20F7"/>
    <w:rsid w:val="009B2E91"/>
    <w:rsid w:val="009B395B"/>
    <w:rsid w:val="009B3DAB"/>
    <w:rsid w:val="009B4805"/>
    <w:rsid w:val="009B5388"/>
    <w:rsid w:val="009B5BE0"/>
    <w:rsid w:val="009B62BF"/>
    <w:rsid w:val="009B6F0D"/>
    <w:rsid w:val="009C04F0"/>
    <w:rsid w:val="009C22F1"/>
    <w:rsid w:val="009C5F2A"/>
    <w:rsid w:val="009D187E"/>
    <w:rsid w:val="009D35B0"/>
    <w:rsid w:val="009D3787"/>
    <w:rsid w:val="009D5098"/>
    <w:rsid w:val="009E0CF4"/>
    <w:rsid w:val="009E0F5E"/>
    <w:rsid w:val="009E1848"/>
    <w:rsid w:val="009E27A2"/>
    <w:rsid w:val="009E28E2"/>
    <w:rsid w:val="009E5BCC"/>
    <w:rsid w:val="009F014D"/>
    <w:rsid w:val="009F2360"/>
    <w:rsid w:val="009F2558"/>
    <w:rsid w:val="009F2820"/>
    <w:rsid w:val="009F2CE1"/>
    <w:rsid w:val="009F3EE0"/>
    <w:rsid w:val="009F4FBD"/>
    <w:rsid w:val="009F7824"/>
    <w:rsid w:val="009F79CF"/>
    <w:rsid w:val="00A0032F"/>
    <w:rsid w:val="00A015B2"/>
    <w:rsid w:val="00A01B18"/>
    <w:rsid w:val="00A01C32"/>
    <w:rsid w:val="00A10359"/>
    <w:rsid w:val="00A1041D"/>
    <w:rsid w:val="00A106F7"/>
    <w:rsid w:val="00A11BD5"/>
    <w:rsid w:val="00A12E36"/>
    <w:rsid w:val="00A1346C"/>
    <w:rsid w:val="00A135D9"/>
    <w:rsid w:val="00A14D32"/>
    <w:rsid w:val="00A156D3"/>
    <w:rsid w:val="00A15C98"/>
    <w:rsid w:val="00A22EA8"/>
    <w:rsid w:val="00A25366"/>
    <w:rsid w:val="00A257CF"/>
    <w:rsid w:val="00A25BE1"/>
    <w:rsid w:val="00A27386"/>
    <w:rsid w:val="00A27D71"/>
    <w:rsid w:val="00A33ADC"/>
    <w:rsid w:val="00A35455"/>
    <w:rsid w:val="00A36EC0"/>
    <w:rsid w:val="00A3782F"/>
    <w:rsid w:val="00A42F6F"/>
    <w:rsid w:val="00A4525A"/>
    <w:rsid w:val="00A508BF"/>
    <w:rsid w:val="00A5178D"/>
    <w:rsid w:val="00A52DD6"/>
    <w:rsid w:val="00A5557D"/>
    <w:rsid w:val="00A557F4"/>
    <w:rsid w:val="00A57347"/>
    <w:rsid w:val="00A577FA"/>
    <w:rsid w:val="00A61793"/>
    <w:rsid w:val="00A63119"/>
    <w:rsid w:val="00A64473"/>
    <w:rsid w:val="00A64FE6"/>
    <w:rsid w:val="00A65F62"/>
    <w:rsid w:val="00A76A07"/>
    <w:rsid w:val="00A82E00"/>
    <w:rsid w:val="00A831CC"/>
    <w:rsid w:val="00A84124"/>
    <w:rsid w:val="00A85017"/>
    <w:rsid w:val="00A8595B"/>
    <w:rsid w:val="00A912C6"/>
    <w:rsid w:val="00A936EE"/>
    <w:rsid w:val="00A93961"/>
    <w:rsid w:val="00A9524F"/>
    <w:rsid w:val="00A97FE1"/>
    <w:rsid w:val="00AA202F"/>
    <w:rsid w:val="00AA798A"/>
    <w:rsid w:val="00AB048B"/>
    <w:rsid w:val="00AB0F10"/>
    <w:rsid w:val="00AB425E"/>
    <w:rsid w:val="00AB5667"/>
    <w:rsid w:val="00AB7814"/>
    <w:rsid w:val="00AC0819"/>
    <w:rsid w:val="00AC31B1"/>
    <w:rsid w:val="00AC3F89"/>
    <w:rsid w:val="00AC48E3"/>
    <w:rsid w:val="00AC535D"/>
    <w:rsid w:val="00AC6A4D"/>
    <w:rsid w:val="00AD145D"/>
    <w:rsid w:val="00AD1B69"/>
    <w:rsid w:val="00AD23F6"/>
    <w:rsid w:val="00AD37CE"/>
    <w:rsid w:val="00AD5EE0"/>
    <w:rsid w:val="00AD60C2"/>
    <w:rsid w:val="00AD644F"/>
    <w:rsid w:val="00AD7914"/>
    <w:rsid w:val="00AE0DF2"/>
    <w:rsid w:val="00AE2AB7"/>
    <w:rsid w:val="00AE413F"/>
    <w:rsid w:val="00AE433F"/>
    <w:rsid w:val="00AE437C"/>
    <w:rsid w:val="00AE450F"/>
    <w:rsid w:val="00AE641A"/>
    <w:rsid w:val="00AE7B35"/>
    <w:rsid w:val="00AF05C8"/>
    <w:rsid w:val="00AF1A28"/>
    <w:rsid w:val="00AF367B"/>
    <w:rsid w:val="00AF3E7D"/>
    <w:rsid w:val="00AF44BA"/>
    <w:rsid w:val="00AF7881"/>
    <w:rsid w:val="00AF7E4A"/>
    <w:rsid w:val="00B00732"/>
    <w:rsid w:val="00B036EB"/>
    <w:rsid w:val="00B04018"/>
    <w:rsid w:val="00B05D10"/>
    <w:rsid w:val="00B06C83"/>
    <w:rsid w:val="00B07A93"/>
    <w:rsid w:val="00B11A71"/>
    <w:rsid w:val="00B13722"/>
    <w:rsid w:val="00B1563A"/>
    <w:rsid w:val="00B16200"/>
    <w:rsid w:val="00B16C27"/>
    <w:rsid w:val="00B20974"/>
    <w:rsid w:val="00B21E83"/>
    <w:rsid w:val="00B220B2"/>
    <w:rsid w:val="00B2222E"/>
    <w:rsid w:val="00B22CF8"/>
    <w:rsid w:val="00B26D16"/>
    <w:rsid w:val="00B2736A"/>
    <w:rsid w:val="00B31FC2"/>
    <w:rsid w:val="00B325F1"/>
    <w:rsid w:val="00B32EE0"/>
    <w:rsid w:val="00B33909"/>
    <w:rsid w:val="00B35DF5"/>
    <w:rsid w:val="00B36A3C"/>
    <w:rsid w:val="00B36E06"/>
    <w:rsid w:val="00B46BA8"/>
    <w:rsid w:val="00B47741"/>
    <w:rsid w:val="00B47B86"/>
    <w:rsid w:val="00B51291"/>
    <w:rsid w:val="00B51BBC"/>
    <w:rsid w:val="00B53468"/>
    <w:rsid w:val="00B5471F"/>
    <w:rsid w:val="00B54E79"/>
    <w:rsid w:val="00B5586C"/>
    <w:rsid w:val="00B55E31"/>
    <w:rsid w:val="00B6102F"/>
    <w:rsid w:val="00B64DDF"/>
    <w:rsid w:val="00B655D0"/>
    <w:rsid w:val="00B663DD"/>
    <w:rsid w:val="00B678BB"/>
    <w:rsid w:val="00B6798A"/>
    <w:rsid w:val="00B723F9"/>
    <w:rsid w:val="00B73C43"/>
    <w:rsid w:val="00B753C6"/>
    <w:rsid w:val="00B75B1E"/>
    <w:rsid w:val="00B76774"/>
    <w:rsid w:val="00B80310"/>
    <w:rsid w:val="00B83104"/>
    <w:rsid w:val="00B83473"/>
    <w:rsid w:val="00B84472"/>
    <w:rsid w:val="00B853E0"/>
    <w:rsid w:val="00B858E6"/>
    <w:rsid w:val="00B9129C"/>
    <w:rsid w:val="00B913D3"/>
    <w:rsid w:val="00B924BC"/>
    <w:rsid w:val="00B93C65"/>
    <w:rsid w:val="00B93E4B"/>
    <w:rsid w:val="00B94DB8"/>
    <w:rsid w:val="00BA1653"/>
    <w:rsid w:val="00BA72CA"/>
    <w:rsid w:val="00BA7F38"/>
    <w:rsid w:val="00BB2792"/>
    <w:rsid w:val="00BB3352"/>
    <w:rsid w:val="00BB3615"/>
    <w:rsid w:val="00BB6705"/>
    <w:rsid w:val="00BB7170"/>
    <w:rsid w:val="00BC2147"/>
    <w:rsid w:val="00BC370C"/>
    <w:rsid w:val="00BC3A32"/>
    <w:rsid w:val="00BC7815"/>
    <w:rsid w:val="00BD0EF0"/>
    <w:rsid w:val="00BD4768"/>
    <w:rsid w:val="00BD5162"/>
    <w:rsid w:val="00BD5A0A"/>
    <w:rsid w:val="00BE00AE"/>
    <w:rsid w:val="00BE0490"/>
    <w:rsid w:val="00BE08E4"/>
    <w:rsid w:val="00BE359D"/>
    <w:rsid w:val="00BE3780"/>
    <w:rsid w:val="00BE58E9"/>
    <w:rsid w:val="00BE5BE8"/>
    <w:rsid w:val="00BF1FC9"/>
    <w:rsid w:val="00BF4590"/>
    <w:rsid w:val="00BF4613"/>
    <w:rsid w:val="00BF46FF"/>
    <w:rsid w:val="00BF7567"/>
    <w:rsid w:val="00C0425B"/>
    <w:rsid w:val="00C04A4C"/>
    <w:rsid w:val="00C07A75"/>
    <w:rsid w:val="00C15031"/>
    <w:rsid w:val="00C16D08"/>
    <w:rsid w:val="00C17195"/>
    <w:rsid w:val="00C201AC"/>
    <w:rsid w:val="00C21695"/>
    <w:rsid w:val="00C220AD"/>
    <w:rsid w:val="00C221BB"/>
    <w:rsid w:val="00C2333B"/>
    <w:rsid w:val="00C26388"/>
    <w:rsid w:val="00C26D4C"/>
    <w:rsid w:val="00C3003B"/>
    <w:rsid w:val="00C31B7D"/>
    <w:rsid w:val="00C31C76"/>
    <w:rsid w:val="00C327A5"/>
    <w:rsid w:val="00C337CA"/>
    <w:rsid w:val="00C34219"/>
    <w:rsid w:val="00C350F1"/>
    <w:rsid w:val="00C3553F"/>
    <w:rsid w:val="00C3599E"/>
    <w:rsid w:val="00C35A54"/>
    <w:rsid w:val="00C36DDF"/>
    <w:rsid w:val="00C36FC2"/>
    <w:rsid w:val="00C372A5"/>
    <w:rsid w:val="00C374B5"/>
    <w:rsid w:val="00C37B6B"/>
    <w:rsid w:val="00C37E28"/>
    <w:rsid w:val="00C41029"/>
    <w:rsid w:val="00C411F3"/>
    <w:rsid w:val="00C415A1"/>
    <w:rsid w:val="00C459D5"/>
    <w:rsid w:val="00C45AC6"/>
    <w:rsid w:val="00C505D0"/>
    <w:rsid w:val="00C50F45"/>
    <w:rsid w:val="00C5147E"/>
    <w:rsid w:val="00C52564"/>
    <w:rsid w:val="00C525A6"/>
    <w:rsid w:val="00C53204"/>
    <w:rsid w:val="00C60440"/>
    <w:rsid w:val="00C62838"/>
    <w:rsid w:val="00C62A41"/>
    <w:rsid w:val="00C6331B"/>
    <w:rsid w:val="00C63F12"/>
    <w:rsid w:val="00C64C15"/>
    <w:rsid w:val="00C65AE1"/>
    <w:rsid w:val="00C66D78"/>
    <w:rsid w:val="00C67FE3"/>
    <w:rsid w:val="00C744D2"/>
    <w:rsid w:val="00C74D83"/>
    <w:rsid w:val="00C75FB3"/>
    <w:rsid w:val="00C762D4"/>
    <w:rsid w:val="00C76A0E"/>
    <w:rsid w:val="00C771D5"/>
    <w:rsid w:val="00C77423"/>
    <w:rsid w:val="00C82B02"/>
    <w:rsid w:val="00C86BF3"/>
    <w:rsid w:val="00C87D46"/>
    <w:rsid w:val="00C87FC4"/>
    <w:rsid w:val="00C906CD"/>
    <w:rsid w:val="00C92784"/>
    <w:rsid w:val="00C92CB0"/>
    <w:rsid w:val="00C94ADF"/>
    <w:rsid w:val="00C9665B"/>
    <w:rsid w:val="00CA0AB7"/>
    <w:rsid w:val="00CA233E"/>
    <w:rsid w:val="00CA3B90"/>
    <w:rsid w:val="00CA5EDA"/>
    <w:rsid w:val="00CA7621"/>
    <w:rsid w:val="00CB0229"/>
    <w:rsid w:val="00CB17FE"/>
    <w:rsid w:val="00CB1BB5"/>
    <w:rsid w:val="00CB35E9"/>
    <w:rsid w:val="00CB3E32"/>
    <w:rsid w:val="00CB60DD"/>
    <w:rsid w:val="00CB6190"/>
    <w:rsid w:val="00CC200B"/>
    <w:rsid w:val="00CC28D1"/>
    <w:rsid w:val="00CC39C9"/>
    <w:rsid w:val="00CC3A39"/>
    <w:rsid w:val="00CC5EFE"/>
    <w:rsid w:val="00CC788A"/>
    <w:rsid w:val="00CC7914"/>
    <w:rsid w:val="00CD0606"/>
    <w:rsid w:val="00CD36A9"/>
    <w:rsid w:val="00CD3C64"/>
    <w:rsid w:val="00CD496B"/>
    <w:rsid w:val="00CD5C84"/>
    <w:rsid w:val="00CD662E"/>
    <w:rsid w:val="00CE496D"/>
    <w:rsid w:val="00CE4EF7"/>
    <w:rsid w:val="00CF12C0"/>
    <w:rsid w:val="00CF4251"/>
    <w:rsid w:val="00CF4739"/>
    <w:rsid w:val="00CF5F13"/>
    <w:rsid w:val="00CF6978"/>
    <w:rsid w:val="00CF77F9"/>
    <w:rsid w:val="00D00230"/>
    <w:rsid w:val="00D00B37"/>
    <w:rsid w:val="00D01307"/>
    <w:rsid w:val="00D031BE"/>
    <w:rsid w:val="00D03519"/>
    <w:rsid w:val="00D0409B"/>
    <w:rsid w:val="00D054D2"/>
    <w:rsid w:val="00D05C82"/>
    <w:rsid w:val="00D11B83"/>
    <w:rsid w:val="00D211F8"/>
    <w:rsid w:val="00D22073"/>
    <w:rsid w:val="00D229FB"/>
    <w:rsid w:val="00D246CE"/>
    <w:rsid w:val="00D24953"/>
    <w:rsid w:val="00D2698B"/>
    <w:rsid w:val="00D30514"/>
    <w:rsid w:val="00D325A0"/>
    <w:rsid w:val="00D33EFA"/>
    <w:rsid w:val="00D35ECC"/>
    <w:rsid w:val="00D365BE"/>
    <w:rsid w:val="00D40C37"/>
    <w:rsid w:val="00D429F9"/>
    <w:rsid w:val="00D42A24"/>
    <w:rsid w:val="00D4310A"/>
    <w:rsid w:val="00D45A75"/>
    <w:rsid w:val="00D45FD4"/>
    <w:rsid w:val="00D4604F"/>
    <w:rsid w:val="00D46E28"/>
    <w:rsid w:val="00D50E12"/>
    <w:rsid w:val="00D519FB"/>
    <w:rsid w:val="00D539E6"/>
    <w:rsid w:val="00D55876"/>
    <w:rsid w:val="00D55A7C"/>
    <w:rsid w:val="00D564AF"/>
    <w:rsid w:val="00D62177"/>
    <w:rsid w:val="00D63414"/>
    <w:rsid w:val="00D6363C"/>
    <w:rsid w:val="00D64968"/>
    <w:rsid w:val="00D6772D"/>
    <w:rsid w:val="00D67E91"/>
    <w:rsid w:val="00D741BE"/>
    <w:rsid w:val="00D74E21"/>
    <w:rsid w:val="00D7501D"/>
    <w:rsid w:val="00D77D88"/>
    <w:rsid w:val="00D77D94"/>
    <w:rsid w:val="00D80305"/>
    <w:rsid w:val="00D81188"/>
    <w:rsid w:val="00D82CEE"/>
    <w:rsid w:val="00D84EB4"/>
    <w:rsid w:val="00D853C9"/>
    <w:rsid w:val="00D855CE"/>
    <w:rsid w:val="00D869FF"/>
    <w:rsid w:val="00D96B07"/>
    <w:rsid w:val="00DA0143"/>
    <w:rsid w:val="00DA0473"/>
    <w:rsid w:val="00DA230E"/>
    <w:rsid w:val="00DA5791"/>
    <w:rsid w:val="00DB2294"/>
    <w:rsid w:val="00DB2D62"/>
    <w:rsid w:val="00DB3C3A"/>
    <w:rsid w:val="00DB534A"/>
    <w:rsid w:val="00DB54E8"/>
    <w:rsid w:val="00DB5A45"/>
    <w:rsid w:val="00DB7560"/>
    <w:rsid w:val="00DB79DC"/>
    <w:rsid w:val="00DC1D0C"/>
    <w:rsid w:val="00DC1F11"/>
    <w:rsid w:val="00DC216C"/>
    <w:rsid w:val="00DC2246"/>
    <w:rsid w:val="00DC225A"/>
    <w:rsid w:val="00DC2F5F"/>
    <w:rsid w:val="00DC470A"/>
    <w:rsid w:val="00DC6BC3"/>
    <w:rsid w:val="00DD117D"/>
    <w:rsid w:val="00DD3E1F"/>
    <w:rsid w:val="00DE107C"/>
    <w:rsid w:val="00DE352B"/>
    <w:rsid w:val="00DF1551"/>
    <w:rsid w:val="00DF1820"/>
    <w:rsid w:val="00DF2C18"/>
    <w:rsid w:val="00DF6F32"/>
    <w:rsid w:val="00E0027B"/>
    <w:rsid w:val="00E0269F"/>
    <w:rsid w:val="00E051D7"/>
    <w:rsid w:val="00E057DB"/>
    <w:rsid w:val="00E06B5E"/>
    <w:rsid w:val="00E077B4"/>
    <w:rsid w:val="00E1037F"/>
    <w:rsid w:val="00E10786"/>
    <w:rsid w:val="00E12FB3"/>
    <w:rsid w:val="00E16F50"/>
    <w:rsid w:val="00E21B94"/>
    <w:rsid w:val="00E22DD6"/>
    <w:rsid w:val="00E23672"/>
    <w:rsid w:val="00E25F58"/>
    <w:rsid w:val="00E30779"/>
    <w:rsid w:val="00E31291"/>
    <w:rsid w:val="00E31987"/>
    <w:rsid w:val="00E32950"/>
    <w:rsid w:val="00E3402A"/>
    <w:rsid w:val="00E34760"/>
    <w:rsid w:val="00E35123"/>
    <w:rsid w:val="00E3595F"/>
    <w:rsid w:val="00E40D94"/>
    <w:rsid w:val="00E41216"/>
    <w:rsid w:val="00E41BE1"/>
    <w:rsid w:val="00E426B6"/>
    <w:rsid w:val="00E42823"/>
    <w:rsid w:val="00E43A06"/>
    <w:rsid w:val="00E457BC"/>
    <w:rsid w:val="00E46021"/>
    <w:rsid w:val="00E460CA"/>
    <w:rsid w:val="00E4700E"/>
    <w:rsid w:val="00E47626"/>
    <w:rsid w:val="00E53828"/>
    <w:rsid w:val="00E570EF"/>
    <w:rsid w:val="00E57E24"/>
    <w:rsid w:val="00E60488"/>
    <w:rsid w:val="00E6156D"/>
    <w:rsid w:val="00E61657"/>
    <w:rsid w:val="00E62277"/>
    <w:rsid w:val="00E62CC6"/>
    <w:rsid w:val="00E65FF5"/>
    <w:rsid w:val="00E67776"/>
    <w:rsid w:val="00E71E69"/>
    <w:rsid w:val="00E72806"/>
    <w:rsid w:val="00E7481B"/>
    <w:rsid w:val="00E7569A"/>
    <w:rsid w:val="00E75F48"/>
    <w:rsid w:val="00E8373E"/>
    <w:rsid w:val="00E84C5A"/>
    <w:rsid w:val="00E86106"/>
    <w:rsid w:val="00E86973"/>
    <w:rsid w:val="00E86DA0"/>
    <w:rsid w:val="00E8723E"/>
    <w:rsid w:val="00E877B4"/>
    <w:rsid w:val="00E900B4"/>
    <w:rsid w:val="00E90F25"/>
    <w:rsid w:val="00E92FCA"/>
    <w:rsid w:val="00E93559"/>
    <w:rsid w:val="00E95811"/>
    <w:rsid w:val="00E96664"/>
    <w:rsid w:val="00EA03E4"/>
    <w:rsid w:val="00EA4DA8"/>
    <w:rsid w:val="00EA4E81"/>
    <w:rsid w:val="00EA7BF2"/>
    <w:rsid w:val="00EA7E20"/>
    <w:rsid w:val="00EB0658"/>
    <w:rsid w:val="00EB21EF"/>
    <w:rsid w:val="00EB46B6"/>
    <w:rsid w:val="00EB4BA1"/>
    <w:rsid w:val="00EB5792"/>
    <w:rsid w:val="00EC1EB0"/>
    <w:rsid w:val="00EC4148"/>
    <w:rsid w:val="00EC4782"/>
    <w:rsid w:val="00EC4821"/>
    <w:rsid w:val="00EC4CDD"/>
    <w:rsid w:val="00EC5F05"/>
    <w:rsid w:val="00EC65C9"/>
    <w:rsid w:val="00EC7E6F"/>
    <w:rsid w:val="00ED0A76"/>
    <w:rsid w:val="00ED17F5"/>
    <w:rsid w:val="00ED1B3E"/>
    <w:rsid w:val="00ED2738"/>
    <w:rsid w:val="00ED4886"/>
    <w:rsid w:val="00ED5D67"/>
    <w:rsid w:val="00ED5DAB"/>
    <w:rsid w:val="00EE0BAD"/>
    <w:rsid w:val="00EE310F"/>
    <w:rsid w:val="00EE424E"/>
    <w:rsid w:val="00EE61D7"/>
    <w:rsid w:val="00EE6F99"/>
    <w:rsid w:val="00EF0A93"/>
    <w:rsid w:val="00EF1490"/>
    <w:rsid w:val="00EF462A"/>
    <w:rsid w:val="00EF5C6E"/>
    <w:rsid w:val="00F011B5"/>
    <w:rsid w:val="00F040B9"/>
    <w:rsid w:val="00F05804"/>
    <w:rsid w:val="00F07006"/>
    <w:rsid w:val="00F12253"/>
    <w:rsid w:val="00F14045"/>
    <w:rsid w:val="00F14AEC"/>
    <w:rsid w:val="00F1748A"/>
    <w:rsid w:val="00F23BFB"/>
    <w:rsid w:val="00F25E52"/>
    <w:rsid w:val="00F32438"/>
    <w:rsid w:val="00F32AB1"/>
    <w:rsid w:val="00F3312B"/>
    <w:rsid w:val="00F33960"/>
    <w:rsid w:val="00F34A31"/>
    <w:rsid w:val="00F35FD2"/>
    <w:rsid w:val="00F44E55"/>
    <w:rsid w:val="00F45034"/>
    <w:rsid w:val="00F45BD9"/>
    <w:rsid w:val="00F46556"/>
    <w:rsid w:val="00F52638"/>
    <w:rsid w:val="00F54705"/>
    <w:rsid w:val="00F56A19"/>
    <w:rsid w:val="00F61206"/>
    <w:rsid w:val="00F61ABB"/>
    <w:rsid w:val="00F62EF1"/>
    <w:rsid w:val="00F636D1"/>
    <w:rsid w:val="00F64DBA"/>
    <w:rsid w:val="00F65374"/>
    <w:rsid w:val="00F71D9E"/>
    <w:rsid w:val="00F72E80"/>
    <w:rsid w:val="00F72E84"/>
    <w:rsid w:val="00F74E2B"/>
    <w:rsid w:val="00F772FB"/>
    <w:rsid w:val="00F80838"/>
    <w:rsid w:val="00F81CC9"/>
    <w:rsid w:val="00F82EF2"/>
    <w:rsid w:val="00F90FD2"/>
    <w:rsid w:val="00F91767"/>
    <w:rsid w:val="00F9236F"/>
    <w:rsid w:val="00F93767"/>
    <w:rsid w:val="00F94811"/>
    <w:rsid w:val="00F96F95"/>
    <w:rsid w:val="00F97187"/>
    <w:rsid w:val="00FA090F"/>
    <w:rsid w:val="00FA0B17"/>
    <w:rsid w:val="00FA3398"/>
    <w:rsid w:val="00FA78E8"/>
    <w:rsid w:val="00FA7FE2"/>
    <w:rsid w:val="00FB045F"/>
    <w:rsid w:val="00FB4DC7"/>
    <w:rsid w:val="00FB5E9C"/>
    <w:rsid w:val="00FB7C7B"/>
    <w:rsid w:val="00FC1448"/>
    <w:rsid w:val="00FC436D"/>
    <w:rsid w:val="00FC7666"/>
    <w:rsid w:val="00FC7AB9"/>
    <w:rsid w:val="00FD14C6"/>
    <w:rsid w:val="00FD18FA"/>
    <w:rsid w:val="00FD1D4E"/>
    <w:rsid w:val="00FD3E31"/>
    <w:rsid w:val="00FD5BDC"/>
    <w:rsid w:val="00FD6160"/>
    <w:rsid w:val="00FD78EA"/>
    <w:rsid w:val="00FD7F79"/>
    <w:rsid w:val="00FE0681"/>
    <w:rsid w:val="00FE142F"/>
    <w:rsid w:val="00FE1454"/>
    <w:rsid w:val="00FE27F5"/>
    <w:rsid w:val="00FE2DD6"/>
    <w:rsid w:val="00FE3243"/>
    <w:rsid w:val="00FE3D0F"/>
    <w:rsid w:val="00FE4DC1"/>
    <w:rsid w:val="00FE5184"/>
    <w:rsid w:val="00FE7075"/>
    <w:rsid w:val="00FF2541"/>
    <w:rsid w:val="00FF342E"/>
    <w:rsid w:val="00FF4F10"/>
    <w:rsid w:val="00FF514E"/>
    <w:rsid w:val="00FF615B"/>
    <w:rsid w:val="00FF681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8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Введение...,Б1,Heading 1iz,Б11,Document Header1,H1..."/>
    <w:basedOn w:val="a"/>
    <w:next w:val="a"/>
    <w:link w:val="10"/>
    <w:uiPriority w:val="9"/>
    <w:qFormat/>
    <w:rsid w:val="00F56A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6A19"/>
    <w:pPr>
      <w:keepNext/>
      <w:tabs>
        <w:tab w:val="num" w:pos="3120"/>
      </w:tabs>
      <w:spacing w:before="240" w:after="120" w:line="240" w:lineRule="auto"/>
      <w:ind w:left="3120" w:hanging="4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6A19"/>
    <w:pPr>
      <w:keepNext/>
      <w:tabs>
        <w:tab w:val="left" w:pos="1134"/>
        <w:tab w:val="left" w:pos="637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56A19"/>
    <w:pPr>
      <w:keepNext/>
      <w:numPr>
        <w:numId w:val="1"/>
      </w:numPr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56A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56A19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56A19"/>
    <w:pPr>
      <w:keepNext/>
      <w:spacing w:before="60" w:after="4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56A19"/>
    <w:pPr>
      <w:keepNext/>
      <w:spacing w:before="60" w:after="4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56A19"/>
    <w:pPr>
      <w:keepNext/>
      <w:spacing w:before="60" w:after="4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1,Введение... Знак1,Б1 Знак1,Heading 1iz Знак1,Б11 Знак1,Document Header1 Знак1,H1... Знак"/>
    <w:basedOn w:val="a0"/>
    <w:link w:val="1"/>
    <w:uiPriority w:val="9"/>
    <w:rsid w:val="00F56A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F56A19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56A1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56A1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56A1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56A19"/>
  </w:style>
  <w:style w:type="paragraph" w:customStyle="1" w:styleId="12">
    <w:name w:val="Знак Знак Знак1"/>
    <w:basedOn w:val="a"/>
    <w:rsid w:val="00F56A1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56A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nhideWhenUsed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56A19"/>
    <w:rPr>
      <w:color w:val="0000FF"/>
      <w:u w:val="single"/>
    </w:rPr>
  </w:style>
  <w:style w:type="paragraph" w:customStyle="1" w:styleId="a7">
    <w:name w:val="Знак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aliases w:val="ПАРАГРАФ,Абзац списка2"/>
    <w:basedOn w:val="a"/>
    <w:link w:val="ad"/>
    <w:uiPriority w:val="34"/>
    <w:qFormat/>
    <w:rsid w:val="00F56A1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Абзац списка Знак"/>
    <w:aliases w:val="ПАРАГРАФ Знак,Абзац списка2 Знак"/>
    <w:link w:val="ac"/>
    <w:uiPriority w:val="34"/>
    <w:locked/>
    <w:rsid w:val="00F56A19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rsid w:val="00F56A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6A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F56A19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F56A1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ConsPlusNormal">
    <w:name w:val="ConsPlusNormal"/>
    <w:rsid w:val="00F5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F56A19"/>
    <w:pPr>
      <w:spacing w:after="120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23">
    <w:name w:val="Body Text 2"/>
    <w:basedOn w:val="a"/>
    <w:link w:val="24"/>
    <w:rsid w:val="00F56A1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page number"/>
    <w:basedOn w:val="a0"/>
    <w:rsid w:val="00F56A19"/>
  </w:style>
  <w:style w:type="paragraph" w:styleId="af1">
    <w:name w:val="Title"/>
    <w:basedOn w:val="a"/>
    <w:link w:val="af2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F56A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"/>
    <w:link w:val="af4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омер страницы"/>
    <w:basedOn w:val="af6"/>
    <w:rsid w:val="00F56A19"/>
  </w:style>
  <w:style w:type="character" w:customStyle="1" w:styleId="af6">
    <w:name w:val="Основной шрифт"/>
    <w:rsid w:val="00F56A19"/>
  </w:style>
  <w:style w:type="paragraph" w:customStyle="1" w:styleId="14">
    <w:name w:val="Стиль14"/>
    <w:basedOn w:val="a"/>
    <w:rsid w:val="00F56A19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F56A19"/>
    <w:rPr>
      <w:color w:val="800080"/>
      <w:u w:val="single"/>
    </w:rPr>
  </w:style>
  <w:style w:type="paragraph" w:styleId="33">
    <w:name w:val="Body Text 3"/>
    <w:basedOn w:val="a"/>
    <w:link w:val="34"/>
    <w:rsid w:val="00F56A19"/>
    <w:pPr>
      <w:spacing w:before="20"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Текст примечания Знак"/>
    <w:link w:val="af9"/>
    <w:semiHidden/>
    <w:rsid w:val="00F56A19"/>
  </w:style>
  <w:style w:type="paragraph" w:styleId="af9">
    <w:name w:val="annotation text"/>
    <w:basedOn w:val="a"/>
    <w:link w:val="af8"/>
    <w:semiHidden/>
    <w:rsid w:val="00F56A19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13">
    <w:name w:val="Текст примечания Знак1"/>
    <w:basedOn w:val="a0"/>
    <w:uiPriority w:val="99"/>
    <w:semiHidden/>
    <w:rsid w:val="00F56A19"/>
    <w:rPr>
      <w:sz w:val="20"/>
      <w:szCs w:val="20"/>
    </w:rPr>
  </w:style>
  <w:style w:type="character" w:customStyle="1" w:styleId="Iniiaiieoeoo">
    <w:name w:val="Iniiaiie o?eoo"/>
    <w:rsid w:val="00F56A19"/>
  </w:style>
  <w:style w:type="paragraph" w:customStyle="1" w:styleId="iaeaaeaiea4">
    <w:name w:val="iaeaaeaiea 4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7">
    <w:name w:val="iaeaaeaiea 7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8">
    <w:name w:val="iaeaaeaiea 8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4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9">
    <w:name w:val="iaeaaeaiea 9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Схема документа Знак"/>
    <w:link w:val="afb"/>
    <w:semiHidden/>
    <w:rsid w:val="00F56A1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F56A19"/>
    <w:pPr>
      <w:shd w:val="clear" w:color="auto" w:fill="000080"/>
      <w:spacing w:before="20"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56A19"/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F56A1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6">
    <w:name w:val="Основной текст1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56A19"/>
    <w:pPr>
      <w:widowControl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00">
    <w:name w:val="a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5">
    <w:name w:val="xl25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6">
    <w:name w:val="xl26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7">
    <w:name w:val="xl2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8">
    <w:name w:val="xl28"/>
    <w:basedOn w:val="a"/>
    <w:rsid w:val="00F56A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9">
    <w:name w:val="xl29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0">
    <w:name w:val="xl30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1">
    <w:name w:val="xl31"/>
    <w:basedOn w:val="a"/>
    <w:rsid w:val="00F56A19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2">
    <w:name w:val="xl32"/>
    <w:basedOn w:val="a"/>
    <w:rsid w:val="00F56A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3">
    <w:name w:val="xl33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4">
    <w:name w:val="xl34"/>
    <w:basedOn w:val="a"/>
    <w:rsid w:val="00F56A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5">
    <w:name w:val="xl3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6">
    <w:name w:val="xl36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7">
    <w:name w:val="xl3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8">
    <w:name w:val="xl3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9">
    <w:name w:val="xl39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0">
    <w:name w:val="xl4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1">
    <w:name w:val="xl41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2">
    <w:name w:val="xl42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3">
    <w:name w:val="xl43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4">
    <w:name w:val="xl44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5">
    <w:name w:val="xl45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6">
    <w:name w:val="xl4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7">
    <w:name w:val="xl4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8">
    <w:name w:val="xl48"/>
    <w:basedOn w:val="a"/>
    <w:rsid w:val="00F56A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9">
    <w:name w:val="xl4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0">
    <w:name w:val="xl50"/>
    <w:basedOn w:val="a"/>
    <w:rsid w:val="00F56A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1">
    <w:name w:val="xl51"/>
    <w:basedOn w:val="a"/>
    <w:rsid w:val="00F56A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2">
    <w:name w:val="xl52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3">
    <w:name w:val="xl53"/>
    <w:basedOn w:val="a"/>
    <w:rsid w:val="00F56A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4">
    <w:name w:val="xl54"/>
    <w:basedOn w:val="a"/>
    <w:rsid w:val="00F56A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5">
    <w:name w:val="xl55"/>
    <w:basedOn w:val="a"/>
    <w:rsid w:val="00F56A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6">
    <w:name w:val="xl56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7">
    <w:name w:val="xl57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8">
    <w:name w:val="xl58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9">
    <w:name w:val="xl59"/>
    <w:basedOn w:val="a"/>
    <w:rsid w:val="00F56A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0">
    <w:name w:val="xl60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1">
    <w:name w:val="xl6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2">
    <w:name w:val="xl62"/>
    <w:basedOn w:val="a"/>
    <w:rsid w:val="00F56A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3">
    <w:name w:val="xl63"/>
    <w:basedOn w:val="a"/>
    <w:rsid w:val="00F56A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4">
    <w:name w:val="xl64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5">
    <w:name w:val="xl65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7">
    <w:name w:val="xl67"/>
    <w:basedOn w:val="a"/>
    <w:rsid w:val="00F56A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9">
    <w:name w:val="xl69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1">
    <w:name w:val="xl7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2">
    <w:name w:val="xl7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3">
    <w:name w:val="xl73"/>
    <w:basedOn w:val="a"/>
    <w:rsid w:val="00F56A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4">
    <w:name w:val="xl74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5">
    <w:name w:val="xl75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6">
    <w:name w:val="xl7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7">
    <w:name w:val="xl7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8">
    <w:name w:val="xl78"/>
    <w:basedOn w:val="a"/>
    <w:rsid w:val="00F5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9">
    <w:name w:val="xl79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0">
    <w:name w:val="xl80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1">
    <w:name w:val="xl81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2">
    <w:name w:val="xl82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3">
    <w:name w:val="xl83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4">
    <w:name w:val="xl84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5">
    <w:name w:val="xl8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6">
    <w:name w:val="xl86"/>
    <w:basedOn w:val="a"/>
    <w:rsid w:val="00F56A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7">
    <w:name w:val="xl87"/>
    <w:basedOn w:val="a"/>
    <w:rsid w:val="00F56A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8">
    <w:name w:val="xl8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9">
    <w:name w:val="xl8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0">
    <w:name w:val="xl90"/>
    <w:basedOn w:val="a"/>
    <w:rsid w:val="00F5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1">
    <w:name w:val="xl91"/>
    <w:basedOn w:val="a"/>
    <w:rsid w:val="00F56A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2">
    <w:name w:val="xl9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3">
    <w:name w:val="xl93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4">
    <w:name w:val="xl94"/>
    <w:basedOn w:val="a"/>
    <w:rsid w:val="00F56A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5">
    <w:name w:val="xl95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e">
    <w:name w:val="Plain Text"/>
    <w:basedOn w:val="a"/>
    <w:link w:val="aff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F56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ditsection">
    <w:name w:val="editsection"/>
    <w:basedOn w:val="a0"/>
    <w:rsid w:val="00F56A19"/>
  </w:style>
  <w:style w:type="character" w:customStyle="1" w:styleId="mw-headline">
    <w:name w:val="mw-headline"/>
    <w:basedOn w:val="a0"/>
    <w:rsid w:val="00F56A19"/>
  </w:style>
  <w:style w:type="paragraph" w:customStyle="1" w:styleId="aff0">
    <w:name w:val="ОСНТ"/>
    <w:basedOn w:val="a"/>
    <w:link w:val="aff1"/>
    <w:rsid w:val="00F56A19"/>
    <w:pPr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1">
    <w:name w:val="ОСНТ Знак"/>
    <w:link w:val="aff0"/>
    <w:rsid w:val="00F56A1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2">
    <w:name w:val="ТБЛ"/>
    <w:basedOn w:val="a"/>
    <w:rsid w:val="00F56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ШТБЛ"/>
    <w:basedOn w:val="a"/>
    <w:rsid w:val="00F56A1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4">
    <w:name w:val="СПС"/>
    <w:basedOn w:val="aff0"/>
    <w:rsid w:val="00F56A19"/>
    <w:pPr>
      <w:tabs>
        <w:tab w:val="num" w:pos="851"/>
      </w:tabs>
      <w:ind w:left="851" w:hanging="567"/>
      <w:jc w:val="left"/>
    </w:pPr>
  </w:style>
  <w:style w:type="paragraph" w:customStyle="1" w:styleId="17">
    <w:name w:val="Обычный1"/>
    <w:rsid w:val="00F56A19"/>
    <w:pPr>
      <w:widowControl w:val="0"/>
      <w:spacing w:before="200" w:after="0" w:line="320" w:lineRule="auto"/>
      <w:ind w:left="64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f5">
    <w:name w:val="зз"/>
    <w:basedOn w:val="2"/>
    <w:rsid w:val="00F56A19"/>
    <w:pPr>
      <w:tabs>
        <w:tab w:val="clear" w:pos="3120"/>
      </w:tabs>
      <w:spacing w:before="0" w:after="0"/>
      <w:ind w:left="0" w:firstLine="0"/>
      <w:jc w:val="left"/>
    </w:pPr>
    <w:rPr>
      <w:b w:val="0"/>
      <w:sz w:val="28"/>
    </w:rPr>
  </w:style>
  <w:style w:type="paragraph" w:customStyle="1" w:styleId="--">
    <w:name w:val="- СТРАНИЦА -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F56A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"/>
    <w:rsid w:val="00F56A19"/>
    <w:pPr>
      <w:spacing w:after="0" w:line="240" w:lineRule="auto"/>
      <w:ind w:left="567" w:right="425"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next w:val="a"/>
    <w:rsid w:val="00F56A19"/>
    <w:pPr>
      <w:keepNext/>
      <w:autoSpaceDE w:val="0"/>
      <w:autoSpaceDN w:val="0"/>
      <w:spacing w:before="240" w:after="60" w:line="240" w:lineRule="auto"/>
      <w:ind w:firstLine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F56A19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caption"/>
    <w:basedOn w:val="a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TEXT">
    <w:name w:val="TEXT"/>
    <w:basedOn w:val="a"/>
    <w:rsid w:val="00F56A1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9">
    <w:name w:val="Текст1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3">
    <w:name w:val="WW-Основной текст с отступом 3"/>
    <w:basedOn w:val="a"/>
    <w:rsid w:val="00F56A19"/>
    <w:pPr>
      <w:tabs>
        <w:tab w:val="left" w:pos="851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F56A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F56A1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F56A1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9">
    <w:name w:val="envelope address"/>
    <w:basedOn w:val="a"/>
    <w:rsid w:val="00F56A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Date"/>
    <w:basedOn w:val="a"/>
    <w:next w:val="a"/>
    <w:link w:val="affb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Дата Знак"/>
    <w:basedOn w:val="a0"/>
    <w:link w:val="a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Note Heading"/>
    <w:basedOn w:val="a"/>
    <w:next w:val="a"/>
    <w:link w:val="affd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Заголовок записки Знак"/>
    <w:basedOn w:val="a0"/>
    <w:link w:val="affc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ody Text First Indent"/>
    <w:basedOn w:val="af3"/>
    <w:link w:val="afff"/>
    <w:rsid w:val="00F56A19"/>
    <w:pPr>
      <w:spacing w:after="120"/>
      <w:ind w:firstLine="210"/>
      <w:jc w:val="left"/>
    </w:pPr>
    <w:rPr>
      <w:sz w:val="20"/>
    </w:rPr>
  </w:style>
  <w:style w:type="character" w:customStyle="1" w:styleId="afff">
    <w:name w:val="Красная строка Знак"/>
    <w:basedOn w:val="af4"/>
    <w:link w:val="affe"/>
    <w:rsid w:val="00F56A1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6">
    <w:name w:val="Body Text First Indent 2"/>
    <w:basedOn w:val="ae"/>
    <w:link w:val="27"/>
    <w:rsid w:val="00F56A19"/>
    <w:pPr>
      <w:spacing w:line="240" w:lineRule="auto"/>
      <w:ind w:firstLine="210"/>
    </w:pPr>
    <w:rPr>
      <w:rFonts w:eastAsia="Times New Roman"/>
      <w:sz w:val="20"/>
      <w:szCs w:val="20"/>
      <w:lang w:eastAsia="ru-RU"/>
    </w:rPr>
  </w:style>
  <w:style w:type="character" w:customStyle="1" w:styleId="27">
    <w:name w:val="Красная строка 2 Знак"/>
    <w:basedOn w:val="af"/>
    <w:link w:val="26"/>
    <w:rsid w:val="00F56A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0">
    <w:name w:val="List Bullet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Bullet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Bullet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Bullet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Number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Number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Number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Number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Number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envelope return"/>
    <w:basedOn w:val="a"/>
    <w:rsid w:val="00F56A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Normal Indent"/>
    <w:basedOn w:val="a"/>
    <w:rsid w:val="00F56A1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"/>
    <w:link w:val="afff4"/>
    <w:qFormat/>
    <w:rsid w:val="00F56A1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F56A19"/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Signature"/>
    <w:basedOn w:val="a"/>
    <w:link w:val="afff6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одпись Знак"/>
    <w:basedOn w:val="a0"/>
    <w:link w:val="afff5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Salutation"/>
    <w:basedOn w:val="a"/>
    <w:next w:val="a"/>
    <w:link w:val="afff8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List Continue"/>
    <w:basedOn w:val="a"/>
    <w:rsid w:val="00F56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"/>
    <w:rsid w:val="00F56A1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Continue 3"/>
    <w:basedOn w:val="a"/>
    <w:rsid w:val="00F56A19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Continue 4"/>
    <w:basedOn w:val="a"/>
    <w:rsid w:val="00F56A19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Continue 5"/>
    <w:basedOn w:val="a"/>
    <w:rsid w:val="00F56A19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Closing"/>
    <w:basedOn w:val="a"/>
    <w:link w:val="afffb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ощание Знак"/>
    <w:basedOn w:val="a0"/>
    <w:link w:val="af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"/>
    <w:rsid w:val="00F56A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3"/>
    <w:basedOn w:val="a"/>
    <w:rsid w:val="00F56A1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"/>
    <w:rsid w:val="00F56A1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5"/>
    <w:basedOn w:val="a"/>
    <w:rsid w:val="00F56A1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F56A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Message Header"/>
    <w:basedOn w:val="a"/>
    <w:link w:val="afffd"/>
    <w:rsid w:val="00F56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Шапка Знак"/>
    <w:basedOn w:val="a0"/>
    <w:link w:val="afffc"/>
    <w:rsid w:val="00F56A1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e">
    <w:name w:val="E-mail Signature"/>
    <w:basedOn w:val="a"/>
    <w:link w:val="affff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Электронная подпись Знак"/>
    <w:basedOn w:val="a0"/>
    <w:link w:val="afffe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F56A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0">
    <w:name w:val="Strong"/>
    <w:qFormat/>
    <w:rsid w:val="00F56A19"/>
    <w:rPr>
      <w:b/>
      <w:bCs/>
    </w:rPr>
  </w:style>
  <w:style w:type="character" w:customStyle="1" w:styleId="affff1">
    <w:name w:val="новая страница Знак"/>
    <w:aliases w:val="Введение... Знак,Б1 Знак,Heading 1iz Знак,Б11 Знак,Document Header1 Знак,H1... Знак Знак"/>
    <w:rsid w:val="00F56A19"/>
    <w:rPr>
      <w:rFonts w:ascii="Arial" w:hAnsi="Arial"/>
      <w:b/>
      <w:noProof/>
      <w:kern w:val="28"/>
      <w:sz w:val="27"/>
      <w:lang w:val="ru-RU" w:eastAsia="ru-RU" w:bidi="ar-SA"/>
    </w:rPr>
  </w:style>
  <w:style w:type="paragraph" w:customStyle="1" w:styleId="210">
    <w:name w:val="Основной текст 21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F56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2">
    <w:name w:val="Стиль"/>
    <w:rsid w:val="00F56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Уровень 2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after="0" w:line="240" w:lineRule="auto"/>
      <w:ind w:left="2007" w:hanging="360"/>
      <w:jc w:val="both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customStyle="1" w:styleId="39">
    <w:name w:val="Уровень 3"/>
    <w:basedOn w:val="2d"/>
    <w:rsid w:val="00F56A19"/>
    <w:pPr>
      <w:numPr>
        <w:ilvl w:val="3"/>
      </w:numPr>
      <w:tabs>
        <w:tab w:val="num" w:pos="2007"/>
      </w:tabs>
      <w:ind w:left="2007" w:firstLine="360"/>
    </w:pPr>
    <w:rPr>
      <w:spacing w:val="0"/>
      <w:szCs w:val="24"/>
    </w:rPr>
  </w:style>
  <w:style w:type="paragraph" w:customStyle="1" w:styleId="45">
    <w:name w:val="Уроень 4"/>
    <w:basedOn w:val="39"/>
    <w:rsid w:val="00F56A19"/>
    <w:pPr>
      <w:numPr>
        <w:ilvl w:val="4"/>
      </w:numPr>
      <w:tabs>
        <w:tab w:val="num" w:pos="2007"/>
      </w:tabs>
      <w:ind w:left="2007" w:firstLine="360"/>
    </w:pPr>
  </w:style>
  <w:style w:type="paragraph" w:customStyle="1" w:styleId="55">
    <w:name w:val="Уровень 5"/>
    <w:basedOn w:val="6"/>
    <w:rsid w:val="00F56A19"/>
    <w:pPr>
      <w:keepNext w:val="0"/>
      <w:widowControl w:val="0"/>
      <w:tabs>
        <w:tab w:val="num" w:pos="4887"/>
      </w:tabs>
      <w:autoSpaceDE w:val="0"/>
      <w:autoSpaceDN w:val="0"/>
      <w:adjustRightInd w:val="0"/>
      <w:ind w:left="4887" w:firstLine="360"/>
    </w:pPr>
    <w:rPr>
      <w:b w:val="0"/>
      <w:sz w:val="24"/>
      <w:szCs w:val="22"/>
    </w:rPr>
  </w:style>
  <w:style w:type="paragraph" w:customStyle="1" w:styleId="1b">
    <w:name w:val="Уровень 1 подзаголовок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before="120" w:after="120" w:line="240" w:lineRule="auto"/>
      <w:ind w:left="2007" w:hanging="36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2e">
    <w:name w:val="Обычный 2"/>
    <w:basedOn w:val="a"/>
    <w:rsid w:val="00F56A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56A19"/>
  </w:style>
  <w:style w:type="character" w:customStyle="1" w:styleId="2f">
    <w:name w:val="Основной текст2"/>
    <w:link w:val="Bodytext1"/>
    <w:rsid w:val="00F56A1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2f"/>
    <w:rsid w:val="00F56A19"/>
    <w:pPr>
      <w:shd w:val="clear" w:color="auto" w:fill="FFFFFF"/>
      <w:spacing w:before="60" w:after="0" w:line="346" w:lineRule="exact"/>
    </w:pPr>
    <w:rPr>
      <w:sz w:val="26"/>
      <w:szCs w:val="26"/>
    </w:rPr>
  </w:style>
  <w:style w:type="character" w:customStyle="1" w:styleId="Bodytext5">
    <w:name w:val="Body text (5)"/>
    <w:link w:val="Bodytext51"/>
    <w:rsid w:val="00F56A19"/>
    <w:rPr>
      <w:sz w:val="26"/>
      <w:szCs w:val="2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F56A19"/>
    <w:pPr>
      <w:shd w:val="clear" w:color="auto" w:fill="FFFFFF"/>
      <w:spacing w:before="720" w:after="0" w:line="313" w:lineRule="exact"/>
      <w:ind w:firstLine="840"/>
      <w:jc w:val="both"/>
    </w:pPr>
    <w:rPr>
      <w:sz w:val="26"/>
      <w:szCs w:val="26"/>
    </w:rPr>
  </w:style>
  <w:style w:type="character" w:customStyle="1" w:styleId="Bodytext9">
    <w:name w:val="Body text (9)"/>
    <w:link w:val="Bodytext91"/>
    <w:rsid w:val="00F56A19"/>
    <w:rPr>
      <w:sz w:val="26"/>
      <w:szCs w:val="26"/>
      <w:shd w:val="clear" w:color="auto" w:fill="FFFFFF"/>
    </w:rPr>
  </w:style>
  <w:style w:type="paragraph" w:customStyle="1" w:styleId="Bodytext91">
    <w:name w:val="Body text (9)1"/>
    <w:basedOn w:val="a"/>
    <w:link w:val="Bodytext9"/>
    <w:rsid w:val="00F56A19"/>
    <w:pPr>
      <w:shd w:val="clear" w:color="auto" w:fill="FFFFFF"/>
      <w:spacing w:after="240" w:line="240" w:lineRule="atLeast"/>
      <w:ind w:hanging="360"/>
    </w:pPr>
    <w:rPr>
      <w:sz w:val="26"/>
      <w:szCs w:val="26"/>
    </w:rPr>
  </w:style>
  <w:style w:type="character" w:customStyle="1" w:styleId="Heading2">
    <w:name w:val="Heading #2"/>
    <w:link w:val="Heading21"/>
    <w:rsid w:val="00F56A19"/>
    <w:rPr>
      <w:b/>
      <w:bCs/>
      <w:sz w:val="26"/>
      <w:szCs w:val="26"/>
      <w:shd w:val="clear" w:color="auto" w:fill="FFFFFF"/>
    </w:rPr>
  </w:style>
  <w:style w:type="paragraph" w:customStyle="1" w:styleId="Heading21">
    <w:name w:val="Heading #21"/>
    <w:basedOn w:val="a"/>
    <w:link w:val="Heading2"/>
    <w:rsid w:val="00F56A19"/>
    <w:pPr>
      <w:shd w:val="clear" w:color="auto" w:fill="FFFFFF"/>
      <w:spacing w:before="240" w:after="420" w:line="479" w:lineRule="exact"/>
      <w:ind w:firstLine="840"/>
      <w:jc w:val="both"/>
      <w:outlineLvl w:val="1"/>
    </w:pPr>
    <w:rPr>
      <w:b/>
      <w:bCs/>
      <w:sz w:val="26"/>
      <w:szCs w:val="26"/>
    </w:rPr>
  </w:style>
  <w:style w:type="character" w:customStyle="1" w:styleId="Tablecaption2">
    <w:name w:val="Table caption (2)"/>
    <w:link w:val="Tablecaption21"/>
    <w:rsid w:val="00F56A19"/>
    <w:rPr>
      <w:rFonts w:ascii="Arial" w:hAnsi="Arial"/>
      <w:b/>
      <w:bCs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F56A19"/>
    <w:pPr>
      <w:shd w:val="clear" w:color="auto" w:fill="FFFFFF"/>
      <w:spacing w:after="60" w:line="240" w:lineRule="atLeast"/>
    </w:pPr>
    <w:rPr>
      <w:rFonts w:ascii="Arial" w:hAnsi="Arial"/>
      <w:b/>
      <w:bCs/>
    </w:rPr>
  </w:style>
  <w:style w:type="character" w:customStyle="1" w:styleId="Picturecaption4">
    <w:name w:val="Picture caption (4)"/>
    <w:link w:val="Picturecaption41"/>
    <w:rsid w:val="00F56A19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Picturecaption41">
    <w:name w:val="Picture caption (4)1"/>
    <w:basedOn w:val="a"/>
    <w:link w:val="Picturecaption4"/>
    <w:rsid w:val="00F56A19"/>
    <w:pPr>
      <w:shd w:val="clear" w:color="auto" w:fill="FFFFFF"/>
      <w:spacing w:after="0" w:line="240" w:lineRule="atLeast"/>
    </w:pPr>
    <w:rPr>
      <w:rFonts w:ascii="Bookman Old Style" w:hAnsi="Bookman Old Style"/>
      <w:sz w:val="16"/>
      <w:szCs w:val="16"/>
    </w:rPr>
  </w:style>
  <w:style w:type="character" w:customStyle="1" w:styleId="Picturecaption5">
    <w:name w:val="Picture caption (5)"/>
    <w:link w:val="Picturecaption51"/>
    <w:rsid w:val="00F56A19"/>
    <w:rPr>
      <w:rFonts w:ascii="Arial" w:hAnsi="Arial"/>
      <w:sz w:val="16"/>
      <w:szCs w:val="16"/>
      <w:shd w:val="clear" w:color="auto" w:fill="FFFFFF"/>
    </w:rPr>
  </w:style>
  <w:style w:type="paragraph" w:customStyle="1" w:styleId="Picturecaption51">
    <w:name w:val="Picture caption (5)1"/>
    <w:basedOn w:val="a"/>
    <w:link w:val="Picturecaption5"/>
    <w:rsid w:val="00F56A19"/>
    <w:pPr>
      <w:shd w:val="clear" w:color="auto" w:fill="FFFFFF"/>
      <w:spacing w:after="0" w:line="240" w:lineRule="atLeast"/>
    </w:pPr>
    <w:rPr>
      <w:rFonts w:ascii="Arial" w:hAnsi="Arial"/>
      <w:sz w:val="16"/>
      <w:szCs w:val="16"/>
    </w:rPr>
  </w:style>
  <w:style w:type="character" w:customStyle="1" w:styleId="Picturecaption6">
    <w:name w:val="Picture caption (6)"/>
    <w:link w:val="Picturecaption61"/>
    <w:rsid w:val="00F56A19"/>
    <w:rPr>
      <w:b/>
      <w:bCs/>
      <w:sz w:val="18"/>
      <w:szCs w:val="18"/>
      <w:shd w:val="clear" w:color="auto" w:fill="FFFFFF"/>
    </w:rPr>
  </w:style>
  <w:style w:type="paragraph" w:customStyle="1" w:styleId="Picturecaption61">
    <w:name w:val="Picture caption (6)1"/>
    <w:basedOn w:val="a"/>
    <w:link w:val="Picturecaption6"/>
    <w:rsid w:val="00F56A1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Tablecaption3">
    <w:name w:val="Table caption (3)"/>
    <w:link w:val="Tablecaption31"/>
    <w:rsid w:val="00F56A19"/>
    <w:rPr>
      <w:b/>
      <w:bCs/>
      <w:sz w:val="26"/>
      <w:szCs w:val="26"/>
      <w:shd w:val="clear" w:color="auto" w:fill="FFFFFF"/>
    </w:rPr>
  </w:style>
  <w:style w:type="paragraph" w:customStyle="1" w:styleId="Tablecaption31">
    <w:name w:val="Table caption (3)1"/>
    <w:basedOn w:val="a"/>
    <w:link w:val="Tablecaption3"/>
    <w:rsid w:val="00F56A19"/>
    <w:pPr>
      <w:shd w:val="clear" w:color="auto" w:fill="FFFFFF"/>
      <w:spacing w:after="0" w:line="371" w:lineRule="exact"/>
      <w:ind w:firstLine="840"/>
      <w:jc w:val="both"/>
    </w:pPr>
    <w:rPr>
      <w:b/>
      <w:bCs/>
      <w:sz w:val="26"/>
      <w:szCs w:val="26"/>
    </w:rPr>
  </w:style>
  <w:style w:type="character" w:customStyle="1" w:styleId="Bodytext12">
    <w:name w:val="Body text (12)"/>
    <w:link w:val="Bodytext12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F56A19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Bodytext11">
    <w:name w:val="Body text (11)"/>
    <w:link w:val="Bodytext111"/>
    <w:rsid w:val="00F56A19"/>
    <w:rPr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rsid w:val="00F56A19"/>
    <w:pPr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4">
    <w:name w:val="Body text (4)"/>
    <w:link w:val="Bodytext41"/>
    <w:rsid w:val="00F56A19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F56A19"/>
    <w:pPr>
      <w:shd w:val="clear" w:color="auto" w:fill="FFFFFF"/>
      <w:spacing w:before="900" w:after="720" w:line="240" w:lineRule="atLeast"/>
      <w:jc w:val="center"/>
    </w:pPr>
    <w:rPr>
      <w:sz w:val="26"/>
      <w:szCs w:val="26"/>
    </w:rPr>
  </w:style>
  <w:style w:type="character" w:customStyle="1" w:styleId="Bodytext14">
    <w:name w:val="Body text (14)"/>
    <w:link w:val="Bodytext141"/>
    <w:rsid w:val="00F56A19"/>
    <w:rPr>
      <w:sz w:val="26"/>
      <w:szCs w:val="26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56A19"/>
    <w:pPr>
      <w:shd w:val="clear" w:color="auto" w:fill="FFFFFF"/>
      <w:spacing w:after="0" w:line="364" w:lineRule="exact"/>
      <w:jc w:val="right"/>
    </w:pPr>
    <w:rPr>
      <w:sz w:val="26"/>
      <w:szCs w:val="26"/>
    </w:rPr>
  </w:style>
  <w:style w:type="character" w:customStyle="1" w:styleId="Bodytext15">
    <w:name w:val="Body text (15)"/>
    <w:link w:val="Bodytext151"/>
    <w:rsid w:val="00F56A19"/>
    <w:rPr>
      <w:sz w:val="26"/>
      <w:szCs w:val="26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F56A19"/>
    <w:pPr>
      <w:shd w:val="clear" w:color="auto" w:fill="FFFFFF"/>
      <w:spacing w:after="0" w:line="367" w:lineRule="exact"/>
      <w:ind w:firstLine="940"/>
    </w:pPr>
    <w:rPr>
      <w:sz w:val="26"/>
      <w:szCs w:val="26"/>
    </w:rPr>
  </w:style>
  <w:style w:type="character" w:customStyle="1" w:styleId="Bodytext13">
    <w:name w:val="Body text (13)"/>
    <w:link w:val="Bodytext1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F56A19"/>
    <w:pPr>
      <w:shd w:val="clear" w:color="auto" w:fill="FFFFFF"/>
      <w:spacing w:before="360" w:after="180" w:line="364" w:lineRule="exact"/>
      <w:ind w:firstLine="940"/>
      <w:jc w:val="both"/>
    </w:pPr>
    <w:rPr>
      <w:b/>
      <w:bCs/>
      <w:sz w:val="26"/>
      <w:szCs w:val="26"/>
    </w:rPr>
  </w:style>
  <w:style w:type="character" w:customStyle="1" w:styleId="Bodytext20">
    <w:name w:val="Body text (20)"/>
    <w:link w:val="Bodytext201"/>
    <w:rsid w:val="00F56A19"/>
    <w:rPr>
      <w:sz w:val="26"/>
      <w:szCs w:val="26"/>
      <w:shd w:val="clear" w:color="auto" w:fill="FFFFFF"/>
    </w:rPr>
  </w:style>
  <w:style w:type="paragraph" w:customStyle="1" w:styleId="Bodytext201">
    <w:name w:val="Body text (20)1"/>
    <w:basedOn w:val="a"/>
    <w:link w:val="Bodytext20"/>
    <w:rsid w:val="00F56A19"/>
    <w:pPr>
      <w:shd w:val="clear" w:color="auto" w:fill="FFFFFF"/>
      <w:spacing w:after="0" w:line="475" w:lineRule="exact"/>
      <w:ind w:hanging="920"/>
    </w:pPr>
    <w:rPr>
      <w:sz w:val="26"/>
      <w:szCs w:val="26"/>
    </w:rPr>
  </w:style>
  <w:style w:type="character" w:customStyle="1" w:styleId="Tablecaption">
    <w:name w:val="Table caption"/>
    <w:link w:val="Tablecaption1"/>
    <w:rsid w:val="00F56A19"/>
    <w:rPr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F56A19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Bodytext14pt">
    <w:name w:val="Body text + 14 pt"/>
    <w:rsid w:val="00F56A19"/>
    <w:rPr>
      <w:rFonts w:ascii="Times New Roman" w:hAnsi="Times New Roman" w:cs="Times New Roman"/>
      <w:noProof/>
      <w:sz w:val="28"/>
      <w:szCs w:val="28"/>
      <w:lang w:bidi="ar-SA"/>
    </w:rPr>
  </w:style>
  <w:style w:type="character" w:customStyle="1" w:styleId="Bodytext22">
    <w:name w:val="Body text (22)"/>
    <w:link w:val="Bodytext221"/>
    <w:rsid w:val="00F56A19"/>
    <w:rPr>
      <w:sz w:val="26"/>
      <w:szCs w:val="26"/>
      <w:shd w:val="clear" w:color="auto" w:fill="FFFFFF"/>
    </w:rPr>
  </w:style>
  <w:style w:type="paragraph" w:customStyle="1" w:styleId="Bodytext221">
    <w:name w:val="Body text (22)1"/>
    <w:basedOn w:val="a"/>
    <w:link w:val="Bodytext22"/>
    <w:rsid w:val="00F56A19"/>
    <w:pPr>
      <w:shd w:val="clear" w:color="auto" w:fill="FFFFFF"/>
      <w:spacing w:after="0" w:line="472" w:lineRule="exact"/>
      <w:ind w:firstLine="1120"/>
      <w:jc w:val="both"/>
    </w:pPr>
    <w:rPr>
      <w:sz w:val="26"/>
      <w:szCs w:val="26"/>
    </w:rPr>
  </w:style>
  <w:style w:type="character" w:customStyle="1" w:styleId="Bodytext2214pt">
    <w:name w:val="Body text (22) + 14 pt"/>
    <w:rsid w:val="00F56A19"/>
    <w:rPr>
      <w:noProof/>
      <w:sz w:val="28"/>
      <w:szCs w:val="28"/>
      <w:lang w:bidi="ar-SA"/>
    </w:rPr>
  </w:style>
  <w:style w:type="character" w:customStyle="1" w:styleId="Bodytext23">
    <w:name w:val="Body text (23)"/>
    <w:link w:val="Bodytext2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31">
    <w:name w:val="Body text (23)1"/>
    <w:basedOn w:val="a"/>
    <w:link w:val="Bodytext23"/>
    <w:rsid w:val="00F56A19"/>
    <w:pPr>
      <w:shd w:val="clear" w:color="auto" w:fill="FFFFFF"/>
      <w:spacing w:after="0" w:line="364" w:lineRule="exact"/>
      <w:jc w:val="right"/>
    </w:pPr>
    <w:rPr>
      <w:b/>
      <w:bCs/>
      <w:sz w:val="26"/>
      <w:szCs w:val="26"/>
    </w:rPr>
  </w:style>
  <w:style w:type="character" w:customStyle="1" w:styleId="Bodytext24">
    <w:name w:val="Body text (24)"/>
    <w:link w:val="Bodytext24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41">
    <w:name w:val="Body text (24)1"/>
    <w:basedOn w:val="a"/>
    <w:link w:val="Bodytext24"/>
    <w:rsid w:val="00F56A19"/>
    <w:pPr>
      <w:shd w:val="clear" w:color="auto" w:fill="FFFFFF"/>
      <w:spacing w:after="0" w:line="364" w:lineRule="exact"/>
      <w:jc w:val="both"/>
    </w:pPr>
    <w:rPr>
      <w:b/>
      <w:bCs/>
      <w:sz w:val="26"/>
      <w:szCs w:val="26"/>
    </w:rPr>
  </w:style>
  <w:style w:type="character" w:customStyle="1" w:styleId="Bodytext25">
    <w:name w:val="Body text (25)"/>
    <w:link w:val="Bodytext251"/>
    <w:rsid w:val="00F56A19"/>
    <w:rPr>
      <w:sz w:val="26"/>
      <w:szCs w:val="26"/>
      <w:shd w:val="clear" w:color="auto" w:fill="FFFFFF"/>
    </w:rPr>
  </w:style>
  <w:style w:type="paragraph" w:customStyle="1" w:styleId="Bodytext251">
    <w:name w:val="Body text (25)1"/>
    <w:basedOn w:val="a"/>
    <w:link w:val="Bodytext25"/>
    <w:rsid w:val="00F56A19"/>
    <w:pPr>
      <w:shd w:val="clear" w:color="auto" w:fill="FFFFFF"/>
      <w:spacing w:after="0" w:line="472" w:lineRule="exact"/>
      <w:ind w:firstLine="1460"/>
      <w:jc w:val="both"/>
    </w:pPr>
    <w:rPr>
      <w:sz w:val="26"/>
      <w:szCs w:val="26"/>
    </w:rPr>
  </w:style>
  <w:style w:type="paragraph" w:customStyle="1" w:styleId="otstup3">
    <w:name w:val="otstup3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F56A19"/>
  </w:style>
  <w:style w:type="character" w:styleId="affff3">
    <w:name w:val="annotation reference"/>
    <w:rsid w:val="00F56A19"/>
    <w:rPr>
      <w:sz w:val="16"/>
    </w:rPr>
  </w:style>
  <w:style w:type="paragraph" w:customStyle="1" w:styleId="3a">
    <w:name w:val="Основной текст3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4">
    <w:name w:val="No Spacing"/>
    <w:uiPriority w:val="1"/>
    <w:qFormat/>
    <w:rsid w:val="00F56A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">
    <w:name w:val="Знак3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annotation subject"/>
    <w:basedOn w:val="af9"/>
    <w:next w:val="af9"/>
    <w:link w:val="affff6"/>
    <w:rsid w:val="00F56A19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affff6">
    <w:name w:val="Тема примечания Знак"/>
    <w:basedOn w:val="13"/>
    <w:link w:val="affff5"/>
    <w:rsid w:val="00F56A19"/>
    <w:rPr>
      <w:b/>
      <w:bCs/>
      <w:sz w:val="20"/>
      <w:szCs w:val="20"/>
    </w:rPr>
  </w:style>
  <w:style w:type="paragraph" w:styleId="2f0">
    <w:name w:val="toc 2"/>
    <w:basedOn w:val="a"/>
    <w:next w:val="a"/>
    <w:autoRedefine/>
    <w:semiHidden/>
    <w:rsid w:val="00F56A19"/>
    <w:pPr>
      <w:tabs>
        <w:tab w:val="left" w:pos="540"/>
        <w:tab w:val="right" w:leader="dot" w:pos="977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F56A19"/>
    <w:pPr>
      <w:tabs>
        <w:tab w:val="left" w:pos="294"/>
        <w:tab w:val="right" w:leader="dot" w:pos="9781"/>
      </w:tabs>
      <w:spacing w:after="0" w:line="240" w:lineRule="auto"/>
      <w:ind w:right="424"/>
      <w:contextualSpacing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"/>
    <w:next w:val="a"/>
    <w:autoRedefine/>
    <w:semiHidden/>
    <w:rsid w:val="00F56A19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F56A1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"/>
    <w:next w:val="a"/>
    <w:autoRedefine/>
    <w:semiHidden/>
    <w:rsid w:val="00F56A1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F56A1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F56A1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56A1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F56A1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d">
    <w:name w:val="index 1"/>
    <w:basedOn w:val="a"/>
    <w:next w:val="a"/>
    <w:autoRedefine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7">
    <w:name w:val="Table Grid"/>
    <w:basedOn w:val="a1"/>
    <w:uiPriority w:val="59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toa heading"/>
    <w:basedOn w:val="a"/>
    <w:next w:val="a"/>
    <w:semiHidden/>
    <w:rsid w:val="00F56A19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9">
    <w:name w:val="table of figures"/>
    <w:basedOn w:val="a"/>
    <w:next w:val="a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table of authorities"/>
    <w:basedOn w:val="a"/>
    <w:next w:val="a"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endnote text"/>
    <w:basedOn w:val="a"/>
    <w:link w:val="affffc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0"/>
    <w:link w:val="affffb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macro"/>
    <w:link w:val="affffe"/>
    <w:semiHidden/>
    <w:rsid w:val="00F56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e">
    <w:name w:val="Текст макроса Знак"/>
    <w:basedOn w:val="a0"/>
    <w:link w:val="affffd"/>
    <w:semiHidden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afffff0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1">
    <w:name w:val="index heading"/>
    <w:basedOn w:val="a"/>
    <w:next w:val="1d"/>
    <w:semiHidden/>
    <w:rsid w:val="00F56A1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1">
    <w:name w:val="index 2"/>
    <w:basedOn w:val="a"/>
    <w:next w:val="a"/>
    <w:autoRedefine/>
    <w:semiHidden/>
    <w:rsid w:val="00F56A19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index 3"/>
    <w:basedOn w:val="a"/>
    <w:next w:val="a"/>
    <w:autoRedefine/>
    <w:semiHidden/>
    <w:rsid w:val="00F56A19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7">
    <w:name w:val="index 4"/>
    <w:basedOn w:val="a"/>
    <w:next w:val="a"/>
    <w:autoRedefine/>
    <w:semiHidden/>
    <w:rsid w:val="00F56A19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"/>
    <w:next w:val="a"/>
    <w:autoRedefine/>
    <w:semiHidden/>
    <w:rsid w:val="00F56A19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semiHidden/>
    <w:rsid w:val="00F56A19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F56A19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F56A19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F56A19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e">
    <w:name w:val="Table Grid 1"/>
    <w:basedOn w:val="a1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Revision"/>
    <w:hidden/>
    <w:uiPriority w:val="99"/>
    <w:semiHidden/>
    <w:rsid w:val="00F56A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f2">
    <w:name w:val="Обычный2"/>
    <w:rsid w:val="00F56A19"/>
    <w:pPr>
      <w:widowControl w:val="0"/>
      <w:spacing w:before="200" w:after="0" w:line="32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2f3">
    <w:name w:val="Текст2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8">
    <w:name w:val="Основной текст4"/>
    <w:rsid w:val="00F56A19"/>
    <w:rPr>
      <w:sz w:val="26"/>
      <w:szCs w:val="26"/>
      <w:lang w:bidi="ar-SA"/>
    </w:rPr>
  </w:style>
  <w:style w:type="paragraph" w:customStyle="1" w:styleId="58">
    <w:name w:val="Основной текст5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4">
    <w:name w:val="Знак2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3">
    <w:name w:val="Обычный + по ширине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0">
    <w:name w:val="af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footnote reference"/>
    <w:semiHidden/>
    <w:unhideWhenUsed/>
    <w:rsid w:val="00F56A19"/>
    <w:rPr>
      <w:vertAlign w:val="superscript"/>
    </w:rPr>
  </w:style>
  <w:style w:type="table" w:customStyle="1" w:styleId="1f">
    <w:name w:val="Сетка таблицы1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6A19"/>
  </w:style>
  <w:style w:type="table" w:customStyle="1" w:styleId="2f5">
    <w:name w:val="Сетка таблицы2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rsid w:val="00F56A19"/>
  </w:style>
  <w:style w:type="numbering" w:customStyle="1" w:styleId="111">
    <w:name w:val="Нет списка111"/>
    <w:next w:val="a2"/>
    <w:uiPriority w:val="99"/>
    <w:semiHidden/>
    <w:unhideWhenUsed/>
    <w:rsid w:val="00F5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Введение...,Б1,Heading 1iz,Б11,Document Header1,H1..."/>
    <w:basedOn w:val="a"/>
    <w:next w:val="a"/>
    <w:link w:val="10"/>
    <w:uiPriority w:val="9"/>
    <w:qFormat/>
    <w:rsid w:val="00F56A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6A19"/>
    <w:pPr>
      <w:keepNext/>
      <w:tabs>
        <w:tab w:val="num" w:pos="3120"/>
      </w:tabs>
      <w:spacing w:before="240" w:after="120" w:line="240" w:lineRule="auto"/>
      <w:ind w:left="3120" w:hanging="4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6A19"/>
    <w:pPr>
      <w:keepNext/>
      <w:tabs>
        <w:tab w:val="left" w:pos="1134"/>
        <w:tab w:val="left" w:pos="637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56A19"/>
    <w:pPr>
      <w:keepNext/>
      <w:numPr>
        <w:numId w:val="1"/>
      </w:numPr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56A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56A19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56A19"/>
    <w:pPr>
      <w:keepNext/>
      <w:spacing w:before="60" w:after="4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56A19"/>
    <w:pPr>
      <w:keepNext/>
      <w:spacing w:before="60" w:after="4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56A19"/>
    <w:pPr>
      <w:keepNext/>
      <w:spacing w:before="60" w:after="4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1,Введение... Знак1,Б1 Знак1,Heading 1iz Знак1,Б11 Знак1,Document Header1 Знак1,H1... Знак"/>
    <w:basedOn w:val="a0"/>
    <w:link w:val="1"/>
    <w:uiPriority w:val="9"/>
    <w:rsid w:val="00F56A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F56A19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56A1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56A1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56A1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56A19"/>
  </w:style>
  <w:style w:type="paragraph" w:customStyle="1" w:styleId="12">
    <w:name w:val="Знак Знак Знак1"/>
    <w:basedOn w:val="a"/>
    <w:rsid w:val="00F56A1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56A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nhideWhenUsed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56A19"/>
    <w:rPr>
      <w:color w:val="0000FF"/>
      <w:u w:val="single"/>
    </w:rPr>
  </w:style>
  <w:style w:type="paragraph" w:customStyle="1" w:styleId="a7">
    <w:name w:val="Знак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aliases w:val="ПАРАГРАФ,Абзац списка2"/>
    <w:basedOn w:val="a"/>
    <w:link w:val="ad"/>
    <w:uiPriority w:val="34"/>
    <w:qFormat/>
    <w:rsid w:val="00F56A1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Абзац списка Знак"/>
    <w:aliases w:val="ПАРАГРАФ Знак,Абзац списка2 Знак"/>
    <w:link w:val="ac"/>
    <w:uiPriority w:val="34"/>
    <w:locked/>
    <w:rsid w:val="00F56A19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rsid w:val="00F56A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6A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F56A19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F56A1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ConsPlusNormal">
    <w:name w:val="ConsPlusNormal"/>
    <w:rsid w:val="00F5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F56A19"/>
    <w:pPr>
      <w:spacing w:after="120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23">
    <w:name w:val="Body Text 2"/>
    <w:basedOn w:val="a"/>
    <w:link w:val="24"/>
    <w:rsid w:val="00F56A1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page number"/>
    <w:basedOn w:val="a0"/>
    <w:rsid w:val="00F56A19"/>
  </w:style>
  <w:style w:type="paragraph" w:styleId="af1">
    <w:name w:val="Title"/>
    <w:basedOn w:val="a"/>
    <w:link w:val="af2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F56A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"/>
    <w:link w:val="af4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омер страницы"/>
    <w:basedOn w:val="af6"/>
    <w:rsid w:val="00F56A19"/>
  </w:style>
  <w:style w:type="character" w:customStyle="1" w:styleId="af6">
    <w:name w:val="Основной шрифт"/>
    <w:rsid w:val="00F56A19"/>
  </w:style>
  <w:style w:type="paragraph" w:customStyle="1" w:styleId="14">
    <w:name w:val="Стиль14"/>
    <w:basedOn w:val="a"/>
    <w:rsid w:val="00F56A19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F56A19"/>
    <w:rPr>
      <w:color w:val="800080"/>
      <w:u w:val="single"/>
    </w:rPr>
  </w:style>
  <w:style w:type="paragraph" w:styleId="33">
    <w:name w:val="Body Text 3"/>
    <w:basedOn w:val="a"/>
    <w:link w:val="34"/>
    <w:rsid w:val="00F56A19"/>
    <w:pPr>
      <w:spacing w:before="20"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Текст примечания Знак"/>
    <w:link w:val="af9"/>
    <w:semiHidden/>
    <w:rsid w:val="00F56A19"/>
  </w:style>
  <w:style w:type="paragraph" w:styleId="af9">
    <w:name w:val="annotation text"/>
    <w:basedOn w:val="a"/>
    <w:link w:val="af8"/>
    <w:semiHidden/>
    <w:rsid w:val="00F56A19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13">
    <w:name w:val="Текст примечания Знак1"/>
    <w:basedOn w:val="a0"/>
    <w:uiPriority w:val="99"/>
    <w:semiHidden/>
    <w:rsid w:val="00F56A19"/>
    <w:rPr>
      <w:sz w:val="20"/>
      <w:szCs w:val="20"/>
    </w:rPr>
  </w:style>
  <w:style w:type="character" w:customStyle="1" w:styleId="Iniiaiieoeoo">
    <w:name w:val="Iniiaiie o?eoo"/>
    <w:rsid w:val="00F56A19"/>
  </w:style>
  <w:style w:type="paragraph" w:customStyle="1" w:styleId="iaeaaeaiea4">
    <w:name w:val="iaeaaeaiea 4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7">
    <w:name w:val="iaeaaeaiea 7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8">
    <w:name w:val="iaeaaeaiea 8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4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9">
    <w:name w:val="iaeaaeaiea 9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Схема документа Знак"/>
    <w:link w:val="afb"/>
    <w:semiHidden/>
    <w:rsid w:val="00F56A1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F56A19"/>
    <w:pPr>
      <w:shd w:val="clear" w:color="auto" w:fill="000080"/>
      <w:spacing w:before="20"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56A19"/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F56A1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6">
    <w:name w:val="Основной текст1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56A19"/>
    <w:pPr>
      <w:widowControl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00">
    <w:name w:val="a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5">
    <w:name w:val="xl25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6">
    <w:name w:val="xl26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7">
    <w:name w:val="xl2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8">
    <w:name w:val="xl28"/>
    <w:basedOn w:val="a"/>
    <w:rsid w:val="00F56A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9">
    <w:name w:val="xl29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0">
    <w:name w:val="xl30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1">
    <w:name w:val="xl31"/>
    <w:basedOn w:val="a"/>
    <w:rsid w:val="00F56A19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2">
    <w:name w:val="xl32"/>
    <w:basedOn w:val="a"/>
    <w:rsid w:val="00F56A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3">
    <w:name w:val="xl33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4">
    <w:name w:val="xl34"/>
    <w:basedOn w:val="a"/>
    <w:rsid w:val="00F56A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5">
    <w:name w:val="xl3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6">
    <w:name w:val="xl36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7">
    <w:name w:val="xl3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8">
    <w:name w:val="xl3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9">
    <w:name w:val="xl39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0">
    <w:name w:val="xl4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1">
    <w:name w:val="xl41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2">
    <w:name w:val="xl42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3">
    <w:name w:val="xl43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4">
    <w:name w:val="xl44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5">
    <w:name w:val="xl45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6">
    <w:name w:val="xl4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7">
    <w:name w:val="xl4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8">
    <w:name w:val="xl48"/>
    <w:basedOn w:val="a"/>
    <w:rsid w:val="00F56A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9">
    <w:name w:val="xl4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0">
    <w:name w:val="xl50"/>
    <w:basedOn w:val="a"/>
    <w:rsid w:val="00F56A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1">
    <w:name w:val="xl51"/>
    <w:basedOn w:val="a"/>
    <w:rsid w:val="00F56A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2">
    <w:name w:val="xl52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3">
    <w:name w:val="xl53"/>
    <w:basedOn w:val="a"/>
    <w:rsid w:val="00F56A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4">
    <w:name w:val="xl54"/>
    <w:basedOn w:val="a"/>
    <w:rsid w:val="00F56A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5">
    <w:name w:val="xl55"/>
    <w:basedOn w:val="a"/>
    <w:rsid w:val="00F56A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6">
    <w:name w:val="xl56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7">
    <w:name w:val="xl57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8">
    <w:name w:val="xl58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9">
    <w:name w:val="xl59"/>
    <w:basedOn w:val="a"/>
    <w:rsid w:val="00F56A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0">
    <w:name w:val="xl60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1">
    <w:name w:val="xl6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2">
    <w:name w:val="xl62"/>
    <w:basedOn w:val="a"/>
    <w:rsid w:val="00F56A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3">
    <w:name w:val="xl63"/>
    <w:basedOn w:val="a"/>
    <w:rsid w:val="00F56A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4">
    <w:name w:val="xl64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5">
    <w:name w:val="xl65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7">
    <w:name w:val="xl67"/>
    <w:basedOn w:val="a"/>
    <w:rsid w:val="00F56A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9">
    <w:name w:val="xl69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1">
    <w:name w:val="xl7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2">
    <w:name w:val="xl7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3">
    <w:name w:val="xl73"/>
    <w:basedOn w:val="a"/>
    <w:rsid w:val="00F56A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4">
    <w:name w:val="xl74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5">
    <w:name w:val="xl75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6">
    <w:name w:val="xl7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7">
    <w:name w:val="xl7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8">
    <w:name w:val="xl78"/>
    <w:basedOn w:val="a"/>
    <w:rsid w:val="00F5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9">
    <w:name w:val="xl79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0">
    <w:name w:val="xl80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1">
    <w:name w:val="xl81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2">
    <w:name w:val="xl82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3">
    <w:name w:val="xl83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4">
    <w:name w:val="xl84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5">
    <w:name w:val="xl8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6">
    <w:name w:val="xl86"/>
    <w:basedOn w:val="a"/>
    <w:rsid w:val="00F56A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7">
    <w:name w:val="xl87"/>
    <w:basedOn w:val="a"/>
    <w:rsid w:val="00F56A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8">
    <w:name w:val="xl8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9">
    <w:name w:val="xl8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0">
    <w:name w:val="xl90"/>
    <w:basedOn w:val="a"/>
    <w:rsid w:val="00F5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1">
    <w:name w:val="xl91"/>
    <w:basedOn w:val="a"/>
    <w:rsid w:val="00F56A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2">
    <w:name w:val="xl9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3">
    <w:name w:val="xl93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4">
    <w:name w:val="xl94"/>
    <w:basedOn w:val="a"/>
    <w:rsid w:val="00F56A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5">
    <w:name w:val="xl95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e">
    <w:name w:val="Plain Text"/>
    <w:basedOn w:val="a"/>
    <w:link w:val="aff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F56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ditsection">
    <w:name w:val="editsection"/>
    <w:basedOn w:val="a0"/>
    <w:rsid w:val="00F56A19"/>
  </w:style>
  <w:style w:type="character" w:customStyle="1" w:styleId="mw-headline">
    <w:name w:val="mw-headline"/>
    <w:basedOn w:val="a0"/>
    <w:rsid w:val="00F56A19"/>
  </w:style>
  <w:style w:type="paragraph" w:customStyle="1" w:styleId="aff0">
    <w:name w:val="ОСНТ"/>
    <w:basedOn w:val="a"/>
    <w:link w:val="aff1"/>
    <w:rsid w:val="00F56A19"/>
    <w:pPr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1">
    <w:name w:val="ОСНТ Знак"/>
    <w:link w:val="aff0"/>
    <w:rsid w:val="00F56A1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2">
    <w:name w:val="ТБЛ"/>
    <w:basedOn w:val="a"/>
    <w:rsid w:val="00F56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ШТБЛ"/>
    <w:basedOn w:val="a"/>
    <w:rsid w:val="00F56A1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4">
    <w:name w:val="СПС"/>
    <w:basedOn w:val="aff0"/>
    <w:rsid w:val="00F56A19"/>
    <w:pPr>
      <w:tabs>
        <w:tab w:val="num" w:pos="851"/>
      </w:tabs>
      <w:ind w:left="851" w:hanging="567"/>
      <w:jc w:val="left"/>
    </w:pPr>
  </w:style>
  <w:style w:type="paragraph" w:customStyle="1" w:styleId="17">
    <w:name w:val="Обычный1"/>
    <w:rsid w:val="00F56A19"/>
    <w:pPr>
      <w:widowControl w:val="0"/>
      <w:spacing w:before="200" w:after="0" w:line="320" w:lineRule="auto"/>
      <w:ind w:left="64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f5">
    <w:name w:val="зз"/>
    <w:basedOn w:val="2"/>
    <w:rsid w:val="00F56A19"/>
    <w:pPr>
      <w:tabs>
        <w:tab w:val="clear" w:pos="3120"/>
      </w:tabs>
      <w:spacing w:before="0" w:after="0"/>
      <w:ind w:left="0" w:firstLine="0"/>
      <w:jc w:val="left"/>
    </w:pPr>
    <w:rPr>
      <w:b w:val="0"/>
      <w:sz w:val="28"/>
    </w:rPr>
  </w:style>
  <w:style w:type="paragraph" w:customStyle="1" w:styleId="--">
    <w:name w:val="- СТРАНИЦА -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F56A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"/>
    <w:rsid w:val="00F56A19"/>
    <w:pPr>
      <w:spacing w:after="0" w:line="240" w:lineRule="auto"/>
      <w:ind w:left="567" w:right="425"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next w:val="a"/>
    <w:rsid w:val="00F56A19"/>
    <w:pPr>
      <w:keepNext/>
      <w:autoSpaceDE w:val="0"/>
      <w:autoSpaceDN w:val="0"/>
      <w:spacing w:before="240" w:after="60" w:line="240" w:lineRule="auto"/>
      <w:ind w:firstLine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F56A19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caption"/>
    <w:basedOn w:val="a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TEXT">
    <w:name w:val="TEXT"/>
    <w:basedOn w:val="a"/>
    <w:rsid w:val="00F56A1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9">
    <w:name w:val="Текст1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3">
    <w:name w:val="WW-Основной текст с отступом 3"/>
    <w:basedOn w:val="a"/>
    <w:rsid w:val="00F56A19"/>
    <w:pPr>
      <w:tabs>
        <w:tab w:val="left" w:pos="851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F56A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F56A1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F56A1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9">
    <w:name w:val="envelope address"/>
    <w:basedOn w:val="a"/>
    <w:rsid w:val="00F56A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Date"/>
    <w:basedOn w:val="a"/>
    <w:next w:val="a"/>
    <w:link w:val="affb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Дата Знак"/>
    <w:basedOn w:val="a0"/>
    <w:link w:val="a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Note Heading"/>
    <w:basedOn w:val="a"/>
    <w:next w:val="a"/>
    <w:link w:val="affd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Заголовок записки Знак"/>
    <w:basedOn w:val="a0"/>
    <w:link w:val="affc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ody Text First Indent"/>
    <w:basedOn w:val="af3"/>
    <w:link w:val="afff"/>
    <w:rsid w:val="00F56A19"/>
    <w:pPr>
      <w:spacing w:after="120"/>
      <w:ind w:firstLine="210"/>
      <w:jc w:val="left"/>
    </w:pPr>
    <w:rPr>
      <w:sz w:val="20"/>
    </w:rPr>
  </w:style>
  <w:style w:type="character" w:customStyle="1" w:styleId="afff">
    <w:name w:val="Красная строка Знак"/>
    <w:basedOn w:val="af4"/>
    <w:link w:val="affe"/>
    <w:rsid w:val="00F56A1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6">
    <w:name w:val="Body Text First Indent 2"/>
    <w:basedOn w:val="ae"/>
    <w:link w:val="27"/>
    <w:rsid w:val="00F56A19"/>
    <w:pPr>
      <w:spacing w:line="240" w:lineRule="auto"/>
      <w:ind w:firstLine="210"/>
    </w:pPr>
    <w:rPr>
      <w:rFonts w:eastAsia="Times New Roman"/>
      <w:sz w:val="20"/>
      <w:szCs w:val="20"/>
      <w:lang w:eastAsia="ru-RU"/>
    </w:rPr>
  </w:style>
  <w:style w:type="character" w:customStyle="1" w:styleId="27">
    <w:name w:val="Красная строка 2 Знак"/>
    <w:basedOn w:val="af"/>
    <w:link w:val="26"/>
    <w:rsid w:val="00F56A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0">
    <w:name w:val="List Bullet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Bullet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Bullet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Bullet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Number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Number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Number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Number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Number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envelope return"/>
    <w:basedOn w:val="a"/>
    <w:rsid w:val="00F56A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Normal Indent"/>
    <w:basedOn w:val="a"/>
    <w:rsid w:val="00F56A1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"/>
    <w:link w:val="afff4"/>
    <w:qFormat/>
    <w:rsid w:val="00F56A1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F56A19"/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Signature"/>
    <w:basedOn w:val="a"/>
    <w:link w:val="afff6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одпись Знак"/>
    <w:basedOn w:val="a0"/>
    <w:link w:val="afff5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Salutation"/>
    <w:basedOn w:val="a"/>
    <w:next w:val="a"/>
    <w:link w:val="afff8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List Continue"/>
    <w:basedOn w:val="a"/>
    <w:rsid w:val="00F56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"/>
    <w:rsid w:val="00F56A1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Continue 3"/>
    <w:basedOn w:val="a"/>
    <w:rsid w:val="00F56A19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Continue 4"/>
    <w:basedOn w:val="a"/>
    <w:rsid w:val="00F56A19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Continue 5"/>
    <w:basedOn w:val="a"/>
    <w:rsid w:val="00F56A19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Closing"/>
    <w:basedOn w:val="a"/>
    <w:link w:val="afffb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ощание Знак"/>
    <w:basedOn w:val="a0"/>
    <w:link w:val="af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"/>
    <w:rsid w:val="00F56A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3"/>
    <w:basedOn w:val="a"/>
    <w:rsid w:val="00F56A1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"/>
    <w:rsid w:val="00F56A1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5"/>
    <w:basedOn w:val="a"/>
    <w:rsid w:val="00F56A1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F56A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Message Header"/>
    <w:basedOn w:val="a"/>
    <w:link w:val="afffd"/>
    <w:rsid w:val="00F56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Шапка Знак"/>
    <w:basedOn w:val="a0"/>
    <w:link w:val="afffc"/>
    <w:rsid w:val="00F56A1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e">
    <w:name w:val="E-mail Signature"/>
    <w:basedOn w:val="a"/>
    <w:link w:val="affff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Электронная подпись Знак"/>
    <w:basedOn w:val="a0"/>
    <w:link w:val="afffe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F56A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0">
    <w:name w:val="Strong"/>
    <w:qFormat/>
    <w:rsid w:val="00F56A19"/>
    <w:rPr>
      <w:b/>
      <w:bCs/>
    </w:rPr>
  </w:style>
  <w:style w:type="character" w:customStyle="1" w:styleId="affff1">
    <w:name w:val="новая страница Знак"/>
    <w:aliases w:val="Введение... Знак,Б1 Знак,Heading 1iz Знак,Б11 Знак,Document Header1 Знак,H1... Знак Знак"/>
    <w:rsid w:val="00F56A19"/>
    <w:rPr>
      <w:rFonts w:ascii="Arial" w:hAnsi="Arial"/>
      <w:b/>
      <w:noProof/>
      <w:kern w:val="28"/>
      <w:sz w:val="27"/>
      <w:lang w:val="ru-RU" w:eastAsia="ru-RU" w:bidi="ar-SA"/>
    </w:rPr>
  </w:style>
  <w:style w:type="paragraph" w:customStyle="1" w:styleId="210">
    <w:name w:val="Основной текст 21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F56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2">
    <w:name w:val="Стиль"/>
    <w:rsid w:val="00F56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Уровень 2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after="0" w:line="240" w:lineRule="auto"/>
      <w:ind w:left="2007" w:hanging="360"/>
      <w:jc w:val="both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customStyle="1" w:styleId="39">
    <w:name w:val="Уровень 3"/>
    <w:basedOn w:val="2d"/>
    <w:rsid w:val="00F56A19"/>
    <w:pPr>
      <w:numPr>
        <w:ilvl w:val="3"/>
      </w:numPr>
      <w:tabs>
        <w:tab w:val="num" w:pos="2007"/>
      </w:tabs>
      <w:ind w:left="2007" w:firstLine="360"/>
    </w:pPr>
    <w:rPr>
      <w:spacing w:val="0"/>
      <w:szCs w:val="24"/>
    </w:rPr>
  </w:style>
  <w:style w:type="paragraph" w:customStyle="1" w:styleId="45">
    <w:name w:val="Уроень 4"/>
    <w:basedOn w:val="39"/>
    <w:rsid w:val="00F56A19"/>
    <w:pPr>
      <w:numPr>
        <w:ilvl w:val="4"/>
      </w:numPr>
      <w:tabs>
        <w:tab w:val="num" w:pos="2007"/>
      </w:tabs>
      <w:ind w:left="2007" w:firstLine="360"/>
    </w:pPr>
  </w:style>
  <w:style w:type="paragraph" w:customStyle="1" w:styleId="55">
    <w:name w:val="Уровень 5"/>
    <w:basedOn w:val="6"/>
    <w:rsid w:val="00F56A19"/>
    <w:pPr>
      <w:keepNext w:val="0"/>
      <w:widowControl w:val="0"/>
      <w:tabs>
        <w:tab w:val="num" w:pos="4887"/>
      </w:tabs>
      <w:autoSpaceDE w:val="0"/>
      <w:autoSpaceDN w:val="0"/>
      <w:adjustRightInd w:val="0"/>
      <w:ind w:left="4887" w:firstLine="360"/>
    </w:pPr>
    <w:rPr>
      <w:b w:val="0"/>
      <w:sz w:val="24"/>
      <w:szCs w:val="22"/>
    </w:rPr>
  </w:style>
  <w:style w:type="paragraph" w:customStyle="1" w:styleId="1b">
    <w:name w:val="Уровень 1 подзаголовок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before="120" w:after="120" w:line="240" w:lineRule="auto"/>
      <w:ind w:left="2007" w:hanging="36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2e">
    <w:name w:val="Обычный 2"/>
    <w:basedOn w:val="a"/>
    <w:rsid w:val="00F56A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56A19"/>
  </w:style>
  <w:style w:type="character" w:customStyle="1" w:styleId="2f">
    <w:name w:val="Основной текст2"/>
    <w:link w:val="Bodytext1"/>
    <w:rsid w:val="00F56A1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2f"/>
    <w:rsid w:val="00F56A19"/>
    <w:pPr>
      <w:shd w:val="clear" w:color="auto" w:fill="FFFFFF"/>
      <w:spacing w:before="60" w:after="0" w:line="346" w:lineRule="exact"/>
    </w:pPr>
    <w:rPr>
      <w:sz w:val="26"/>
      <w:szCs w:val="26"/>
    </w:rPr>
  </w:style>
  <w:style w:type="character" w:customStyle="1" w:styleId="Bodytext5">
    <w:name w:val="Body text (5)"/>
    <w:link w:val="Bodytext51"/>
    <w:rsid w:val="00F56A19"/>
    <w:rPr>
      <w:sz w:val="26"/>
      <w:szCs w:val="2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F56A19"/>
    <w:pPr>
      <w:shd w:val="clear" w:color="auto" w:fill="FFFFFF"/>
      <w:spacing w:before="720" w:after="0" w:line="313" w:lineRule="exact"/>
      <w:ind w:firstLine="840"/>
      <w:jc w:val="both"/>
    </w:pPr>
    <w:rPr>
      <w:sz w:val="26"/>
      <w:szCs w:val="26"/>
    </w:rPr>
  </w:style>
  <w:style w:type="character" w:customStyle="1" w:styleId="Bodytext9">
    <w:name w:val="Body text (9)"/>
    <w:link w:val="Bodytext91"/>
    <w:rsid w:val="00F56A19"/>
    <w:rPr>
      <w:sz w:val="26"/>
      <w:szCs w:val="26"/>
      <w:shd w:val="clear" w:color="auto" w:fill="FFFFFF"/>
    </w:rPr>
  </w:style>
  <w:style w:type="paragraph" w:customStyle="1" w:styleId="Bodytext91">
    <w:name w:val="Body text (9)1"/>
    <w:basedOn w:val="a"/>
    <w:link w:val="Bodytext9"/>
    <w:rsid w:val="00F56A19"/>
    <w:pPr>
      <w:shd w:val="clear" w:color="auto" w:fill="FFFFFF"/>
      <w:spacing w:after="240" w:line="240" w:lineRule="atLeast"/>
      <w:ind w:hanging="360"/>
    </w:pPr>
    <w:rPr>
      <w:sz w:val="26"/>
      <w:szCs w:val="26"/>
    </w:rPr>
  </w:style>
  <w:style w:type="character" w:customStyle="1" w:styleId="Heading2">
    <w:name w:val="Heading #2"/>
    <w:link w:val="Heading21"/>
    <w:rsid w:val="00F56A19"/>
    <w:rPr>
      <w:b/>
      <w:bCs/>
      <w:sz w:val="26"/>
      <w:szCs w:val="26"/>
      <w:shd w:val="clear" w:color="auto" w:fill="FFFFFF"/>
    </w:rPr>
  </w:style>
  <w:style w:type="paragraph" w:customStyle="1" w:styleId="Heading21">
    <w:name w:val="Heading #21"/>
    <w:basedOn w:val="a"/>
    <w:link w:val="Heading2"/>
    <w:rsid w:val="00F56A19"/>
    <w:pPr>
      <w:shd w:val="clear" w:color="auto" w:fill="FFFFFF"/>
      <w:spacing w:before="240" w:after="420" w:line="479" w:lineRule="exact"/>
      <w:ind w:firstLine="840"/>
      <w:jc w:val="both"/>
      <w:outlineLvl w:val="1"/>
    </w:pPr>
    <w:rPr>
      <w:b/>
      <w:bCs/>
      <w:sz w:val="26"/>
      <w:szCs w:val="26"/>
    </w:rPr>
  </w:style>
  <w:style w:type="character" w:customStyle="1" w:styleId="Tablecaption2">
    <w:name w:val="Table caption (2)"/>
    <w:link w:val="Tablecaption21"/>
    <w:rsid w:val="00F56A19"/>
    <w:rPr>
      <w:rFonts w:ascii="Arial" w:hAnsi="Arial"/>
      <w:b/>
      <w:bCs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F56A19"/>
    <w:pPr>
      <w:shd w:val="clear" w:color="auto" w:fill="FFFFFF"/>
      <w:spacing w:after="60" w:line="240" w:lineRule="atLeast"/>
    </w:pPr>
    <w:rPr>
      <w:rFonts w:ascii="Arial" w:hAnsi="Arial"/>
      <w:b/>
      <w:bCs/>
    </w:rPr>
  </w:style>
  <w:style w:type="character" w:customStyle="1" w:styleId="Picturecaption4">
    <w:name w:val="Picture caption (4)"/>
    <w:link w:val="Picturecaption41"/>
    <w:rsid w:val="00F56A19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Picturecaption41">
    <w:name w:val="Picture caption (4)1"/>
    <w:basedOn w:val="a"/>
    <w:link w:val="Picturecaption4"/>
    <w:rsid w:val="00F56A19"/>
    <w:pPr>
      <w:shd w:val="clear" w:color="auto" w:fill="FFFFFF"/>
      <w:spacing w:after="0" w:line="240" w:lineRule="atLeast"/>
    </w:pPr>
    <w:rPr>
      <w:rFonts w:ascii="Bookman Old Style" w:hAnsi="Bookman Old Style"/>
      <w:sz w:val="16"/>
      <w:szCs w:val="16"/>
    </w:rPr>
  </w:style>
  <w:style w:type="character" w:customStyle="1" w:styleId="Picturecaption5">
    <w:name w:val="Picture caption (5)"/>
    <w:link w:val="Picturecaption51"/>
    <w:rsid w:val="00F56A19"/>
    <w:rPr>
      <w:rFonts w:ascii="Arial" w:hAnsi="Arial"/>
      <w:sz w:val="16"/>
      <w:szCs w:val="16"/>
      <w:shd w:val="clear" w:color="auto" w:fill="FFFFFF"/>
    </w:rPr>
  </w:style>
  <w:style w:type="paragraph" w:customStyle="1" w:styleId="Picturecaption51">
    <w:name w:val="Picture caption (5)1"/>
    <w:basedOn w:val="a"/>
    <w:link w:val="Picturecaption5"/>
    <w:rsid w:val="00F56A19"/>
    <w:pPr>
      <w:shd w:val="clear" w:color="auto" w:fill="FFFFFF"/>
      <w:spacing w:after="0" w:line="240" w:lineRule="atLeast"/>
    </w:pPr>
    <w:rPr>
      <w:rFonts w:ascii="Arial" w:hAnsi="Arial"/>
      <w:sz w:val="16"/>
      <w:szCs w:val="16"/>
    </w:rPr>
  </w:style>
  <w:style w:type="character" w:customStyle="1" w:styleId="Picturecaption6">
    <w:name w:val="Picture caption (6)"/>
    <w:link w:val="Picturecaption61"/>
    <w:rsid w:val="00F56A19"/>
    <w:rPr>
      <w:b/>
      <w:bCs/>
      <w:sz w:val="18"/>
      <w:szCs w:val="18"/>
      <w:shd w:val="clear" w:color="auto" w:fill="FFFFFF"/>
    </w:rPr>
  </w:style>
  <w:style w:type="paragraph" w:customStyle="1" w:styleId="Picturecaption61">
    <w:name w:val="Picture caption (6)1"/>
    <w:basedOn w:val="a"/>
    <w:link w:val="Picturecaption6"/>
    <w:rsid w:val="00F56A1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Tablecaption3">
    <w:name w:val="Table caption (3)"/>
    <w:link w:val="Tablecaption31"/>
    <w:rsid w:val="00F56A19"/>
    <w:rPr>
      <w:b/>
      <w:bCs/>
      <w:sz w:val="26"/>
      <w:szCs w:val="26"/>
      <w:shd w:val="clear" w:color="auto" w:fill="FFFFFF"/>
    </w:rPr>
  </w:style>
  <w:style w:type="paragraph" w:customStyle="1" w:styleId="Tablecaption31">
    <w:name w:val="Table caption (3)1"/>
    <w:basedOn w:val="a"/>
    <w:link w:val="Tablecaption3"/>
    <w:rsid w:val="00F56A19"/>
    <w:pPr>
      <w:shd w:val="clear" w:color="auto" w:fill="FFFFFF"/>
      <w:spacing w:after="0" w:line="371" w:lineRule="exact"/>
      <w:ind w:firstLine="840"/>
      <w:jc w:val="both"/>
    </w:pPr>
    <w:rPr>
      <w:b/>
      <w:bCs/>
      <w:sz w:val="26"/>
      <w:szCs w:val="26"/>
    </w:rPr>
  </w:style>
  <w:style w:type="character" w:customStyle="1" w:styleId="Bodytext12">
    <w:name w:val="Body text (12)"/>
    <w:link w:val="Bodytext12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F56A19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Bodytext11">
    <w:name w:val="Body text (11)"/>
    <w:link w:val="Bodytext111"/>
    <w:rsid w:val="00F56A19"/>
    <w:rPr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rsid w:val="00F56A19"/>
    <w:pPr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4">
    <w:name w:val="Body text (4)"/>
    <w:link w:val="Bodytext41"/>
    <w:rsid w:val="00F56A19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F56A19"/>
    <w:pPr>
      <w:shd w:val="clear" w:color="auto" w:fill="FFFFFF"/>
      <w:spacing w:before="900" w:after="720" w:line="240" w:lineRule="atLeast"/>
      <w:jc w:val="center"/>
    </w:pPr>
    <w:rPr>
      <w:sz w:val="26"/>
      <w:szCs w:val="26"/>
    </w:rPr>
  </w:style>
  <w:style w:type="character" w:customStyle="1" w:styleId="Bodytext14">
    <w:name w:val="Body text (14)"/>
    <w:link w:val="Bodytext141"/>
    <w:rsid w:val="00F56A19"/>
    <w:rPr>
      <w:sz w:val="26"/>
      <w:szCs w:val="26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56A19"/>
    <w:pPr>
      <w:shd w:val="clear" w:color="auto" w:fill="FFFFFF"/>
      <w:spacing w:after="0" w:line="364" w:lineRule="exact"/>
      <w:jc w:val="right"/>
    </w:pPr>
    <w:rPr>
      <w:sz w:val="26"/>
      <w:szCs w:val="26"/>
    </w:rPr>
  </w:style>
  <w:style w:type="character" w:customStyle="1" w:styleId="Bodytext15">
    <w:name w:val="Body text (15)"/>
    <w:link w:val="Bodytext151"/>
    <w:rsid w:val="00F56A19"/>
    <w:rPr>
      <w:sz w:val="26"/>
      <w:szCs w:val="26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F56A19"/>
    <w:pPr>
      <w:shd w:val="clear" w:color="auto" w:fill="FFFFFF"/>
      <w:spacing w:after="0" w:line="367" w:lineRule="exact"/>
      <w:ind w:firstLine="940"/>
    </w:pPr>
    <w:rPr>
      <w:sz w:val="26"/>
      <w:szCs w:val="26"/>
    </w:rPr>
  </w:style>
  <w:style w:type="character" w:customStyle="1" w:styleId="Bodytext13">
    <w:name w:val="Body text (13)"/>
    <w:link w:val="Bodytext1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F56A19"/>
    <w:pPr>
      <w:shd w:val="clear" w:color="auto" w:fill="FFFFFF"/>
      <w:spacing w:before="360" w:after="180" w:line="364" w:lineRule="exact"/>
      <w:ind w:firstLine="940"/>
      <w:jc w:val="both"/>
    </w:pPr>
    <w:rPr>
      <w:b/>
      <w:bCs/>
      <w:sz w:val="26"/>
      <w:szCs w:val="26"/>
    </w:rPr>
  </w:style>
  <w:style w:type="character" w:customStyle="1" w:styleId="Bodytext20">
    <w:name w:val="Body text (20)"/>
    <w:link w:val="Bodytext201"/>
    <w:rsid w:val="00F56A19"/>
    <w:rPr>
      <w:sz w:val="26"/>
      <w:szCs w:val="26"/>
      <w:shd w:val="clear" w:color="auto" w:fill="FFFFFF"/>
    </w:rPr>
  </w:style>
  <w:style w:type="paragraph" w:customStyle="1" w:styleId="Bodytext201">
    <w:name w:val="Body text (20)1"/>
    <w:basedOn w:val="a"/>
    <w:link w:val="Bodytext20"/>
    <w:rsid w:val="00F56A19"/>
    <w:pPr>
      <w:shd w:val="clear" w:color="auto" w:fill="FFFFFF"/>
      <w:spacing w:after="0" w:line="475" w:lineRule="exact"/>
      <w:ind w:hanging="920"/>
    </w:pPr>
    <w:rPr>
      <w:sz w:val="26"/>
      <w:szCs w:val="26"/>
    </w:rPr>
  </w:style>
  <w:style w:type="character" w:customStyle="1" w:styleId="Tablecaption">
    <w:name w:val="Table caption"/>
    <w:link w:val="Tablecaption1"/>
    <w:rsid w:val="00F56A19"/>
    <w:rPr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F56A19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Bodytext14pt">
    <w:name w:val="Body text + 14 pt"/>
    <w:rsid w:val="00F56A19"/>
    <w:rPr>
      <w:rFonts w:ascii="Times New Roman" w:hAnsi="Times New Roman" w:cs="Times New Roman"/>
      <w:noProof/>
      <w:sz w:val="28"/>
      <w:szCs w:val="28"/>
      <w:lang w:bidi="ar-SA"/>
    </w:rPr>
  </w:style>
  <w:style w:type="character" w:customStyle="1" w:styleId="Bodytext22">
    <w:name w:val="Body text (22)"/>
    <w:link w:val="Bodytext221"/>
    <w:rsid w:val="00F56A19"/>
    <w:rPr>
      <w:sz w:val="26"/>
      <w:szCs w:val="26"/>
      <w:shd w:val="clear" w:color="auto" w:fill="FFFFFF"/>
    </w:rPr>
  </w:style>
  <w:style w:type="paragraph" w:customStyle="1" w:styleId="Bodytext221">
    <w:name w:val="Body text (22)1"/>
    <w:basedOn w:val="a"/>
    <w:link w:val="Bodytext22"/>
    <w:rsid w:val="00F56A19"/>
    <w:pPr>
      <w:shd w:val="clear" w:color="auto" w:fill="FFFFFF"/>
      <w:spacing w:after="0" w:line="472" w:lineRule="exact"/>
      <w:ind w:firstLine="1120"/>
      <w:jc w:val="both"/>
    </w:pPr>
    <w:rPr>
      <w:sz w:val="26"/>
      <w:szCs w:val="26"/>
    </w:rPr>
  </w:style>
  <w:style w:type="character" w:customStyle="1" w:styleId="Bodytext2214pt">
    <w:name w:val="Body text (22) + 14 pt"/>
    <w:rsid w:val="00F56A19"/>
    <w:rPr>
      <w:noProof/>
      <w:sz w:val="28"/>
      <w:szCs w:val="28"/>
      <w:lang w:bidi="ar-SA"/>
    </w:rPr>
  </w:style>
  <w:style w:type="character" w:customStyle="1" w:styleId="Bodytext23">
    <w:name w:val="Body text (23)"/>
    <w:link w:val="Bodytext2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31">
    <w:name w:val="Body text (23)1"/>
    <w:basedOn w:val="a"/>
    <w:link w:val="Bodytext23"/>
    <w:rsid w:val="00F56A19"/>
    <w:pPr>
      <w:shd w:val="clear" w:color="auto" w:fill="FFFFFF"/>
      <w:spacing w:after="0" w:line="364" w:lineRule="exact"/>
      <w:jc w:val="right"/>
    </w:pPr>
    <w:rPr>
      <w:b/>
      <w:bCs/>
      <w:sz w:val="26"/>
      <w:szCs w:val="26"/>
    </w:rPr>
  </w:style>
  <w:style w:type="character" w:customStyle="1" w:styleId="Bodytext24">
    <w:name w:val="Body text (24)"/>
    <w:link w:val="Bodytext24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41">
    <w:name w:val="Body text (24)1"/>
    <w:basedOn w:val="a"/>
    <w:link w:val="Bodytext24"/>
    <w:rsid w:val="00F56A19"/>
    <w:pPr>
      <w:shd w:val="clear" w:color="auto" w:fill="FFFFFF"/>
      <w:spacing w:after="0" w:line="364" w:lineRule="exact"/>
      <w:jc w:val="both"/>
    </w:pPr>
    <w:rPr>
      <w:b/>
      <w:bCs/>
      <w:sz w:val="26"/>
      <w:szCs w:val="26"/>
    </w:rPr>
  </w:style>
  <w:style w:type="character" w:customStyle="1" w:styleId="Bodytext25">
    <w:name w:val="Body text (25)"/>
    <w:link w:val="Bodytext251"/>
    <w:rsid w:val="00F56A19"/>
    <w:rPr>
      <w:sz w:val="26"/>
      <w:szCs w:val="26"/>
      <w:shd w:val="clear" w:color="auto" w:fill="FFFFFF"/>
    </w:rPr>
  </w:style>
  <w:style w:type="paragraph" w:customStyle="1" w:styleId="Bodytext251">
    <w:name w:val="Body text (25)1"/>
    <w:basedOn w:val="a"/>
    <w:link w:val="Bodytext25"/>
    <w:rsid w:val="00F56A19"/>
    <w:pPr>
      <w:shd w:val="clear" w:color="auto" w:fill="FFFFFF"/>
      <w:spacing w:after="0" w:line="472" w:lineRule="exact"/>
      <w:ind w:firstLine="1460"/>
      <w:jc w:val="both"/>
    </w:pPr>
    <w:rPr>
      <w:sz w:val="26"/>
      <w:szCs w:val="26"/>
    </w:rPr>
  </w:style>
  <w:style w:type="paragraph" w:customStyle="1" w:styleId="otstup3">
    <w:name w:val="otstup3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F56A19"/>
  </w:style>
  <w:style w:type="character" w:styleId="affff3">
    <w:name w:val="annotation reference"/>
    <w:rsid w:val="00F56A19"/>
    <w:rPr>
      <w:sz w:val="16"/>
    </w:rPr>
  </w:style>
  <w:style w:type="paragraph" w:customStyle="1" w:styleId="3a">
    <w:name w:val="Основной текст3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4">
    <w:name w:val="No Spacing"/>
    <w:uiPriority w:val="1"/>
    <w:qFormat/>
    <w:rsid w:val="00F56A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">
    <w:name w:val="Знак3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annotation subject"/>
    <w:basedOn w:val="af9"/>
    <w:next w:val="af9"/>
    <w:link w:val="affff6"/>
    <w:rsid w:val="00F56A19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affff6">
    <w:name w:val="Тема примечания Знак"/>
    <w:basedOn w:val="13"/>
    <w:link w:val="affff5"/>
    <w:rsid w:val="00F56A19"/>
    <w:rPr>
      <w:b/>
      <w:bCs/>
      <w:sz w:val="20"/>
      <w:szCs w:val="20"/>
    </w:rPr>
  </w:style>
  <w:style w:type="paragraph" w:styleId="2f0">
    <w:name w:val="toc 2"/>
    <w:basedOn w:val="a"/>
    <w:next w:val="a"/>
    <w:autoRedefine/>
    <w:semiHidden/>
    <w:rsid w:val="00F56A19"/>
    <w:pPr>
      <w:tabs>
        <w:tab w:val="left" w:pos="540"/>
        <w:tab w:val="right" w:leader="dot" w:pos="977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F56A19"/>
    <w:pPr>
      <w:tabs>
        <w:tab w:val="left" w:pos="294"/>
        <w:tab w:val="right" w:leader="dot" w:pos="9781"/>
      </w:tabs>
      <w:spacing w:after="0" w:line="240" w:lineRule="auto"/>
      <w:ind w:right="424"/>
      <w:contextualSpacing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"/>
    <w:next w:val="a"/>
    <w:autoRedefine/>
    <w:semiHidden/>
    <w:rsid w:val="00F56A19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F56A1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"/>
    <w:next w:val="a"/>
    <w:autoRedefine/>
    <w:semiHidden/>
    <w:rsid w:val="00F56A1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F56A1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F56A1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56A1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F56A1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d">
    <w:name w:val="index 1"/>
    <w:basedOn w:val="a"/>
    <w:next w:val="a"/>
    <w:autoRedefine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7">
    <w:name w:val="Table Grid"/>
    <w:basedOn w:val="a1"/>
    <w:uiPriority w:val="59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toa heading"/>
    <w:basedOn w:val="a"/>
    <w:next w:val="a"/>
    <w:semiHidden/>
    <w:rsid w:val="00F56A19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9">
    <w:name w:val="table of figures"/>
    <w:basedOn w:val="a"/>
    <w:next w:val="a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table of authorities"/>
    <w:basedOn w:val="a"/>
    <w:next w:val="a"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endnote text"/>
    <w:basedOn w:val="a"/>
    <w:link w:val="affffc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0"/>
    <w:link w:val="affffb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macro"/>
    <w:link w:val="affffe"/>
    <w:semiHidden/>
    <w:rsid w:val="00F56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e">
    <w:name w:val="Текст макроса Знак"/>
    <w:basedOn w:val="a0"/>
    <w:link w:val="affffd"/>
    <w:semiHidden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afffff0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1">
    <w:name w:val="index heading"/>
    <w:basedOn w:val="a"/>
    <w:next w:val="1d"/>
    <w:semiHidden/>
    <w:rsid w:val="00F56A1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1">
    <w:name w:val="index 2"/>
    <w:basedOn w:val="a"/>
    <w:next w:val="a"/>
    <w:autoRedefine/>
    <w:semiHidden/>
    <w:rsid w:val="00F56A19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index 3"/>
    <w:basedOn w:val="a"/>
    <w:next w:val="a"/>
    <w:autoRedefine/>
    <w:semiHidden/>
    <w:rsid w:val="00F56A19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7">
    <w:name w:val="index 4"/>
    <w:basedOn w:val="a"/>
    <w:next w:val="a"/>
    <w:autoRedefine/>
    <w:semiHidden/>
    <w:rsid w:val="00F56A19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"/>
    <w:next w:val="a"/>
    <w:autoRedefine/>
    <w:semiHidden/>
    <w:rsid w:val="00F56A19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semiHidden/>
    <w:rsid w:val="00F56A19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F56A19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F56A19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F56A19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e">
    <w:name w:val="Table Grid 1"/>
    <w:basedOn w:val="a1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Revision"/>
    <w:hidden/>
    <w:uiPriority w:val="99"/>
    <w:semiHidden/>
    <w:rsid w:val="00F56A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f2">
    <w:name w:val="Обычный2"/>
    <w:rsid w:val="00F56A19"/>
    <w:pPr>
      <w:widowControl w:val="0"/>
      <w:spacing w:before="200" w:after="0" w:line="32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2f3">
    <w:name w:val="Текст2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8">
    <w:name w:val="Основной текст4"/>
    <w:rsid w:val="00F56A19"/>
    <w:rPr>
      <w:sz w:val="26"/>
      <w:szCs w:val="26"/>
      <w:lang w:bidi="ar-SA"/>
    </w:rPr>
  </w:style>
  <w:style w:type="paragraph" w:customStyle="1" w:styleId="58">
    <w:name w:val="Основной текст5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4">
    <w:name w:val="Знак2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3">
    <w:name w:val="Обычный + по ширине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0">
    <w:name w:val="af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footnote reference"/>
    <w:semiHidden/>
    <w:unhideWhenUsed/>
    <w:rsid w:val="00F56A19"/>
    <w:rPr>
      <w:vertAlign w:val="superscript"/>
    </w:rPr>
  </w:style>
  <w:style w:type="table" w:customStyle="1" w:styleId="1f">
    <w:name w:val="Сетка таблицы1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6A19"/>
  </w:style>
  <w:style w:type="table" w:customStyle="1" w:styleId="2f5">
    <w:name w:val="Сетка таблицы2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rsid w:val="00F56A19"/>
  </w:style>
  <w:style w:type="numbering" w:customStyle="1" w:styleId="111">
    <w:name w:val="Нет списка111"/>
    <w:next w:val="a2"/>
    <w:uiPriority w:val="99"/>
    <w:semiHidden/>
    <w:unhideWhenUsed/>
    <w:rsid w:val="00F5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1%D1%80%D1%8F%D0%BD%D1%81%D0%BA" TargetMode="External"/><Relationship Id="rId18" Type="http://schemas.openxmlformats.org/officeDocument/2006/relationships/hyperlink" Target="http://ru.wikipedia.org/wiki/%D0%9A%D0%B0%D0%BB%D1%83%D0%B6%D1%81%D0%BA%D0%B0%D1%8F_%D0%BE%D0%B1%D0%BB%D0%B0%D1%81%D1%82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7%D0%B5%D1%80%D0%BD%D0%B8%D0%B3%D0%BE%D0%B2%D1%81%D0%BA%D0%B0%D1%8F_%D0%BE%D0%B1%D0%BB%D0%B0%D1%81%D1%82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5%D0%BB%D0%BE%D1%80%D1%83%D1%81%D1%81%D0%B8%D1%8F" TargetMode="External"/><Relationship Id="rId17" Type="http://schemas.openxmlformats.org/officeDocument/2006/relationships/hyperlink" Target="http://ru.wikipedia.org/wiki/%D0%91%D0%B5%D0%BB%D0%BE%D1%80%D1%83%D1%81%D1%81%D0%B8%D1%8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E%D0%B3%D0%B8%D0%BB%D1%91%D0%B2%D1%81%D0%BA%D0%B0%D1%8F_%D0%BE%D0%B1%D0%BB%D0%B0%D1%81%D1%82%D1%8C" TargetMode="External"/><Relationship Id="rId20" Type="http://schemas.openxmlformats.org/officeDocument/2006/relationships/hyperlink" Target="http://ru.wikipedia.org/wiki/%D0%9A%D1%83%D1%80%D1%81%D0%BA%D0%B0%D1%8F_%D0%BE%D0%B1%D0%BB%D0%B0%D1%81%D1%82%D1%8C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3%D0%BA%D1%80%D0%B0%D0%B8%D0%BD%D0%B0" TargetMode="External"/><Relationship Id="rId24" Type="http://schemas.openxmlformats.org/officeDocument/2006/relationships/hyperlink" Target="http://ru.wikipedia.org/wiki/%D0%9A%D0%B2%D0%B0%D0%B4%D1%80%D0%B0%D1%82%D0%BD%D1%8B%D0%B9_%D0%BA%D0%B8%D0%BB%D0%BE%D0%BC%D0%B5%D1%8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0%BE%D0%BC%D0%B5%D0%BB%D1%8C%D1%81%D0%BA%D0%B0%D1%8F_%D0%BE%D0%B1%D0%BB%D0%B0%D1%81%D1%82%D1%8C" TargetMode="External"/><Relationship Id="rId23" Type="http://schemas.openxmlformats.org/officeDocument/2006/relationships/hyperlink" Target="http://ru.wikipedia.org/wiki/%D0%A3%D0%BA%D1%80%D0%B0%D0%B8%D0%BD%D0%B0" TargetMode="External"/><Relationship Id="rId10" Type="http://schemas.openxmlformats.org/officeDocument/2006/relationships/hyperlink" Target="http://ru.wikipedia.org/wiki/%D0%9C%D0%BE%D1%81%D0%BA%D0%B2%D0%B0" TargetMode="External"/><Relationship Id="rId19" Type="http://schemas.openxmlformats.org/officeDocument/2006/relationships/hyperlink" Target="http://ru.wikipedia.org/wiki/%D0%9E%D1%80%D0%BB%D0%BE%D0%B2%D1%81%D0%BA%D0%B0%D1%8F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5%D0%B4%D0%B5%D1%80%D0%B0%D1%82%D0%B8%D0%B2%D0%BD%D0%BE%D0%B5_%D1%83%D1%81%D1%82%D1%80%D0%BE%D0%B9%D1%81%D1%82%D0%B2%D0%BE_%D0%A0%D0%BE%D1%81%D1%81%D0%B8%D0%B8" TargetMode="External"/><Relationship Id="rId14" Type="http://schemas.openxmlformats.org/officeDocument/2006/relationships/hyperlink" Target="http://ru.wikipedia.org/wiki/%D0%A1%D0%BC%D0%BE%D0%BB%D0%B5%D0%BD%D1%81%D0%BA%D0%B0%D1%8F_%D0%BE%D0%B1%D0%BB%D0%B0%D1%81%D1%82%D1%8C" TargetMode="External"/><Relationship Id="rId22" Type="http://schemas.openxmlformats.org/officeDocument/2006/relationships/hyperlink" Target="http://ru.wikipedia.org/wiki/%D0%A1%D1%83%D0%BC%D1%81%D0%BA%D0%B0%D1%8F_%D0%BE%D0%B1%D0%BB%D0%B0%D1%81%D1%82%D1%8C" TargetMode="Externa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D1B-6238-4FCD-B85F-1DC31E2A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8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-1</dc:creator>
  <cp:keywords/>
  <dc:description/>
  <cp:lastModifiedBy>useer-1</cp:lastModifiedBy>
  <cp:revision>119</cp:revision>
  <cp:lastPrinted>2021-03-11T12:19:00Z</cp:lastPrinted>
  <dcterms:created xsi:type="dcterms:W3CDTF">2022-03-15T10:55:00Z</dcterms:created>
  <dcterms:modified xsi:type="dcterms:W3CDTF">2022-03-28T11:53:00Z</dcterms:modified>
</cp:coreProperties>
</file>